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23D" w:rsidRPr="003C6587" w:rsidRDefault="00B2109F" w:rsidP="004538A7">
      <w:pPr>
        <w:jc w:val="both"/>
        <w:rPr>
          <w:rFonts w:ascii="Arial" w:hAnsi="Arial" w:cs="Arial"/>
          <w:sz w:val="28"/>
          <w:szCs w:val="28"/>
        </w:rPr>
      </w:pPr>
      <w:r w:rsidRPr="003C6587">
        <w:rPr>
          <w:rFonts w:ascii="Arial" w:hAnsi="Arial" w:cs="Arial"/>
          <w:noProof/>
          <w:sz w:val="28"/>
          <w:szCs w:val="28"/>
          <w:lang w:eastAsia="sr-Latn-ME"/>
        </w:rPr>
        <w:drawing>
          <wp:inline distT="0" distB="0" distL="0" distR="0">
            <wp:extent cx="756285" cy="847725"/>
            <wp:effectExtent l="0" t="0" r="571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7EE9" w:rsidRPr="003C6587" w:rsidRDefault="005F28BB" w:rsidP="00F57EE9">
      <w:pPr>
        <w:pStyle w:val="Header"/>
        <w:jc w:val="both"/>
        <w:rPr>
          <w:rFonts w:ascii="Arial" w:hAnsi="Arial" w:cs="Arial"/>
          <w:b/>
        </w:rPr>
      </w:pPr>
      <w:r w:rsidRPr="003C6587">
        <w:rPr>
          <w:rFonts w:ascii="Arial" w:hAnsi="Arial" w:cs="Arial"/>
          <w:b/>
        </w:rPr>
        <w:t>MINISTARSTVO</w:t>
      </w:r>
      <w:r w:rsidR="009F22F8" w:rsidRPr="003C6587">
        <w:rPr>
          <w:rFonts w:ascii="Arial" w:hAnsi="Arial" w:cs="Arial"/>
          <w:b/>
        </w:rPr>
        <w:t xml:space="preserve"> POLJOPRIVREDE I RURALNOG RAZVOJA</w:t>
      </w:r>
    </w:p>
    <w:p w:rsidR="003F43EE" w:rsidRDefault="003F43EE" w:rsidP="00F57EE9">
      <w:pPr>
        <w:spacing w:after="120"/>
        <w:rPr>
          <w:rFonts w:ascii="Arial" w:eastAsia="Calibri" w:hAnsi="Arial" w:cs="Arial"/>
          <w:sz w:val="20"/>
          <w:szCs w:val="22"/>
          <w:lang w:eastAsia="en-US"/>
        </w:rPr>
      </w:pPr>
    </w:p>
    <w:p w:rsidR="00F57EE9" w:rsidRPr="003C6587" w:rsidRDefault="003F43EE" w:rsidP="00F57EE9">
      <w:pPr>
        <w:spacing w:after="120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>14</w:t>
      </w:r>
      <w:bookmarkStart w:id="0" w:name="_GoBack"/>
      <w:bookmarkEnd w:id="0"/>
      <w:r w:rsidR="0050380B">
        <w:rPr>
          <w:rFonts w:ascii="Arial" w:eastAsia="Calibri" w:hAnsi="Arial" w:cs="Arial"/>
          <w:sz w:val="20"/>
          <w:szCs w:val="22"/>
          <w:lang w:eastAsia="en-US"/>
        </w:rPr>
        <w:t xml:space="preserve">. </w:t>
      </w:r>
      <w:r>
        <w:rPr>
          <w:rFonts w:ascii="Arial" w:eastAsia="Calibri" w:hAnsi="Arial" w:cs="Arial"/>
          <w:sz w:val="20"/>
          <w:szCs w:val="22"/>
          <w:lang w:eastAsia="en-US"/>
        </w:rPr>
        <w:t>septembar</w:t>
      </w:r>
      <w:r w:rsidR="00F57EE9" w:rsidRPr="003C6587">
        <w:rPr>
          <w:rFonts w:ascii="Arial" w:eastAsia="Calibri" w:hAnsi="Arial" w:cs="Arial"/>
          <w:sz w:val="20"/>
          <w:szCs w:val="22"/>
          <w:lang w:eastAsia="en-US"/>
        </w:rPr>
        <w:t xml:space="preserve">  2017. godine</w:t>
      </w:r>
    </w:p>
    <w:p w:rsidR="00FD723D" w:rsidRPr="003C6587" w:rsidRDefault="00FD723D" w:rsidP="00FD723D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3C6587">
        <w:rPr>
          <w:rFonts w:ascii="Arial" w:hAnsi="Arial" w:cs="Arial"/>
          <w:b/>
          <w:sz w:val="28"/>
          <w:szCs w:val="28"/>
        </w:rPr>
        <w:t>S E K T O R S K A   A N A L I Z A</w:t>
      </w:r>
    </w:p>
    <w:p w:rsidR="00FD723D" w:rsidRPr="003C6587" w:rsidRDefault="00FD723D" w:rsidP="00FD723D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C6587">
        <w:rPr>
          <w:rFonts w:ascii="Arial" w:hAnsi="Arial" w:cs="Arial"/>
          <w:b/>
          <w:sz w:val="24"/>
          <w:szCs w:val="24"/>
        </w:rPr>
        <w:t xml:space="preserve">za utvrđivanje </w:t>
      </w:r>
      <w:r w:rsidR="00C064D2" w:rsidRPr="003C6587">
        <w:rPr>
          <w:rFonts w:ascii="Arial" w:hAnsi="Arial" w:cs="Arial"/>
          <w:b/>
          <w:sz w:val="24"/>
          <w:szCs w:val="24"/>
        </w:rPr>
        <w:t xml:space="preserve">predloga </w:t>
      </w:r>
      <w:r w:rsidRPr="003C6587">
        <w:rPr>
          <w:rFonts w:ascii="Arial" w:hAnsi="Arial" w:cs="Arial"/>
          <w:b/>
          <w:sz w:val="24"/>
          <w:szCs w:val="24"/>
        </w:rPr>
        <w:t xml:space="preserve">prioritetnih oblasti od javnog interesa i potrebnih sredstava </w:t>
      </w:r>
    </w:p>
    <w:p w:rsidR="00FD723D" w:rsidRPr="003C6587" w:rsidRDefault="00FD723D" w:rsidP="00FD723D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C6587">
        <w:rPr>
          <w:rFonts w:ascii="Arial" w:hAnsi="Arial" w:cs="Arial"/>
          <w:b/>
          <w:sz w:val="24"/>
          <w:szCs w:val="24"/>
        </w:rPr>
        <w:t xml:space="preserve"> za finansiranje projekata i programa nevladinih organizacija</w:t>
      </w:r>
    </w:p>
    <w:p w:rsidR="00FD723D" w:rsidRPr="003C6587" w:rsidRDefault="00FD723D" w:rsidP="00FD723D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C6587">
        <w:rPr>
          <w:rFonts w:ascii="Arial" w:hAnsi="Arial" w:cs="Arial"/>
          <w:b/>
          <w:sz w:val="24"/>
          <w:szCs w:val="24"/>
        </w:rPr>
        <w:t xml:space="preserve"> iz državnog budžeta u 2018. godini </w:t>
      </w:r>
    </w:p>
    <w:p w:rsidR="00FD723D" w:rsidRPr="003C6587" w:rsidRDefault="00FD723D" w:rsidP="00FD723D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997CD3" w:rsidRPr="003C6587" w:rsidRDefault="00F10DF3" w:rsidP="00385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2"/>
          <w:szCs w:val="22"/>
        </w:rPr>
      </w:pPr>
      <w:r w:rsidRPr="003C6587">
        <w:rPr>
          <w:rFonts w:ascii="Arial" w:hAnsi="Arial" w:cs="Arial"/>
          <w:b/>
          <w:i/>
          <w:iCs/>
          <w:sz w:val="22"/>
          <w:szCs w:val="22"/>
        </w:rPr>
        <w:t xml:space="preserve">Sektorska analiza </w:t>
      </w:r>
      <w:r w:rsidR="00142C39" w:rsidRPr="003C6587">
        <w:rPr>
          <w:rFonts w:ascii="Arial" w:hAnsi="Arial" w:cs="Arial"/>
          <w:b/>
          <w:i/>
          <w:iCs/>
          <w:sz w:val="22"/>
          <w:szCs w:val="22"/>
        </w:rPr>
        <w:t>se</w:t>
      </w:r>
      <w:r w:rsidR="003858C3" w:rsidRPr="003C6587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3C6587">
        <w:rPr>
          <w:rFonts w:ascii="Arial" w:hAnsi="Arial" w:cs="Arial"/>
          <w:b/>
          <w:i/>
          <w:iCs/>
          <w:sz w:val="22"/>
          <w:szCs w:val="22"/>
        </w:rPr>
        <w:t xml:space="preserve">sačinjava </w:t>
      </w:r>
      <w:r w:rsidRPr="003C6587">
        <w:rPr>
          <w:rFonts w:ascii="Arial" w:hAnsi="Arial" w:cs="Arial"/>
          <w:b/>
          <w:i/>
          <w:sz w:val="22"/>
          <w:szCs w:val="22"/>
        </w:rPr>
        <w:t>na osnovu strateških i planskih dokumenata</w:t>
      </w:r>
      <w:r w:rsidR="00B44DAE" w:rsidRPr="003C6587">
        <w:rPr>
          <w:rFonts w:ascii="Arial" w:hAnsi="Arial" w:cs="Arial"/>
          <w:b/>
          <w:i/>
          <w:sz w:val="22"/>
          <w:szCs w:val="22"/>
        </w:rPr>
        <w:t xml:space="preserve"> odnosno propisa</w:t>
      </w:r>
      <w:r w:rsidRPr="003C6587">
        <w:rPr>
          <w:rFonts w:ascii="Arial" w:hAnsi="Arial" w:cs="Arial"/>
          <w:b/>
          <w:i/>
          <w:sz w:val="22"/>
          <w:szCs w:val="22"/>
        </w:rPr>
        <w:t xml:space="preserve"> u odg</w:t>
      </w:r>
      <w:r w:rsidR="00F14FAD" w:rsidRPr="003C6587">
        <w:rPr>
          <w:rFonts w:ascii="Arial" w:hAnsi="Arial" w:cs="Arial"/>
          <w:b/>
          <w:i/>
          <w:sz w:val="22"/>
          <w:szCs w:val="22"/>
        </w:rPr>
        <w:t>ovarajućoj oblasti od javnog in</w:t>
      </w:r>
      <w:r w:rsidRPr="003C6587">
        <w:rPr>
          <w:rFonts w:ascii="Arial" w:hAnsi="Arial" w:cs="Arial"/>
          <w:b/>
          <w:i/>
          <w:sz w:val="22"/>
          <w:szCs w:val="22"/>
        </w:rPr>
        <w:t>teresa uz konsultacije sa zain</w:t>
      </w:r>
      <w:r w:rsidR="003C53C0" w:rsidRPr="003C6587">
        <w:rPr>
          <w:rFonts w:ascii="Arial" w:hAnsi="Arial" w:cs="Arial"/>
          <w:b/>
          <w:i/>
          <w:sz w:val="22"/>
          <w:szCs w:val="22"/>
        </w:rPr>
        <w:t>teresovanim nevladinim organiza</w:t>
      </w:r>
      <w:r w:rsidRPr="003C6587">
        <w:rPr>
          <w:rFonts w:ascii="Arial" w:hAnsi="Arial" w:cs="Arial"/>
          <w:b/>
          <w:i/>
          <w:sz w:val="22"/>
          <w:szCs w:val="22"/>
        </w:rPr>
        <w:t>c</w:t>
      </w:r>
      <w:r w:rsidR="003C53C0" w:rsidRPr="003C6587">
        <w:rPr>
          <w:rFonts w:ascii="Arial" w:hAnsi="Arial" w:cs="Arial"/>
          <w:b/>
          <w:i/>
          <w:sz w:val="22"/>
          <w:szCs w:val="22"/>
        </w:rPr>
        <w:t>i</w:t>
      </w:r>
      <w:r w:rsidRPr="003C6587">
        <w:rPr>
          <w:rFonts w:ascii="Arial" w:hAnsi="Arial" w:cs="Arial"/>
          <w:b/>
          <w:i/>
          <w:sz w:val="22"/>
          <w:szCs w:val="22"/>
        </w:rPr>
        <w:t xml:space="preserve">jama, </w:t>
      </w:r>
      <w:r w:rsidRPr="003C6587">
        <w:rPr>
          <w:rFonts w:ascii="Arial" w:hAnsi="Arial" w:cs="Arial"/>
          <w:b/>
          <w:i/>
          <w:iCs/>
          <w:sz w:val="22"/>
          <w:szCs w:val="22"/>
        </w:rPr>
        <w:t>i predstavlja osnov za utvrđivanje prioritetnih oblasti i potrebnih sredstava za finansiranje projekata i programa nevladinih organizacija iz državnog budžeta u narednoj godini</w:t>
      </w:r>
      <w:r w:rsidR="004749A7" w:rsidRPr="003C6587">
        <w:rPr>
          <w:rFonts w:ascii="Arial" w:hAnsi="Arial" w:cs="Arial"/>
          <w:b/>
          <w:i/>
          <w:iCs/>
          <w:sz w:val="22"/>
          <w:szCs w:val="22"/>
        </w:rPr>
        <w:t>,</w:t>
      </w:r>
      <w:r w:rsidRPr="003C6587">
        <w:rPr>
          <w:rFonts w:ascii="Arial" w:hAnsi="Arial" w:cs="Arial"/>
          <w:b/>
          <w:i/>
          <w:sz w:val="22"/>
          <w:szCs w:val="22"/>
        </w:rPr>
        <w:t xml:space="preserve"> u skladu sa Zako</w:t>
      </w:r>
      <w:r w:rsidR="000F4836" w:rsidRPr="003C6587">
        <w:rPr>
          <w:rFonts w:ascii="Arial" w:hAnsi="Arial" w:cs="Arial"/>
          <w:b/>
          <w:i/>
          <w:sz w:val="22"/>
          <w:szCs w:val="22"/>
        </w:rPr>
        <w:t>nom o nevladinim organizacijama.</w:t>
      </w:r>
      <w:r w:rsidR="00385831" w:rsidRPr="003C6587">
        <w:rPr>
          <w:rFonts w:ascii="Arial" w:hAnsi="Arial" w:cs="Arial"/>
          <w:b/>
          <w:i/>
          <w:sz w:val="22"/>
          <w:szCs w:val="22"/>
        </w:rPr>
        <w:t xml:space="preserve"> </w:t>
      </w:r>
      <w:r w:rsidRPr="003C6587">
        <w:rPr>
          <w:rFonts w:ascii="Arial" w:hAnsi="Arial" w:cs="Arial"/>
          <w:b/>
          <w:i/>
          <w:sz w:val="22"/>
          <w:szCs w:val="22"/>
        </w:rPr>
        <w:t>Sektorska analiza se priprema u tekućoj za narednu kalendarsku godinu radi blagovremenog planiranja visine sredstava koja će biti opred</w:t>
      </w:r>
      <w:r w:rsidR="002B619C" w:rsidRPr="003C6587">
        <w:rPr>
          <w:rFonts w:ascii="Arial" w:hAnsi="Arial" w:cs="Arial"/>
          <w:b/>
          <w:i/>
          <w:sz w:val="22"/>
          <w:szCs w:val="22"/>
        </w:rPr>
        <w:t>i</w:t>
      </w:r>
      <w:r w:rsidRPr="003C6587">
        <w:rPr>
          <w:rFonts w:ascii="Arial" w:hAnsi="Arial" w:cs="Arial"/>
          <w:b/>
          <w:i/>
          <w:sz w:val="22"/>
          <w:szCs w:val="22"/>
        </w:rPr>
        <w:t>jeljena na pozicijama ministars</w:t>
      </w:r>
      <w:r w:rsidR="000F4836" w:rsidRPr="003C6587">
        <w:rPr>
          <w:rFonts w:ascii="Arial" w:hAnsi="Arial" w:cs="Arial"/>
          <w:b/>
          <w:i/>
          <w:sz w:val="22"/>
          <w:szCs w:val="22"/>
        </w:rPr>
        <w:t>tava nadležnih za oblasti koje V</w:t>
      </w:r>
      <w:r w:rsidRPr="003C6587">
        <w:rPr>
          <w:rFonts w:ascii="Arial" w:hAnsi="Arial" w:cs="Arial"/>
          <w:b/>
          <w:i/>
          <w:sz w:val="22"/>
          <w:szCs w:val="22"/>
        </w:rPr>
        <w:t>lada utvrdi kao priorite</w:t>
      </w:r>
      <w:r w:rsidR="00043EAE" w:rsidRPr="003C6587">
        <w:rPr>
          <w:rFonts w:ascii="Arial" w:hAnsi="Arial" w:cs="Arial"/>
          <w:b/>
          <w:i/>
          <w:sz w:val="22"/>
          <w:szCs w:val="22"/>
        </w:rPr>
        <w:t>t</w:t>
      </w:r>
      <w:r w:rsidRPr="003C6587">
        <w:rPr>
          <w:rFonts w:ascii="Arial" w:hAnsi="Arial" w:cs="Arial"/>
          <w:b/>
          <w:i/>
          <w:sz w:val="22"/>
          <w:szCs w:val="22"/>
        </w:rPr>
        <w:t xml:space="preserve">ne za </w:t>
      </w:r>
      <w:r w:rsidRPr="003C6587">
        <w:rPr>
          <w:rFonts w:ascii="Arial" w:hAnsi="Arial" w:cs="Arial"/>
          <w:b/>
          <w:i/>
          <w:iCs/>
          <w:sz w:val="22"/>
          <w:szCs w:val="22"/>
        </w:rPr>
        <w:t>finansiranje projekata i programa nevladinih organizacija</w:t>
      </w:r>
      <w:r w:rsidR="00043EAE" w:rsidRPr="003C6587">
        <w:rPr>
          <w:rFonts w:ascii="Arial" w:hAnsi="Arial" w:cs="Arial"/>
          <w:b/>
          <w:i/>
          <w:iCs/>
          <w:sz w:val="22"/>
          <w:szCs w:val="22"/>
        </w:rPr>
        <w:t>.</w:t>
      </w:r>
      <w:r w:rsidR="00385831" w:rsidRPr="003C6587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C53162" w:rsidRPr="003C6587">
        <w:rPr>
          <w:rFonts w:ascii="Arial" w:hAnsi="Arial" w:cs="Arial"/>
          <w:b/>
          <w:i/>
          <w:sz w:val="22"/>
          <w:szCs w:val="22"/>
        </w:rPr>
        <w:t>A</w:t>
      </w:r>
      <w:r w:rsidRPr="003C6587">
        <w:rPr>
          <w:rFonts w:ascii="Arial" w:hAnsi="Arial" w:cs="Arial"/>
          <w:b/>
          <w:i/>
          <w:sz w:val="22"/>
          <w:szCs w:val="22"/>
        </w:rPr>
        <w:t>naliza će poslužiti i za pripremu javnih konkursa za raspodjelu sredstava za finansiranje projekata i programa nevladinih organizacija u oblasti koja će</w:t>
      </w:r>
      <w:r w:rsidR="000F4836" w:rsidRPr="003C6587">
        <w:rPr>
          <w:rFonts w:ascii="Arial" w:hAnsi="Arial" w:cs="Arial"/>
          <w:b/>
          <w:i/>
          <w:sz w:val="22"/>
          <w:szCs w:val="22"/>
        </w:rPr>
        <w:t xml:space="preserve"> biti utvrđena kao prioritetna.</w:t>
      </w:r>
    </w:p>
    <w:p w:rsidR="009B69A9" w:rsidRPr="003C6587" w:rsidRDefault="009B69A9" w:rsidP="004538A7">
      <w:pPr>
        <w:jc w:val="both"/>
        <w:rPr>
          <w:rFonts w:ascii="Arial" w:hAnsi="Arial" w:cs="Arial"/>
          <w:sz w:val="22"/>
          <w:szCs w:val="22"/>
        </w:rPr>
      </w:pPr>
    </w:p>
    <w:p w:rsidR="00975358" w:rsidRPr="003C6587" w:rsidRDefault="00385831" w:rsidP="00385831">
      <w:pPr>
        <w:pStyle w:val="Heading1"/>
      </w:pPr>
      <w:r w:rsidRPr="003C6587">
        <w:t>OBLASTI OD JAVNOG INTERESA U KOJIMA SE PLANIRA FINANSIJSKA PODRŠKA ZA PROJEKTE I PROGRAME NVO</w:t>
      </w:r>
    </w:p>
    <w:p w:rsidR="00385831" w:rsidRPr="003C6587" w:rsidRDefault="00385831" w:rsidP="00862238"/>
    <w:p w:rsidR="00713B97" w:rsidRPr="003C6587" w:rsidRDefault="00713B97" w:rsidP="00385831">
      <w:pPr>
        <w:pStyle w:val="Heading2"/>
      </w:pPr>
      <w:r w:rsidRPr="003C6587">
        <w:t xml:space="preserve">Navesti u kojim oblastima od javnog interesa (iz člana 32 Zakona o NVO) </w:t>
      </w:r>
      <w:r w:rsidR="00385831" w:rsidRPr="003C6587">
        <w:t xml:space="preserve">iz nadležnosti ministarstva </w:t>
      </w:r>
      <w:r w:rsidRPr="003C6587">
        <w:t>planirate finansijsku podršku iz budžeta za projekte i programe NVO:</w:t>
      </w:r>
    </w:p>
    <w:p w:rsidR="00385831" w:rsidRPr="003C6587" w:rsidRDefault="00385831" w:rsidP="003858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0"/>
        <w:gridCol w:w="4582"/>
        <w:gridCol w:w="5022"/>
      </w:tblGrid>
      <w:tr w:rsidR="00713B97" w:rsidRPr="003C6587" w:rsidTr="00385831">
        <w:tc>
          <w:tcPr>
            <w:tcW w:w="4570" w:type="dxa"/>
          </w:tcPr>
          <w:p w:rsidR="00713B97" w:rsidRPr="003C6587" w:rsidRDefault="00713B97" w:rsidP="00385831">
            <w:pPr>
              <w:rPr>
                <w:rFonts w:ascii="Arial" w:hAnsi="Arial" w:cs="Arial"/>
              </w:rPr>
            </w:pPr>
            <w:r w:rsidRPr="003C6587">
              <w:rPr>
                <w:rFonts w:ascii="Arial" w:hAnsi="Arial" w:cs="Arial"/>
              </w:rPr>
              <w:sym w:font="Wingdings" w:char="F06F"/>
            </w:r>
            <w:r w:rsidRPr="003C6587">
              <w:rPr>
                <w:rFonts w:ascii="Arial" w:hAnsi="Arial" w:cs="Arial"/>
              </w:rPr>
              <w:t xml:space="preserve"> socijalna i zdravstvena zaštita</w:t>
            </w:r>
          </w:p>
        </w:tc>
        <w:tc>
          <w:tcPr>
            <w:tcW w:w="4582" w:type="dxa"/>
          </w:tcPr>
          <w:p w:rsidR="00713B97" w:rsidRPr="003C6587" w:rsidRDefault="00713B97" w:rsidP="00385831">
            <w:pPr>
              <w:rPr>
                <w:rFonts w:ascii="Arial" w:hAnsi="Arial" w:cs="Arial"/>
              </w:rPr>
            </w:pPr>
            <w:r w:rsidRPr="003C6587">
              <w:rPr>
                <w:rFonts w:ascii="Arial" w:hAnsi="Arial" w:cs="Arial"/>
              </w:rPr>
              <w:sym w:font="Wingdings" w:char="F06F"/>
            </w:r>
            <w:r w:rsidRPr="003C6587">
              <w:rPr>
                <w:rFonts w:ascii="Arial" w:hAnsi="Arial" w:cs="Arial"/>
              </w:rPr>
              <w:t xml:space="preserve"> razvoj  civilnog  društva i volonterizma</w:t>
            </w:r>
          </w:p>
        </w:tc>
        <w:tc>
          <w:tcPr>
            <w:tcW w:w="5022" w:type="dxa"/>
          </w:tcPr>
          <w:p w:rsidR="00713B97" w:rsidRPr="003C6587" w:rsidRDefault="00B534CF" w:rsidP="00385831">
            <w:pPr>
              <w:rPr>
                <w:rFonts w:ascii="Arial" w:hAnsi="Arial" w:cs="Arial"/>
              </w:rPr>
            </w:pPr>
            <w:r w:rsidRPr="003C6587">
              <w:rPr>
                <w:rFonts w:ascii="Arial" w:hAnsi="Arial" w:cs="Arial"/>
              </w:rPr>
              <w:sym w:font="Wingdings" w:char="F06F"/>
            </w:r>
            <w:r w:rsidR="00713B97" w:rsidRPr="003C6587">
              <w:rPr>
                <w:rFonts w:ascii="Arial" w:hAnsi="Arial" w:cs="Arial"/>
              </w:rPr>
              <w:t xml:space="preserve"> zaštita životne sredine</w:t>
            </w:r>
          </w:p>
        </w:tc>
      </w:tr>
      <w:tr w:rsidR="00713B97" w:rsidRPr="003C6587" w:rsidTr="00385831">
        <w:tc>
          <w:tcPr>
            <w:tcW w:w="4570" w:type="dxa"/>
          </w:tcPr>
          <w:p w:rsidR="00713B97" w:rsidRPr="003C6587" w:rsidRDefault="00713B97" w:rsidP="00E25EB2">
            <w:pPr>
              <w:rPr>
                <w:rFonts w:ascii="Arial" w:hAnsi="Arial" w:cs="Arial"/>
              </w:rPr>
            </w:pPr>
            <w:r w:rsidRPr="003C6587">
              <w:rPr>
                <w:rFonts w:ascii="Arial" w:hAnsi="Arial" w:cs="Arial"/>
              </w:rPr>
              <w:sym w:font="Wingdings" w:char="F06F"/>
            </w:r>
            <w:r w:rsidRPr="003C6587">
              <w:rPr>
                <w:rFonts w:ascii="Arial" w:hAnsi="Arial" w:cs="Arial"/>
              </w:rPr>
              <w:t xml:space="preserve"> smanjenje siromaštva</w:t>
            </w:r>
          </w:p>
          <w:p w:rsidR="00713B97" w:rsidRPr="003C6587" w:rsidRDefault="00713B97" w:rsidP="00E25EB2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</w:tcPr>
          <w:p w:rsidR="00713B97" w:rsidRPr="003C6587" w:rsidRDefault="00713B97" w:rsidP="00385831">
            <w:pPr>
              <w:rPr>
                <w:rFonts w:ascii="Arial" w:hAnsi="Arial" w:cs="Arial"/>
              </w:rPr>
            </w:pPr>
            <w:r w:rsidRPr="003C6587">
              <w:rPr>
                <w:rFonts w:ascii="Arial" w:hAnsi="Arial" w:cs="Arial"/>
              </w:rPr>
              <w:sym w:font="Wingdings" w:char="F06F"/>
            </w:r>
            <w:r w:rsidRPr="003C6587">
              <w:rPr>
                <w:rFonts w:ascii="Arial" w:hAnsi="Arial" w:cs="Arial"/>
              </w:rPr>
              <w:t xml:space="preserve"> evroatlantske i evropske integracije Crne Gore</w:t>
            </w:r>
          </w:p>
        </w:tc>
        <w:tc>
          <w:tcPr>
            <w:tcW w:w="5022" w:type="dxa"/>
          </w:tcPr>
          <w:p w:rsidR="00713B97" w:rsidRPr="003C6587" w:rsidRDefault="00BA15A2" w:rsidP="00E25EB2">
            <w:pPr>
              <w:rPr>
                <w:rFonts w:ascii="Arial" w:hAnsi="Arial" w:cs="Arial"/>
              </w:rPr>
            </w:pPr>
            <w:r w:rsidRPr="003C6587">
              <w:rPr>
                <w:rFonts w:ascii="Arial" w:hAnsi="Arial" w:cs="Arial"/>
              </w:rPr>
              <w:sym w:font="Wingdings" w:char="F0FE"/>
            </w:r>
            <w:r w:rsidR="00713B97" w:rsidRPr="003C6587">
              <w:rPr>
                <w:rFonts w:ascii="Arial" w:hAnsi="Arial" w:cs="Arial"/>
              </w:rPr>
              <w:t xml:space="preserve"> poljoprivreda i ruralni razvoj</w:t>
            </w:r>
          </w:p>
          <w:p w:rsidR="00713B97" w:rsidRPr="003C6587" w:rsidRDefault="00713B97" w:rsidP="00E25EB2">
            <w:pPr>
              <w:rPr>
                <w:rFonts w:ascii="Arial" w:hAnsi="Arial" w:cs="Arial"/>
              </w:rPr>
            </w:pPr>
          </w:p>
        </w:tc>
      </w:tr>
      <w:tr w:rsidR="00713B97" w:rsidRPr="003C6587" w:rsidTr="00385831">
        <w:tc>
          <w:tcPr>
            <w:tcW w:w="4570" w:type="dxa"/>
          </w:tcPr>
          <w:p w:rsidR="00713B97" w:rsidRPr="003C6587" w:rsidRDefault="00713B97" w:rsidP="00E25EB2">
            <w:pPr>
              <w:rPr>
                <w:rFonts w:ascii="Arial" w:hAnsi="Arial" w:cs="Arial"/>
              </w:rPr>
            </w:pPr>
            <w:r w:rsidRPr="003C6587">
              <w:rPr>
                <w:rFonts w:ascii="Arial" w:hAnsi="Arial" w:cs="Arial"/>
              </w:rPr>
              <w:sym w:font="Wingdings" w:char="F06F"/>
            </w:r>
            <w:r w:rsidRPr="003C6587">
              <w:rPr>
                <w:rFonts w:ascii="Arial" w:hAnsi="Arial" w:cs="Arial"/>
              </w:rPr>
              <w:t xml:space="preserve"> zaštita lica  sa invaliditetom</w:t>
            </w:r>
          </w:p>
        </w:tc>
        <w:tc>
          <w:tcPr>
            <w:tcW w:w="4582" w:type="dxa"/>
          </w:tcPr>
          <w:p w:rsidR="00713B97" w:rsidRPr="003C6587" w:rsidRDefault="00713B97" w:rsidP="00E25EB2">
            <w:pPr>
              <w:rPr>
                <w:rFonts w:ascii="Arial" w:hAnsi="Arial" w:cs="Arial"/>
              </w:rPr>
            </w:pPr>
            <w:r w:rsidRPr="003C6587">
              <w:rPr>
                <w:rFonts w:ascii="Arial" w:hAnsi="Arial" w:cs="Arial"/>
              </w:rPr>
              <w:sym w:font="Wingdings" w:char="F06F"/>
            </w:r>
            <w:r w:rsidRPr="003C6587">
              <w:rPr>
                <w:rFonts w:ascii="Arial" w:hAnsi="Arial" w:cs="Arial"/>
              </w:rPr>
              <w:t xml:space="preserve"> institucionalno i vaninstitucionalno obrazovanje</w:t>
            </w:r>
          </w:p>
        </w:tc>
        <w:tc>
          <w:tcPr>
            <w:tcW w:w="5022" w:type="dxa"/>
          </w:tcPr>
          <w:p w:rsidR="00713B97" w:rsidRPr="003C6587" w:rsidRDefault="00713B97" w:rsidP="00E25EB2">
            <w:pPr>
              <w:rPr>
                <w:rFonts w:ascii="Arial" w:hAnsi="Arial" w:cs="Arial"/>
              </w:rPr>
            </w:pPr>
            <w:r w:rsidRPr="003C6587">
              <w:rPr>
                <w:rFonts w:ascii="Arial" w:hAnsi="Arial" w:cs="Arial"/>
              </w:rPr>
              <w:sym w:font="Wingdings" w:char="F06F"/>
            </w:r>
            <w:r w:rsidRPr="003C6587">
              <w:rPr>
                <w:rFonts w:ascii="Arial" w:hAnsi="Arial" w:cs="Arial"/>
              </w:rPr>
              <w:t xml:space="preserve"> održivi razvoj</w:t>
            </w:r>
          </w:p>
          <w:p w:rsidR="00713B97" w:rsidRPr="003C6587" w:rsidRDefault="00713B97" w:rsidP="00E25EB2">
            <w:pPr>
              <w:rPr>
                <w:rFonts w:ascii="Arial" w:hAnsi="Arial" w:cs="Arial"/>
              </w:rPr>
            </w:pPr>
          </w:p>
        </w:tc>
      </w:tr>
      <w:tr w:rsidR="00713B97" w:rsidRPr="003C6587" w:rsidTr="00385831">
        <w:tc>
          <w:tcPr>
            <w:tcW w:w="4570" w:type="dxa"/>
          </w:tcPr>
          <w:p w:rsidR="00713B97" w:rsidRPr="003C6587" w:rsidRDefault="00713B97" w:rsidP="00385831">
            <w:pPr>
              <w:rPr>
                <w:rFonts w:ascii="Arial" w:hAnsi="Arial" w:cs="Arial"/>
              </w:rPr>
            </w:pPr>
            <w:r w:rsidRPr="003C6587">
              <w:rPr>
                <w:rFonts w:ascii="Arial" w:hAnsi="Arial" w:cs="Arial"/>
              </w:rPr>
              <w:sym w:font="Wingdings" w:char="F06F"/>
            </w:r>
            <w:r w:rsidRPr="003C6587">
              <w:rPr>
                <w:rFonts w:ascii="Arial" w:hAnsi="Arial" w:cs="Arial"/>
              </w:rPr>
              <w:t xml:space="preserve"> društvena briga o djeci i mladima</w:t>
            </w:r>
          </w:p>
        </w:tc>
        <w:tc>
          <w:tcPr>
            <w:tcW w:w="4582" w:type="dxa"/>
          </w:tcPr>
          <w:p w:rsidR="00713B97" w:rsidRPr="003C6587" w:rsidRDefault="00713B97" w:rsidP="00385831">
            <w:pPr>
              <w:rPr>
                <w:rFonts w:ascii="Arial" w:hAnsi="Arial" w:cs="Arial"/>
              </w:rPr>
            </w:pPr>
            <w:r w:rsidRPr="003C6587">
              <w:rPr>
                <w:rFonts w:ascii="Arial" w:hAnsi="Arial" w:cs="Arial"/>
              </w:rPr>
              <w:sym w:font="Wingdings" w:char="F06F"/>
            </w:r>
            <w:r w:rsidRPr="003C6587">
              <w:rPr>
                <w:rFonts w:ascii="Arial" w:hAnsi="Arial" w:cs="Arial"/>
              </w:rPr>
              <w:t xml:space="preserve"> nauka</w:t>
            </w:r>
          </w:p>
        </w:tc>
        <w:tc>
          <w:tcPr>
            <w:tcW w:w="5022" w:type="dxa"/>
          </w:tcPr>
          <w:p w:rsidR="00713B97" w:rsidRPr="003C6587" w:rsidRDefault="00713B97" w:rsidP="00E25EB2">
            <w:pPr>
              <w:rPr>
                <w:rFonts w:ascii="Arial" w:hAnsi="Arial" w:cs="Arial"/>
              </w:rPr>
            </w:pPr>
            <w:r w:rsidRPr="003C6587">
              <w:rPr>
                <w:rFonts w:ascii="Arial" w:hAnsi="Arial" w:cs="Arial"/>
              </w:rPr>
              <w:sym w:font="Wingdings" w:char="F06F"/>
            </w:r>
            <w:r w:rsidRPr="003C6587">
              <w:rPr>
                <w:rFonts w:ascii="Arial" w:hAnsi="Arial" w:cs="Arial"/>
              </w:rPr>
              <w:t xml:space="preserve"> zaštita potrošača</w:t>
            </w:r>
          </w:p>
        </w:tc>
      </w:tr>
      <w:tr w:rsidR="00713B97" w:rsidRPr="003C6587" w:rsidTr="00385831">
        <w:tc>
          <w:tcPr>
            <w:tcW w:w="4570" w:type="dxa"/>
          </w:tcPr>
          <w:p w:rsidR="00713B97" w:rsidRPr="003C6587" w:rsidRDefault="00713B97" w:rsidP="00385831">
            <w:pPr>
              <w:rPr>
                <w:rFonts w:ascii="Arial" w:hAnsi="Arial" w:cs="Arial"/>
              </w:rPr>
            </w:pPr>
            <w:r w:rsidRPr="003C6587">
              <w:rPr>
                <w:rFonts w:ascii="Arial" w:hAnsi="Arial" w:cs="Arial"/>
              </w:rPr>
              <w:sym w:font="Wingdings" w:char="F06F"/>
            </w:r>
            <w:r w:rsidRPr="003C6587">
              <w:rPr>
                <w:rFonts w:ascii="Arial" w:hAnsi="Arial" w:cs="Arial"/>
              </w:rPr>
              <w:t xml:space="preserve"> pomoć starijim licima</w:t>
            </w:r>
          </w:p>
        </w:tc>
        <w:tc>
          <w:tcPr>
            <w:tcW w:w="4582" w:type="dxa"/>
          </w:tcPr>
          <w:p w:rsidR="00713B97" w:rsidRPr="003C6587" w:rsidRDefault="00713B97" w:rsidP="00385831">
            <w:pPr>
              <w:rPr>
                <w:rFonts w:ascii="Arial" w:hAnsi="Arial" w:cs="Arial"/>
              </w:rPr>
            </w:pPr>
            <w:r w:rsidRPr="003C6587">
              <w:rPr>
                <w:rFonts w:ascii="Arial" w:hAnsi="Arial" w:cs="Arial"/>
              </w:rPr>
              <w:sym w:font="Wingdings" w:char="F06F"/>
            </w:r>
            <w:r w:rsidRPr="003C6587">
              <w:rPr>
                <w:rFonts w:ascii="Arial" w:hAnsi="Arial" w:cs="Arial"/>
              </w:rPr>
              <w:t xml:space="preserve"> umjetnost</w:t>
            </w:r>
          </w:p>
        </w:tc>
        <w:tc>
          <w:tcPr>
            <w:tcW w:w="5022" w:type="dxa"/>
          </w:tcPr>
          <w:p w:rsidR="00713B97" w:rsidRPr="003C6587" w:rsidRDefault="00713B97" w:rsidP="00385831">
            <w:pPr>
              <w:rPr>
                <w:rFonts w:ascii="Arial" w:hAnsi="Arial" w:cs="Arial"/>
              </w:rPr>
            </w:pPr>
            <w:r w:rsidRPr="003C6587">
              <w:rPr>
                <w:rFonts w:ascii="Arial" w:hAnsi="Arial" w:cs="Arial"/>
              </w:rPr>
              <w:sym w:font="Wingdings" w:char="F06F"/>
            </w:r>
            <w:r w:rsidRPr="003C6587">
              <w:rPr>
                <w:rFonts w:ascii="Arial" w:hAnsi="Arial" w:cs="Arial"/>
              </w:rPr>
              <w:t xml:space="preserve"> rodna ravnopravnost</w:t>
            </w:r>
          </w:p>
        </w:tc>
      </w:tr>
      <w:tr w:rsidR="00713B97" w:rsidRPr="003C6587" w:rsidTr="00385831">
        <w:tc>
          <w:tcPr>
            <w:tcW w:w="4570" w:type="dxa"/>
          </w:tcPr>
          <w:p w:rsidR="00713B97" w:rsidRPr="003C6587" w:rsidRDefault="00713B97" w:rsidP="00E25EB2">
            <w:pPr>
              <w:rPr>
                <w:rFonts w:ascii="Arial" w:hAnsi="Arial" w:cs="Arial"/>
              </w:rPr>
            </w:pPr>
            <w:r w:rsidRPr="003C6587">
              <w:rPr>
                <w:rFonts w:ascii="Arial" w:hAnsi="Arial" w:cs="Arial"/>
              </w:rPr>
              <w:sym w:font="Wingdings" w:char="F06F"/>
            </w:r>
            <w:r w:rsidRPr="003C6587">
              <w:rPr>
                <w:rFonts w:ascii="Arial" w:hAnsi="Arial" w:cs="Arial"/>
              </w:rPr>
              <w:t xml:space="preserve"> zaštita i promovisanje ljudskih i manjinskih  prava</w:t>
            </w:r>
          </w:p>
        </w:tc>
        <w:tc>
          <w:tcPr>
            <w:tcW w:w="4582" w:type="dxa"/>
          </w:tcPr>
          <w:p w:rsidR="00713B97" w:rsidRPr="003C6587" w:rsidRDefault="00713B97" w:rsidP="00E25EB2">
            <w:pPr>
              <w:rPr>
                <w:rFonts w:ascii="Arial" w:hAnsi="Arial" w:cs="Arial"/>
              </w:rPr>
            </w:pPr>
            <w:r w:rsidRPr="003C6587">
              <w:rPr>
                <w:rFonts w:ascii="Arial" w:hAnsi="Arial" w:cs="Arial"/>
              </w:rPr>
              <w:sym w:font="Wingdings" w:char="F06F"/>
            </w:r>
            <w:r w:rsidRPr="003C6587">
              <w:rPr>
                <w:rFonts w:ascii="Arial" w:hAnsi="Arial" w:cs="Arial"/>
              </w:rPr>
              <w:t xml:space="preserve"> kultura</w:t>
            </w:r>
          </w:p>
          <w:p w:rsidR="00713B97" w:rsidRPr="003C6587" w:rsidRDefault="00713B97" w:rsidP="00E25EB2">
            <w:pPr>
              <w:rPr>
                <w:rFonts w:ascii="Arial" w:hAnsi="Arial" w:cs="Arial"/>
              </w:rPr>
            </w:pPr>
          </w:p>
        </w:tc>
        <w:tc>
          <w:tcPr>
            <w:tcW w:w="5022" w:type="dxa"/>
          </w:tcPr>
          <w:p w:rsidR="00713B97" w:rsidRPr="003C6587" w:rsidRDefault="00713B97" w:rsidP="00E25EB2">
            <w:pPr>
              <w:rPr>
                <w:rFonts w:ascii="Arial" w:hAnsi="Arial" w:cs="Arial"/>
              </w:rPr>
            </w:pPr>
            <w:r w:rsidRPr="003C6587">
              <w:rPr>
                <w:rFonts w:ascii="Arial" w:hAnsi="Arial" w:cs="Arial"/>
              </w:rPr>
              <w:sym w:font="Wingdings" w:char="F06F"/>
            </w:r>
            <w:r w:rsidRPr="003C6587">
              <w:rPr>
                <w:rFonts w:ascii="Arial" w:hAnsi="Arial" w:cs="Arial"/>
              </w:rPr>
              <w:t xml:space="preserve"> borba protiv korupcije  i  organizovanog  kriminala</w:t>
            </w:r>
          </w:p>
        </w:tc>
      </w:tr>
      <w:tr w:rsidR="00713B97" w:rsidRPr="003C6587" w:rsidTr="00385831">
        <w:tc>
          <w:tcPr>
            <w:tcW w:w="4570" w:type="dxa"/>
          </w:tcPr>
          <w:p w:rsidR="00713B97" w:rsidRPr="003C6587" w:rsidRDefault="00713B97" w:rsidP="00385831">
            <w:pPr>
              <w:rPr>
                <w:rFonts w:ascii="Arial" w:hAnsi="Arial" w:cs="Arial"/>
              </w:rPr>
            </w:pPr>
            <w:r w:rsidRPr="003C6587">
              <w:rPr>
                <w:rFonts w:ascii="Arial" w:hAnsi="Arial" w:cs="Arial"/>
              </w:rPr>
              <w:sym w:font="Wingdings" w:char="F06F"/>
            </w:r>
            <w:r w:rsidRPr="003C6587">
              <w:rPr>
                <w:rFonts w:ascii="Arial" w:hAnsi="Arial" w:cs="Arial"/>
              </w:rPr>
              <w:t xml:space="preserve"> vladavina  prava</w:t>
            </w:r>
          </w:p>
        </w:tc>
        <w:tc>
          <w:tcPr>
            <w:tcW w:w="4582" w:type="dxa"/>
          </w:tcPr>
          <w:p w:rsidR="00713B97" w:rsidRPr="003C6587" w:rsidRDefault="00713B97" w:rsidP="00385831">
            <w:pPr>
              <w:rPr>
                <w:rFonts w:ascii="Arial" w:hAnsi="Arial" w:cs="Arial"/>
              </w:rPr>
            </w:pPr>
            <w:r w:rsidRPr="003C6587">
              <w:rPr>
                <w:rFonts w:ascii="Arial" w:hAnsi="Arial" w:cs="Arial"/>
              </w:rPr>
              <w:sym w:font="Wingdings" w:char="F06F"/>
            </w:r>
            <w:r w:rsidRPr="003C6587">
              <w:rPr>
                <w:rFonts w:ascii="Arial" w:hAnsi="Arial" w:cs="Arial"/>
              </w:rPr>
              <w:t xml:space="preserve"> tehnička kultura</w:t>
            </w:r>
          </w:p>
        </w:tc>
        <w:tc>
          <w:tcPr>
            <w:tcW w:w="5022" w:type="dxa"/>
          </w:tcPr>
          <w:p w:rsidR="00713B97" w:rsidRPr="003C6587" w:rsidRDefault="00713B97" w:rsidP="00385831">
            <w:pPr>
              <w:rPr>
                <w:rFonts w:ascii="Arial" w:hAnsi="Arial" w:cs="Arial"/>
              </w:rPr>
            </w:pPr>
            <w:r w:rsidRPr="003C6587">
              <w:rPr>
                <w:rFonts w:ascii="Arial" w:hAnsi="Arial" w:cs="Arial"/>
              </w:rPr>
              <w:sym w:font="Wingdings" w:char="F06F"/>
            </w:r>
            <w:r w:rsidRPr="003C6587">
              <w:rPr>
                <w:rFonts w:ascii="Arial" w:hAnsi="Arial" w:cs="Arial"/>
              </w:rPr>
              <w:t xml:space="preserve"> borba  protiv  bolesti  zavisnosti</w:t>
            </w:r>
          </w:p>
        </w:tc>
      </w:tr>
      <w:tr w:rsidR="00385831" w:rsidRPr="003C6587" w:rsidTr="00E25EB2">
        <w:tc>
          <w:tcPr>
            <w:tcW w:w="14174" w:type="dxa"/>
            <w:gridSpan w:val="3"/>
          </w:tcPr>
          <w:p w:rsidR="00385831" w:rsidRPr="000A404A" w:rsidRDefault="00B534CF" w:rsidP="003858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FE"/>
            </w:r>
            <w:r w:rsidR="00385831" w:rsidRPr="003C6587">
              <w:rPr>
                <w:rFonts w:ascii="Arial" w:hAnsi="Arial" w:cs="Arial"/>
              </w:rPr>
              <w:t xml:space="preserve"> druge  oblasti  od  javnog  interesa  utvrđene posebnim zakonom (navesti koje):  </w:t>
            </w:r>
            <w:r w:rsidRPr="000A404A">
              <w:rPr>
                <w:rFonts w:ascii="Arial" w:hAnsi="Arial" w:cs="Arial"/>
                <w:b/>
                <w:sz w:val="22"/>
                <w:szCs w:val="22"/>
              </w:rPr>
              <w:t xml:space="preserve">Zaštita dobrobiti životinja i zaštita zdravlja bilja </w:t>
            </w:r>
          </w:p>
          <w:p w:rsidR="00385831" w:rsidRPr="003C6587" w:rsidRDefault="00385831" w:rsidP="00385831">
            <w:pPr>
              <w:rPr>
                <w:rFonts w:ascii="Arial" w:hAnsi="Arial" w:cs="Arial"/>
              </w:rPr>
            </w:pPr>
          </w:p>
        </w:tc>
      </w:tr>
    </w:tbl>
    <w:p w:rsidR="00713B97" w:rsidRPr="003C6587" w:rsidRDefault="00713B97" w:rsidP="00713B97">
      <w:pPr>
        <w:rPr>
          <w:rFonts w:ascii="Arial" w:hAnsi="Arial" w:cs="Arial"/>
        </w:rPr>
      </w:pPr>
    </w:p>
    <w:p w:rsidR="00713B97" w:rsidRPr="003C6587" w:rsidRDefault="00713B97" w:rsidP="004538A7">
      <w:pPr>
        <w:jc w:val="both"/>
        <w:rPr>
          <w:rFonts w:ascii="Arial" w:hAnsi="Arial" w:cs="Arial"/>
          <w:sz w:val="22"/>
          <w:szCs w:val="22"/>
        </w:rPr>
      </w:pPr>
    </w:p>
    <w:p w:rsidR="00877CE9" w:rsidRPr="003C6587" w:rsidRDefault="00877CE9" w:rsidP="004538A7">
      <w:pPr>
        <w:jc w:val="both"/>
        <w:rPr>
          <w:rFonts w:ascii="Arial" w:hAnsi="Arial" w:cs="Arial"/>
          <w:sz w:val="22"/>
          <w:szCs w:val="22"/>
        </w:rPr>
      </w:pPr>
    </w:p>
    <w:p w:rsidR="001C4B80" w:rsidRPr="003C6587" w:rsidRDefault="001C4B80" w:rsidP="00902679">
      <w:pPr>
        <w:pStyle w:val="Heading1"/>
      </w:pPr>
      <w:r w:rsidRPr="003C6587">
        <w:t>PRIORITETNI PROBLEM</w:t>
      </w:r>
      <w:r w:rsidR="00024B89" w:rsidRPr="003C6587">
        <w:t>I</w:t>
      </w:r>
      <w:r w:rsidRPr="003C6587">
        <w:t xml:space="preserve"> I POTREB</w:t>
      </w:r>
      <w:r w:rsidR="00024B89" w:rsidRPr="003C6587">
        <w:t>E</w:t>
      </w:r>
      <w:r w:rsidRPr="003C6587">
        <w:t xml:space="preserve"> KOJE TREBA RIJEŠITI U 20</w:t>
      </w:r>
      <w:r w:rsidR="00FD723D" w:rsidRPr="003C6587">
        <w:t>18</w:t>
      </w:r>
      <w:r w:rsidRPr="003C6587">
        <w:t xml:space="preserve">. </w:t>
      </w:r>
      <w:r w:rsidR="00B266FC" w:rsidRPr="003C6587">
        <w:t>GODINI</w:t>
      </w:r>
      <w:r w:rsidR="00902679" w:rsidRPr="003C6587">
        <w:t xml:space="preserve"> </w:t>
      </w:r>
      <w:r w:rsidR="00024B89" w:rsidRPr="003C6587">
        <w:t>FINANSIRANJEM PROJEKATA I PROGRAMA NVO</w:t>
      </w:r>
    </w:p>
    <w:p w:rsidR="001C4B80" w:rsidRPr="003C6587" w:rsidRDefault="001C4B80" w:rsidP="004538A7">
      <w:pPr>
        <w:jc w:val="both"/>
        <w:rPr>
          <w:rFonts w:ascii="Arial" w:hAnsi="Arial" w:cs="Arial"/>
          <w:sz w:val="22"/>
          <w:szCs w:val="22"/>
        </w:rPr>
      </w:pPr>
    </w:p>
    <w:p w:rsidR="001C4B80" w:rsidRPr="003C6587" w:rsidRDefault="001C4B80" w:rsidP="00DF5C60">
      <w:pPr>
        <w:pStyle w:val="Heading2"/>
      </w:pPr>
      <w:r w:rsidRPr="003C6587">
        <w:t>Nave</w:t>
      </w:r>
      <w:r w:rsidR="00F10DF3" w:rsidRPr="003C6587">
        <w:t>sti</w:t>
      </w:r>
      <w:r w:rsidR="0010059B" w:rsidRPr="003C6587">
        <w:t xml:space="preserve"> prioritetne probleme u oblasti</w:t>
      </w:r>
      <w:r w:rsidR="00825AA5" w:rsidRPr="003C6587">
        <w:t>(</w:t>
      </w:r>
      <w:r w:rsidRPr="003C6587">
        <w:t>ma</w:t>
      </w:r>
      <w:r w:rsidR="00825AA5" w:rsidRPr="003C6587">
        <w:t>)</w:t>
      </w:r>
      <w:r w:rsidRPr="003C6587">
        <w:t xml:space="preserve"> </w:t>
      </w:r>
      <w:r w:rsidR="00AC1B42" w:rsidRPr="003C6587">
        <w:t xml:space="preserve">iz </w:t>
      </w:r>
      <w:r w:rsidRPr="003C6587">
        <w:t xml:space="preserve">nadležnosti </w:t>
      </w:r>
      <w:r w:rsidR="009A0729" w:rsidRPr="003C6587">
        <w:t>m</w:t>
      </w:r>
      <w:r w:rsidR="00F10DF3" w:rsidRPr="003C6587">
        <w:t>inistarstva</w:t>
      </w:r>
      <w:r w:rsidR="0010059B" w:rsidRPr="003C6587">
        <w:t xml:space="preserve"> koj</w:t>
      </w:r>
      <w:r w:rsidR="00C53162" w:rsidRPr="003C6587">
        <w:t>i</w:t>
      </w:r>
      <w:r w:rsidR="0010059B" w:rsidRPr="003C6587">
        <w:t xml:space="preserve"> </w:t>
      </w:r>
      <w:r w:rsidR="00F10DF3" w:rsidRPr="003C6587">
        <w:t>se</w:t>
      </w:r>
      <w:r w:rsidR="003B717C" w:rsidRPr="003C6587">
        <w:t xml:space="preserve"> </w:t>
      </w:r>
      <w:r w:rsidR="0010059B" w:rsidRPr="003C6587">
        <w:t>planira</w:t>
      </w:r>
      <w:r w:rsidR="00F10DF3" w:rsidRPr="003C6587">
        <w:t>ju</w:t>
      </w:r>
      <w:r w:rsidR="0010059B" w:rsidRPr="003C6587">
        <w:t xml:space="preserve"> rješavati finans</w:t>
      </w:r>
      <w:r w:rsidRPr="003C6587">
        <w:t xml:space="preserve">iranjem projekata i programa </w:t>
      </w:r>
      <w:r w:rsidR="0010059B" w:rsidRPr="003C6587">
        <w:t xml:space="preserve">nevladinih </w:t>
      </w:r>
      <w:r w:rsidRPr="003C6587">
        <w:t>organizacija. Opis problema obrazložit</w:t>
      </w:r>
      <w:r w:rsidR="00C53162" w:rsidRPr="003C6587">
        <w:t>i</w:t>
      </w:r>
      <w:r w:rsidRPr="003C6587">
        <w:t xml:space="preserve"> koristeći </w:t>
      </w:r>
      <w:r w:rsidR="003C6DFF" w:rsidRPr="003C6587">
        <w:t xml:space="preserve">konkretne </w:t>
      </w:r>
      <w:r w:rsidRPr="003C6587">
        <w:t>mjerljive pokazatelje</w:t>
      </w:r>
      <w:r w:rsidR="003C6DFF" w:rsidRPr="003C6587">
        <w:t xml:space="preserve"> trenutnog</w:t>
      </w:r>
      <w:r w:rsidR="008D565B" w:rsidRPr="003C6587">
        <w:t xml:space="preserve"> stanja i žel</w:t>
      </w:r>
      <w:r w:rsidR="003C6DFF" w:rsidRPr="003C6587">
        <w:t>jenog stanja odnosno rješenja</w:t>
      </w:r>
      <w:r w:rsidR="008D565B" w:rsidRPr="003C6587">
        <w:t xml:space="preserve">, </w:t>
      </w:r>
      <w:r w:rsidR="00DE5BC3" w:rsidRPr="003C6587">
        <w:t>navodeći izvor u kojem</w:t>
      </w:r>
      <w:r w:rsidR="008D565B" w:rsidRPr="003C6587">
        <w:t xml:space="preserve"> su takvi podaci dostupni. Pokazatelji mogu biti informacije iz </w:t>
      </w:r>
      <w:r w:rsidR="0010059B" w:rsidRPr="003C6587">
        <w:t>u</w:t>
      </w:r>
      <w:r w:rsidRPr="003C6587">
        <w:t>pored</w:t>
      </w:r>
      <w:r w:rsidR="003C6DFF" w:rsidRPr="003C6587">
        <w:t>n</w:t>
      </w:r>
      <w:r w:rsidR="008D565B" w:rsidRPr="003C6587">
        <w:t>ih</w:t>
      </w:r>
      <w:r w:rsidRPr="003C6587">
        <w:t xml:space="preserve"> analiz</w:t>
      </w:r>
      <w:r w:rsidR="008D565B" w:rsidRPr="003C6587">
        <w:t>a</w:t>
      </w:r>
      <w:r w:rsidR="003C6DFF" w:rsidRPr="003C6587">
        <w:t xml:space="preserve">, </w:t>
      </w:r>
      <w:r w:rsidR="008D565B" w:rsidRPr="003C6587">
        <w:t xml:space="preserve">izvještaja, </w:t>
      </w:r>
      <w:r w:rsidRPr="003C6587">
        <w:t>rezultat</w:t>
      </w:r>
      <w:r w:rsidR="008D565B" w:rsidRPr="003C6587">
        <w:t>a</w:t>
      </w:r>
      <w:r w:rsidRPr="003C6587">
        <w:t xml:space="preserve"> istraživanja</w:t>
      </w:r>
      <w:r w:rsidR="003C6DFF" w:rsidRPr="003C6587">
        <w:t>, studij</w:t>
      </w:r>
      <w:r w:rsidR="008D565B" w:rsidRPr="003C6587">
        <w:t>a</w:t>
      </w:r>
      <w:r w:rsidR="003C6DFF" w:rsidRPr="003C6587">
        <w:t xml:space="preserve">, </w:t>
      </w:r>
      <w:r w:rsidR="008D565B" w:rsidRPr="003C6587">
        <w:t xml:space="preserve">i </w:t>
      </w:r>
      <w:r w:rsidR="003C6DFF" w:rsidRPr="003C6587">
        <w:t>drug</w:t>
      </w:r>
      <w:r w:rsidR="008D565B" w:rsidRPr="003C6587">
        <w:t>i</w:t>
      </w:r>
      <w:r w:rsidR="003C6DFF" w:rsidRPr="003C6587">
        <w:t xml:space="preserve"> dostupn</w:t>
      </w:r>
      <w:r w:rsidR="008D565B" w:rsidRPr="003C6587">
        <w:t>i</w:t>
      </w:r>
      <w:r w:rsidR="003C6DFF" w:rsidRPr="003C6587">
        <w:t xml:space="preserve"> statističk</w:t>
      </w:r>
      <w:r w:rsidR="008D565B" w:rsidRPr="003C6587">
        <w:t>i</w:t>
      </w:r>
      <w:r w:rsidR="003C6DFF" w:rsidRPr="003C6587">
        <w:t xml:space="preserve"> poda</w:t>
      </w:r>
      <w:r w:rsidR="008D565B" w:rsidRPr="003C6587">
        <w:t>ci.</w:t>
      </w:r>
    </w:p>
    <w:p w:rsidR="004E6B25" w:rsidRPr="003C6587" w:rsidRDefault="004E6B25" w:rsidP="004E6B25">
      <w:pPr>
        <w:ind w:left="495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0"/>
        <w:gridCol w:w="7000"/>
      </w:tblGrid>
      <w:tr w:rsidR="004E6B25" w:rsidRPr="003C6587" w:rsidTr="00F37BA9">
        <w:trPr>
          <w:trHeight w:val="122"/>
        </w:trPr>
        <w:tc>
          <w:tcPr>
            <w:tcW w:w="14000" w:type="dxa"/>
            <w:gridSpan w:val="2"/>
            <w:shd w:val="clear" w:color="auto" w:fill="FABF8F"/>
            <w:vAlign w:val="center"/>
          </w:tcPr>
          <w:p w:rsidR="004E6B25" w:rsidRPr="003C6587" w:rsidRDefault="00D2061E" w:rsidP="00D2061E">
            <w:pPr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Opis problema:</w:t>
            </w:r>
          </w:p>
        </w:tc>
      </w:tr>
      <w:tr w:rsidR="004E6B25" w:rsidRPr="003C6587" w:rsidTr="007372E6">
        <w:trPr>
          <w:trHeight w:val="705"/>
        </w:trPr>
        <w:tc>
          <w:tcPr>
            <w:tcW w:w="14000" w:type="dxa"/>
            <w:gridSpan w:val="2"/>
            <w:shd w:val="clear" w:color="auto" w:fill="FFFFFF"/>
          </w:tcPr>
          <w:p w:rsidR="00A44632" w:rsidRDefault="007D55D9" w:rsidP="004E6B25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sz w:val="22"/>
                <w:szCs w:val="22"/>
              </w:rPr>
              <w:t xml:space="preserve">Problem 1: </w:t>
            </w:r>
            <w:r w:rsidR="00A44632">
              <w:rPr>
                <w:rFonts w:ascii="Arial" w:eastAsia="Calibri" w:hAnsi="Arial" w:cs="Arial"/>
                <w:b/>
                <w:sz w:val="22"/>
                <w:szCs w:val="22"/>
              </w:rPr>
              <w:t xml:space="preserve">Problem organizovanog plasmana domaćih poljoprivrednih proizvoda  </w:t>
            </w:r>
          </w:p>
          <w:p w:rsidR="00A44632" w:rsidRDefault="00A44632" w:rsidP="004E6B25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0158EA" w:rsidRPr="00600BC0" w:rsidRDefault="000158EA" w:rsidP="000158EA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00BC0">
              <w:rPr>
                <w:rFonts w:ascii="Arial" w:eastAsia="Calibri" w:hAnsi="Arial" w:cs="Arial"/>
                <w:sz w:val="22"/>
                <w:szCs w:val="22"/>
              </w:rPr>
              <w:t xml:space="preserve">Poljoprivreda i ruralni razvoj predstavljaju važan faktor u ekonomiji Crne Gore, čemu svjedoči porast udjela ovog sektora u ukupnom BDP-u sa 7.1% u 2015. godini na 8.2% u 2016. Zvanična statistika takođe pokazuje da je u poljoprivredi zaposleno 7.7% ukupne radne snage i da je od 620,029 ukupnog broja stanovnika, 98,341 angažovano u poljoprivrednim aktivnostima na 48,870 poljoprivrednih gazdinstava. Osim toga, trgovina poljoprivrednim proizvodima u Crnoj Gori u periodu između 2015. i 2016. godine se takođe povećala za 22.8 miliona (4.3%), dok se udio poljoprivrednih proizvoda u ukupnom izvozu iznosio 17.2% a u ukupnom uvozu 23.8%. Pomenuti trendovi predstavljaju ohrabrujuće pokazatelje kada je u pitanju razvoj poljoprivrednih proizvoda u Crnoj Gori, međutim, prostor za napredak je vidan i iziskuje sinergiju tri grupe aktera: državnih institucija, NVO sektora i samih poljoprivrednih proizvođača. </w:t>
            </w:r>
          </w:p>
          <w:p w:rsidR="00041E21" w:rsidRPr="00600BC0" w:rsidRDefault="00041E21" w:rsidP="004E6B25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F975B3" w:rsidRDefault="00F975B3" w:rsidP="00F975B3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J</w:t>
            </w:r>
            <w:r w:rsidR="000158EA" w:rsidRPr="00600BC0">
              <w:rPr>
                <w:rFonts w:ascii="Arial" w:hAnsi="Arial" w:cs="Arial"/>
                <w:sz w:val="22"/>
                <w:szCs w:val="22"/>
                <w:lang w:eastAsia="en-GB"/>
              </w:rPr>
              <w:t>edan od prioriteta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crnogorske poljoprivrede je </w:t>
            </w:r>
            <w:r w:rsidR="000158EA" w:rsidRPr="00600BC0">
              <w:rPr>
                <w:rFonts w:ascii="Arial" w:hAnsi="Arial" w:cs="Arial"/>
                <w:sz w:val="22"/>
                <w:szCs w:val="22"/>
                <w:lang w:eastAsia="en-GB"/>
              </w:rPr>
              <w:t xml:space="preserve">proizvodnja hrane visokog kvaliteta i povećanje broja proizvođača koji proizvode u skladu sa pravilima organske proizvodnje. Crna Gora se opredijelila za ovaj koncept prije svega zbog svojih prirodnih karakteristika, koje ne omogućavaju masovnu proizvodnju. Ovo </w:t>
            </w:r>
            <w:r w:rsidR="002C000A">
              <w:rPr>
                <w:rFonts w:ascii="Arial" w:hAnsi="Arial" w:cs="Arial"/>
                <w:sz w:val="22"/>
                <w:szCs w:val="22"/>
                <w:lang w:eastAsia="en-GB"/>
              </w:rPr>
              <w:t xml:space="preserve">se može </w:t>
            </w:r>
            <w:r w:rsidR="000158EA" w:rsidRPr="00600BC0">
              <w:rPr>
                <w:rFonts w:ascii="Arial" w:hAnsi="Arial" w:cs="Arial"/>
                <w:sz w:val="22"/>
                <w:szCs w:val="22"/>
                <w:lang w:eastAsia="en-GB"/>
              </w:rPr>
              <w:t>postići integrisanjem poljoprivrednih proizvođača kroz razne standarde kvaliteta i bezbjednosti hrane, šeme kvaliteta (oznaka porijekla, geografska oznaka i oznaka garantovano tradicionalnog specijaliteta) i organsku proizvodnju. U dugoročnom periodu Crna Gora ima za cilj povećanje broja proizvođača uključenih u neke od šema kvaliteta i organsku proizvodnju kao i povećanje obima navedene proizvodnje u ukupnom udjelu crnogorske poljo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privrede. Takođe, t</w:t>
            </w:r>
            <w:r w:rsidR="000158EA" w:rsidRPr="00600BC0">
              <w:rPr>
                <w:rFonts w:ascii="Arial" w:hAnsi="Arial" w:cs="Arial"/>
                <w:sz w:val="22"/>
                <w:szCs w:val="22"/>
                <w:lang w:eastAsia="en-GB"/>
              </w:rPr>
              <w:t>urizam  predstavlja značajno tržište</w:t>
            </w:r>
            <w:r w:rsidR="002C000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za domaće proizvode, međutim, za</w:t>
            </w:r>
            <w:r w:rsidR="000158EA" w:rsidRPr="00600BC0"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  <w:r w:rsidR="002C000A">
              <w:rPr>
                <w:rFonts w:ascii="Arial" w:hAnsi="Arial" w:cs="Arial"/>
                <w:sz w:val="22"/>
                <w:szCs w:val="22"/>
                <w:lang w:eastAsia="en-GB"/>
              </w:rPr>
              <w:t>t</w:t>
            </w:r>
            <w:r w:rsidR="000158EA" w:rsidRPr="00600BC0">
              <w:rPr>
                <w:rFonts w:ascii="Arial" w:hAnsi="Arial" w:cs="Arial"/>
                <w:sz w:val="22"/>
                <w:szCs w:val="22"/>
                <w:lang w:eastAsia="en-GB"/>
              </w:rPr>
              <w:t xml:space="preserve">upljenost domaćih proizvoda u turističkim objektima još uvijek nije na zadovoljavajućem nivou. </w:t>
            </w:r>
          </w:p>
          <w:p w:rsidR="00F975B3" w:rsidRDefault="00F975B3" w:rsidP="004E6B25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FE4F7F" w:rsidRPr="00600BC0" w:rsidRDefault="000158EA" w:rsidP="004E6B25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00BC0">
              <w:rPr>
                <w:rFonts w:ascii="Arial" w:hAnsi="Arial" w:cs="Arial"/>
                <w:sz w:val="22"/>
                <w:szCs w:val="22"/>
                <w:lang w:eastAsia="en-GB"/>
              </w:rPr>
              <w:t xml:space="preserve">Ministarstvo poljoprivrede i ruralnog razvoja podržava promociju tradicionalnih poljoprivrednih proizvoda kao i edukaciju poljoprivrednih proizvođača kroz mjere </w:t>
            </w:r>
            <w:r w:rsidR="000122D6" w:rsidRPr="00600BC0">
              <w:rPr>
                <w:rFonts w:ascii="Arial" w:eastAsia="Calibri" w:hAnsi="Arial" w:cs="Arial"/>
                <w:sz w:val="22"/>
                <w:szCs w:val="22"/>
              </w:rPr>
              <w:t>Agrobudžeta</w:t>
            </w:r>
            <w:r w:rsidR="007918B4" w:rsidRPr="00600BC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13FAD" w:rsidRPr="00600BC0">
              <w:rPr>
                <w:rFonts w:ascii="Arial" w:eastAsia="Calibri" w:hAnsi="Arial" w:cs="Arial"/>
                <w:sz w:val="22"/>
                <w:szCs w:val="22"/>
              </w:rPr>
              <w:t>(mjere za unaprjeđenje konkurentnosti poljoprivrede)</w:t>
            </w:r>
            <w:r w:rsidRPr="00600BC0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r w:rsidR="00E13FAD" w:rsidRPr="00600BC0">
              <w:rPr>
                <w:rFonts w:ascii="Arial" w:eastAsia="Calibri" w:hAnsi="Arial" w:cs="Arial"/>
                <w:sz w:val="22"/>
                <w:szCs w:val="22"/>
              </w:rPr>
              <w:t xml:space="preserve">Tako je za 2017. godinu, za ovu stavku predviđeno 100,000 EUR. </w:t>
            </w:r>
            <w:r w:rsidR="00AF6976" w:rsidRPr="00600BC0">
              <w:rPr>
                <w:rFonts w:ascii="Arial" w:eastAsia="Calibri" w:hAnsi="Arial" w:cs="Arial"/>
                <w:sz w:val="22"/>
                <w:szCs w:val="22"/>
              </w:rPr>
              <w:t>U</w:t>
            </w:r>
            <w:r w:rsidR="005F6EFD" w:rsidRPr="00600BC0">
              <w:rPr>
                <w:rFonts w:ascii="Arial" w:eastAsia="Calibri" w:hAnsi="Arial" w:cs="Arial"/>
                <w:sz w:val="22"/>
                <w:szCs w:val="22"/>
              </w:rPr>
              <w:t>kupan Agrobudžet za 2017. godinu</w:t>
            </w:r>
            <w:r w:rsidR="00AF6976" w:rsidRPr="00600BC0">
              <w:rPr>
                <w:rFonts w:ascii="Arial" w:eastAsia="Calibri" w:hAnsi="Arial" w:cs="Arial"/>
                <w:sz w:val="22"/>
                <w:szCs w:val="22"/>
              </w:rPr>
              <w:t xml:space="preserve"> iznosi</w:t>
            </w:r>
            <w:r w:rsidR="005F6EFD" w:rsidRPr="00600BC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AF6976" w:rsidRPr="00600BC0">
              <w:rPr>
                <w:rFonts w:ascii="Arial" w:eastAsia="Calibri" w:hAnsi="Arial" w:cs="Arial"/>
                <w:sz w:val="22"/>
                <w:szCs w:val="22"/>
              </w:rPr>
              <w:t xml:space="preserve">31.54 miliona EUR i namijenjen je prevashodno strateški prepoznatim prioritetima koje se sastoje od finansijske pomoći poljoprivrednicima, subvencija za proizvodnju i pružanje usluga, ulaganja u lokalnu infrastrukturu, opremu, mehanizaciju itd. Stoga, ovim nacionalnim mjerama nije moguće pokriti sve potrebe vezane za promociju i prodaju samih proizvoda, niti Ministarstvo ima dovoljno administrativnih kapaciteta da organizuje ostale neophodne aktivnosti koje bi doprinijele afirmaciji poljoprivrednih proizvoda na domaćem tržištu i pružanju šanse za njihovo </w:t>
            </w:r>
            <w:r w:rsidR="00776ED8" w:rsidRPr="00600BC0">
              <w:rPr>
                <w:rFonts w:ascii="Arial" w:eastAsia="Calibri" w:hAnsi="Arial" w:cs="Arial"/>
                <w:sz w:val="22"/>
                <w:szCs w:val="22"/>
              </w:rPr>
              <w:t xml:space="preserve">isticanje i prodaju. Treba napomenuti da Ministarstvo sprovodi mjere ruralnog razvoja ne samo iz nacionalnog već i iz međunarodnih fondova, prevashodno iz Instrumenta za pretpristupnu podršku </w:t>
            </w:r>
            <w:r w:rsidRPr="00600BC0">
              <w:rPr>
                <w:rFonts w:ascii="Arial" w:eastAsia="Calibri" w:hAnsi="Arial" w:cs="Arial"/>
                <w:sz w:val="22"/>
                <w:szCs w:val="22"/>
              </w:rPr>
              <w:t xml:space="preserve">za ruralni razvoj, </w:t>
            </w:r>
            <w:r w:rsidR="00776ED8" w:rsidRPr="00600BC0">
              <w:rPr>
                <w:rFonts w:ascii="Arial" w:eastAsia="Calibri" w:hAnsi="Arial" w:cs="Arial"/>
                <w:sz w:val="22"/>
                <w:szCs w:val="22"/>
              </w:rPr>
              <w:t xml:space="preserve">kroz IPARD. Međutim, kako su ovi programi takođe usmjereni ka unaprijed definisanim strateškim prioritetima, vodeći računa o komplementarnosti sa nacionalnim mjerama, prostor za promociju i izlaganje domaćih poljoprivrednih proizvoda, kao i </w:t>
            </w:r>
            <w:r w:rsidR="00776ED8" w:rsidRPr="00600BC0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afirmacija agroturizma je i dalje prilično ograničen. </w:t>
            </w:r>
          </w:p>
          <w:p w:rsidR="0048232C" w:rsidRPr="00600BC0" w:rsidRDefault="0048232C" w:rsidP="004E6B25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50380B" w:rsidRPr="00600BC0" w:rsidRDefault="0048232C" w:rsidP="004E6B25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00BC0">
              <w:rPr>
                <w:rFonts w:ascii="Arial" w:eastAsia="Calibri" w:hAnsi="Arial" w:cs="Arial"/>
                <w:sz w:val="22"/>
                <w:szCs w:val="22"/>
              </w:rPr>
              <w:t xml:space="preserve">Na primjer, kada je voćarstvo u pitanju, Ministarstvo podržava sljedeće manifestacije: „Dani maline“ u Andrijevici, „Dani borovnice“ i „Dani aronije“ u Plavu, „Dani nara“ u Ulcinju, „Dani drenjina“ u Nikšiću i „Kostanjada“ u Kotoru. U većini slučajeva, podrška Ministarstva se ogleda u djelimičnom finansiranju manifestacije, dok su za organizaciju zadužene NVO/udruženja proizvođača, u saradnji sa lokalnim samoupravama i u pojedinim slučajevima sa turističkim organizacijama. Ovi događaji se obično sastoje iz izlaganja proizvoda od voća kome je manifestacija namijenjena na posebno izrađenim štandovima i tezgama, uz nerijetko uključivanje </w:t>
            </w:r>
            <w:r w:rsidR="001F2010" w:rsidRPr="00600BC0">
              <w:rPr>
                <w:rFonts w:ascii="Arial" w:eastAsia="Calibri" w:hAnsi="Arial" w:cs="Arial"/>
                <w:sz w:val="22"/>
                <w:szCs w:val="22"/>
              </w:rPr>
              <w:t xml:space="preserve">u ponudu i drugih poljoprivrednih proizvoda karakterističnih za taj kraj. Izlažu se primarni proizvodi, kao i prerađevine, a obično su praćeni određenim zabavnim programom (folklor, muzika itd.). Manifestacije su </w:t>
            </w:r>
            <w:r w:rsidR="0050380B" w:rsidRPr="00600BC0">
              <w:rPr>
                <w:rFonts w:ascii="Arial" w:eastAsia="Calibri" w:hAnsi="Arial" w:cs="Arial"/>
                <w:sz w:val="22"/>
                <w:szCs w:val="22"/>
              </w:rPr>
              <w:t xml:space="preserve">promotivnog i prodajnog karaktera i tradicionalnog su tipa (većina se održava svake godine). Organska proizvodnja je pokrivena kroz dva projekta, takođe pokrenutih na inicijativu Ministarstva: „Pijaca organskih proizvoda“ u Podgorici i „Karavan organskih i tradicionalnih proizvoda“ u opštinama širom Crne Gore. </w:t>
            </w:r>
            <w:r w:rsidR="004C3350" w:rsidRPr="00600BC0">
              <w:rPr>
                <w:rFonts w:ascii="Arial" w:eastAsia="Calibri" w:hAnsi="Arial" w:cs="Arial"/>
                <w:sz w:val="22"/>
                <w:szCs w:val="22"/>
              </w:rPr>
              <w:t xml:space="preserve">Kada je pčelarstvo u pitanju, </w:t>
            </w:r>
            <w:r w:rsidR="000158EA" w:rsidRPr="00600BC0">
              <w:rPr>
                <w:rFonts w:ascii="Arial" w:eastAsia="Calibri" w:hAnsi="Arial" w:cs="Arial"/>
                <w:sz w:val="22"/>
                <w:szCs w:val="22"/>
              </w:rPr>
              <w:t>organizuju se</w:t>
            </w:r>
            <w:r w:rsidR="004C3350" w:rsidRPr="00600BC0">
              <w:rPr>
                <w:rFonts w:ascii="Arial" w:eastAsia="Calibri" w:hAnsi="Arial" w:cs="Arial"/>
                <w:sz w:val="22"/>
                <w:szCs w:val="22"/>
              </w:rPr>
              <w:t xml:space="preserve"> „Dani meda“ u organizaciji Saveza pčelarskih organizacija Crne Gore</w:t>
            </w:r>
            <w:r w:rsidR="000158EA" w:rsidRPr="00600BC0">
              <w:rPr>
                <w:rFonts w:ascii="Arial" w:eastAsia="Calibri" w:hAnsi="Arial" w:cs="Arial"/>
                <w:sz w:val="22"/>
                <w:szCs w:val="22"/>
              </w:rPr>
              <w:t xml:space="preserve"> i lokalnih udruženja. </w:t>
            </w:r>
            <w:r w:rsidR="002374EA" w:rsidRPr="00600BC0">
              <w:rPr>
                <w:rFonts w:ascii="Arial" w:eastAsia="Calibri" w:hAnsi="Arial" w:cs="Arial"/>
                <w:sz w:val="22"/>
                <w:szCs w:val="22"/>
              </w:rPr>
              <w:t>Prema podacima iz „Sektorske studije za proizvodnju meda“, 95% domaće proizvodnje meda se prodaje direktno potrošačima po „na kućnom pragu“ principu, što znači da se značajno male količine plasiraju marketima, trgovcima i industriji</w:t>
            </w:r>
            <w:r w:rsidR="00C64B1C" w:rsidRPr="00600BC0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r w:rsidR="004C3350" w:rsidRPr="00600BC0">
              <w:rPr>
                <w:rFonts w:ascii="Arial" w:eastAsia="Calibri" w:hAnsi="Arial" w:cs="Arial"/>
                <w:sz w:val="22"/>
                <w:szCs w:val="22"/>
              </w:rPr>
              <w:t xml:space="preserve">U </w:t>
            </w:r>
            <w:r w:rsidR="00C64B1C" w:rsidRPr="00600BC0">
              <w:rPr>
                <w:rFonts w:ascii="Arial" w:eastAsia="Calibri" w:hAnsi="Arial" w:cs="Arial"/>
                <w:sz w:val="22"/>
                <w:szCs w:val="22"/>
              </w:rPr>
              <w:t>sektoru maslinarstva</w:t>
            </w:r>
            <w:r w:rsidR="004C3350" w:rsidRPr="00600BC0">
              <w:rPr>
                <w:rFonts w:ascii="Arial" w:eastAsia="Calibri" w:hAnsi="Arial" w:cs="Arial"/>
                <w:sz w:val="22"/>
                <w:szCs w:val="22"/>
              </w:rPr>
              <w:t>, postoji  trodnevna  „Maslinijada“ u Baru, „Bokeška maslina“ u Tivtu i „Ex Albis Ulvis“</w:t>
            </w:r>
            <w:r w:rsidR="00C64B1C" w:rsidRPr="00600BC0">
              <w:rPr>
                <w:rFonts w:ascii="Arial" w:eastAsia="Calibri" w:hAnsi="Arial" w:cs="Arial"/>
                <w:sz w:val="22"/>
                <w:szCs w:val="22"/>
              </w:rPr>
              <w:t xml:space="preserve">, isključivo na primorju Crne Gore. </w:t>
            </w:r>
            <w:r w:rsidR="002444A4" w:rsidRPr="00600BC0">
              <w:rPr>
                <w:rFonts w:ascii="Arial" w:eastAsia="Calibri" w:hAnsi="Arial" w:cs="Arial"/>
                <w:sz w:val="22"/>
                <w:szCs w:val="22"/>
              </w:rPr>
              <w:t>U pomenutim, ali i u ostalim sektorima poljoprivrede, Ministarstvo kontinuirano organizuje studijska putovanja, edukativne radionice i TAIEX misije za lokalne proizvođače, sa naglaskom na usvajanju EU standarda i podsticajem ka udruživanj</w:t>
            </w:r>
            <w:r w:rsidR="0039095B" w:rsidRPr="00600BC0">
              <w:rPr>
                <w:rFonts w:ascii="Arial" w:eastAsia="Calibri" w:hAnsi="Arial" w:cs="Arial"/>
                <w:sz w:val="22"/>
                <w:szCs w:val="22"/>
              </w:rPr>
              <w:t>u.</w:t>
            </w:r>
          </w:p>
          <w:p w:rsidR="00040459" w:rsidRPr="00600BC0" w:rsidRDefault="00A10BD4" w:rsidP="004E6B25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00BC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C64B1C" w:rsidRDefault="00C64B1C" w:rsidP="004E6B25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00BC0">
              <w:rPr>
                <w:rFonts w:ascii="Arial" w:eastAsia="Calibri" w:hAnsi="Arial" w:cs="Arial"/>
                <w:sz w:val="22"/>
                <w:szCs w:val="22"/>
              </w:rPr>
              <w:t xml:space="preserve">Pažljivo </w:t>
            </w:r>
            <w:r w:rsidR="003B1AE1" w:rsidRPr="00600BC0">
              <w:rPr>
                <w:rFonts w:ascii="Arial" w:eastAsia="Calibri" w:hAnsi="Arial" w:cs="Arial"/>
                <w:sz w:val="22"/>
                <w:szCs w:val="22"/>
              </w:rPr>
              <w:t>uzimajući u obzir</w:t>
            </w:r>
            <w:r w:rsidR="0039095B" w:rsidRPr="00600BC0">
              <w:rPr>
                <w:rFonts w:ascii="Arial" w:eastAsia="Calibri" w:hAnsi="Arial" w:cs="Arial"/>
                <w:sz w:val="22"/>
                <w:szCs w:val="22"/>
              </w:rPr>
              <w:t xml:space="preserve"> navedene probleme i sugestije poljoprivrednih proizvođača, a  imajući u vidu da je Crna Gora prepoznata kao turistička destinacija, pored manifestacija potrebno je raditi na organizovanom plasmanu proizvoda u turističkim centrima. Imajući u vidu da Ministarstvo nema mjere kojim bi se podržalo finanis</w:t>
            </w:r>
            <w:r w:rsidR="00054FB3"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="0039095B" w:rsidRPr="00600BC0">
              <w:rPr>
                <w:rFonts w:ascii="Arial" w:eastAsia="Calibri" w:hAnsi="Arial" w:cs="Arial"/>
                <w:sz w:val="22"/>
                <w:szCs w:val="22"/>
              </w:rPr>
              <w:t>ranje proda</w:t>
            </w:r>
            <w:r w:rsidR="00054FB3">
              <w:rPr>
                <w:rFonts w:ascii="Arial" w:eastAsia="Calibri" w:hAnsi="Arial" w:cs="Arial"/>
                <w:sz w:val="22"/>
                <w:szCs w:val="22"/>
              </w:rPr>
              <w:t>jni</w:t>
            </w:r>
            <w:r w:rsidR="0039095B" w:rsidRPr="00600BC0">
              <w:rPr>
                <w:rFonts w:ascii="Arial" w:eastAsia="Calibri" w:hAnsi="Arial" w:cs="Arial"/>
                <w:sz w:val="22"/>
                <w:szCs w:val="22"/>
              </w:rPr>
              <w:t xml:space="preserve">h objekata za tradicionalne poljoprivredne proizvode, ovim konkursom bi se omogućilo NVO sektoru da finansira otvaranje prodajnih mjesta u turističkim destinacijama u kojima bi se isključivo prodavali proizvodi crnogorskih  poljoprivrednih proizvođača.  </w:t>
            </w:r>
            <w:r w:rsidR="00054FB3">
              <w:rPr>
                <w:rFonts w:ascii="Arial" w:eastAsia="Calibri" w:hAnsi="Arial" w:cs="Arial"/>
                <w:sz w:val="22"/>
                <w:szCs w:val="22"/>
              </w:rPr>
              <w:t>Time bi se</w:t>
            </w:r>
            <w:r w:rsidR="0039095B" w:rsidRPr="00600BC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54FB3">
              <w:rPr>
                <w:rFonts w:ascii="Arial" w:eastAsia="Calibri" w:hAnsi="Arial" w:cs="Arial"/>
                <w:sz w:val="22"/>
                <w:szCs w:val="22"/>
              </w:rPr>
              <w:t xml:space="preserve">dao doprinos </w:t>
            </w:r>
            <w:r w:rsidR="0039095B" w:rsidRPr="00600BC0">
              <w:rPr>
                <w:rFonts w:ascii="Arial" w:eastAsia="Calibri" w:hAnsi="Arial" w:cs="Arial"/>
                <w:sz w:val="22"/>
                <w:szCs w:val="22"/>
              </w:rPr>
              <w:t>boljem plasmanu domaćih proizvoda prije svega malih poljoprivrednih proizvođača ali i boljoj pro</w:t>
            </w:r>
            <w:r w:rsidR="003604AB" w:rsidRPr="00600BC0">
              <w:rPr>
                <w:rFonts w:ascii="Arial" w:eastAsia="Calibri" w:hAnsi="Arial" w:cs="Arial"/>
                <w:sz w:val="22"/>
                <w:szCs w:val="22"/>
              </w:rPr>
              <w:t xml:space="preserve">mociji Crne Gore. </w:t>
            </w:r>
          </w:p>
          <w:p w:rsidR="000A404A" w:rsidRPr="00A60770" w:rsidRDefault="000A404A" w:rsidP="00A60770">
            <w:pPr>
              <w:shd w:val="clear" w:color="auto" w:fill="FFFFFF"/>
              <w:ind w:left="3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374EA" w:rsidRDefault="002374EA" w:rsidP="002374EA">
            <w:pPr>
              <w:pStyle w:val="ListParagraph"/>
              <w:shd w:val="clear" w:color="auto" w:fill="FFFFFF"/>
              <w:ind w:left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D55D9" w:rsidRDefault="007D55D9" w:rsidP="003B1AE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sz w:val="22"/>
                <w:szCs w:val="22"/>
              </w:rPr>
              <w:t xml:space="preserve">Problem 2: Nedovoljni kapaciteti </w:t>
            </w:r>
            <w:r w:rsidR="009F22F8" w:rsidRPr="003C6587">
              <w:rPr>
                <w:rFonts w:ascii="Arial" w:eastAsia="Calibri" w:hAnsi="Arial" w:cs="Arial"/>
                <w:b/>
                <w:sz w:val="22"/>
                <w:szCs w:val="22"/>
              </w:rPr>
              <w:t xml:space="preserve">državnih institucija i nevladinog sektora za </w:t>
            </w:r>
            <w:r w:rsidR="00260A10">
              <w:rPr>
                <w:rFonts w:ascii="Arial" w:eastAsia="Calibri" w:hAnsi="Arial" w:cs="Arial"/>
                <w:b/>
                <w:sz w:val="22"/>
                <w:szCs w:val="22"/>
              </w:rPr>
              <w:t>zbrinjavanje napuštenih životinja</w:t>
            </w:r>
          </w:p>
          <w:p w:rsidR="0057450B" w:rsidRDefault="0057450B" w:rsidP="0057450B">
            <w:pPr>
              <w:pStyle w:val="ListParagraph"/>
              <w:ind w:left="36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974953" w:rsidRDefault="0057450B" w:rsidP="0057450B">
            <w:pPr>
              <w:pStyle w:val="ListParagraph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974953" w:rsidRPr="00EA25C5">
              <w:rPr>
                <w:rFonts w:ascii="Arial" w:hAnsi="Arial" w:cs="Arial"/>
                <w:sz w:val="22"/>
                <w:szCs w:val="22"/>
              </w:rPr>
              <w:t xml:space="preserve"> Crnoj Gori postoji evidentan problem sa  psima lutalicama i napuštenim psima u pojedinim opštinama, iako je Zakonom o zaštiti dobrobiti životinja, već od 2010. godine, propisana obaveza lokalnim upravama da ako nije osnovano sklonište za napuštene životinje (kućne ljubimce), njegovo osnivanje i rad finansira jedna ili više jedinica lokalne samouprave</w:t>
            </w:r>
            <w:r w:rsidR="009C045D">
              <w:rPr>
                <w:rFonts w:ascii="Arial" w:hAnsi="Arial" w:cs="Arial"/>
                <w:sz w:val="22"/>
                <w:szCs w:val="22"/>
              </w:rPr>
              <w:t xml:space="preserve"> u skladu sa njihovim potrebama. Međutim,</w:t>
            </w:r>
            <w:r w:rsidR="00974953" w:rsidRPr="00EA25C5">
              <w:rPr>
                <w:rFonts w:ascii="Arial" w:hAnsi="Arial" w:cs="Arial"/>
                <w:sz w:val="22"/>
                <w:szCs w:val="22"/>
              </w:rPr>
              <w:t xml:space="preserve"> do sada registrovana skloništa u samo 8 opština</w:t>
            </w:r>
            <w:r w:rsidR="009C045D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</w:p>
          <w:p w:rsidR="009C045D" w:rsidRDefault="009C045D" w:rsidP="0057450B">
            <w:pPr>
              <w:pStyle w:val="ListParagraph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9C045D" w:rsidRDefault="009C045D" w:rsidP="0057450B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reciznije, član 26 Zakona o zaštiti dobrobiti životinja, nalaže da su „privremeni smještaj kućnih ljubimaca pansioni i skloništa za napuštene životinje. Pansione i skloništa mogu osnivati privredna društva i preduzetnici, odnosno druga pravna lica na lokacijama na kojima smještaj životinja neće narušavati javni red i mir. Objekti za privremeni smještaj kućnih ljubimaca moraju ispunjavati veterinarsko-sanitarne uslove. U objektima mora biti zaposleno lice osposobljeno za brigu o životinjama. U objektima za privremeni smještaj mora se obezbijediti zdravstvena zaštita životinja...“. Ovaj član nije u Crnoj Gori u potpunosti ispoštovan, posebno u pogledu osnivanja skloništa, iako je članom 27 jasno propisano da je „sklonište za napuštene životinje dužno da prima prijave o napuštenim i izgubljenim životinjama, organizuje samostalno ili u saradnji sa jedinicama lokalne samouprave, sakupljanje i prevoženje izgubljenih i napuštenih životinja do skloništa, preuzme napuštenu i izgubljenu životinju i obezbijedi joj smještaj, obezbijedi veterinarsko-zdravstvenu zaštitu životinja, traži držaoce napuštenih i izgubljenih </w:t>
            </w:r>
            <w:r w:rsidR="003C60BB">
              <w:rPr>
                <w:rFonts w:ascii="Arial" w:eastAsia="Calibri" w:hAnsi="Arial" w:cs="Arial"/>
                <w:sz w:val="22"/>
                <w:szCs w:val="22"/>
              </w:rPr>
              <w:t xml:space="preserve">kućnih </w:t>
            </w:r>
            <w:r w:rsidR="003C60BB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ljubimaca i udomljava kućne ljubimca, kao i da vodi evidencije o pronađenim životinjama i njihovom zbrinjavanju ili usmrćivanju.“ Takođe, članom 28 se propisuje da „ako nije osnovano sklonište za napuštene životinje (kućne ljubimci) u skladu sa članom 26, njegovo osnivanje i rad finansira jedna ili više jedinica lokalne samouprave u skladu sa njihovim potrebama. Sakupljanje napuštenih i izgubljenih životinja organizuju i finansiraju jedinicie lokalne samouprave“. </w:t>
            </w:r>
          </w:p>
          <w:p w:rsidR="003C60BB" w:rsidRDefault="003C60BB" w:rsidP="0057450B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C60BB" w:rsidRDefault="00F16B6A" w:rsidP="0057450B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eđutim, lokalne samouprave do</w:t>
            </w:r>
            <w:r w:rsidR="003C60BB">
              <w:rPr>
                <w:rFonts w:ascii="Arial" w:eastAsia="Calibri" w:hAnsi="Arial" w:cs="Arial"/>
                <w:sz w:val="22"/>
                <w:szCs w:val="22"/>
              </w:rPr>
              <w:t xml:space="preserve"> sada </w:t>
            </w:r>
            <w:r w:rsidR="003D615D">
              <w:rPr>
                <w:rFonts w:ascii="Arial" w:eastAsia="Calibri" w:hAnsi="Arial" w:cs="Arial"/>
                <w:sz w:val="22"/>
                <w:szCs w:val="22"/>
              </w:rPr>
              <w:t>nisu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bile</w:t>
            </w:r>
            <w:r w:rsidR="003D615D">
              <w:rPr>
                <w:rFonts w:ascii="Arial" w:eastAsia="Calibri" w:hAnsi="Arial" w:cs="Arial"/>
                <w:sz w:val="22"/>
                <w:szCs w:val="22"/>
              </w:rPr>
              <w:t xml:space="preserve"> u mogućnosti da sami ispunjavaju </w:t>
            </w:r>
            <w:r w:rsidR="003C60BB">
              <w:rPr>
                <w:rFonts w:ascii="Arial" w:eastAsia="Calibri" w:hAnsi="Arial" w:cs="Arial"/>
                <w:sz w:val="22"/>
                <w:szCs w:val="22"/>
              </w:rPr>
              <w:t>navedene zahtjev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stoga je neophodno uključenje </w:t>
            </w:r>
            <w:r w:rsidR="003C60BB">
              <w:rPr>
                <w:rFonts w:ascii="Arial" w:eastAsia="Calibri" w:hAnsi="Arial" w:cs="Arial"/>
                <w:sz w:val="22"/>
                <w:szCs w:val="22"/>
              </w:rPr>
              <w:t>NVO sektora, koji ima ekspertizu i administrativne kapacitete da pomogne u rješavanju ovog pitanja. U suprotnom, postoji prijetnja da se problem pogorša. U 2017. godini su već zabilježeni opasni napadi pasa lutalice na građane Bijelog Polja, Nikšića i Pljevalja</w:t>
            </w:r>
            <w:r w:rsidR="00495202">
              <w:rPr>
                <w:rFonts w:ascii="Arial" w:eastAsia="Calibri" w:hAnsi="Arial" w:cs="Arial"/>
                <w:sz w:val="22"/>
                <w:szCs w:val="22"/>
              </w:rPr>
              <w:t xml:space="preserve">, dok azile za napuštene pse imaju samo Podgorica, Berane, Pljevlja, Ulcinj, Nikšić, Budva i regionalno prihvatilište u Kotoru. Izazov zbrinjavanja pasa lutalica je sve uočljiviji, a dodatno odmaže nepostojanje baze podataka koja bi doprinijela čipovanju svih vlasničkih pasa, uvođenju u evidenciju, obavljanju stroge kontrole odgajivačnica i sterilisanju svih pasa lutalica. Ove životinje igraju ulogu u prenošenju zoonotičnih bolesti (uključujući bjesnilo), zagađenju (buka i fekalije), povećavanju rizika po ljudsko zdravlje kroz ugrize ili saobraćajne nesreće, kao i u povećavanju rizika po druge pse i ostale domaće životinje, uključujući i stoku. U nedostatku adekvatnih sredstava za njihovo zbrinjavanje, pribjegava se, nažalost, ilegalnim i opasnim mjerama, od kojih je najpopularnije trovanje pasa, praćeno neadekvatnim zbrinjavanjem uginulog leša. </w:t>
            </w:r>
          </w:p>
          <w:p w:rsidR="00495202" w:rsidRDefault="00495202" w:rsidP="0057450B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495202" w:rsidRDefault="00495202" w:rsidP="0057450B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Crna Gora je od maja 2016. godine uključena u projekat Svjetske organizacije za zdravlje životinja (OIE), koji doprinosi regionalnu kampanju radi podizanja svijesti o psima lutalicama, sa namjerom da se podigne nivo informisanosti javnosti. </w:t>
            </w:r>
            <w:r w:rsidR="00D02014">
              <w:rPr>
                <w:rFonts w:ascii="Arial" w:eastAsia="Calibri" w:hAnsi="Arial" w:cs="Arial"/>
                <w:sz w:val="22"/>
                <w:szCs w:val="22"/>
              </w:rPr>
              <w:t xml:space="preserve">U ovom projektu posebnu ulogu igra Uprava za bezbjednost hrane, veterinu i fitosanitarne poslove, koja ima zadatak da služi kao posrednik u implementaciji kampanje koja uključuje lokalnu upravu, privatne veterinare, prodavnice kućnih ljubimaca, škole, NVO i novinare, sa jasnom ulogom koja je dodijeljena svakom akteru. </w:t>
            </w:r>
          </w:p>
          <w:p w:rsidR="00D14527" w:rsidRDefault="00D14527" w:rsidP="0057450B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14527" w:rsidRDefault="00D14527" w:rsidP="00D14527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Kroz ovaj konkurs, NVO će dobiti priliku da doprinese konkretnim rješenjima problema nedovoljne zaštite dobrobiti životinja, sa posebnim osvrtom na pse lutalice. </w:t>
            </w:r>
            <w:r>
              <w:rPr>
                <w:rFonts w:ascii="Arial" w:hAnsi="Arial" w:cs="Arial"/>
                <w:iCs/>
                <w:sz w:val="22"/>
                <w:szCs w:val="22"/>
              </w:rPr>
              <w:t>U</w:t>
            </w:r>
            <w:r w:rsidR="00974953" w:rsidRPr="00D14527">
              <w:rPr>
                <w:rFonts w:ascii="Arial" w:hAnsi="Arial" w:cs="Arial"/>
                <w:iCs/>
                <w:sz w:val="22"/>
                <w:szCs w:val="22"/>
              </w:rPr>
              <w:t xml:space="preserve"> poslednjih nekoliko godina bilo je jako puno susreta sa predstavnicima nevladinog sektora koji se bave zaštitom napuštenih životinja, upoznati sa dosadašnjim i planiranim aktivnostima MPRR –UB</w:t>
            </w:r>
            <w:r>
              <w:rPr>
                <w:rFonts w:ascii="Arial" w:hAnsi="Arial" w:cs="Arial"/>
                <w:iCs/>
                <w:sz w:val="22"/>
                <w:szCs w:val="22"/>
              </w:rPr>
              <w:t>HVFP, posebno u dijelu IPA 2014 projekta – „Podrška veterinarskom sektoru“, sa iskorjenjivanjem bjesnila kao jednim od glav</w:t>
            </w:r>
            <w:r w:rsidR="002C000A">
              <w:rPr>
                <w:rFonts w:ascii="Arial" w:hAnsi="Arial" w:cs="Arial"/>
                <w:iCs/>
                <w:sz w:val="22"/>
                <w:szCs w:val="22"/>
              </w:rPr>
              <w:t>nih ciljeva. NVO sektor je takođ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e uključen </w:t>
            </w:r>
            <w:r w:rsidR="00974953" w:rsidRPr="00D14527">
              <w:rPr>
                <w:rFonts w:ascii="Arial" w:hAnsi="Arial" w:cs="Arial"/>
                <w:iCs/>
                <w:sz w:val="22"/>
                <w:szCs w:val="22"/>
              </w:rPr>
              <w:t xml:space="preserve">u u kampanju </w:t>
            </w:r>
            <w:r w:rsidR="00974953" w:rsidRPr="00D14527">
              <w:rPr>
                <w:rFonts w:ascii="Arial" w:eastAsia="Calibri" w:hAnsi="Arial" w:cs="Arial"/>
                <w:sz w:val="22"/>
                <w:szCs w:val="22"/>
              </w:rPr>
              <w:t>„</w:t>
            </w:r>
            <w:r w:rsidR="00974953" w:rsidRPr="00D14527">
              <w:rPr>
                <w:rFonts w:ascii="Arial" w:eastAsia="Calibri" w:hAnsi="Arial" w:cs="Arial"/>
                <w:i/>
                <w:sz w:val="22"/>
                <w:szCs w:val="22"/>
              </w:rPr>
              <w:t>Be his hero</w:t>
            </w:r>
            <w:r w:rsidR="00974953" w:rsidRPr="00D14527">
              <w:rPr>
                <w:rFonts w:ascii="Arial" w:eastAsia="Calibri" w:hAnsi="Arial" w:cs="Arial"/>
                <w:sz w:val="22"/>
                <w:szCs w:val="22"/>
              </w:rPr>
              <w:t>“</w:t>
            </w:r>
            <w:r>
              <w:rPr>
                <w:rFonts w:ascii="Arial" w:eastAsia="Calibri" w:hAnsi="Arial" w:cs="Arial"/>
                <w:sz w:val="22"/>
                <w:szCs w:val="22"/>
              </w:rPr>
              <w:t>, koja se sastoji od radionica</w:t>
            </w:r>
            <w:r w:rsidR="00974953" w:rsidRPr="00D1452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974953" w:rsidRPr="00D14527">
              <w:rPr>
                <w:rFonts w:ascii="Arial" w:hAnsi="Arial" w:cs="Arial"/>
                <w:sz w:val="22"/>
                <w:szCs w:val="22"/>
              </w:rPr>
              <w:t>na temu odgovornog vlasništva sa djecom nižih razdreda (treći i četvrti), u prisustvu nastavnog osoblja i preds</w:t>
            </w:r>
            <w:r>
              <w:rPr>
                <w:rFonts w:ascii="Arial" w:hAnsi="Arial" w:cs="Arial"/>
                <w:sz w:val="22"/>
                <w:szCs w:val="22"/>
              </w:rPr>
              <w:t xml:space="preserve">tavnika Uprava škola (maj 2017). Osim toga, </w:t>
            </w:r>
            <w:r w:rsidR="00974953" w:rsidRPr="00D14527">
              <w:rPr>
                <w:rFonts w:ascii="Arial" w:hAnsi="Arial" w:cs="Arial"/>
                <w:iCs/>
                <w:sz w:val="22"/>
                <w:szCs w:val="22"/>
              </w:rPr>
              <w:t xml:space="preserve">U oktobru 2015 godine u Sarajevu /Bosna i Hercegovina odrzana je Taiex radionica na temu: </w:t>
            </w:r>
            <w:r>
              <w:rPr>
                <w:rFonts w:ascii="Arial" w:hAnsi="Arial" w:cs="Arial"/>
                <w:iCs/>
                <w:sz w:val="22"/>
                <w:szCs w:val="22"/>
              </w:rPr>
              <w:t>„</w:t>
            </w:r>
            <w:r w:rsidR="00974953" w:rsidRPr="00D14527">
              <w:rPr>
                <w:rFonts w:ascii="Arial" w:hAnsi="Arial" w:cs="Arial"/>
                <w:iCs/>
                <w:sz w:val="22"/>
                <w:szCs w:val="22"/>
              </w:rPr>
              <w:t>Kontrola populacije pasa lutalica</w:t>
            </w:r>
            <w:r>
              <w:rPr>
                <w:rFonts w:ascii="Arial" w:hAnsi="Arial" w:cs="Arial"/>
                <w:iCs/>
                <w:sz w:val="22"/>
                <w:szCs w:val="22"/>
              </w:rPr>
              <w:t>“,</w:t>
            </w:r>
            <w:r w:rsidR="00974953" w:rsidRPr="00D14527">
              <w:rPr>
                <w:rFonts w:ascii="Arial" w:hAnsi="Arial" w:cs="Arial"/>
                <w:iCs/>
                <w:sz w:val="22"/>
                <w:szCs w:val="22"/>
              </w:rPr>
              <w:t xml:space="preserve"> sa aspektom na obaveze lokalnih samouprava i nacionalne legislative Balkansk</w:t>
            </w:r>
            <w:r>
              <w:rPr>
                <w:rFonts w:ascii="Arial" w:hAnsi="Arial" w:cs="Arial"/>
                <w:iCs/>
                <w:sz w:val="22"/>
                <w:szCs w:val="22"/>
              </w:rPr>
              <w:t>ih zemalja koje su tada  bile uč</w:t>
            </w:r>
            <w:r w:rsidR="00974953" w:rsidRPr="00D14527">
              <w:rPr>
                <w:rFonts w:ascii="Arial" w:hAnsi="Arial" w:cs="Arial"/>
                <w:iCs/>
                <w:sz w:val="22"/>
                <w:szCs w:val="22"/>
              </w:rPr>
              <w:t>esnice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974953" w:rsidRPr="00D14527">
              <w:rPr>
                <w:rFonts w:ascii="Arial" w:hAnsi="Arial" w:cs="Arial"/>
                <w:iCs/>
                <w:sz w:val="22"/>
                <w:szCs w:val="22"/>
              </w:rPr>
              <w:t>Crna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Gora je na ovu temu uzela učešće i</w:t>
            </w:r>
            <w:r w:rsidR="00974953" w:rsidRPr="00D14527">
              <w:rPr>
                <w:rFonts w:ascii="Arial" w:hAnsi="Arial" w:cs="Arial"/>
                <w:iCs/>
                <w:sz w:val="22"/>
                <w:szCs w:val="22"/>
              </w:rPr>
              <w:t xml:space="preserve"> na drugoj T</w:t>
            </w:r>
            <w:r w:rsidR="002C000A">
              <w:rPr>
                <w:rFonts w:ascii="Arial" w:hAnsi="Arial" w:cs="Arial"/>
                <w:iCs/>
                <w:sz w:val="22"/>
                <w:szCs w:val="22"/>
              </w:rPr>
              <w:t>AIEX</w:t>
            </w:r>
            <w:r w:rsidR="00974953" w:rsidRPr="00D14527">
              <w:rPr>
                <w:rFonts w:ascii="Arial" w:hAnsi="Arial" w:cs="Arial"/>
                <w:iCs/>
                <w:sz w:val="22"/>
                <w:szCs w:val="22"/>
              </w:rPr>
              <w:t xml:space="preserve"> radionici odrzanoj u julu  2017 godine u Tirani/Albanija organizovanoj od strane OIE</w:t>
            </w:r>
            <w:r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="00974953" w:rsidRPr="00D14527">
              <w:rPr>
                <w:rFonts w:ascii="Arial" w:hAnsi="Arial" w:cs="Arial"/>
                <w:iCs/>
                <w:sz w:val="22"/>
                <w:szCs w:val="22"/>
              </w:rPr>
              <w:t xml:space="preserve"> kojom prilikom je predstavljena situacija u nasoj zemlji i date dalje smjernice za rjesavanje ovog problema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D14527" w:rsidRDefault="00D14527" w:rsidP="00D14527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  <w:p w:rsidR="00D14527" w:rsidRPr="00D14527" w:rsidRDefault="00D14527" w:rsidP="00D14527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Stoga, može se reći da postoji dovoljna podloga za rješavanje ovog problema, međutim, administrativni kapaciteti Uprave su, zbog preopterećenosti obimnim poglavljem 12</w:t>
            </w:r>
            <w:r w:rsidR="00B37FAC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i zbog činjenice da zakonske obaveze u oblasti zaštite kućnih ljubimaca su prevashodno vezani za lokalnu samoupravu, jako ograničeni. Međutim, u Crnoj Gori postoji veliki broj organizacija koje se bave zaštitom životinja i kojima kroz ovaj konkurs može biti omogućeno da pokažu stručnost i inicijativu u cilju koordinisanog rješavanja problema koji se direktno tiče zdravlja i bezbjednosti svih građana. </w:t>
            </w:r>
          </w:p>
          <w:p w:rsidR="00974953" w:rsidRDefault="00974953" w:rsidP="003B1AE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60A10" w:rsidRDefault="00260A10" w:rsidP="003B1AE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Problem 3: Nedovoljno učešće NVO sektora u aktivnoj zaštiti zdravlja bilja </w:t>
            </w:r>
          </w:p>
          <w:p w:rsidR="00974953" w:rsidRDefault="00974953" w:rsidP="003B1AE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9C045D" w:rsidRDefault="00560239" w:rsidP="0056023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Biljnu proizvodnju u Crnoj Gori karakteriše veliki broj malih poljoprivrednih gazdinstava koja uzgajaju različite biljne kulture. Povoljni prirodni uslovi omogućavaju uzgoj citrusa i kontinentalnog voća, kao i gotovo svih vrsta povrća. Prema podacima Popisa poljoprivrede 2010, oko </w:t>
            </w: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14.000 gazdinstava se bavi proizvodnjom voća i povrća, što predstavlja 32.7% ukupnog broja poljoprivrednih gazdinstava. U skladu sa zvaničnim statističkim podacima za 2013. godinu, biljna proizvodnja obuhvata 12.513 ha. </w:t>
            </w:r>
          </w:p>
          <w:p w:rsidR="00560239" w:rsidRDefault="00560239" w:rsidP="0056023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560239" w:rsidRDefault="00560239" w:rsidP="0056023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ada je zdravs</w:t>
            </w:r>
            <w:r w:rsidR="00F975B3">
              <w:rPr>
                <w:rFonts w:ascii="Arial" w:eastAsia="Calibri" w:hAnsi="Arial" w:cs="Arial"/>
                <w:sz w:val="22"/>
                <w:szCs w:val="22"/>
              </w:rPr>
              <w:t>t</w:t>
            </w:r>
            <w:r>
              <w:rPr>
                <w:rFonts w:ascii="Arial" w:eastAsia="Calibri" w:hAnsi="Arial" w:cs="Arial"/>
                <w:sz w:val="22"/>
                <w:szCs w:val="22"/>
              </w:rPr>
              <w:t>vena zaštita bilja u pitanju, djelatnosti obuhvataju zaštitu bilja, biljnih proizvoda i objekata pod nadzorom od djelovanja štetnih organizama; sprječavanje unošenja i širenja štetnih organizama i njihovo suzbijanje sprovođenjem fitosanitarnih mjera; otkrivanje i determinaciju štetnih organizama, obezbje</w:t>
            </w:r>
            <w:r w:rsidR="003D615D">
              <w:rPr>
                <w:rFonts w:ascii="Arial" w:eastAsia="Calibri" w:hAnsi="Arial" w:cs="Arial"/>
                <w:sz w:val="22"/>
                <w:szCs w:val="22"/>
              </w:rPr>
              <w:t>đ</w:t>
            </w:r>
            <w:r>
              <w:rPr>
                <w:rFonts w:ascii="Arial" w:eastAsia="Calibri" w:hAnsi="Arial" w:cs="Arial"/>
                <w:sz w:val="22"/>
                <w:szCs w:val="22"/>
              </w:rPr>
              <w:t>ivanje uslova za optimalnu proizvodnju i promet bilja; prognozno-izvještajne poslove; zaštitu životne sredine od posljedica djelovanja štetnih organizama; prikupljanje, čuvanje i razmjenu podataka i informacija; stalni nadzor nad biljem tokom vegetacije, biljnim proizvodima u skladištu i biljnim proizvodima tokom prevoza; praćenje štetnih organizama, procjenu rizika, upravljanje rizicima od štetnih organizama i njihovo suzbijanje, kao i sprovođenje bioloških mjera zdravstvene zaštite bilja; nadzor nad uništenjem i širenjem organizama štetnih za bilje i biljne proizvode; nadzor pri izvozu pošiljki bilja i biljnih proizvoda za koje druge zemlje psotavljaju posebne fitosanitarne zahtjeve; posebni nadzor nad štetnim organizimima, narolito fitosanitarni pregled, praćenje zdravstevenog stanja bilja i sistematsko istraživanje; pregled bilja i biljnih proizvoda na teritoriji Crne Gore i izdavanje biljnih pasoša, fitosertifikata i drugih dokumenata; sprovođenje fitosanitarnih mjera</w:t>
            </w:r>
            <w:r w:rsidR="00B90C68">
              <w:rPr>
                <w:rFonts w:ascii="Arial" w:eastAsia="Calibri" w:hAnsi="Arial" w:cs="Arial"/>
                <w:sz w:val="22"/>
                <w:szCs w:val="22"/>
              </w:rPr>
              <w:t xml:space="preserve">; edukaciju i podizanje svijesti stanovništva o zdravstvenoj zaštiti bilja. </w:t>
            </w:r>
          </w:p>
          <w:p w:rsidR="00B90C68" w:rsidRPr="00475DC7" w:rsidRDefault="00B90C68" w:rsidP="0056023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974953" w:rsidRPr="0057450B" w:rsidRDefault="00B90C68" w:rsidP="00560239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Prema Zakonu o zdravstvenoj zaštiti bilja, djelatnost zdravstvene zaštite obavljaju nadležni organi državne uprave; naučno-istraživačke ustanove koje imaju licencu i koje ovlasti organ uprave nadležan za poslove zdravstvene zaštite bilja, privredna društva i preduzetnici koji ispunjavaju uslove i koji su registrovani za vršenje stručnih i tehničkih poslova u sprovođenju određenih fitosanitarnih mjera i držaoci bilja. </w:t>
            </w:r>
            <w:r w:rsidR="00974953" w:rsidRPr="0057450B">
              <w:rPr>
                <w:rFonts w:ascii="Arial" w:eastAsia="Calibri" w:hAnsi="Arial" w:cs="Arial"/>
                <w:sz w:val="22"/>
                <w:szCs w:val="22"/>
                <w:lang w:eastAsia="zh-CN"/>
              </w:rPr>
              <w:t>Držaoc</w:t>
            </w:r>
            <w:r>
              <w:rPr>
                <w:rFonts w:ascii="Arial" w:eastAsia="Calibri" w:hAnsi="Arial" w:cs="Arial"/>
                <w:sz w:val="22"/>
                <w:szCs w:val="22"/>
                <w:lang w:eastAsia="zh-CN"/>
              </w:rPr>
              <w:t>i</w:t>
            </w:r>
            <w:r w:rsidR="00974953" w:rsidRPr="0057450B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bilja </w:t>
            </w:r>
            <w:r>
              <w:rPr>
                <w:rFonts w:ascii="Arial" w:eastAsia="Calibri" w:hAnsi="Arial" w:cs="Arial"/>
                <w:sz w:val="22"/>
                <w:szCs w:val="22"/>
                <w:lang w:eastAsia="zh-CN"/>
              </w:rPr>
              <w:t>su duž</w:t>
            </w:r>
            <w:r w:rsidR="00974953" w:rsidRPr="0057450B">
              <w:rPr>
                <w:rFonts w:ascii="Arial" w:eastAsia="Calibri" w:hAnsi="Arial" w:cs="Arial"/>
                <w:sz w:val="22"/>
                <w:szCs w:val="22"/>
                <w:lang w:eastAsia="zh-CN"/>
              </w:rPr>
              <w:t>n</w:t>
            </w:r>
            <w:r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i </w:t>
            </w:r>
            <w:r w:rsidR="00974953" w:rsidRPr="0057450B">
              <w:rPr>
                <w:rFonts w:ascii="Arial" w:eastAsia="Calibri" w:hAnsi="Arial" w:cs="Arial"/>
                <w:sz w:val="22"/>
                <w:szCs w:val="22"/>
                <w:lang w:eastAsia="zh-CN"/>
              </w:rPr>
              <w:t>da:</w:t>
            </w:r>
          </w:p>
          <w:p w:rsidR="00974953" w:rsidRPr="0057450B" w:rsidRDefault="00974953" w:rsidP="00560239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57450B">
              <w:rPr>
                <w:rFonts w:ascii="Arial" w:eastAsia="Calibri" w:hAnsi="Arial" w:cs="Arial"/>
                <w:sz w:val="22"/>
                <w:szCs w:val="22"/>
                <w:lang w:eastAsia="zh-CN"/>
              </w:rPr>
              <w:t>1) radi otkrivanja pojave i sprječavanja širenja štetnih organizama obavezno pregleda gajeno bilje na površinama na kojima ih uzgaja (njiva, plantaža, rasadnik, bašta, zatvoreni prostor i sl.), samoniklo bilje, kao i biljne proizvode i objekte pod nadzorom, bilo da je njihov vlasnik ili ih na drugi način upotrebljava i postupa sa njima;</w:t>
            </w:r>
          </w:p>
          <w:p w:rsidR="00974953" w:rsidRPr="0057450B" w:rsidRDefault="00974953" w:rsidP="00974953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57450B">
              <w:rPr>
                <w:rFonts w:ascii="Arial" w:eastAsia="Calibri" w:hAnsi="Arial" w:cs="Arial"/>
                <w:sz w:val="22"/>
                <w:szCs w:val="22"/>
                <w:lang w:eastAsia="zh-CN"/>
              </w:rPr>
              <w:t>2) o svim novim i neuobičajenim pojavama ili sumnjama o prisustvu štetnih organizama obavijestiti organ uprave, odnosno druga lica koja obavljaju poslove zdravstvene zaštite bilja;</w:t>
            </w:r>
          </w:p>
          <w:p w:rsidR="00974953" w:rsidRPr="0057450B" w:rsidRDefault="00974953" w:rsidP="00974953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57450B">
              <w:rPr>
                <w:rFonts w:ascii="Arial" w:eastAsia="Calibri" w:hAnsi="Arial" w:cs="Arial"/>
                <w:sz w:val="22"/>
                <w:szCs w:val="22"/>
                <w:lang w:eastAsia="zh-CN"/>
              </w:rPr>
              <w:t>3) bez odlaganja preduzme mjere koje odredi organ uprave radi sprječevanja širenja, suzbijanja ili iskorjenjivanja štetnih organizama;</w:t>
            </w:r>
          </w:p>
          <w:p w:rsidR="00974953" w:rsidRPr="0057450B" w:rsidRDefault="00974953" w:rsidP="00974953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57450B">
              <w:rPr>
                <w:rFonts w:ascii="Arial" w:eastAsia="Calibri" w:hAnsi="Arial" w:cs="Arial"/>
                <w:sz w:val="22"/>
                <w:szCs w:val="22"/>
                <w:lang w:eastAsia="zh-CN"/>
              </w:rPr>
              <w:t>4) vodi evidenciju o preduzetim mjerama zaštite bilja.</w:t>
            </w:r>
          </w:p>
          <w:p w:rsidR="00EF0571" w:rsidRDefault="00EF0571" w:rsidP="00EF0571">
            <w:pPr>
              <w:pStyle w:val="ListParagraph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EF0571" w:rsidRDefault="00B90C68" w:rsidP="00EF0571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U Crnoj Gori je prepoznat </w:t>
            </w:r>
            <w:r w:rsidR="00EF0571">
              <w:rPr>
                <w:rFonts w:ascii="Arial" w:eastAsia="Calibri" w:hAnsi="Arial" w:cs="Arial"/>
                <w:sz w:val="22"/>
                <w:szCs w:val="22"/>
              </w:rPr>
              <w:t xml:space="preserve">prostor za uključenje različitih udruženja proizvođača i ostalih pripadnika NVO sektora da pomognu držaocima bilja da ispune zakonske obaveze. NVO sektor može da doprinose promocijom i praktikovanjem aktivnog učešća u zdravstvenoj zaštiti bilja, </w:t>
            </w:r>
            <w:r w:rsidR="00EF0571" w:rsidRPr="009B4F7E">
              <w:rPr>
                <w:rFonts w:ascii="Arial" w:eastAsia="Calibri" w:hAnsi="Arial" w:cs="Arial"/>
                <w:sz w:val="22"/>
                <w:szCs w:val="22"/>
              </w:rPr>
              <w:t>nabavkom klopki za praćenje nek</w:t>
            </w:r>
            <w:r w:rsidR="00EF0571">
              <w:rPr>
                <w:rFonts w:ascii="Arial" w:eastAsia="Calibri" w:hAnsi="Arial" w:cs="Arial"/>
                <w:sz w:val="22"/>
                <w:szCs w:val="22"/>
              </w:rPr>
              <w:t>arantinskih štetnih organizama, aktivnim</w:t>
            </w:r>
            <w:r w:rsidR="00EF0571" w:rsidRPr="009B4F7E">
              <w:rPr>
                <w:rFonts w:ascii="Arial" w:eastAsia="Calibri" w:hAnsi="Arial" w:cs="Arial"/>
                <w:sz w:val="22"/>
                <w:szCs w:val="22"/>
              </w:rPr>
              <w:t xml:space="preserve"> učešće</w:t>
            </w:r>
            <w:r w:rsidR="00EF0571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="00EF0571" w:rsidRPr="009B4F7E">
              <w:rPr>
                <w:rFonts w:ascii="Arial" w:eastAsia="Calibri" w:hAnsi="Arial" w:cs="Arial"/>
                <w:sz w:val="22"/>
                <w:szCs w:val="22"/>
              </w:rPr>
              <w:t xml:space="preserve"> u njihovom postavljanju, čuvanju i brojanju uhvaćenih jedinki, slanje</w:t>
            </w:r>
            <w:r w:rsidR="00EF0571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="00EF0571" w:rsidRPr="009B4F7E">
              <w:rPr>
                <w:rFonts w:ascii="Arial" w:eastAsia="Calibri" w:hAnsi="Arial" w:cs="Arial"/>
                <w:sz w:val="22"/>
                <w:szCs w:val="22"/>
              </w:rPr>
              <w:t xml:space="preserve"> dobijenih podataka nadležnom organu za zdravstvenu zaštitu bilja radi identifikacije tačnih termina tretiranja</w:t>
            </w:r>
            <w:r w:rsidR="00EF0571">
              <w:rPr>
                <w:rFonts w:ascii="Arial" w:eastAsia="Calibri" w:hAnsi="Arial" w:cs="Arial"/>
                <w:sz w:val="22"/>
                <w:szCs w:val="22"/>
              </w:rPr>
              <w:t xml:space="preserve"> itd. </w:t>
            </w:r>
          </w:p>
          <w:p w:rsidR="00B90C68" w:rsidRPr="00B90C68" w:rsidRDefault="00B90C68" w:rsidP="004E6B25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Pr="003C6587" w:rsidRDefault="007372E6" w:rsidP="004E6B25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B7D18" w:rsidRPr="003C6587" w:rsidTr="00562DC9">
        <w:tc>
          <w:tcPr>
            <w:tcW w:w="7000" w:type="dxa"/>
            <w:shd w:val="clear" w:color="auto" w:fill="FABF8F"/>
          </w:tcPr>
          <w:p w:rsidR="002B7D18" w:rsidRPr="003C6587" w:rsidRDefault="002B7D18" w:rsidP="00041E21">
            <w:pPr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lastRenderedPageBreak/>
              <w:t>Podaci (analize, studije, statistički izvještaji, itd.) koji dodatno pojašnjavaju navedeni problem</w:t>
            </w:r>
          </w:p>
        </w:tc>
        <w:tc>
          <w:tcPr>
            <w:tcW w:w="7000" w:type="dxa"/>
            <w:shd w:val="clear" w:color="auto" w:fill="FABF8F"/>
          </w:tcPr>
          <w:p w:rsidR="002B7D18" w:rsidRPr="003C6587" w:rsidRDefault="002B7D18" w:rsidP="004E6B25">
            <w:pPr>
              <w:jc w:val="both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Izvor(i) podataka</w:t>
            </w:r>
          </w:p>
        </w:tc>
      </w:tr>
      <w:tr w:rsidR="002B7D18" w:rsidRPr="003C6587" w:rsidTr="007372E6">
        <w:tc>
          <w:tcPr>
            <w:tcW w:w="7000" w:type="dxa"/>
            <w:shd w:val="clear" w:color="auto" w:fill="auto"/>
          </w:tcPr>
          <w:p w:rsidR="002B7D18" w:rsidRDefault="00F74089" w:rsidP="004E6B2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sz w:val="22"/>
                <w:szCs w:val="22"/>
              </w:rPr>
              <w:t xml:space="preserve">Problem 1: </w:t>
            </w:r>
          </w:p>
          <w:p w:rsidR="00406C48" w:rsidRPr="003C6587" w:rsidRDefault="00406C48" w:rsidP="004E6B2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6C56C7" w:rsidRDefault="006C56C7" w:rsidP="0087537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B1AE1">
              <w:rPr>
                <w:rFonts w:ascii="Arial" w:eastAsia="Calibri" w:hAnsi="Arial" w:cs="Arial"/>
                <w:sz w:val="22"/>
                <w:szCs w:val="22"/>
              </w:rPr>
              <w:t>Strategija razvoja poljoprivrede i ruralnih područja 2015 – 2020. sa Akcionim planom za usaglašavanje sa pravnom tekovinom EU za Poglavlje 11 – Poljoprivreda i ruralni razvoj;</w:t>
            </w:r>
          </w:p>
          <w:p w:rsidR="0087537A" w:rsidRDefault="0087537A" w:rsidP="0087537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gram razvoja poljoprivrede i ruralnih područja Crne Gore u okviru IPARD II 2014 – 2020;</w:t>
            </w:r>
          </w:p>
          <w:p w:rsidR="00406C48" w:rsidRPr="003B1AE1" w:rsidRDefault="00406C48" w:rsidP="0087537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Izvještaj o radu i stranju u upravnim oblastima Ministarstva poljoprivrede i ruralnog razvoja i organa u sastavu za 2016. godinu</w:t>
            </w:r>
          </w:p>
          <w:p w:rsidR="006C56C7" w:rsidRDefault="006C56C7" w:rsidP="0087537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B1AE1">
              <w:rPr>
                <w:rFonts w:ascii="Arial" w:eastAsia="Calibri" w:hAnsi="Arial" w:cs="Arial"/>
                <w:sz w:val="22"/>
                <w:szCs w:val="22"/>
              </w:rPr>
              <w:t>Strategija razvoja turizma u Crnoj Gori do 2020. godine</w:t>
            </w:r>
          </w:p>
          <w:p w:rsidR="003B1AE1" w:rsidRDefault="008504D4" w:rsidP="0087537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B1AE1">
              <w:rPr>
                <w:rFonts w:ascii="Arial" w:eastAsia="Calibri" w:hAnsi="Arial" w:cs="Arial"/>
                <w:sz w:val="22"/>
                <w:szCs w:val="22"/>
              </w:rPr>
              <w:t>Nacionalni akcioni plan razvoja organske proizvodnje 2012-2017;</w:t>
            </w:r>
          </w:p>
          <w:p w:rsidR="0087537A" w:rsidRPr="0087537A" w:rsidRDefault="00F975B3" w:rsidP="0087537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06C48"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="0087537A" w:rsidRPr="0087537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ogram</w:t>
            </w:r>
            <w:r w:rsidR="0087537A" w:rsidRPr="0087537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7537A" w:rsidRPr="0087537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azvoja</w:t>
            </w:r>
            <w:r w:rsidR="0087537A" w:rsidRPr="0087537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7537A" w:rsidRPr="0087537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rganske</w:t>
            </w:r>
            <w:r w:rsidR="0087537A" w:rsidRPr="0087537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7537A" w:rsidRPr="0087537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oljoprivrede</w:t>
            </w:r>
            <w:r w:rsidR="0087537A" w:rsidRPr="0087537A">
              <w:rPr>
                <w:rFonts w:ascii="Arial" w:hAnsi="Arial" w:cs="Arial"/>
                <w:color w:val="000000"/>
                <w:sz w:val="22"/>
                <w:szCs w:val="22"/>
              </w:rPr>
              <w:t>“ (</w:t>
            </w:r>
            <w:r w:rsidR="0087537A" w:rsidRPr="0087537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ADP</w:t>
            </w:r>
            <w:r w:rsidR="0087537A" w:rsidRPr="0087537A">
              <w:rPr>
                <w:rFonts w:ascii="Arial" w:hAnsi="Arial" w:cs="Arial"/>
                <w:color w:val="000000"/>
                <w:sz w:val="22"/>
                <w:szCs w:val="22"/>
              </w:rPr>
              <w:t xml:space="preserve">), </w:t>
            </w:r>
            <w:r w:rsidR="0087537A" w:rsidRPr="0087537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z</w:t>
            </w:r>
            <w:r w:rsidR="0087537A" w:rsidRPr="0087537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7537A" w:rsidRPr="0087537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inansijsku</w:t>
            </w:r>
            <w:r w:rsidR="0087537A" w:rsidRPr="0087537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7537A" w:rsidRPr="0087537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odr</w:t>
            </w:r>
            <w:r w:rsidR="0087537A" w:rsidRPr="0087537A">
              <w:rPr>
                <w:rFonts w:ascii="Arial" w:hAnsi="Arial" w:cs="Arial"/>
                <w:color w:val="000000"/>
                <w:sz w:val="22"/>
                <w:szCs w:val="22"/>
              </w:rPr>
              <w:t>š</w:t>
            </w:r>
            <w:r w:rsidR="0087537A" w:rsidRPr="0087537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u</w:t>
            </w:r>
            <w:r w:rsidR="0087537A" w:rsidRPr="0087537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7537A" w:rsidRPr="0087537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lade</w:t>
            </w:r>
            <w:r w:rsidR="0087537A" w:rsidRPr="0087537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7537A" w:rsidRPr="0087537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raljevine</w:t>
            </w:r>
            <w:r w:rsidR="0087537A" w:rsidRPr="0087537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7537A" w:rsidRPr="0087537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nske</w:t>
            </w:r>
          </w:p>
          <w:p w:rsidR="0087537A" w:rsidRPr="003B1AE1" w:rsidRDefault="0087537A" w:rsidP="00406C48">
            <w:pPr>
              <w:pStyle w:val="ListParagraph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48403A" w:rsidRPr="003C6587" w:rsidRDefault="0048403A" w:rsidP="0048403A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3C6587">
              <w:rPr>
                <w:rFonts w:ascii="Arial" w:eastAsia="Calibri" w:hAnsi="Arial" w:cs="Arial"/>
                <w:b/>
                <w:sz w:val="22"/>
                <w:szCs w:val="22"/>
              </w:rPr>
              <w:t>Problem 2:</w:t>
            </w:r>
          </w:p>
          <w:p w:rsidR="0048403A" w:rsidRPr="003C6587" w:rsidRDefault="0048403A" w:rsidP="0048403A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48403A" w:rsidRDefault="0048403A" w:rsidP="0048403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zh-CN"/>
              </w:rPr>
              <w:t>Strategija Crne Gore za transpoziciju i implementaciju pravne tekovine Evropske unije za poglavlje 12 – Bezbjednost hrane, veterinarska i fitosanitarna politika</w:t>
            </w:r>
          </w:p>
          <w:p w:rsidR="0057450B" w:rsidRDefault="0057450B" w:rsidP="0057450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zh-CN"/>
              </w:rPr>
              <w:t>Zakon o izmjenama i dopunama Zakona o veterinarstvu (</w:t>
            </w:r>
            <w:r w:rsidRPr="0057450B">
              <w:rPr>
                <w:rFonts w:ascii="Arial" w:eastAsia="Calibri" w:hAnsi="Arial" w:cs="Arial"/>
                <w:sz w:val="22"/>
                <w:szCs w:val="22"/>
                <w:lang w:eastAsia="zh-CN"/>
              </w:rPr>
              <w:t>"Službeni list Crne Gore, broj 48/2015"</w:t>
            </w:r>
            <w:r>
              <w:rPr>
                <w:rFonts w:ascii="Arial" w:eastAsia="Calibri" w:hAnsi="Arial" w:cs="Arial"/>
                <w:sz w:val="22"/>
                <w:szCs w:val="22"/>
                <w:lang w:eastAsia="zh-CN"/>
              </w:rPr>
              <w:t>)</w:t>
            </w:r>
          </w:p>
          <w:p w:rsidR="0048403A" w:rsidRDefault="0048403A" w:rsidP="0048403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zh-CN"/>
              </w:rPr>
              <w:t>Zakon o zaštiti dobrobiti životinja (</w:t>
            </w:r>
            <w:r w:rsidRPr="00260A10">
              <w:rPr>
                <w:rFonts w:ascii="Arial" w:eastAsia="Calibri" w:hAnsi="Arial" w:cs="Arial"/>
                <w:sz w:val="22"/>
                <w:szCs w:val="22"/>
                <w:lang w:eastAsia="zh-CN"/>
              </w:rPr>
              <w:t>„Službeni list CG“, br. 14/08 i 47/15);</w:t>
            </w:r>
          </w:p>
          <w:p w:rsidR="0048403A" w:rsidRDefault="0048403A" w:rsidP="0048403A">
            <w:pPr>
              <w:pStyle w:val="ListParagraph"/>
              <w:numPr>
                <w:ilvl w:val="0"/>
                <w:numId w:val="28"/>
              </w:numPr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260A10">
              <w:rPr>
                <w:rFonts w:ascii="Arial" w:eastAsia="Calibri" w:hAnsi="Arial" w:cs="Arial"/>
                <w:sz w:val="22"/>
                <w:szCs w:val="22"/>
                <w:lang w:eastAsia="zh-CN"/>
              </w:rPr>
              <w:t>Pravilnik o uslovima koje treba da ispunjavaju pansioni i skloništa za napuštene životinje („Službeni list CG“, br. 28/15);</w:t>
            </w:r>
          </w:p>
          <w:p w:rsidR="0048403A" w:rsidRDefault="0048403A" w:rsidP="0048403A">
            <w:pPr>
              <w:pStyle w:val="ListParagraph"/>
              <w:numPr>
                <w:ilvl w:val="0"/>
                <w:numId w:val="28"/>
              </w:numPr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zh-CN"/>
              </w:rPr>
              <w:t>IPA 2014 projekat: „Podrška veterinarskom sektoru“</w:t>
            </w:r>
          </w:p>
          <w:p w:rsidR="0048403A" w:rsidRDefault="0048403A" w:rsidP="0048403A">
            <w:pPr>
              <w:pStyle w:val="ListParagraph"/>
              <w:numPr>
                <w:ilvl w:val="0"/>
                <w:numId w:val="28"/>
              </w:numPr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Nova inicijative OIE za kontrolu pasa lutalica </w:t>
            </w:r>
            <w:hyperlink r:id="rId9" w:history="1">
              <w:r w:rsidRPr="00007B2F">
                <w:rPr>
                  <w:rStyle w:val="Hyperlink"/>
                  <w:rFonts w:ascii="Arial" w:eastAsia="Calibri" w:hAnsi="Arial" w:cs="Arial"/>
                  <w:sz w:val="22"/>
                  <w:szCs w:val="22"/>
                  <w:lang w:eastAsia="zh-CN"/>
                </w:rPr>
                <w:t>http://www.oie.int/en/for-the-media/press-releases/detail/article/new-initiative-of-the-oie-to-control-stray-dog-population/</w:t>
              </w:r>
            </w:hyperlink>
            <w:r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</w:t>
            </w:r>
          </w:p>
          <w:p w:rsidR="0048403A" w:rsidRDefault="0048403A" w:rsidP="0048403A">
            <w:pPr>
              <w:pStyle w:val="ListParagrap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48403A" w:rsidRPr="003C6587" w:rsidRDefault="0048403A" w:rsidP="0048403A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roblem 3</w:t>
            </w:r>
            <w:r w:rsidRPr="003C6587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  <w:p w:rsidR="0048403A" w:rsidRPr="003C6587" w:rsidRDefault="0048403A" w:rsidP="0048403A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48403A" w:rsidRDefault="0048403A" w:rsidP="0048403A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zh-CN"/>
              </w:rPr>
              <w:t>Strategija Crne Gore za transpoziciju i implementaciju pravne tekovine Evropske unije za poglavlje 12 – Bezbjednost hrane, veterinarska i fitosanitarna politika</w:t>
            </w:r>
          </w:p>
          <w:p w:rsidR="0048403A" w:rsidRDefault="0048403A" w:rsidP="0048403A">
            <w:pPr>
              <w:pStyle w:val="ListParagraph"/>
              <w:numPr>
                <w:ilvl w:val="0"/>
                <w:numId w:val="31"/>
              </w:numPr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48403A">
              <w:rPr>
                <w:rFonts w:ascii="Arial" w:eastAsia="Calibri" w:hAnsi="Arial" w:cs="Arial"/>
                <w:sz w:val="22"/>
                <w:szCs w:val="22"/>
                <w:lang w:eastAsia="zh-CN"/>
              </w:rPr>
              <w:t>Zakon o zdravstvenoj zaštiti bilja ("Službeni list RCG", br. 28/2006 i "Službeni list CG", br. 28/2011 i 48/2015);</w:t>
            </w:r>
          </w:p>
          <w:p w:rsidR="007372E6" w:rsidRDefault="0048403A" w:rsidP="0048403A">
            <w:pPr>
              <w:pStyle w:val="ListParagraph"/>
              <w:numPr>
                <w:ilvl w:val="0"/>
                <w:numId w:val="31"/>
              </w:numPr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48403A">
              <w:rPr>
                <w:rFonts w:ascii="Arial" w:eastAsia="Calibri" w:hAnsi="Arial" w:cs="Arial"/>
                <w:sz w:val="22"/>
                <w:szCs w:val="22"/>
                <w:lang w:eastAsia="zh-CN"/>
              </w:rPr>
              <w:t>Pravilnik o fitosanitarnim mjerama za sprječavanje unošenja, širenja i suzbijanje štetnih organizama i listama štetnih organizama bilja, biljnih proizvoda i objekata pod nadzorom ("Službeni list CG", br. 39/2011 i 80/2016);</w:t>
            </w:r>
          </w:p>
          <w:p w:rsidR="00026EE3" w:rsidRPr="0048403A" w:rsidRDefault="00026EE3" w:rsidP="0048403A">
            <w:pPr>
              <w:pStyle w:val="ListParagraph"/>
              <w:numPr>
                <w:ilvl w:val="0"/>
                <w:numId w:val="31"/>
              </w:numPr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zh-CN"/>
              </w:rPr>
              <w:t>Godišnji izvještaj o sprovođenju programa fitosanitarnih mjera</w:t>
            </w:r>
          </w:p>
          <w:p w:rsidR="007372E6" w:rsidRPr="003C6587" w:rsidRDefault="007372E6" w:rsidP="001C2A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Pr="003C6587" w:rsidRDefault="007372E6" w:rsidP="001C2A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Pr="003C6587" w:rsidRDefault="007372E6" w:rsidP="001C2A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FFFFFF"/>
          </w:tcPr>
          <w:p w:rsidR="00F74089" w:rsidRDefault="00F74089" w:rsidP="00F74089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 xml:space="preserve">Problem 1: </w:t>
            </w:r>
          </w:p>
          <w:p w:rsidR="00406C48" w:rsidRPr="003C6587" w:rsidRDefault="00406C48" w:rsidP="00F74089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405553" w:rsidRPr="00405553" w:rsidRDefault="00405553" w:rsidP="0040555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05553">
              <w:rPr>
                <w:rFonts w:ascii="Arial" w:eastAsia="Calibri" w:hAnsi="Arial" w:cs="Arial"/>
                <w:sz w:val="22"/>
                <w:szCs w:val="22"/>
              </w:rPr>
              <w:t xml:space="preserve">Ministarstvo poljoprivrede i ruralnog razvoja </w:t>
            </w:r>
          </w:p>
          <w:p w:rsidR="00405553" w:rsidRPr="00405553" w:rsidRDefault="00405553" w:rsidP="0040555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05553">
              <w:rPr>
                <w:rFonts w:ascii="Arial" w:eastAsia="Calibri" w:hAnsi="Arial" w:cs="Arial"/>
                <w:sz w:val="22"/>
                <w:szCs w:val="22"/>
              </w:rPr>
              <w:t>Ministarstvo održivog razvoja i turizma</w:t>
            </w:r>
          </w:p>
          <w:p w:rsidR="00405553" w:rsidRPr="00405553" w:rsidRDefault="00405553" w:rsidP="0040555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05553">
              <w:rPr>
                <w:rFonts w:ascii="Arial" w:eastAsia="Calibri" w:hAnsi="Arial" w:cs="Arial"/>
                <w:sz w:val="22"/>
                <w:szCs w:val="22"/>
              </w:rPr>
              <w:t>Udruženja poljoprivrednih proizvođača, prevashodno u oblasti organske proizvodnje</w:t>
            </w:r>
          </w:p>
          <w:p w:rsidR="00405553" w:rsidRPr="00405553" w:rsidRDefault="00405553" w:rsidP="0040555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05553">
              <w:rPr>
                <w:rFonts w:ascii="Arial" w:eastAsia="Calibri" w:hAnsi="Arial" w:cs="Arial"/>
                <w:sz w:val="22"/>
                <w:szCs w:val="22"/>
              </w:rPr>
              <w:t>Agrarni marketinški informacioni sistem Crne Gore - AMIS</w:t>
            </w:r>
          </w:p>
          <w:p w:rsidR="00405553" w:rsidRPr="00405553" w:rsidRDefault="00405553" w:rsidP="0040555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05553">
              <w:rPr>
                <w:rFonts w:ascii="Arial" w:eastAsia="Calibri" w:hAnsi="Arial" w:cs="Arial"/>
                <w:sz w:val="22"/>
                <w:szCs w:val="22"/>
              </w:rPr>
              <w:lastRenderedPageBreak/>
              <w:t>Dnevna štampa, internet portali i website</w:t>
            </w:r>
          </w:p>
          <w:p w:rsidR="00405553" w:rsidRPr="00405553" w:rsidRDefault="00405553" w:rsidP="0040555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05553">
              <w:rPr>
                <w:rFonts w:ascii="Arial" w:eastAsia="Calibri" w:hAnsi="Arial" w:cs="Arial"/>
                <w:sz w:val="22"/>
                <w:szCs w:val="22"/>
              </w:rPr>
              <w:t xml:space="preserve">Izvještaji Evropske komisije </w:t>
            </w:r>
          </w:p>
          <w:p w:rsidR="00475DC7" w:rsidRPr="003C6587" w:rsidRDefault="00475DC7" w:rsidP="00475DC7">
            <w:pPr>
              <w:pStyle w:val="ListParagraph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41782D" w:rsidRDefault="0041782D" w:rsidP="0041782D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sz w:val="22"/>
                <w:szCs w:val="22"/>
              </w:rPr>
              <w:t>Problem 2:</w:t>
            </w:r>
          </w:p>
          <w:p w:rsidR="0041782D" w:rsidRDefault="0041782D" w:rsidP="0041782D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41782D" w:rsidRDefault="0041782D" w:rsidP="0041782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Uprava za bezbjednost hrane, veterinarske i fitosanitarne poslove</w:t>
            </w:r>
          </w:p>
          <w:p w:rsidR="00D02014" w:rsidRDefault="00D02014" w:rsidP="0041782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nistarstvo zdravlja</w:t>
            </w:r>
          </w:p>
          <w:p w:rsidR="0041782D" w:rsidRDefault="0041782D" w:rsidP="0041782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nistarstvo održivog razvoja i turizma</w:t>
            </w:r>
          </w:p>
          <w:p w:rsidR="0041782D" w:rsidRDefault="0041782D" w:rsidP="0041782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gencija za zaštitu životne sredine</w:t>
            </w:r>
          </w:p>
          <w:p w:rsidR="0041782D" w:rsidRDefault="0041782D" w:rsidP="0041782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Nevladine organizacije u oblasti </w:t>
            </w:r>
            <w:r w:rsidR="00B84926">
              <w:rPr>
                <w:rFonts w:ascii="Arial" w:eastAsia="Calibri" w:hAnsi="Arial" w:cs="Arial"/>
                <w:sz w:val="22"/>
                <w:szCs w:val="22"/>
              </w:rPr>
              <w:t>zaštite životinja</w:t>
            </w:r>
          </w:p>
          <w:p w:rsidR="0041782D" w:rsidRDefault="0041782D" w:rsidP="0041782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okalna samouprava</w:t>
            </w:r>
          </w:p>
          <w:p w:rsidR="0041782D" w:rsidRDefault="0041782D" w:rsidP="0041782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evna štampa, internet portali i website</w:t>
            </w:r>
          </w:p>
          <w:p w:rsidR="0041782D" w:rsidRPr="00F84529" w:rsidRDefault="0041782D" w:rsidP="0041782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84529">
              <w:rPr>
                <w:rFonts w:ascii="Arial" w:eastAsia="Calibri" w:hAnsi="Arial" w:cs="Arial"/>
                <w:sz w:val="22"/>
                <w:szCs w:val="22"/>
              </w:rPr>
              <w:t>Izvještaji Evropske komisije i Delegacije Evropske unije u Podgorici</w:t>
            </w:r>
          </w:p>
          <w:p w:rsidR="0041782D" w:rsidRDefault="0041782D" w:rsidP="0041782D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41782D" w:rsidRPr="003C6587" w:rsidRDefault="0041782D" w:rsidP="0041782D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roblem 3:</w:t>
            </w:r>
          </w:p>
          <w:p w:rsidR="0041782D" w:rsidRPr="003C6587" w:rsidRDefault="0041782D" w:rsidP="0041782D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41782D" w:rsidRPr="001A526A" w:rsidRDefault="0041782D" w:rsidP="0041782D">
            <w:pPr>
              <w:pStyle w:val="ListParagraph"/>
              <w:numPr>
                <w:ilvl w:val="0"/>
                <w:numId w:val="34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1A526A">
              <w:rPr>
                <w:rFonts w:ascii="Arial" w:eastAsia="Calibri" w:hAnsi="Arial" w:cs="Arial"/>
                <w:sz w:val="22"/>
                <w:szCs w:val="22"/>
              </w:rPr>
              <w:t>Uprava za bezbjednost hrane, veterinarske i fitosanitarne poslove</w:t>
            </w:r>
          </w:p>
          <w:p w:rsidR="0041782D" w:rsidRDefault="0041782D" w:rsidP="0041782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Uprava carina</w:t>
            </w:r>
          </w:p>
          <w:p w:rsidR="0041782D" w:rsidRDefault="0041782D" w:rsidP="0041782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Udruženja uzgajivača bilja</w:t>
            </w:r>
          </w:p>
          <w:p w:rsidR="0041782D" w:rsidRDefault="0041782D" w:rsidP="0041782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1782D">
              <w:rPr>
                <w:rFonts w:ascii="Arial" w:eastAsia="Calibri" w:hAnsi="Arial" w:cs="Arial"/>
                <w:sz w:val="22"/>
                <w:szCs w:val="22"/>
              </w:rPr>
              <w:t xml:space="preserve">Lokalna samouprava </w:t>
            </w:r>
          </w:p>
          <w:p w:rsidR="0041782D" w:rsidRDefault="0041782D" w:rsidP="0041782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1782D">
              <w:rPr>
                <w:rFonts w:ascii="Arial" w:eastAsia="Calibri" w:hAnsi="Arial" w:cs="Arial"/>
                <w:sz w:val="22"/>
                <w:szCs w:val="22"/>
              </w:rPr>
              <w:t>Dnevna štampa, internet portali i website</w:t>
            </w:r>
          </w:p>
          <w:p w:rsidR="0041782D" w:rsidRPr="0041782D" w:rsidRDefault="0041782D" w:rsidP="0041782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1782D">
              <w:rPr>
                <w:rFonts w:ascii="Arial" w:eastAsia="Calibri" w:hAnsi="Arial" w:cs="Arial"/>
                <w:sz w:val="22"/>
                <w:szCs w:val="22"/>
              </w:rPr>
              <w:t>Izvještaji Evropske komisije i Delegacije Evropske unije u Podgorici</w:t>
            </w:r>
          </w:p>
          <w:p w:rsidR="00F74089" w:rsidRPr="003C6587" w:rsidRDefault="00F74089" w:rsidP="004E6B2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F74089" w:rsidRPr="003C6587" w:rsidRDefault="00F74089" w:rsidP="004E6B2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D70EFC" w:rsidRPr="003C6587" w:rsidRDefault="00D70EFC" w:rsidP="003D6D0C">
      <w:pPr>
        <w:ind w:left="855"/>
        <w:jc w:val="both"/>
        <w:rPr>
          <w:rFonts w:ascii="Arial" w:hAnsi="Arial" w:cs="Arial"/>
          <w:b/>
          <w:sz w:val="22"/>
          <w:szCs w:val="22"/>
        </w:rPr>
      </w:pPr>
    </w:p>
    <w:p w:rsidR="00877CE9" w:rsidRPr="003C6587" w:rsidRDefault="00877CE9" w:rsidP="003D6D0C">
      <w:pPr>
        <w:ind w:left="855"/>
        <w:jc w:val="both"/>
        <w:rPr>
          <w:rFonts w:ascii="Arial" w:hAnsi="Arial" w:cs="Arial"/>
          <w:b/>
          <w:sz w:val="22"/>
          <w:szCs w:val="22"/>
        </w:rPr>
      </w:pPr>
    </w:p>
    <w:p w:rsidR="001C4B80" w:rsidRPr="003C6587" w:rsidRDefault="001C4B80" w:rsidP="00DF5C60">
      <w:pPr>
        <w:pStyle w:val="Heading2"/>
      </w:pPr>
      <w:r w:rsidRPr="003C6587">
        <w:t>Nave</w:t>
      </w:r>
      <w:r w:rsidR="00C53162" w:rsidRPr="003C6587">
        <w:t>sti</w:t>
      </w:r>
      <w:r w:rsidRPr="003C6587">
        <w:t xml:space="preserve"> </w:t>
      </w:r>
      <w:r w:rsidR="00DE421F" w:rsidRPr="003C6587">
        <w:t>ključne</w:t>
      </w:r>
      <w:r w:rsidR="00431C22" w:rsidRPr="003C6587">
        <w:t xml:space="preserve"> </w:t>
      </w:r>
      <w:r w:rsidRPr="003C6587">
        <w:t>stratešk</w:t>
      </w:r>
      <w:r w:rsidR="00BE50B2" w:rsidRPr="003C6587">
        <w:t>o-planske</w:t>
      </w:r>
      <w:r w:rsidRPr="003C6587">
        <w:t xml:space="preserve"> dokumente </w:t>
      </w:r>
      <w:r w:rsidR="00B44DAE" w:rsidRPr="003C6587">
        <w:t xml:space="preserve">odnosno propise </w:t>
      </w:r>
      <w:r w:rsidRPr="003C6587">
        <w:t xml:space="preserve">koji prepoznaju važnost problema </w:t>
      </w:r>
      <w:r w:rsidR="00752ACE" w:rsidRPr="003C6587">
        <w:t>iden</w:t>
      </w:r>
      <w:r w:rsidR="00DE421F" w:rsidRPr="003C6587">
        <w:t>tifikovanih pod ta</w:t>
      </w:r>
      <w:r w:rsidR="00FA238B" w:rsidRPr="003C6587">
        <w:t>čkom 2</w:t>
      </w:r>
      <w:r w:rsidR="003A5B13" w:rsidRPr="003C6587">
        <w:t xml:space="preserve">.1., kao i </w:t>
      </w:r>
      <w:r w:rsidRPr="003C6587">
        <w:t>specifične mjere</w:t>
      </w:r>
      <w:r w:rsidR="00DE421F" w:rsidRPr="003C6587">
        <w:t>/d</w:t>
      </w:r>
      <w:r w:rsidR="003C6DFF" w:rsidRPr="003C6587">
        <w:t>jelove</w:t>
      </w:r>
      <w:r w:rsidR="00DE421F" w:rsidRPr="003C6587">
        <w:t xml:space="preserve"> tih dokumenata </w:t>
      </w:r>
      <w:r w:rsidR="003A5B13" w:rsidRPr="003C6587">
        <w:t>koj</w:t>
      </w:r>
      <w:r w:rsidR="00C53162" w:rsidRPr="003C6587">
        <w:t>i su u vezi sa</w:t>
      </w:r>
      <w:r w:rsidR="00184B48" w:rsidRPr="003C6587">
        <w:t xml:space="preserve"> </w:t>
      </w:r>
      <w:r w:rsidR="00DE421F" w:rsidRPr="003C6587">
        <w:t>identifikov</w:t>
      </w:r>
      <w:r w:rsidRPr="003C6587">
        <w:t>ani</w:t>
      </w:r>
      <w:r w:rsidR="00C53162" w:rsidRPr="003C6587">
        <w:t>m</w:t>
      </w:r>
      <w:r w:rsidRPr="003C6587">
        <w:t xml:space="preserve"> problemi</w:t>
      </w:r>
      <w:r w:rsidR="00C53162" w:rsidRPr="003C6587">
        <w:t>ma</w:t>
      </w:r>
      <w:r w:rsidRPr="003C6587">
        <w:t>.</w:t>
      </w:r>
    </w:p>
    <w:p w:rsidR="004E6B25" w:rsidRPr="003C6587" w:rsidRDefault="004E6B25" w:rsidP="004E6B2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8846"/>
      </w:tblGrid>
      <w:tr w:rsidR="004E6B25" w:rsidRPr="003C6587" w:rsidTr="00E25EB2">
        <w:tc>
          <w:tcPr>
            <w:tcW w:w="5328" w:type="dxa"/>
            <w:shd w:val="clear" w:color="auto" w:fill="FABF8F"/>
            <w:hideMark/>
          </w:tcPr>
          <w:p w:rsidR="004E6B25" w:rsidRPr="003C6587" w:rsidRDefault="004E6B25" w:rsidP="00C53162">
            <w:pPr>
              <w:jc w:val="both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</w:pPr>
            <w:r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>Naziv strateškog</w:t>
            </w:r>
            <w:r w:rsidR="002C470B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>/</w:t>
            </w:r>
            <w:r w:rsidR="00C53162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 xml:space="preserve">planskog </w:t>
            </w:r>
            <w:r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>dokumenta</w:t>
            </w:r>
            <w:r w:rsidR="00B44DAE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>/propisa</w:t>
            </w:r>
          </w:p>
        </w:tc>
        <w:tc>
          <w:tcPr>
            <w:tcW w:w="8846" w:type="dxa"/>
            <w:shd w:val="clear" w:color="auto" w:fill="FABF8F"/>
            <w:hideMark/>
          </w:tcPr>
          <w:p w:rsidR="004E6B25" w:rsidRPr="003C6587" w:rsidRDefault="004E6B25" w:rsidP="005462E0">
            <w:pPr>
              <w:jc w:val="both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</w:pPr>
            <w:r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>Naziv poglavlj</w:t>
            </w:r>
            <w:r w:rsidR="005462E0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>a/ mjere/ aktivnosti</w:t>
            </w:r>
          </w:p>
        </w:tc>
      </w:tr>
      <w:tr w:rsidR="00B216E7" w:rsidRPr="003C6587" w:rsidTr="00E25EB2">
        <w:tc>
          <w:tcPr>
            <w:tcW w:w="5328" w:type="dxa"/>
          </w:tcPr>
          <w:p w:rsidR="00F74089" w:rsidRDefault="00F74089" w:rsidP="00F74089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sz w:val="22"/>
                <w:szCs w:val="22"/>
              </w:rPr>
              <w:t xml:space="preserve">Problem 1: </w:t>
            </w:r>
          </w:p>
          <w:p w:rsidR="00406C48" w:rsidRPr="003C6587" w:rsidRDefault="00406C48" w:rsidP="00F74089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B216E7" w:rsidRDefault="006C56C7" w:rsidP="0057450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E66A46">
              <w:rPr>
                <w:rFonts w:ascii="Arial" w:eastAsia="Calibri" w:hAnsi="Arial" w:cs="Arial"/>
                <w:sz w:val="22"/>
                <w:szCs w:val="22"/>
                <w:lang w:eastAsia="zh-CN"/>
              </w:rPr>
              <w:t>Strategija razvoja poljoprivrede i ruralnih područja 2015 – 2020.</w:t>
            </w:r>
            <w:r w:rsidR="008504D4" w:rsidRPr="00E66A46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sa Akcionim planom za usaglašavanje sa pravnom tekovinom EU za Poglavlje 11 – Poljoprivreda i ruralni razvoj;</w:t>
            </w:r>
          </w:p>
          <w:p w:rsidR="00406C48" w:rsidRPr="00406C48" w:rsidRDefault="00406C48" w:rsidP="0057450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gram razvoja poljoprivrede i ruralnih područja Crne Gore u okviru IPARD II 2014 – 2020;</w:t>
            </w:r>
          </w:p>
          <w:p w:rsidR="00406C48" w:rsidRDefault="00406C48" w:rsidP="0057450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Uredba o uslovima, načinu i dinamici sprovođenja mjera agrarne politike za 2017. godinu – Agrobudžet</w:t>
            </w:r>
          </w:p>
          <w:p w:rsidR="00406C48" w:rsidRDefault="00406C48" w:rsidP="0057450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zh-CN"/>
              </w:rPr>
              <w:t>Zakon o poljoprivredi i ruralnom razvoju („Službeni list CG“ br. 56/09, 34/14 i 1/15)</w:t>
            </w:r>
          </w:p>
          <w:p w:rsidR="00406C48" w:rsidRPr="00E66A46" w:rsidRDefault="00406C48" w:rsidP="0057450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Predlog Zakona o tržištu poljoprivrednih proizvoda </w:t>
            </w:r>
          </w:p>
          <w:p w:rsidR="00E66A46" w:rsidRPr="00E66A46" w:rsidRDefault="00E66A46" w:rsidP="0057450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E66A46">
              <w:rPr>
                <w:rFonts w:ascii="Arial" w:eastAsia="Calibri" w:hAnsi="Arial" w:cs="Arial"/>
                <w:sz w:val="22"/>
                <w:szCs w:val="22"/>
                <w:lang w:eastAsia="zh-CN"/>
              </w:rPr>
              <w:t>Strategija razvoja turizma u Crnoj Gori do 2020. godine;</w:t>
            </w:r>
          </w:p>
          <w:p w:rsidR="00E66A46" w:rsidRDefault="00E66A46" w:rsidP="0057450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E66A46">
              <w:rPr>
                <w:rFonts w:ascii="Arial" w:eastAsia="Calibri" w:hAnsi="Arial" w:cs="Arial"/>
                <w:sz w:val="22"/>
                <w:szCs w:val="22"/>
                <w:lang w:eastAsia="zh-CN"/>
              </w:rPr>
              <w:t>Nacionalni akcioni plan razvoja organske proizvodnje 2012-2017;</w:t>
            </w:r>
          </w:p>
          <w:p w:rsidR="00406C48" w:rsidRPr="00E66A46" w:rsidRDefault="00406C48" w:rsidP="00406C48">
            <w:pPr>
              <w:pStyle w:val="ListParagraph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B216E7" w:rsidRPr="003C6587" w:rsidRDefault="00F74089" w:rsidP="001C2AA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3C6587">
              <w:rPr>
                <w:rFonts w:ascii="Arial" w:eastAsia="Calibri" w:hAnsi="Arial" w:cs="Arial"/>
                <w:b/>
                <w:sz w:val="22"/>
                <w:szCs w:val="22"/>
              </w:rPr>
              <w:t>Problem 2:</w:t>
            </w:r>
          </w:p>
          <w:p w:rsidR="007372E6" w:rsidRPr="003C6587" w:rsidRDefault="007372E6" w:rsidP="001C2AA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7372E6" w:rsidRDefault="00260A10" w:rsidP="0057450B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zh-CN"/>
              </w:rPr>
              <w:t>Strategija Crne Gore za transpoziciju i implementaciju pravne tekovine Evropske unije za poglavlje 12 – Bezbjednost hrane, veterinarska i fitosanitarna politika</w:t>
            </w:r>
          </w:p>
          <w:p w:rsidR="0057450B" w:rsidRPr="0057450B" w:rsidRDefault="0057450B" w:rsidP="0057450B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zh-CN"/>
              </w:rPr>
              <w:t>Zakon o izmjenama i dopunama Zakona o veterinarstvu (</w:t>
            </w:r>
            <w:r w:rsidRPr="0057450B">
              <w:rPr>
                <w:rFonts w:ascii="Arial" w:eastAsia="Calibri" w:hAnsi="Arial" w:cs="Arial"/>
                <w:sz w:val="22"/>
                <w:szCs w:val="22"/>
                <w:lang w:eastAsia="zh-CN"/>
              </w:rPr>
              <w:t>"Službeni list Crne Gore, broj 48/2015"</w:t>
            </w:r>
            <w:r>
              <w:rPr>
                <w:rFonts w:ascii="Arial" w:eastAsia="Calibri" w:hAnsi="Arial" w:cs="Arial"/>
                <w:sz w:val="22"/>
                <w:szCs w:val="22"/>
                <w:lang w:eastAsia="zh-CN"/>
              </w:rPr>
              <w:t>)</w:t>
            </w:r>
          </w:p>
          <w:p w:rsidR="00260A10" w:rsidRDefault="00260A10" w:rsidP="0057450B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zh-CN"/>
              </w:rPr>
              <w:t>Zakon o zaštiti dobrobiti životinja (</w:t>
            </w:r>
            <w:r w:rsidRPr="00260A10">
              <w:rPr>
                <w:rFonts w:ascii="Arial" w:eastAsia="Calibri" w:hAnsi="Arial" w:cs="Arial"/>
                <w:sz w:val="22"/>
                <w:szCs w:val="22"/>
                <w:lang w:eastAsia="zh-CN"/>
              </w:rPr>
              <w:t>„Službeni list CG“, br. 14/08 i 47/15);</w:t>
            </w:r>
          </w:p>
          <w:p w:rsidR="00260A10" w:rsidRDefault="00260A10" w:rsidP="0057450B">
            <w:pPr>
              <w:pStyle w:val="ListParagraph"/>
              <w:numPr>
                <w:ilvl w:val="0"/>
                <w:numId w:val="45"/>
              </w:numPr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260A10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Pravilnik o uslovima koje treba da </w:t>
            </w:r>
            <w:r w:rsidRPr="00260A10">
              <w:rPr>
                <w:rFonts w:ascii="Arial" w:eastAsia="Calibri" w:hAnsi="Arial" w:cs="Arial"/>
                <w:sz w:val="22"/>
                <w:szCs w:val="22"/>
                <w:lang w:eastAsia="zh-CN"/>
              </w:rPr>
              <w:lastRenderedPageBreak/>
              <w:t>ispunjavaju pansioni i skloništa za napuštene životinje („Službeni list CG“, br. 28/15);</w:t>
            </w:r>
          </w:p>
          <w:p w:rsidR="0048403A" w:rsidRDefault="0048403A" w:rsidP="0048403A">
            <w:pPr>
              <w:pStyle w:val="ListParagrap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48403A" w:rsidRPr="003C6587" w:rsidRDefault="0048403A" w:rsidP="0048403A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roblem 3</w:t>
            </w:r>
            <w:r w:rsidRPr="003C6587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  <w:p w:rsidR="0048403A" w:rsidRPr="003C6587" w:rsidRDefault="0048403A" w:rsidP="0048403A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48403A" w:rsidRDefault="0048403A" w:rsidP="0057450B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zh-CN"/>
              </w:rPr>
              <w:t>Strategija Crne Gore za transpoziciju i implementaciju pravne tekovine Evropske unije za poglavlje 12 – Bezbjednost hrane, veterinarska i fitosanitarna politika</w:t>
            </w:r>
          </w:p>
          <w:p w:rsidR="0048403A" w:rsidRDefault="0048403A" w:rsidP="0057450B">
            <w:pPr>
              <w:pStyle w:val="ListParagraph"/>
              <w:numPr>
                <w:ilvl w:val="0"/>
                <w:numId w:val="46"/>
              </w:numPr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48403A">
              <w:rPr>
                <w:rFonts w:ascii="Arial" w:eastAsia="Calibri" w:hAnsi="Arial" w:cs="Arial"/>
                <w:sz w:val="22"/>
                <w:szCs w:val="22"/>
                <w:lang w:eastAsia="zh-CN"/>
              </w:rPr>
              <w:t>Zakon o zdravstvenoj zaštiti bilja ("Službeni list RCG", br. 28/2006 i "Službeni list CG", br. 28/2011 i 48/2015);</w:t>
            </w:r>
          </w:p>
          <w:p w:rsidR="0048403A" w:rsidRPr="00260A10" w:rsidRDefault="0048403A" w:rsidP="0057450B">
            <w:pPr>
              <w:pStyle w:val="ListParagraph"/>
              <w:numPr>
                <w:ilvl w:val="0"/>
                <w:numId w:val="46"/>
              </w:numPr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48403A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Pravilnik o fitosanitarnim mjerama za sprječavanje unošenja, širenja i suzbijanje štetnih organizama i listama štetnih organizama bilja, biljnih proizvoda i objekata pod nadzorom ("Službeni list CG", br. 39/2011 i 80/2016); </w:t>
            </w:r>
          </w:p>
          <w:p w:rsidR="00260A10" w:rsidRPr="00260A10" w:rsidRDefault="00260A10" w:rsidP="00260A10">
            <w:pPr>
              <w:pStyle w:val="ListParagraph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7372E6" w:rsidRPr="003C6587" w:rsidRDefault="007372E6" w:rsidP="001C2AA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1A66A4" w:rsidRPr="003C6587" w:rsidRDefault="001A66A4" w:rsidP="001C2AA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1A66A4" w:rsidRPr="003C6587" w:rsidRDefault="001A66A4" w:rsidP="001C2AA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8846" w:type="dxa"/>
          </w:tcPr>
          <w:p w:rsidR="00F74089" w:rsidRDefault="00F74089" w:rsidP="00F74089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 xml:space="preserve">Problem 1: </w:t>
            </w:r>
          </w:p>
          <w:p w:rsidR="00624345" w:rsidRPr="003C6587" w:rsidRDefault="00624345" w:rsidP="00F74089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B216E7" w:rsidRDefault="004D54F6" w:rsidP="008504D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hyperlink r:id="rId10" w:history="1">
              <w:r w:rsidR="008504D4" w:rsidRPr="008504D4">
                <w:rPr>
                  <w:rStyle w:val="Hyperlink"/>
                  <w:rFonts w:ascii="Arial" w:eastAsia="Calibri" w:hAnsi="Arial" w:cs="Arial"/>
                  <w:sz w:val="22"/>
                  <w:szCs w:val="22"/>
                  <w:lang w:eastAsia="zh-CN"/>
                </w:rPr>
                <w:t>http://www.mpr.gov.me/biblioteka/strategije?AccessibilityFontSize=default</w:t>
              </w:r>
            </w:hyperlink>
            <w:r w:rsidR="008504D4" w:rsidRPr="008504D4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</w:t>
            </w:r>
          </w:p>
          <w:p w:rsidR="00E25EB2" w:rsidRDefault="004D54F6" w:rsidP="00E25EB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hyperlink r:id="rId11" w:history="1">
              <w:r w:rsidR="00E25EB2" w:rsidRPr="00007B2F">
                <w:rPr>
                  <w:rStyle w:val="Hyperlink"/>
                  <w:rFonts w:ascii="Arial" w:eastAsia="Calibri" w:hAnsi="Arial" w:cs="Arial"/>
                  <w:sz w:val="22"/>
                  <w:szCs w:val="22"/>
                  <w:lang w:eastAsia="zh-CN"/>
                </w:rPr>
                <w:t>http://www.minpolj.gov.me/ResourceManager/FileDownload.aspx?rId=233470&amp;rType=2</w:t>
              </w:r>
            </w:hyperlink>
            <w:r w:rsidR="00E25EB2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</w:t>
            </w:r>
          </w:p>
          <w:p w:rsidR="00E25EB2" w:rsidRDefault="004D54F6" w:rsidP="00E25EB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hyperlink r:id="rId12" w:history="1">
              <w:r w:rsidR="00E25EB2" w:rsidRPr="00007B2F">
                <w:rPr>
                  <w:rStyle w:val="Hyperlink"/>
                  <w:rFonts w:ascii="Arial" w:eastAsia="Calibri" w:hAnsi="Arial" w:cs="Arial"/>
                  <w:sz w:val="22"/>
                  <w:szCs w:val="22"/>
                  <w:lang w:eastAsia="zh-CN"/>
                </w:rPr>
                <w:t>http://www.minpolj.gov.me/ResourceManager/FileDownload.aspx?rId=264918&amp;rType=2</w:t>
              </w:r>
            </w:hyperlink>
            <w:r w:rsidR="00E25EB2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</w:t>
            </w:r>
          </w:p>
          <w:p w:rsidR="00E25EB2" w:rsidRDefault="004D54F6" w:rsidP="00E25EB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hyperlink r:id="rId13" w:history="1">
              <w:r w:rsidR="00E25EB2" w:rsidRPr="00007B2F">
                <w:rPr>
                  <w:rStyle w:val="Hyperlink"/>
                  <w:rFonts w:ascii="Arial" w:eastAsia="Calibri" w:hAnsi="Arial" w:cs="Arial"/>
                  <w:sz w:val="22"/>
                  <w:szCs w:val="22"/>
                  <w:lang w:eastAsia="zh-CN"/>
                </w:rPr>
                <w:t>http://www.paragraf.me/propisi-crnegore/zakon-o-poljoprivredi-i-ruralnom-razvoju.html</w:t>
              </w:r>
            </w:hyperlink>
            <w:r w:rsidR="00E25EB2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</w:t>
            </w:r>
          </w:p>
          <w:p w:rsidR="00E25EB2" w:rsidRDefault="004D54F6" w:rsidP="00E25EB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hyperlink r:id="rId14" w:history="1">
              <w:r w:rsidR="00E25EB2" w:rsidRPr="00007B2F">
                <w:rPr>
                  <w:rStyle w:val="Hyperlink"/>
                  <w:rFonts w:ascii="Arial" w:eastAsia="Calibri" w:hAnsi="Arial" w:cs="Arial"/>
                  <w:sz w:val="22"/>
                  <w:szCs w:val="22"/>
                  <w:lang w:eastAsia="zh-CN"/>
                </w:rPr>
                <w:t>http://www.minpolj.gov.me/ResourceManager/FileDownload.aspx?rid=238152&amp;rType=2&amp;file=Nacrt%20zakona%20o%20ure%C4%91enju%20tr%C5%BEi%C5%A1ta%20poljoprivrednih%20proizvoda.pdf</w:t>
              </w:r>
            </w:hyperlink>
            <w:r w:rsidR="00E25EB2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</w:t>
            </w:r>
          </w:p>
          <w:p w:rsidR="00E25EB2" w:rsidRPr="00E25EB2" w:rsidRDefault="004D54F6" w:rsidP="00E25EB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hyperlink r:id="rId15" w:history="1">
              <w:r w:rsidR="00E25EB2" w:rsidRPr="008D193B">
                <w:rPr>
                  <w:rStyle w:val="Hyperlink"/>
                  <w:rFonts w:ascii="Arial" w:eastAsia="Calibri" w:hAnsi="Arial" w:cs="Arial"/>
                  <w:sz w:val="22"/>
                  <w:szCs w:val="22"/>
                  <w:lang w:eastAsia="zh-CN"/>
                </w:rPr>
                <w:t>http://www.gov.me/files/1228912294.pdf</w:t>
              </w:r>
            </w:hyperlink>
          </w:p>
          <w:p w:rsidR="00E66A46" w:rsidRDefault="004D54F6" w:rsidP="00E66A4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hyperlink r:id="rId16" w:history="1">
              <w:r w:rsidR="00E66A46" w:rsidRPr="008D193B">
                <w:rPr>
                  <w:rStyle w:val="Hyperlink"/>
                  <w:rFonts w:ascii="Arial" w:eastAsia="Calibri" w:hAnsi="Arial" w:cs="Arial"/>
                  <w:sz w:val="22"/>
                  <w:szCs w:val="22"/>
                  <w:lang w:eastAsia="zh-CN"/>
                </w:rPr>
                <w:t>http://orgcg.org/wp-content/uploads/2014/06/Nacionalni-Akcioni-Plan-Razvoja-Organske-Proizvodnje-2012-2017.pdf</w:t>
              </w:r>
            </w:hyperlink>
          </w:p>
          <w:p w:rsidR="00E66A46" w:rsidRDefault="00E66A46" w:rsidP="00E66A46">
            <w:pPr>
              <w:ind w:left="360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B216E7" w:rsidRPr="003C6587" w:rsidRDefault="00F74089" w:rsidP="000F7CBB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sz w:val="22"/>
                <w:szCs w:val="22"/>
              </w:rPr>
              <w:t>Problem 2:</w:t>
            </w:r>
          </w:p>
          <w:p w:rsidR="00F74089" w:rsidRPr="003C6587" w:rsidRDefault="00F74089" w:rsidP="000F7CBB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7450B" w:rsidRDefault="004D54F6" w:rsidP="00260A1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hyperlink r:id="rId17" w:history="1">
              <w:r w:rsidR="0048403A" w:rsidRPr="00007B2F">
                <w:rPr>
                  <w:rStyle w:val="Hyperlink"/>
                  <w:rFonts w:ascii="Arial" w:eastAsia="Calibri" w:hAnsi="Arial" w:cs="Arial"/>
                  <w:sz w:val="22"/>
                  <w:szCs w:val="22"/>
                  <w:lang w:eastAsia="zh-CN"/>
                </w:rPr>
                <w:t>http://eupregovori.bos.rs/progovori-o-pregovorima/uploaded/10%20IX%2015%20-%20Strategija%20usvojena%20na%20Vladi_1.pdf</w:t>
              </w:r>
            </w:hyperlink>
            <w:r w:rsidR="0048403A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</w:t>
            </w:r>
            <w:r w:rsidR="0048403A" w:rsidRPr="0048403A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</w:t>
            </w:r>
            <w:r w:rsidR="0048403A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</w:t>
            </w:r>
          </w:p>
          <w:p w:rsidR="0057450B" w:rsidRDefault="004D54F6" w:rsidP="0057450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hyperlink r:id="rId18" w:history="1">
              <w:r w:rsidR="0057450B" w:rsidRPr="00663FE9">
                <w:rPr>
                  <w:rStyle w:val="Hyperlink"/>
                  <w:rFonts w:ascii="Arial" w:eastAsia="Calibri" w:hAnsi="Arial" w:cs="Arial"/>
                  <w:sz w:val="22"/>
                  <w:szCs w:val="22"/>
                  <w:lang w:eastAsia="zh-CN"/>
                </w:rPr>
                <w:t>http://www.sluzbenilist.me/PravniAktDetalji.aspx?tag=%7BDD76D9DE-0064-43AF-8B96-B0FFA2098F75%7D</w:t>
              </w:r>
            </w:hyperlink>
            <w:r w:rsidR="0057450B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</w:t>
            </w:r>
          </w:p>
          <w:p w:rsidR="00260A10" w:rsidRPr="0057450B" w:rsidRDefault="004D54F6" w:rsidP="0057450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hyperlink r:id="rId19" w:history="1">
              <w:r w:rsidR="00260A10" w:rsidRPr="0057450B">
                <w:rPr>
                  <w:rStyle w:val="Hyperlink"/>
                  <w:rFonts w:ascii="Arial" w:eastAsia="Calibri" w:hAnsi="Arial" w:cs="Arial"/>
                  <w:sz w:val="22"/>
                  <w:szCs w:val="22"/>
                  <w:lang w:eastAsia="zh-CN"/>
                </w:rPr>
                <w:t>http://www.sluzbenilist.me/PravniAktDetalji.aspx?tag=%7B92A63CC4-3155-49BD-BB32-EC9624638EB3%7D</w:t>
              </w:r>
            </w:hyperlink>
            <w:r w:rsidR="00260A10" w:rsidRPr="0057450B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</w:t>
            </w:r>
          </w:p>
          <w:p w:rsidR="00260A10" w:rsidRDefault="004D54F6" w:rsidP="00260A1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hyperlink r:id="rId20" w:history="1">
              <w:r w:rsidR="00260A10" w:rsidRPr="00007B2F">
                <w:rPr>
                  <w:rStyle w:val="Hyperlink"/>
                  <w:rFonts w:ascii="Arial" w:eastAsia="Calibri" w:hAnsi="Arial" w:cs="Arial"/>
                  <w:sz w:val="22"/>
                  <w:szCs w:val="22"/>
                  <w:lang w:eastAsia="zh-CN"/>
                </w:rPr>
                <w:t>http://www.sluzbenilist.me/PravniAktDetalji.aspx?tag=%7B6465B855-ABB4-4D4F-886F-C9F3A8C538DD%7D</w:t>
              </w:r>
            </w:hyperlink>
            <w:r w:rsidR="00260A10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</w:t>
            </w:r>
          </w:p>
          <w:p w:rsidR="00260A10" w:rsidRDefault="00260A10" w:rsidP="00260A10">
            <w:pPr>
              <w:pStyle w:val="ListParagraph"/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260A10" w:rsidRDefault="0048403A" w:rsidP="00260A10">
            <w:pPr>
              <w:pStyle w:val="ListParagraph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zh-CN"/>
              </w:rPr>
              <w:t>Problem 3</w:t>
            </w:r>
          </w:p>
          <w:p w:rsidR="0048403A" w:rsidRPr="003C6587" w:rsidRDefault="0048403A" w:rsidP="0048403A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60A10" w:rsidRDefault="004D54F6" w:rsidP="0048403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hyperlink r:id="rId21" w:history="1">
              <w:r w:rsidR="0048403A" w:rsidRPr="00007B2F">
                <w:rPr>
                  <w:rStyle w:val="Hyperlink"/>
                  <w:rFonts w:ascii="Arial" w:eastAsia="Calibri" w:hAnsi="Arial" w:cs="Arial"/>
                  <w:sz w:val="22"/>
                  <w:szCs w:val="22"/>
                  <w:lang w:eastAsia="zh-CN"/>
                </w:rPr>
                <w:t>http://eupregovori.bos.rs/progovori-o-pregovorima/uploaded/10%20IX%2015%20-%20Strategija%20usvojena%20na%20Vladi_1.pdf</w:t>
              </w:r>
            </w:hyperlink>
            <w:r w:rsidR="0048403A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</w:t>
            </w:r>
            <w:r w:rsidR="0048403A" w:rsidRPr="0048403A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</w:t>
            </w:r>
            <w:r w:rsidR="0048403A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</w:t>
            </w:r>
          </w:p>
          <w:p w:rsidR="0048403A" w:rsidRDefault="004D54F6" w:rsidP="0048403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hyperlink r:id="rId22" w:history="1">
              <w:r w:rsidR="0048403A" w:rsidRPr="00007B2F">
                <w:rPr>
                  <w:rStyle w:val="Hyperlink"/>
                  <w:rFonts w:ascii="Arial" w:eastAsia="Calibri" w:hAnsi="Arial" w:cs="Arial"/>
                  <w:sz w:val="22"/>
                  <w:szCs w:val="22"/>
                  <w:lang w:eastAsia="zh-CN"/>
                </w:rPr>
                <w:t>http://www.fito.gov.me/ResourceManager/FileDownload.aspx?rid=149243&amp;rType</w:t>
              </w:r>
              <w:r w:rsidR="0048403A" w:rsidRPr="00007B2F">
                <w:rPr>
                  <w:rStyle w:val="Hyperlink"/>
                  <w:rFonts w:ascii="Arial" w:eastAsia="Calibri" w:hAnsi="Arial" w:cs="Arial"/>
                  <w:sz w:val="22"/>
                  <w:szCs w:val="22"/>
                  <w:lang w:eastAsia="zh-CN"/>
                </w:rPr>
                <w:lastRenderedPageBreak/>
                <w:t>=2&amp;file=zakon%20o%20zdravstvenoj%20za</w:t>
              </w:r>
            </w:hyperlink>
            <w:r w:rsidR="0048403A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</w:t>
            </w:r>
          </w:p>
          <w:p w:rsidR="0048403A" w:rsidRPr="00260A10" w:rsidRDefault="004D54F6" w:rsidP="0048403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hyperlink r:id="rId23" w:history="1">
              <w:r w:rsidR="0048403A" w:rsidRPr="00007B2F">
                <w:rPr>
                  <w:rStyle w:val="Hyperlink"/>
                  <w:rFonts w:ascii="Arial" w:eastAsia="Calibri" w:hAnsi="Arial" w:cs="Arial"/>
                  <w:sz w:val="22"/>
                  <w:szCs w:val="22"/>
                  <w:lang w:eastAsia="zh-CN"/>
                </w:rPr>
                <w:t>http://www.upravacarina.gov.me/ResourceManager/FileDownload.aspx?rid=165809&amp;rType=2&amp;file=Pravilnik%20o%20fitosanitarnim%20mjerama%20za%20sprje%C4%8Davanje%20uno%C5%A1enja%20%C5%A1tetnih%20organizama%20(SlCG%2039-2011).pdf</w:t>
              </w:r>
            </w:hyperlink>
            <w:r w:rsidR="0048403A">
              <w:rPr>
                <w:rFonts w:ascii="Arial" w:eastAsia="Calibri" w:hAnsi="Arial" w:cs="Arial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BE50B2" w:rsidRPr="003C6587" w:rsidRDefault="00BE50B2" w:rsidP="00041E21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877CE9" w:rsidRPr="003C6587" w:rsidRDefault="00877CE9" w:rsidP="00041E21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1A66A4" w:rsidRPr="003C6587" w:rsidRDefault="001A66A4" w:rsidP="00041E21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3C6DFF" w:rsidRPr="003C6587" w:rsidRDefault="001C4B80" w:rsidP="00DF5C60">
      <w:pPr>
        <w:pStyle w:val="Heading2"/>
      </w:pPr>
      <w:r w:rsidRPr="003C6587">
        <w:t>Obrazloži</w:t>
      </w:r>
      <w:r w:rsidR="00C53162" w:rsidRPr="003C6587">
        <w:t>iti na koji</w:t>
      </w:r>
      <w:r w:rsidR="00E23E73" w:rsidRPr="003C6587">
        <w:t xml:space="preserve"> </w:t>
      </w:r>
      <w:r w:rsidR="00D0527A" w:rsidRPr="003C6587">
        <w:t>način</w:t>
      </w:r>
      <w:r w:rsidRPr="003C6587">
        <w:t xml:space="preserve"> </w:t>
      </w:r>
      <w:r w:rsidR="00DE421F" w:rsidRPr="003C6587">
        <w:t>nevladin</w:t>
      </w:r>
      <w:r w:rsidR="00C53162" w:rsidRPr="003C6587">
        <w:t xml:space="preserve">e </w:t>
      </w:r>
      <w:r w:rsidRPr="003C6587">
        <w:t>organizacij</w:t>
      </w:r>
      <w:r w:rsidR="00C53162" w:rsidRPr="003C6587">
        <w:t>e mogu</w:t>
      </w:r>
      <w:r w:rsidR="00E23E73" w:rsidRPr="003C6587">
        <w:t xml:space="preserve"> doprin</w:t>
      </w:r>
      <w:r w:rsidR="00C53162" w:rsidRPr="003C6587">
        <w:t xml:space="preserve">ijeti </w:t>
      </w:r>
      <w:r w:rsidRPr="003C6587">
        <w:t>rješavanju problema</w:t>
      </w:r>
      <w:r w:rsidR="00DE421F" w:rsidRPr="003C6587">
        <w:t xml:space="preserve"> identifikov</w:t>
      </w:r>
      <w:r w:rsidR="00752ACE" w:rsidRPr="003C6587">
        <w:t xml:space="preserve">anih pod </w:t>
      </w:r>
      <w:r w:rsidR="004F6DEE" w:rsidRPr="003C6587">
        <w:t xml:space="preserve">tačkom </w:t>
      </w:r>
      <w:r w:rsidR="00403460" w:rsidRPr="003C6587">
        <w:t>2</w:t>
      </w:r>
      <w:r w:rsidR="00752ACE" w:rsidRPr="003C6587">
        <w:t>.1.</w:t>
      </w:r>
      <w:r w:rsidR="003C6DFF" w:rsidRPr="003C6587">
        <w:t xml:space="preserve">, </w:t>
      </w:r>
      <w:r w:rsidR="00C53162" w:rsidRPr="003C6587">
        <w:t xml:space="preserve">kako se planira praćenje i vrednovanje njihovog doprinosa </w:t>
      </w:r>
      <w:r w:rsidR="00DE421F" w:rsidRPr="003C6587">
        <w:t xml:space="preserve">rješavanju </w:t>
      </w:r>
      <w:r w:rsidRPr="003C6587">
        <w:t>pomenutih problema</w:t>
      </w:r>
      <w:r w:rsidR="003C6DFF" w:rsidRPr="003C6587">
        <w:t>. Nave</w:t>
      </w:r>
      <w:r w:rsidR="00C53162" w:rsidRPr="003C6587">
        <w:t xml:space="preserve">sti </w:t>
      </w:r>
      <w:r w:rsidR="003C6DFF" w:rsidRPr="003C6587">
        <w:t>konkretne mjerljive pokazatelje</w:t>
      </w:r>
      <w:r w:rsidR="00E23E73" w:rsidRPr="003C6587">
        <w:t>/</w:t>
      </w:r>
      <w:r w:rsidR="00C53162" w:rsidRPr="003C6587">
        <w:t>indikatore</w:t>
      </w:r>
      <w:r w:rsidR="003C6DFF" w:rsidRPr="003C6587">
        <w:t xml:space="preserve"> (</w:t>
      </w:r>
      <w:r w:rsidR="00DE421F" w:rsidRPr="003C6587">
        <w:t>informacije iz u</w:t>
      </w:r>
      <w:r w:rsidR="00EB3929" w:rsidRPr="003C6587">
        <w:t>porednih analiza, izvještaja, rezultata istraživanja, studija, i drugi dostupni statistički podaci</w:t>
      </w:r>
      <w:r w:rsidR="003C6DFF" w:rsidRPr="003C6587">
        <w:t>)</w:t>
      </w:r>
      <w:r w:rsidR="0054217F" w:rsidRPr="003C6587">
        <w:t>,</w:t>
      </w:r>
      <w:r w:rsidR="003C6DFF" w:rsidRPr="003C6587">
        <w:t xml:space="preserve"> </w:t>
      </w:r>
      <w:r w:rsidR="00EB3929" w:rsidRPr="003C6587">
        <w:t xml:space="preserve">kojima </w:t>
      </w:r>
      <w:r w:rsidR="00C53162" w:rsidRPr="003C6587">
        <w:t xml:space="preserve">se </w:t>
      </w:r>
      <w:r w:rsidR="00EB3929" w:rsidRPr="003C6587">
        <w:t>planira</w:t>
      </w:r>
      <w:r w:rsidR="00C53162" w:rsidRPr="003C6587">
        <w:t xml:space="preserve"> </w:t>
      </w:r>
      <w:r w:rsidR="00EB3929" w:rsidRPr="003C6587">
        <w:t>mjer</w:t>
      </w:r>
      <w:r w:rsidR="00C53162" w:rsidRPr="003C6587">
        <w:t xml:space="preserve">enje </w:t>
      </w:r>
      <w:r w:rsidR="00EB3929" w:rsidRPr="003C6587">
        <w:t>doprinos</w:t>
      </w:r>
      <w:r w:rsidR="00C53162" w:rsidRPr="003C6587">
        <w:t>a</w:t>
      </w:r>
      <w:r w:rsidR="00EB3929" w:rsidRPr="003C6587">
        <w:t xml:space="preserve"> </w:t>
      </w:r>
      <w:r w:rsidR="00DE421F" w:rsidRPr="003C6587">
        <w:t xml:space="preserve">nevladinih </w:t>
      </w:r>
      <w:r w:rsidR="00EB3929" w:rsidRPr="003C6587">
        <w:t xml:space="preserve">organizacija </w:t>
      </w:r>
      <w:r w:rsidR="00DE421F" w:rsidRPr="003C6587">
        <w:t>rješavanju identifikova</w:t>
      </w:r>
      <w:r w:rsidR="0054217F" w:rsidRPr="003C6587">
        <w:t>nih problema i</w:t>
      </w:r>
      <w:r w:rsidR="00EB3929" w:rsidRPr="003C6587">
        <w:t xml:space="preserve"> izvor </w:t>
      </w:r>
      <w:r w:rsidR="008D78FF" w:rsidRPr="003C6587">
        <w:t>u kojem</w:t>
      </w:r>
      <w:r w:rsidR="00EB3929" w:rsidRPr="003C6587">
        <w:t xml:space="preserve"> su takvi podaci dostupni.</w:t>
      </w:r>
    </w:p>
    <w:p w:rsidR="001C4B80" w:rsidRPr="003C6587" w:rsidRDefault="001C4B80" w:rsidP="004538A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4667"/>
        <w:gridCol w:w="4667"/>
      </w:tblGrid>
      <w:tr w:rsidR="00760575" w:rsidRPr="003C6587" w:rsidTr="00562DC9">
        <w:tc>
          <w:tcPr>
            <w:tcW w:w="4666" w:type="dxa"/>
            <w:shd w:val="clear" w:color="auto" w:fill="FABF8F"/>
            <w:vAlign w:val="center"/>
          </w:tcPr>
          <w:p w:rsidR="00EB3929" w:rsidRPr="003C6587" w:rsidRDefault="00EB3929" w:rsidP="00C53162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Opis </w:t>
            </w:r>
            <w:r w:rsidR="00C53162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načina </w:t>
            </w:r>
            <w:r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doprinosa </w:t>
            </w:r>
            <w:r w:rsidR="00DE421F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nevladinih organizacija</w:t>
            </w:r>
            <w:r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u rješavanju problema</w:t>
            </w:r>
            <w:r w:rsidR="00184B48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4667" w:type="dxa"/>
            <w:shd w:val="clear" w:color="auto" w:fill="FABF8F"/>
            <w:vAlign w:val="center"/>
          </w:tcPr>
          <w:p w:rsidR="00EB3929" w:rsidRPr="003C6587" w:rsidRDefault="00D24D22" w:rsidP="00760575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Konkretni mjer</w:t>
            </w:r>
            <w:r w:rsidR="00EB3929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ljivi pokazatelji doprinosa </w:t>
            </w:r>
            <w:r w:rsidR="00DE421F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nevladinih organizacija</w:t>
            </w:r>
          </w:p>
        </w:tc>
        <w:tc>
          <w:tcPr>
            <w:tcW w:w="4667" w:type="dxa"/>
            <w:shd w:val="clear" w:color="auto" w:fill="FABF8F"/>
            <w:vAlign w:val="center"/>
          </w:tcPr>
          <w:p w:rsidR="00EB3929" w:rsidRPr="003C6587" w:rsidRDefault="00EB3929" w:rsidP="00760575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Izvor(i) podataka</w:t>
            </w:r>
          </w:p>
        </w:tc>
      </w:tr>
      <w:tr w:rsidR="00760575" w:rsidRPr="003C6587" w:rsidTr="007372E6">
        <w:tc>
          <w:tcPr>
            <w:tcW w:w="4666" w:type="dxa"/>
          </w:tcPr>
          <w:p w:rsidR="00F74089" w:rsidRDefault="00F74089" w:rsidP="00F74089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sz w:val="22"/>
                <w:szCs w:val="22"/>
              </w:rPr>
              <w:t xml:space="preserve">Problem 1: </w:t>
            </w:r>
          </w:p>
          <w:p w:rsidR="000D3D3A" w:rsidRDefault="000D3D3A" w:rsidP="00F7408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467596" w:rsidRPr="00467596" w:rsidRDefault="00467596" w:rsidP="00467596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Kako bi se poboljšale marketinške mogućnosti i razvoj poljoprivrede neophodno je otvaranje </w:t>
            </w:r>
            <w:r w:rsidRPr="00467596">
              <w:rPr>
                <w:rFonts w:ascii="Arial" w:eastAsia="Calibri" w:hAnsi="Arial" w:cs="Arial"/>
                <w:b/>
                <w:sz w:val="22"/>
                <w:szCs w:val="22"/>
              </w:rPr>
              <w:t>novih prodajnih mjesta za poljoprivredne proizvod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. Direktni kanali prodaje, kao što su pijace ili prodavnice na farmi, mogu biti pogodni za manje proizvođače i manje količine proizvoda. </w:t>
            </w: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Stoga  podršku treba usmjeriti na </w:t>
            </w:r>
            <w:r w:rsidRPr="00467596">
              <w:rPr>
                <w:rFonts w:ascii="Arial" w:eastAsia="Calibri" w:hAnsi="Arial" w:cs="Arial"/>
                <w:b/>
                <w:sz w:val="22"/>
                <w:szCs w:val="22"/>
              </w:rPr>
              <w:t>uspostavljanje i promociju direktnih kanala prodaj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sa ciljem efikasnog predstavljanja potrošačima i poštovanja propisa. Turizam je, takođe, prepoznat kao važan marketinški kanal. Za visokokvalitetni turizam, ponuda kvalitetne hrane je veoma važna, ali turisti traže i tradicionalne, autentične crnogorske proizvode. Domaći proizvodi su najbolji mogući odgovor na tu potražnju. Sa druge strane, rastućoj poljoprivrednoj proizvodnji treba rastuće tržište. S obzirom da je uspostavljanje veze između poljoprivrede i turizma dugotrajan proces, </w:t>
            </w:r>
            <w:r w:rsidRPr="00467596">
              <w:rPr>
                <w:rFonts w:ascii="Arial" w:eastAsia="Calibri" w:hAnsi="Arial" w:cs="Arial"/>
                <w:b/>
                <w:sz w:val="22"/>
                <w:szCs w:val="22"/>
              </w:rPr>
              <w:t>NVO sektor može da pomogne planiranjem promotivnih aktivnosti usmjerenih na hotelijere, edukaciju poljoprivrednih proizvođača kao i ostalih aktera u turizmu.</w:t>
            </w:r>
          </w:p>
          <w:p w:rsidR="00467596" w:rsidRDefault="00467596" w:rsidP="00467596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D3D3A" w:rsidRPr="000D3D3A" w:rsidRDefault="00467596" w:rsidP="00624345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romociju treba zasnivati prvenstveno na interesovanju potrošača za kvalitetnom hranom kao i tradicionalnom hranom, i za crnogorskim (organskim) proizvodima koji se razlikuju od uvoznih. Kako bi postojalo interesovanje supermarketa za poljoprivredne proizvode, preduslov je dovoljna količina adekvatno upakovanih i označenih proizvoda. </w:t>
            </w:r>
          </w:p>
          <w:p w:rsidR="00EB3929" w:rsidRPr="003C6587" w:rsidRDefault="00EB3929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Pr="003C6587" w:rsidRDefault="00F74089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sz w:val="22"/>
                <w:szCs w:val="22"/>
              </w:rPr>
              <w:t>Problem 2:</w:t>
            </w:r>
          </w:p>
          <w:p w:rsidR="007372E6" w:rsidRPr="003C6587" w:rsidRDefault="007372E6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Default="00A102BF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evladine organizacije koje se bave zaštitom napuštenih životinja mogu doprinijeti održivom upravljanju i rješavanju problema populacije napuštenih životinja kroz:</w:t>
            </w:r>
          </w:p>
          <w:p w:rsidR="00A102BF" w:rsidRDefault="00A102BF" w:rsidP="00A102B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očetno prikupljanje i ažuriranje podataka</w:t>
            </w:r>
          </w:p>
          <w:p w:rsidR="00A102BF" w:rsidRDefault="00A102BF" w:rsidP="00A102B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cjena stanja napuštenih životinja</w:t>
            </w:r>
          </w:p>
          <w:p w:rsidR="00A102BF" w:rsidRDefault="00A102BF" w:rsidP="00A102B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izrada strategije </w:t>
            </w:r>
          </w:p>
          <w:p w:rsidR="00A102BF" w:rsidRDefault="00A102BF" w:rsidP="00A102B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edukaciju i trening za vlasnike i </w:t>
            </w: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zainteresovane strane</w:t>
            </w:r>
          </w:p>
          <w:p w:rsidR="00A102BF" w:rsidRDefault="00A102BF" w:rsidP="00A102B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vanje stručnog mišljenja prilikom izrade legislative, ukoliko je potrebno</w:t>
            </w:r>
          </w:p>
          <w:p w:rsidR="00A102BF" w:rsidRDefault="00A102BF" w:rsidP="00A102B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zgradnja i upravljanje skloništima, samostalno ili u saradnji sa lokalnom upravom</w:t>
            </w:r>
          </w:p>
          <w:p w:rsidR="00A102BF" w:rsidRDefault="00A102BF" w:rsidP="00A102B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oprinos održivosti skloništa kroz aktivnosti na prikupljanju finansijskih sredstava i hrane za životinje</w:t>
            </w:r>
          </w:p>
          <w:p w:rsidR="00A102BF" w:rsidRDefault="00A102BF" w:rsidP="00A102B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mocija odgovornog vlasništva i udomljavanja napuštenih životinja</w:t>
            </w:r>
            <w:r w:rsidRPr="00A102BF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 w:rsidR="009B4F7E" w:rsidRDefault="009B4F7E" w:rsidP="009B4F7E">
            <w:pPr>
              <w:pStyle w:val="ListParagraph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9B4F7E" w:rsidRDefault="009B4F7E" w:rsidP="009B4F7E">
            <w:pPr>
              <w:pStyle w:val="ListParagraph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roblem 3:</w:t>
            </w:r>
          </w:p>
          <w:p w:rsidR="009B4F7E" w:rsidRDefault="009B4F7E" w:rsidP="009B4F7E">
            <w:pPr>
              <w:pStyle w:val="ListParagraph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9B4F7E" w:rsidRDefault="009B4F7E" w:rsidP="009B4F7E">
            <w:pPr>
              <w:pStyle w:val="ListParagraph"/>
              <w:ind w:left="9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F7E">
              <w:rPr>
                <w:rFonts w:ascii="Arial" w:eastAsia="Calibri" w:hAnsi="Arial" w:cs="Arial"/>
                <w:sz w:val="22"/>
                <w:szCs w:val="22"/>
              </w:rPr>
              <w:t xml:space="preserve">Nevladine organizacije koje okupljaju poljoprivredne proizvođače bilja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(masline, vinova loza isl.) i </w:t>
            </w:r>
            <w:r w:rsidRPr="009B4F7E">
              <w:rPr>
                <w:rFonts w:ascii="Arial" w:eastAsia="Calibri" w:hAnsi="Arial" w:cs="Arial"/>
                <w:sz w:val="22"/>
                <w:szCs w:val="22"/>
              </w:rPr>
              <w:t xml:space="preserve">mogu doprinijeti rješavanju problema </w:t>
            </w:r>
            <w:r>
              <w:rPr>
                <w:rFonts w:ascii="Arial" w:eastAsia="Calibri" w:hAnsi="Arial" w:cs="Arial"/>
                <w:sz w:val="22"/>
                <w:szCs w:val="22"/>
              </w:rPr>
              <w:t>na sljedeće načine:</w:t>
            </w:r>
          </w:p>
          <w:p w:rsidR="009B4F7E" w:rsidRDefault="009B4F7E" w:rsidP="009B4F7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F7E">
              <w:rPr>
                <w:rFonts w:ascii="Arial" w:eastAsia="Calibri" w:hAnsi="Arial" w:cs="Arial"/>
                <w:sz w:val="22"/>
                <w:szCs w:val="22"/>
              </w:rPr>
              <w:t xml:space="preserve">aktivnim učešćem u zdravstvenoj zaštiti bilja, </w:t>
            </w:r>
          </w:p>
          <w:p w:rsidR="009B4F7E" w:rsidRDefault="009B4F7E" w:rsidP="009B4F7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F7E">
              <w:rPr>
                <w:rFonts w:ascii="Arial" w:eastAsia="Calibri" w:hAnsi="Arial" w:cs="Arial"/>
                <w:sz w:val="22"/>
                <w:szCs w:val="22"/>
              </w:rPr>
              <w:t>nabavkom klopki za praćenje nek</w:t>
            </w:r>
            <w:r>
              <w:rPr>
                <w:rFonts w:ascii="Arial" w:eastAsia="Calibri" w:hAnsi="Arial" w:cs="Arial"/>
                <w:sz w:val="22"/>
                <w:szCs w:val="22"/>
              </w:rPr>
              <w:t>arantinskih štetnih organizama,</w:t>
            </w:r>
          </w:p>
          <w:p w:rsidR="009B4F7E" w:rsidRDefault="009B4F7E" w:rsidP="009B4F7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ktivnim</w:t>
            </w:r>
            <w:r w:rsidRPr="009B4F7E">
              <w:rPr>
                <w:rFonts w:ascii="Arial" w:eastAsia="Calibri" w:hAnsi="Arial" w:cs="Arial"/>
                <w:sz w:val="22"/>
                <w:szCs w:val="22"/>
              </w:rPr>
              <w:t xml:space="preserve"> učešće</w:t>
            </w:r>
            <w:r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9B4F7E">
              <w:rPr>
                <w:rFonts w:ascii="Arial" w:eastAsia="Calibri" w:hAnsi="Arial" w:cs="Arial"/>
                <w:sz w:val="22"/>
                <w:szCs w:val="22"/>
              </w:rPr>
              <w:t xml:space="preserve"> u njihovom postavljanju, čuvanju i brojanju uhvaćenih jedinki, </w:t>
            </w:r>
          </w:p>
          <w:p w:rsidR="00026EE3" w:rsidRDefault="009B4F7E" w:rsidP="00026EE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B4F7E">
              <w:rPr>
                <w:rFonts w:ascii="Arial" w:eastAsia="Calibri" w:hAnsi="Arial" w:cs="Arial"/>
                <w:sz w:val="22"/>
                <w:szCs w:val="22"/>
              </w:rPr>
              <w:t>slanje</w:t>
            </w:r>
            <w:r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9B4F7E">
              <w:rPr>
                <w:rFonts w:ascii="Arial" w:eastAsia="Calibri" w:hAnsi="Arial" w:cs="Arial"/>
                <w:sz w:val="22"/>
                <w:szCs w:val="22"/>
              </w:rPr>
              <w:t xml:space="preserve"> dobijenih podataka nadležnom organu za zdravstvenu zaštitu bilja radi identifikacije tačnih termina tretiranja</w:t>
            </w:r>
            <w:r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Pr="009B4F7E">
              <w:rPr>
                <w:rFonts w:ascii="Arial" w:eastAsia="Calibri" w:hAnsi="Arial" w:cs="Arial"/>
                <w:sz w:val="22"/>
                <w:szCs w:val="22"/>
              </w:rPr>
              <w:t xml:space="preserve"> čime se osim osnovnog cilja</w:t>
            </w:r>
            <w:r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Pr="009B4F7E">
              <w:rPr>
                <w:rFonts w:ascii="Arial" w:eastAsia="Calibri" w:hAnsi="Arial" w:cs="Arial"/>
                <w:sz w:val="22"/>
                <w:szCs w:val="22"/>
              </w:rPr>
              <w:t xml:space="preserve"> a to je zdravstvena zaštita bilja , ispunjava i cilj zacrtan Nacionalnim planom za održivu upotrebu pesticida.</w:t>
            </w:r>
          </w:p>
          <w:p w:rsidR="007372E6" w:rsidRPr="003C6587" w:rsidRDefault="009B4F7E" w:rsidP="00EA25C5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26EE3">
              <w:rPr>
                <w:rFonts w:ascii="Arial" w:eastAsia="Calibri" w:hAnsi="Arial" w:cs="Arial"/>
                <w:sz w:val="22"/>
                <w:szCs w:val="22"/>
              </w:rPr>
              <w:t>Praćenje i vrednovanje doprinosa NVO</w:t>
            </w:r>
            <w:r w:rsidR="00026EE3" w:rsidRPr="00026EE3">
              <w:rPr>
                <w:rFonts w:ascii="Arial" w:eastAsia="Calibri" w:hAnsi="Arial" w:cs="Arial"/>
                <w:sz w:val="22"/>
                <w:szCs w:val="22"/>
              </w:rPr>
              <w:t xml:space="preserve"> u</w:t>
            </w:r>
            <w:r w:rsidRPr="00026EE3">
              <w:rPr>
                <w:rFonts w:ascii="Arial" w:eastAsia="Calibri" w:hAnsi="Arial" w:cs="Arial"/>
                <w:sz w:val="22"/>
                <w:szCs w:val="22"/>
              </w:rPr>
              <w:t xml:space="preserve"> rješavanju pomenutog problema će biti </w:t>
            </w:r>
            <w:r w:rsidR="00026EE3">
              <w:rPr>
                <w:rFonts w:ascii="Arial" w:eastAsia="Calibri" w:hAnsi="Arial" w:cs="Arial"/>
                <w:sz w:val="22"/>
                <w:szCs w:val="22"/>
              </w:rPr>
              <w:t>pod nadzorom Uprave za bezbjedn</w:t>
            </w:r>
            <w:r w:rsidRPr="00026EE3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026EE3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026EE3">
              <w:rPr>
                <w:rFonts w:ascii="Arial" w:eastAsia="Calibri" w:hAnsi="Arial" w:cs="Arial"/>
                <w:sz w:val="22"/>
                <w:szCs w:val="22"/>
              </w:rPr>
              <w:t>t hrane</w:t>
            </w:r>
            <w:r w:rsidR="00026EE3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Pr="00026EE3">
              <w:rPr>
                <w:rFonts w:ascii="Arial" w:eastAsia="Calibri" w:hAnsi="Arial" w:cs="Arial"/>
                <w:sz w:val="22"/>
                <w:szCs w:val="22"/>
              </w:rPr>
              <w:t xml:space="preserve"> veterinu i fitosanitarne poslove. </w:t>
            </w:r>
          </w:p>
          <w:p w:rsidR="007372E6" w:rsidRPr="003C6587" w:rsidRDefault="007372E6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Pr="003C6587" w:rsidRDefault="007372E6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67" w:type="dxa"/>
            <w:shd w:val="clear" w:color="auto" w:fill="FFFFFF"/>
          </w:tcPr>
          <w:p w:rsidR="00E66A46" w:rsidRDefault="00F74089" w:rsidP="00E66A46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 xml:space="preserve">Problem 1: </w:t>
            </w:r>
          </w:p>
          <w:p w:rsidR="00467596" w:rsidRDefault="00467596" w:rsidP="00E66A4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467596" w:rsidRDefault="005C5366" w:rsidP="0046759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roj novih direktnih kanala prodaje</w:t>
            </w:r>
            <w:r w:rsidR="00467596">
              <w:rPr>
                <w:rFonts w:ascii="Arial" w:eastAsia="Calibri" w:hAnsi="Arial" w:cs="Arial"/>
                <w:sz w:val="22"/>
                <w:szCs w:val="22"/>
              </w:rPr>
              <w:t xml:space="preserve"> koje imaju za cilj promociju domaćih poljoprivrednih proizvoda</w:t>
            </w:r>
          </w:p>
          <w:p w:rsidR="00624345" w:rsidRDefault="00624345" w:rsidP="0062434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24345" w:rsidRDefault="005C5366" w:rsidP="0062434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roj novih proizvođača uključenih u šeme kvaliteta, organsku proizvodnju i agroturizam</w:t>
            </w:r>
          </w:p>
          <w:p w:rsidR="005C5366" w:rsidRPr="005C5366" w:rsidRDefault="005C5366" w:rsidP="005C5366">
            <w:pPr>
              <w:pStyle w:val="ListParagrap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93094A" w:rsidRPr="005C5366" w:rsidRDefault="005C5366" w:rsidP="0093094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roj novih i postojećih domaćih proizvoda uključenih u lokalnu turističku prodaju</w:t>
            </w:r>
          </w:p>
          <w:p w:rsidR="00624345" w:rsidRPr="00624345" w:rsidRDefault="00624345" w:rsidP="00624345">
            <w:pPr>
              <w:pStyle w:val="ListParagrap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24345" w:rsidRDefault="00624345" w:rsidP="0062434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valuacija i mišljenja</w:t>
            </w:r>
            <w:r w:rsidR="0093094A">
              <w:rPr>
                <w:rFonts w:ascii="Arial" w:eastAsia="Calibri" w:hAnsi="Arial" w:cs="Arial"/>
                <w:sz w:val="22"/>
                <w:szCs w:val="22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kako gostiju tako i poljoprivrednih proizvođača</w:t>
            </w:r>
            <w:r w:rsidR="0093094A">
              <w:rPr>
                <w:rFonts w:ascii="Arial" w:eastAsia="Calibri" w:hAnsi="Arial" w:cs="Arial"/>
                <w:sz w:val="22"/>
                <w:szCs w:val="22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nakon sprovedenih </w:t>
            </w:r>
            <w:r w:rsidR="005C5366">
              <w:rPr>
                <w:rFonts w:ascii="Arial" w:eastAsia="Calibri" w:hAnsi="Arial" w:cs="Arial"/>
                <w:sz w:val="22"/>
                <w:szCs w:val="22"/>
              </w:rPr>
              <w:t>aktivnosti</w:t>
            </w:r>
          </w:p>
          <w:p w:rsidR="00E25EB2" w:rsidRPr="00E25EB2" w:rsidRDefault="00E25EB2" w:rsidP="00E25EB2">
            <w:pPr>
              <w:pStyle w:val="ListParagrap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25EB2" w:rsidRDefault="00E25EB2" w:rsidP="0062434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eća zastupljenost crnogorskih proizvoda u maloprodajnim i veleprodajnim objektima</w:t>
            </w:r>
          </w:p>
          <w:p w:rsidR="00404CB2" w:rsidRPr="00404CB2" w:rsidRDefault="00404CB2" w:rsidP="00404CB2">
            <w:pPr>
              <w:pStyle w:val="ListParagrap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74089" w:rsidRPr="00A102BF" w:rsidRDefault="00404CB2" w:rsidP="0062434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Unaprjeđena zastupljenost u medijima i povećan nivo svijesti i informisanosti građana o tradicionalnim crnogorskim poljoprivrednim proizvodima i o uticaju pregovora sa EU na kvalitet i razvoj tržišta poljoprivrednih proizvoda</w:t>
            </w:r>
          </w:p>
          <w:p w:rsidR="00F74089" w:rsidRPr="00E66A46" w:rsidRDefault="00F74089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B3929" w:rsidRPr="003C6587" w:rsidRDefault="00F74089" w:rsidP="0076057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sz w:val="22"/>
                <w:szCs w:val="22"/>
              </w:rPr>
              <w:t>Problem 2:</w:t>
            </w:r>
          </w:p>
          <w:p w:rsidR="00F74089" w:rsidRDefault="00F74089" w:rsidP="0076057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1B5474" w:rsidRDefault="001B5474" w:rsidP="001B547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manjenje broja napuštenih pasa na određenom prostoru (grad, naselje, opština)</w:t>
            </w:r>
          </w:p>
          <w:p w:rsidR="001B5474" w:rsidRDefault="001B5474" w:rsidP="001B5474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B5474" w:rsidRDefault="001B5474" w:rsidP="001B547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ovećanje procenta vlasničkih pasa (udomljavanje)</w:t>
            </w:r>
          </w:p>
          <w:p w:rsidR="001B5474" w:rsidRPr="001B5474" w:rsidRDefault="001B5474" w:rsidP="001B5474">
            <w:pPr>
              <w:pStyle w:val="ListParagrap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B5474" w:rsidRDefault="001B5474" w:rsidP="001B547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zgradnja i održivo upravljanje skloništima za napuštene životinje</w:t>
            </w:r>
          </w:p>
          <w:p w:rsidR="001B5474" w:rsidRPr="001B5474" w:rsidRDefault="001B5474" w:rsidP="001B5474">
            <w:pPr>
              <w:pStyle w:val="ListParagrap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B5474" w:rsidRDefault="001B5474" w:rsidP="001B547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ovećanje broja sterilisanih pasa</w:t>
            </w:r>
          </w:p>
          <w:p w:rsidR="001B5474" w:rsidRPr="001B5474" w:rsidRDefault="001B5474" w:rsidP="001B5474">
            <w:pPr>
              <w:pStyle w:val="ListParagrap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B5474" w:rsidRPr="001B5474" w:rsidRDefault="001B5474" w:rsidP="001B547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ovećan nivo edukacije i širenje svijesti o problemu napuštenih životinja</w:t>
            </w:r>
          </w:p>
          <w:p w:rsidR="00F74089" w:rsidRDefault="00F74089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26EE3" w:rsidRDefault="00026EE3" w:rsidP="00026EE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roblem 3</w:t>
            </w:r>
            <w:r w:rsidRPr="003C6587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  <w:p w:rsidR="00026EE3" w:rsidRDefault="00026EE3" w:rsidP="00026EE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026EE3" w:rsidRDefault="00026EE3" w:rsidP="00026EE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broj objavljenih mjesta sa </w:t>
            </w: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postavljenim klopkama za praćenje štetnog organizma</w:t>
            </w:r>
          </w:p>
          <w:p w:rsidR="00026EE3" w:rsidRDefault="00026EE3" w:rsidP="00026EE3">
            <w:pPr>
              <w:pStyle w:val="ListParagraph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26EE3" w:rsidRDefault="00026EE3" w:rsidP="00026EE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bjavljivanje informacija o broju štetnih organizama</w:t>
            </w:r>
          </w:p>
          <w:p w:rsidR="00026EE3" w:rsidRPr="00026EE3" w:rsidRDefault="00026EE3" w:rsidP="00026EE3">
            <w:pPr>
              <w:pStyle w:val="ListParagrap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26EE3" w:rsidRDefault="00026EE3" w:rsidP="00026EE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bjavljivanje informacija o rezultatima primjene fitosanitarnih mjera</w:t>
            </w:r>
          </w:p>
          <w:p w:rsidR="00F84529" w:rsidRPr="00F84529" w:rsidRDefault="00F84529" w:rsidP="00F84529">
            <w:pPr>
              <w:pStyle w:val="ListParagrap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4529" w:rsidRPr="00026EE3" w:rsidRDefault="00F84529" w:rsidP="00026EE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bjavljivanje informacija o potrebnom tretiranju bilja</w:t>
            </w:r>
          </w:p>
          <w:p w:rsidR="00026EE3" w:rsidRPr="003C6587" w:rsidRDefault="00026EE3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67" w:type="dxa"/>
            <w:shd w:val="clear" w:color="auto" w:fill="FFFFFF"/>
          </w:tcPr>
          <w:p w:rsidR="00D56EF6" w:rsidRDefault="00F74089" w:rsidP="0062434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 xml:space="preserve">Problem 1: </w:t>
            </w:r>
          </w:p>
          <w:p w:rsidR="00624345" w:rsidRDefault="00624345" w:rsidP="0062434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624345" w:rsidRPr="0087537A" w:rsidRDefault="00624345" w:rsidP="00F41A6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7537A">
              <w:rPr>
                <w:rFonts w:ascii="Arial" w:eastAsia="Calibri" w:hAnsi="Arial" w:cs="Arial"/>
                <w:sz w:val="22"/>
                <w:szCs w:val="22"/>
              </w:rPr>
              <w:t>Ministarstvo poljoprivrede i ruralnog razvoj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624345" w:rsidRDefault="00624345" w:rsidP="00F41A6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7537A">
              <w:rPr>
                <w:rFonts w:ascii="Arial" w:eastAsia="Calibri" w:hAnsi="Arial" w:cs="Arial"/>
                <w:sz w:val="22"/>
                <w:szCs w:val="22"/>
              </w:rPr>
              <w:t>Ministarstvo održivog razvoja i turizma</w:t>
            </w:r>
          </w:p>
          <w:p w:rsidR="00624345" w:rsidRDefault="00624345" w:rsidP="00F41A6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Udruže</w:t>
            </w:r>
            <w:r w:rsidR="00475DC7">
              <w:rPr>
                <w:rFonts w:ascii="Arial" w:eastAsia="Calibri" w:hAnsi="Arial" w:cs="Arial"/>
                <w:sz w:val="22"/>
                <w:szCs w:val="22"/>
              </w:rPr>
              <w:t xml:space="preserve">nja poljoprivrednih proizvođača, prevashodno u oblasti </w:t>
            </w:r>
            <w:r>
              <w:rPr>
                <w:rFonts w:ascii="Arial" w:eastAsia="Calibri" w:hAnsi="Arial" w:cs="Arial"/>
                <w:sz w:val="22"/>
                <w:szCs w:val="22"/>
              </w:rPr>
              <w:t>organ</w:t>
            </w:r>
            <w:r w:rsidR="00475DC7">
              <w:rPr>
                <w:rFonts w:ascii="Arial" w:eastAsia="Calibri" w:hAnsi="Arial" w:cs="Arial"/>
                <w:sz w:val="22"/>
                <w:szCs w:val="22"/>
              </w:rPr>
              <w:t>ske proizvodnje</w:t>
            </w:r>
          </w:p>
          <w:p w:rsidR="00D80635" w:rsidRPr="00D80635" w:rsidRDefault="00D80635" w:rsidP="00F41A6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Agrarni marketinški informacioni </w:t>
            </w: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sistem Crne Gore - AMIS</w:t>
            </w:r>
          </w:p>
          <w:p w:rsidR="00624345" w:rsidRDefault="00624345" w:rsidP="00F41A6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evna štampa, internet portali i website</w:t>
            </w:r>
          </w:p>
          <w:p w:rsidR="00E25EB2" w:rsidRPr="0087537A" w:rsidRDefault="00E25EB2" w:rsidP="00F41A6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Izvještaji Evropske komisije </w:t>
            </w:r>
          </w:p>
          <w:p w:rsidR="00E25EB2" w:rsidRPr="0087537A" w:rsidRDefault="00E25EB2" w:rsidP="00E25EB2">
            <w:pPr>
              <w:pStyle w:val="ListParagraph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24345" w:rsidRPr="00D56EF6" w:rsidRDefault="00624345" w:rsidP="0062434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EB3929" w:rsidRPr="003C6587" w:rsidRDefault="00EB3929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74089" w:rsidRDefault="00F74089" w:rsidP="0076057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sz w:val="22"/>
                <w:szCs w:val="22"/>
              </w:rPr>
              <w:t>Problem 2:</w:t>
            </w:r>
          </w:p>
          <w:p w:rsidR="0048403A" w:rsidRDefault="0048403A" w:rsidP="0076057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48403A" w:rsidRDefault="0048403A" w:rsidP="00B8492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Uprava za bezbjednost hrane, veterinarske i fitosanitarne poslove</w:t>
            </w:r>
          </w:p>
          <w:p w:rsidR="00D02014" w:rsidRDefault="00D02014" w:rsidP="00B8492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nistarstvo zdravlja</w:t>
            </w:r>
          </w:p>
          <w:p w:rsidR="0048403A" w:rsidRDefault="0048403A" w:rsidP="00B8492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nistarstvo održivog razvoja i turizma</w:t>
            </w:r>
          </w:p>
          <w:p w:rsidR="00F41A63" w:rsidRDefault="00F41A63" w:rsidP="00B8492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gencija za zaštitu životne sredine</w:t>
            </w:r>
          </w:p>
          <w:p w:rsidR="00F41A63" w:rsidRDefault="00F41A63" w:rsidP="00B8492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Nevladine organizacije u oblasti </w:t>
            </w:r>
            <w:r w:rsidR="00B84926">
              <w:rPr>
                <w:rFonts w:ascii="Arial" w:eastAsia="Calibri" w:hAnsi="Arial" w:cs="Arial"/>
                <w:sz w:val="22"/>
                <w:szCs w:val="22"/>
              </w:rPr>
              <w:t>zaštit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životinja</w:t>
            </w:r>
          </w:p>
          <w:p w:rsidR="00F41A63" w:rsidRDefault="00F41A63" w:rsidP="00B8492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okalna samouprava</w:t>
            </w:r>
          </w:p>
          <w:p w:rsidR="00F84529" w:rsidRDefault="00F41A63" w:rsidP="00B8492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evna štampa, internet portali i website</w:t>
            </w:r>
          </w:p>
          <w:p w:rsidR="00F41A63" w:rsidRPr="00F84529" w:rsidRDefault="00475DC7" w:rsidP="00B8492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Izvještaji Evropske komisije </w:t>
            </w:r>
          </w:p>
          <w:p w:rsidR="0048403A" w:rsidRDefault="0048403A" w:rsidP="0076057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48403A" w:rsidRPr="003C6587" w:rsidRDefault="0048403A" w:rsidP="0076057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roblem 3:</w:t>
            </w:r>
          </w:p>
          <w:p w:rsidR="00F74089" w:rsidRPr="003C6587" w:rsidRDefault="00F74089" w:rsidP="0076057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1A526A" w:rsidRPr="001A526A" w:rsidRDefault="001A526A" w:rsidP="00B84926">
            <w:pPr>
              <w:pStyle w:val="ListParagraph"/>
              <w:numPr>
                <w:ilvl w:val="0"/>
                <w:numId w:val="48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1A526A">
              <w:rPr>
                <w:rFonts w:ascii="Arial" w:eastAsia="Calibri" w:hAnsi="Arial" w:cs="Arial"/>
                <w:sz w:val="22"/>
                <w:szCs w:val="22"/>
              </w:rPr>
              <w:t>Uprava za bezbjednost hrane, veterinarske i fitosanitarne poslove</w:t>
            </w:r>
          </w:p>
          <w:p w:rsidR="00F74089" w:rsidRDefault="001A526A" w:rsidP="00B84926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Uprava carina</w:t>
            </w:r>
          </w:p>
          <w:p w:rsidR="001A526A" w:rsidRDefault="0041782D" w:rsidP="00B84926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itosanitarna laboratorija</w:t>
            </w:r>
          </w:p>
          <w:p w:rsidR="0041782D" w:rsidRDefault="0041782D" w:rsidP="00B84926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Udruženja uzgajivača bilja</w:t>
            </w:r>
          </w:p>
          <w:p w:rsidR="0041782D" w:rsidRDefault="0041782D" w:rsidP="00B84926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1782D">
              <w:rPr>
                <w:rFonts w:ascii="Arial" w:eastAsia="Calibri" w:hAnsi="Arial" w:cs="Arial"/>
                <w:sz w:val="22"/>
                <w:szCs w:val="22"/>
              </w:rPr>
              <w:t xml:space="preserve">Lokalna samouprava </w:t>
            </w:r>
          </w:p>
          <w:p w:rsidR="0041782D" w:rsidRDefault="0041782D" w:rsidP="00B84926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1782D">
              <w:rPr>
                <w:rFonts w:ascii="Arial" w:eastAsia="Calibri" w:hAnsi="Arial" w:cs="Arial"/>
                <w:sz w:val="22"/>
                <w:szCs w:val="22"/>
              </w:rPr>
              <w:t>Dnevna štampa, internet portali i website</w:t>
            </w:r>
          </w:p>
          <w:p w:rsidR="0041782D" w:rsidRPr="0041782D" w:rsidRDefault="00475DC7" w:rsidP="00B84926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Izvještaji Evropske komisije </w:t>
            </w:r>
          </w:p>
          <w:p w:rsidR="0041782D" w:rsidRPr="00F84529" w:rsidRDefault="0041782D" w:rsidP="0041782D">
            <w:pPr>
              <w:pStyle w:val="ListParagraph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890FEF" w:rsidRPr="003C6587" w:rsidRDefault="00890FEF" w:rsidP="00DF5C60"/>
    <w:p w:rsidR="00877CE9" w:rsidRPr="003C6587" w:rsidRDefault="00877CE9" w:rsidP="00DF5C60"/>
    <w:p w:rsidR="000F7B5E" w:rsidRPr="003C6587" w:rsidRDefault="000F7B5E" w:rsidP="00DF5C60"/>
    <w:p w:rsidR="001C4B80" w:rsidRPr="003C6587" w:rsidRDefault="00A458F0" w:rsidP="00DF5C60">
      <w:pPr>
        <w:pStyle w:val="Heading1"/>
      </w:pPr>
      <w:r w:rsidRPr="003C6587">
        <w:t xml:space="preserve">OSTVARIVANJE </w:t>
      </w:r>
      <w:r w:rsidR="001C4B80" w:rsidRPr="003C6587">
        <w:t>STRATEŠKI</w:t>
      </w:r>
      <w:r w:rsidRPr="003C6587">
        <w:t>H</w:t>
      </w:r>
      <w:r w:rsidR="001C4B80" w:rsidRPr="003C6587">
        <w:t xml:space="preserve"> </w:t>
      </w:r>
      <w:r w:rsidRPr="003C6587">
        <w:t>CILJEVA</w:t>
      </w:r>
    </w:p>
    <w:p w:rsidR="00830A6E" w:rsidRPr="003C6587" w:rsidRDefault="00830A6E" w:rsidP="00DF5C60"/>
    <w:p w:rsidR="001C4B80" w:rsidRPr="003C6587" w:rsidRDefault="001C4B80" w:rsidP="00DF5C60">
      <w:pPr>
        <w:pStyle w:val="Heading2"/>
      </w:pPr>
      <w:r w:rsidRPr="003C6587">
        <w:t>Nave</w:t>
      </w:r>
      <w:r w:rsidR="00830A6E" w:rsidRPr="003C6587">
        <w:t>sti</w:t>
      </w:r>
      <w:r w:rsidRPr="003C6587">
        <w:t xml:space="preserve"> ključne strateške ciljeve iz sektorske nadležnosti </w:t>
      </w:r>
      <w:r w:rsidR="00752ACE" w:rsidRPr="003C6587">
        <w:t xml:space="preserve">čijem </w:t>
      </w:r>
      <w:r w:rsidR="009C2BA7" w:rsidRPr="003C6587">
        <w:t xml:space="preserve">će </w:t>
      </w:r>
      <w:r w:rsidR="00752ACE" w:rsidRPr="003C6587">
        <w:t xml:space="preserve">ostvarenju </w:t>
      </w:r>
      <w:r w:rsidRPr="003C6587">
        <w:t>u 20</w:t>
      </w:r>
      <w:r w:rsidR="00830A6E" w:rsidRPr="003C6587">
        <w:t xml:space="preserve">18. godini </w:t>
      </w:r>
      <w:r w:rsidR="00752ACE" w:rsidRPr="003C6587">
        <w:t xml:space="preserve">doprinijeti projekti i programi </w:t>
      </w:r>
      <w:r w:rsidR="006A3D46" w:rsidRPr="003C6587">
        <w:t xml:space="preserve">nevladinih </w:t>
      </w:r>
      <w:r w:rsidRPr="003C6587">
        <w:t xml:space="preserve">organizacija </w:t>
      </w:r>
      <w:r w:rsidR="006A3D46" w:rsidRPr="003C6587">
        <w:t>koj</w:t>
      </w:r>
      <w:r w:rsidR="00830A6E" w:rsidRPr="003C6587">
        <w:t>i se</w:t>
      </w:r>
      <w:r w:rsidR="008005DC" w:rsidRPr="003C6587">
        <w:t xml:space="preserve"> </w:t>
      </w:r>
      <w:r w:rsidR="006A3D46" w:rsidRPr="003C6587">
        <w:t>planira</w:t>
      </w:r>
      <w:r w:rsidR="00830A6E" w:rsidRPr="003C6587">
        <w:t xml:space="preserve">ju </w:t>
      </w:r>
      <w:r w:rsidR="006A3D46" w:rsidRPr="003C6587">
        <w:t>finans</w:t>
      </w:r>
      <w:r w:rsidR="0030282D" w:rsidRPr="003C6587">
        <w:t>irati.</w:t>
      </w:r>
    </w:p>
    <w:p w:rsidR="001C4B80" w:rsidRPr="003C6587" w:rsidRDefault="001C4B80" w:rsidP="00DF5C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7071"/>
      </w:tblGrid>
      <w:tr w:rsidR="00A458F0" w:rsidRPr="003C6587" w:rsidTr="00562DC9">
        <w:trPr>
          <w:trHeight w:val="881"/>
        </w:trPr>
        <w:tc>
          <w:tcPr>
            <w:tcW w:w="7071" w:type="dxa"/>
            <w:shd w:val="clear" w:color="auto" w:fill="FABF8F"/>
            <w:vAlign w:val="center"/>
          </w:tcPr>
          <w:p w:rsidR="006E4F7F" w:rsidRPr="003C6587" w:rsidRDefault="00A458F0" w:rsidP="00E443ED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Strateški cilj(evi) čijem ostvarenju će doprinijeti </w:t>
            </w:r>
            <w:r w:rsidR="008060A7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javni </w:t>
            </w:r>
            <w:r w:rsidR="006A3D46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konkurs</w:t>
            </w:r>
            <w:r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za projekte i programe </w:t>
            </w:r>
            <w:r w:rsidR="006A3D46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nevladinih organizacija</w:t>
            </w:r>
            <w:r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  <w:p w:rsidR="00A458F0" w:rsidRPr="003C6587" w:rsidDel="00752ACE" w:rsidRDefault="00A458F0" w:rsidP="008005DC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u 20</w:t>
            </w:r>
            <w:r w:rsidR="008005DC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18</w:t>
            </w:r>
            <w:r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.</w:t>
            </w:r>
            <w:r w:rsidR="000D45D7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B44DAE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g</w:t>
            </w:r>
            <w:r w:rsidR="000D45D7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odini</w:t>
            </w:r>
          </w:p>
        </w:tc>
        <w:tc>
          <w:tcPr>
            <w:tcW w:w="7071" w:type="dxa"/>
            <w:shd w:val="clear" w:color="auto" w:fill="FABF8F"/>
            <w:vAlign w:val="center"/>
          </w:tcPr>
          <w:p w:rsidR="001E0AD9" w:rsidRPr="003C6587" w:rsidRDefault="00A458F0" w:rsidP="00213DB8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Način na koji će </w:t>
            </w:r>
            <w:r w:rsidR="00AF3997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javni </w:t>
            </w:r>
            <w:r w:rsidR="006A3D46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konkurs</w:t>
            </w:r>
            <w:r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za projekte i programe </w:t>
            </w:r>
            <w:r w:rsidR="006A3D46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nevladinih organizacija </w:t>
            </w:r>
            <w:r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doprinijeti ostvarenju strat</w:t>
            </w:r>
            <w:r w:rsidR="000D45D7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eških ciljeva </w:t>
            </w:r>
          </w:p>
          <w:p w:rsidR="00A458F0" w:rsidRPr="003C6587" w:rsidRDefault="000D45D7" w:rsidP="00213DB8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(ukratko opi</w:t>
            </w:r>
            <w:r w:rsidR="00213DB8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sati</w:t>
            </w:r>
            <w:r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A458F0" w:rsidRPr="003C6587" w:rsidTr="007372E6">
        <w:trPr>
          <w:trHeight w:val="930"/>
        </w:trPr>
        <w:tc>
          <w:tcPr>
            <w:tcW w:w="7071" w:type="dxa"/>
          </w:tcPr>
          <w:p w:rsidR="00F74089" w:rsidRDefault="000D3D3A" w:rsidP="00F74089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roblem 1:</w:t>
            </w:r>
          </w:p>
          <w:p w:rsidR="00624345" w:rsidRDefault="00624345" w:rsidP="00624345">
            <w:pPr>
              <w:pStyle w:val="ListParagraph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13014D" w:rsidRDefault="0013014D" w:rsidP="0062434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Uključenje što većeg broja crnogorskih proizvođača u šeme kvaliteta </w:t>
            </w:r>
            <w:r w:rsidRPr="00600BC0">
              <w:rPr>
                <w:rFonts w:ascii="Arial" w:hAnsi="Arial" w:cs="Arial"/>
                <w:sz w:val="22"/>
                <w:szCs w:val="22"/>
                <w:lang w:eastAsia="en-GB"/>
              </w:rPr>
              <w:t>(oznaka porijekla, geografska oznaka i oznaka garantovano tradicionalnog specijaliteta)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i organsku rpozivodnju</w:t>
            </w:r>
          </w:p>
          <w:p w:rsidR="00624345" w:rsidRDefault="00624345" w:rsidP="0062434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Unaprjeđenje kapaciteta NVO sektora u oblasti poljoprivrede i ruralnog razvoja za sprovođenje </w:t>
            </w:r>
            <w:r w:rsidR="00404CB2">
              <w:rPr>
                <w:rFonts w:ascii="Arial" w:eastAsia="Calibri" w:hAnsi="Arial" w:cs="Arial"/>
                <w:sz w:val="22"/>
                <w:szCs w:val="22"/>
              </w:rPr>
              <w:t>aktivnosti koje doprinose povećanju konkurentnosti crnogorskog tržišta poljoprivrednih proizvoda</w:t>
            </w:r>
          </w:p>
          <w:p w:rsidR="00404CB2" w:rsidRDefault="00404CB2" w:rsidP="00404CB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Unaprjeđenje kapaciteta Ministarstva vezano za praćenje i podršku aktivnostima koje doprinose povećanju konkurentnosti crnogorskog tržišta poljoprivrednih proizvoda</w:t>
            </w:r>
          </w:p>
          <w:p w:rsidR="00404CB2" w:rsidRDefault="00404CB2" w:rsidP="0062434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ontinuirana, dosljedna i pravilna primjena svih EU propisa vezanih za proizvodnju i plasman poljoprivrednih proizvoda</w:t>
            </w:r>
          </w:p>
          <w:p w:rsidR="00404CB2" w:rsidRDefault="00404CB2" w:rsidP="0062434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Unaprjeđena ekonomska aktivnost crnogorskih poljoprivrednih proizvođača </w:t>
            </w:r>
            <w:r w:rsidR="00FD04C8">
              <w:rPr>
                <w:rFonts w:ascii="Arial" w:eastAsia="Calibri" w:hAnsi="Arial" w:cs="Arial"/>
                <w:sz w:val="22"/>
                <w:szCs w:val="22"/>
              </w:rPr>
              <w:t>i poboljšanje poslovnog ambijenta za prodaju</w:t>
            </w:r>
          </w:p>
          <w:p w:rsidR="0013014D" w:rsidRPr="0013014D" w:rsidRDefault="00404CB2" w:rsidP="0013014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ovećan nivo informisanosti u javnosti o kvalitetu i plasmanu poljoprivrednih proizvoda na crnogorsko tržište, posebno u oblastima koje su manje zastupljene, kao organska proizvodnja</w:t>
            </w:r>
          </w:p>
          <w:p w:rsidR="00404CB2" w:rsidRPr="00624345" w:rsidRDefault="00404CB2" w:rsidP="0062434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Unaprjeđenje uvezanosti turizma i poljoprivrede kroz uvrštenje tradicionalnih poljoprivrednih proizvoda u lokalnu turističku ponudu</w:t>
            </w:r>
          </w:p>
          <w:p w:rsidR="00A458F0" w:rsidRPr="003C6587" w:rsidRDefault="00A458F0" w:rsidP="0076057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F74089" w:rsidRPr="003C6587" w:rsidRDefault="00F74089" w:rsidP="0076057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sz w:val="22"/>
                <w:szCs w:val="22"/>
              </w:rPr>
              <w:t>Problem 2:</w:t>
            </w:r>
          </w:p>
          <w:p w:rsidR="008B6F79" w:rsidRPr="003C6587" w:rsidRDefault="008B6F79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372E6" w:rsidRDefault="002D332F" w:rsidP="00D70EFC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snovni strateški cilj je kreiranje održive strategije za humano upravljanje i kontrolu populacije pasa lutalica vezano za sljedeće komponente:</w:t>
            </w:r>
          </w:p>
          <w:p w:rsidR="002D332F" w:rsidRDefault="002D332F" w:rsidP="002D332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dukacija</w:t>
            </w:r>
          </w:p>
          <w:p w:rsidR="002D332F" w:rsidRDefault="002D332F" w:rsidP="002D332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Legislativa</w:t>
            </w:r>
          </w:p>
          <w:p w:rsidR="002D332F" w:rsidRDefault="002D332F" w:rsidP="002D332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gistracija i identifikacija</w:t>
            </w:r>
          </w:p>
          <w:p w:rsidR="002D332F" w:rsidRDefault="002D332F" w:rsidP="002D332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terilizacija i kontracepcija</w:t>
            </w:r>
          </w:p>
          <w:p w:rsidR="002D332F" w:rsidRDefault="002D332F" w:rsidP="002D332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zgradnja i upravljanje skloništima za napuštene i izgubljene životinje</w:t>
            </w:r>
          </w:p>
          <w:p w:rsidR="002D332F" w:rsidRDefault="002D332F" w:rsidP="002D332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akcinacija i veterinarski tretmani</w:t>
            </w:r>
          </w:p>
          <w:p w:rsidR="002D332F" w:rsidRDefault="002D332F" w:rsidP="002D332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Udomljavanje</w:t>
            </w:r>
          </w:p>
          <w:p w:rsidR="002D332F" w:rsidRDefault="002D332F" w:rsidP="002D332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utanazija</w:t>
            </w:r>
          </w:p>
          <w:p w:rsidR="002D332F" w:rsidRDefault="002D332F" w:rsidP="002D332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ontrola pristupima izvorima hrane</w:t>
            </w:r>
          </w:p>
          <w:p w:rsidR="002D332F" w:rsidRDefault="002D332F" w:rsidP="002D332F">
            <w:pPr>
              <w:pStyle w:val="ListParagraph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D332F" w:rsidRDefault="002D332F" w:rsidP="002D332F">
            <w:pPr>
              <w:pStyle w:val="ListParagraph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roblem 3:</w:t>
            </w:r>
          </w:p>
          <w:p w:rsidR="002D332F" w:rsidRDefault="002D332F" w:rsidP="002D332F">
            <w:pPr>
              <w:pStyle w:val="ListParagraph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D332F" w:rsidRPr="002D332F" w:rsidRDefault="002D332F" w:rsidP="002D332F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Glavni strateški cilj je </w:t>
            </w:r>
            <w:r w:rsidR="002F4FF1">
              <w:rPr>
                <w:rFonts w:ascii="Arial" w:eastAsia="Calibri" w:hAnsi="Arial" w:cs="Arial"/>
                <w:sz w:val="22"/>
                <w:szCs w:val="22"/>
              </w:rPr>
              <w:t>obezbjeđivanje stabilnog statusa u odnosu na štetne organizme bilja, u cilju opšteg interesa sa jedne i ispunjavanju standarda propisanih kroz tekovinu poglavlja 12 u procesu pregovora Cr</w:t>
            </w:r>
            <w:r w:rsidR="009B4F7E">
              <w:rPr>
                <w:rFonts w:ascii="Arial" w:eastAsia="Calibri" w:hAnsi="Arial" w:cs="Arial"/>
                <w:sz w:val="22"/>
                <w:szCs w:val="22"/>
              </w:rPr>
              <w:t xml:space="preserve">ne Gore sa EU i ispunjavanju Nacionalnog plana za održivu upotrebu pesticida. </w:t>
            </w:r>
          </w:p>
          <w:p w:rsidR="00323B91" w:rsidRPr="003C6587" w:rsidRDefault="00323B91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323B91" w:rsidRPr="003C6587" w:rsidRDefault="00323B91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372E6" w:rsidRPr="003C6587" w:rsidRDefault="007372E6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372E6" w:rsidRPr="003C6587" w:rsidRDefault="007372E6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71" w:type="dxa"/>
          </w:tcPr>
          <w:p w:rsidR="00F74089" w:rsidRPr="003C6587" w:rsidRDefault="00F74089" w:rsidP="00F74089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 xml:space="preserve">Problem 1: </w:t>
            </w:r>
          </w:p>
          <w:p w:rsidR="00A458F0" w:rsidRDefault="00A458F0" w:rsidP="0076057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404CB2" w:rsidRDefault="00404CB2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roz javni konkurse za projekte i programe, nevladine organizacije će steći iskustvo u pisanju projekata, implementaciji, logistici prilikom događaja, umrežavanju sa ostalim akterima, lokalnom samoupravom, turističkim organizacijama</w:t>
            </w:r>
            <w:r w:rsidR="00E25EB2">
              <w:rPr>
                <w:rFonts w:ascii="Arial" w:eastAsia="Calibri" w:hAnsi="Arial" w:cs="Arial"/>
                <w:sz w:val="22"/>
                <w:szCs w:val="22"/>
              </w:rPr>
              <w:t>, pisanju narativnih i finansijskih izvještaja i sagledavanju novih načina za suočavanje sa izazovima koje unaprjeđenje konkurentnosti crnogorskog sektora proizvo</w:t>
            </w:r>
            <w:r w:rsidR="005C5366">
              <w:rPr>
                <w:rFonts w:ascii="Arial" w:eastAsia="Calibri" w:hAnsi="Arial" w:cs="Arial"/>
                <w:sz w:val="22"/>
                <w:szCs w:val="22"/>
              </w:rPr>
              <w:t>dnje hrane donosi. Zastupljenija</w:t>
            </w:r>
            <w:r w:rsidR="00E25EB2">
              <w:rPr>
                <w:rFonts w:ascii="Arial" w:eastAsia="Calibri" w:hAnsi="Arial" w:cs="Arial"/>
                <w:sz w:val="22"/>
                <w:szCs w:val="22"/>
              </w:rPr>
              <w:t xml:space="preserve"> i kvalitetnija aktivnost NVO sektora će olakšati posao </w:t>
            </w:r>
            <w:r w:rsidR="002D7138">
              <w:rPr>
                <w:rFonts w:ascii="Arial" w:eastAsia="Calibri" w:hAnsi="Arial" w:cs="Arial"/>
                <w:sz w:val="22"/>
                <w:szCs w:val="22"/>
              </w:rPr>
              <w:t xml:space="preserve">nadležnim institucijama, dovodeći do novih i efikasnijih modaliteta saradnje između Ministarstva i udruženja proizvođača. Ovo će doprinijeti i bržem ispunjenju strateških ciljeva postavljenih od strane Ministarstva u skladu sa napretkom Crne Gore u pregovorima sa EU u poglavlju 11. Uspješnost projekta će se odslikati i u većoj zainteresovanosti javnosti za ovakve manifestacije, domaću hranu i novitete u tržištu poljoprivrednih proizvoda usljed procesa EU integracija. </w:t>
            </w:r>
            <w:r w:rsidR="002D7138" w:rsidRPr="001F6818">
              <w:rPr>
                <w:rFonts w:ascii="Arial" w:eastAsia="Calibri" w:hAnsi="Arial" w:cs="Arial"/>
                <w:sz w:val="22"/>
                <w:szCs w:val="22"/>
              </w:rPr>
              <w:t>Nakon prvih serija projekata u oblasti agroturizma, stvoriće se kvalitetna osnova sa jakim multiplikatorskim svojstvom za buduće poduhvate, istovremeno gradeći sinergiju nadležnih institucija, lokalnih samouprava, NVO sektora i samih proizvođača, usljed koje će svake godine biti odgovoreno na probleme i izazove u prethodnim.</w:t>
            </w:r>
            <w:r w:rsidR="002D713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91089">
              <w:rPr>
                <w:rFonts w:ascii="Arial" w:eastAsia="Calibri" w:hAnsi="Arial" w:cs="Arial"/>
                <w:sz w:val="22"/>
                <w:szCs w:val="22"/>
              </w:rPr>
              <w:t xml:space="preserve">Na kraju, očekuje se i poboljšanje turističke ponude, a samim tim i veći priliv turista, koji će biti u mogućnosti da kombinuju boravak u primorskim i planinskim ugostiteljskim objektima sa konzumacijom lokalne, ukusne i bezbjedne hrane, samim tim doprinoseći razvoju područja u kome odsjedaju. Ovo će napraviti pomak ka zaustavljanju marginalizacije pojedinih </w:t>
            </w:r>
            <w:r w:rsidR="00A67D3B">
              <w:rPr>
                <w:rFonts w:ascii="Arial" w:eastAsia="Calibri" w:hAnsi="Arial" w:cs="Arial"/>
                <w:sz w:val="22"/>
                <w:szCs w:val="22"/>
              </w:rPr>
              <w:t>područja</w:t>
            </w:r>
            <w:r w:rsidR="001F6818">
              <w:rPr>
                <w:rFonts w:ascii="Arial" w:eastAsia="Calibri" w:hAnsi="Arial" w:cs="Arial"/>
                <w:sz w:val="22"/>
                <w:szCs w:val="22"/>
              </w:rPr>
              <w:t xml:space="preserve"> u Crnoj Gori, </w:t>
            </w:r>
            <w:r w:rsidR="00B91089">
              <w:rPr>
                <w:rFonts w:ascii="Arial" w:eastAsia="Calibri" w:hAnsi="Arial" w:cs="Arial"/>
                <w:sz w:val="22"/>
                <w:szCs w:val="22"/>
              </w:rPr>
              <w:t xml:space="preserve">doprinijeti većoj umreženosti i motivaciji stanovništva, posebno mlađeg, da ostanu u mjestu rođenja, pokrenu biznis i doprinesu razvoju svoje opštine novim idejama i preduzetništvom. </w:t>
            </w:r>
          </w:p>
          <w:p w:rsidR="00A67D3B" w:rsidRDefault="00A67D3B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67D3B" w:rsidRDefault="00A67D3B" w:rsidP="0076057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Predlog aktivnosti</w:t>
            </w:r>
          </w:p>
          <w:p w:rsidR="00A67D3B" w:rsidRDefault="00A67D3B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F6818" w:rsidRDefault="00363A5C" w:rsidP="00A41722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Uspostavljanje kontakta sa hotelijerima i ostalim ugostiteljima vezano za saradnju povodom uključivanja crnogorskih tradicionalnih poljoprivrednih proizvoda u turističku ponudu</w:t>
            </w:r>
          </w:p>
          <w:p w:rsidR="00363A5C" w:rsidRDefault="00363A5C" w:rsidP="00A41722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mogućavanje novih, direktnih kanala prodaje i tržišnog plasmana crnogorskih poljoprivrednih proizvoda</w:t>
            </w:r>
          </w:p>
          <w:p w:rsidR="00363A5C" w:rsidRDefault="00363A5C" w:rsidP="00A41722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rganizovanje medijske kampanje sa ciljem promovisanja tradicionalne i organske proizvodnje u Crnoj Gori i informisanja o manifestacijama kojima se uspostavlja direktni kontakt između proizvođača i potrošača</w:t>
            </w:r>
          </w:p>
          <w:p w:rsidR="00363A5C" w:rsidRPr="00363A5C" w:rsidRDefault="00363A5C" w:rsidP="00A41722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Širenje svijesti o značaju primjene EU propisa u oblasti proizvodnje hrane, uključivanja u šeme kvaliteta, bavljenja organskom proizvodnjom i udruživanja u organizacije proizvođača</w:t>
            </w:r>
          </w:p>
          <w:p w:rsidR="001F6818" w:rsidRDefault="001F6818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8606AC" w:rsidRPr="003C6587" w:rsidRDefault="00F74089" w:rsidP="0076057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sz w:val="22"/>
                <w:szCs w:val="22"/>
              </w:rPr>
              <w:t>Problem 2:</w:t>
            </w:r>
          </w:p>
          <w:p w:rsidR="00F74089" w:rsidRDefault="00F74089" w:rsidP="0076057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F4FF1" w:rsidRDefault="002F4FF1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evladine organizacije imaju veoma važnu ulogu u pripremi i implementaciji Strategije za kontrolu populacije pasa lutalica, koja se ogleda kroz:</w:t>
            </w:r>
          </w:p>
          <w:p w:rsidR="002F4FF1" w:rsidRDefault="002F4FF1" w:rsidP="002F4FF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očetno prikupljanje podataka i procjenu stanja</w:t>
            </w:r>
          </w:p>
          <w:p w:rsidR="002F4FF1" w:rsidRDefault="002F4FF1" w:rsidP="002F4FF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zradu strategije</w:t>
            </w:r>
          </w:p>
          <w:p w:rsidR="002F4FF1" w:rsidRDefault="002F4FF1" w:rsidP="002F4FF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dukaciju</w:t>
            </w:r>
          </w:p>
          <w:p w:rsidR="002F4FF1" w:rsidRDefault="002F4FF1" w:rsidP="002F4FF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učešće u izradi legislative</w:t>
            </w:r>
          </w:p>
          <w:p w:rsidR="002F4FF1" w:rsidRDefault="002F4FF1" w:rsidP="002F4FF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zgradnja i upravljanje skloništima – samostalno ili u saradnji sa lokalnom upravom</w:t>
            </w:r>
          </w:p>
          <w:p w:rsidR="002F4FF1" w:rsidRDefault="002F4FF1" w:rsidP="002F4FF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oprinos održivosti skloništa kroz aktivnosti na prikupljanju sredstava i hrane za životinje</w:t>
            </w:r>
          </w:p>
          <w:p w:rsidR="002F4FF1" w:rsidRDefault="002F4FF1" w:rsidP="002F4FF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mocija odgovornog vlasništva kao i udomljavanje napuštenih životinja</w:t>
            </w:r>
          </w:p>
          <w:p w:rsidR="00974953" w:rsidRDefault="00974953" w:rsidP="00974953">
            <w:pPr>
              <w:pStyle w:val="ListParagraph"/>
              <w:ind w:left="39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974953" w:rsidRDefault="00974953" w:rsidP="00974953">
            <w:pPr>
              <w:pStyle w:val="ListParagraph"/>
              <w:ind w:left="39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redlog aktivnosti:</w:t>
            </w:r>
          </w:p>
          <w:p w:rsidR="00974953" w:rsidRDefault="00974953" w:rsidP="00974953">
            <w:pPr>
              <w:pStyle w:val="ListParagraph"/>
              <w:ind w:left="39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974953" w:rsidRPr="00974953" w:rsidRDefault="00974953" w:rsidP="00974953">
            <w:pPr>
              <w:pStyle w:val="ListParagraph"/>
              <w:numPr>
                <w:ilvl w:val="0"/>
                <w:numId w:val="41"/>
              </w:numPr>
              <w:jc w:val="both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974953">
              <w:rPr>
                <w:rFonts w:ascii="Arial" w:eastAsia="Calibri" w:hAnsi="Arial" w:cs="Arial"/>
                <w:sz w:val="22"/>
                <w:szCs w:val="22"/>
              </w:rPr>
              <w:t>Učešće u izradi strategije strategija za humano upravljanje i kontrolu populacije pasa lutalica;</w:t>
            </w:r>
          </w:p>
          <w:p w:rsidR="00974953" w:rsidRPr="00974953" w:rsidRDefault="00974953" w:rsidP="00974953">
            <w:pPr>
              <w:pStyle w:val="ListParagraph"/>
              <w:numPr>
                <w:ilvl w:val="0"/>
                <w:numId w:val="41"/>
              </w:numPr>
              <w:jc w:val="both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974953">
              <w:rPr>
                <w:rFonts w:ascii="Arial" w:eastAsia="Calibri" w:hAnsi="Arial" w:cs="Arial"/>
                <w:sz w:val="22"/>
                <w:szCs w:val="22"/>
              </w:rPr>
              <w:t>Učešće u utvrđivanju brojnosti populacije napuštenih i izgubljenih životinja – pasa lutalica;</w:t>
            </w:r>
          </w:p>
          <w:p w:rsidR="00974953" w:rsidRPr="00974953" w:rsidRDefault="00974953" w:rsidP="00974953">
            <w:pPr>
              <w:pStyle w:val="ListParagraph"/>
              <w:numPr>
                <w:ilvl w:val="0"/>
                <w:numId w:val="41"/>
              </w:numPr>
              <w:jc w:val="both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974953">
              <w:rPr>
                <w:rFonts w:ascii="Arial" w:eastAsia="Calibri" w:hAnsi="Arial" w:cs="Arial"/>
                <w:sz w:val="22"/>
                <w:szCs w:val="22"/>
              </w:rPr>
              <w:t>Izgranja skloniošta za napuštene životinje,</w:t>
            </w:r>
          </w:p>
          <w:p w:rsidR="00974953" w:rsidRPr="00974953" w:rsidRDefault="00974953" w:rsidP="00974953">
            <w:pPr>
              <w:pStyle w:val="ListParagraph"/>
              <w:numPr>
                <w:ilvl w:val="0"/>
                <w:numId w:val="41"/>
              </w:numPr>
              <w:jc w:val="both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974953">
              <w:rPr>
                <w:rFonts w:ascii="Arial" w:eastAsia="Calibri" w:hAnsi="Arial" w:cs="Arial"/>
                <w:sz w:val="22"/>
                <w:szCs w:val="22"/>
              </w:rPr>
              <w:t>Edukacija i treninzi za humano upravljanje populacijom napuštenih životinja i odgovornog vlasništva.</w:t>
            </w:r>
          </w:p>
          <w:p w:rsidR="00974953" w:rsidRPr="00974953" w:rsidRDefault="00974953" w:rsidP="00974953">
            <w:pPr>
              <w:pStyle w:val="ListParagraph"/>
              <w:ind w:left="39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9B4F7E" w:rsidRDefault="009B4F7E" w:rsidP="002F4FF1">
            <w:pPr>
              <w:pStyle w:val="ListParagraph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F4FF1" w:rsidRPr="002F4FF1" w:rsidRDefault="002F4FF1" w:rsidP="002F4FF1">
            <w:pPr>
              <w:pStyle w:val="ListParagraph"/>
              <w:ind w:left="39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Problem 3:</w:t>
            </w:r>
          </w:p>
          <w:p w:rsidR="00F74089" w:rsidRDefault="00F74089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A526A" w:rsidRDefault="002F4FF1" w:rsidP="001A526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ktivno uključivanje i učešće što većeg br</w:t>
            </w:r>
            <w:r w:rsidR="00A41722">
              <w:rPr>
                <w:rFonts w:ascii="Arial" w:eastAsia="Calibri" w:hAnsi="Arial" w:cs="Arial"/>
                <w:sz w:val="22"/>
                <w:szCs w:val="22"/>
              </w:rPr>
              <w:t>oja držaoca bilja u NVO projekt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r w:rsidR="001A526A" w:rsidRPr="001A526A">
              <w:rPr>
                <w:rFonts w:ascii="Arial" w:eastAsia="Calibri" w:hAnsi="Arial" w:cs="Arial"/>
                <w:sz w:val="22"/>
                <w:szCs w:val="22"/>
              </w:rPr>
              <w:t>Nevladine organizacije koje okupljaju poljoprivredne proizvođače b</w:t>
            </w:r>
            <w:r w:rsidR="001A526A">
              <w:rPr>
                <w:rFonts w:ascii="Arial" w:eastAsia="Calibri" w:hAnsi="Arial" w:cs="Arial"/>
                <w:sz w:val="22"/>
                <w:szCs w:val="22"/>
              </w:rPr>
              <w:t>ilja daće konkretan doprinos u:</w:t>
            </w:r>
          </w:p>
          <w:p w:rsidR="001A526A" w:rsidRPr="001A526A" w:rsidRDefault="001A526A" w:rsidP="001A526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A526A">
              <w:rPr>
                <w:rFonts w:ascii="Arial" w:eastAsia="Calibri" w:hAnsi="Arial" w:cs="Arial"/>
                <w:sz w:val="22"/>
                <w:szCs w:val="22"/>
              </w:rPr>
              <w:t>otkrivanju pojave i sprječavanje širenja štetnih organizama;</w:t>
            </w:r>
          </w:p>
          <w:p w:rsidR="001A526A" w:rsidRPr="001A526A" w:rsidRDefault="001A526A" w:rsidP="001A526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A526A">
              <w:rPr>
                <w:rFonts w:ascii="Arial" w:eastAsia="Calibri" w:hAnsi="Arial" w:cs="Arial"/>
                <w:sz w:val="22"/>
                <w:szCs w:val="22"/>
              </w:rPr>
              <w:t>vršenju pregleda gajenog bilja na površinama na kojima ih uzgaja (njiva, plantaža, rasadnik, bašta, zatvoreni prostor i sl.), samoniklo bilje, kao i biljne proizvode i objekte pod nadzorom;</w:t>
            </w:r>
          </w:p>
          <w:p w:rsidR="001A526A" w:rsidRPr="001A526A" w:rsidRDefault="001A526A" w:rsidP="001A526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A526A">
              <w:rPr>
                <w:rFonts w:ascii="Arial" w:eastAsia="Calibri" w:hAnsi="Arial" w:cs="Arial"/>
                <w:sz w:val="22"/>
                <w:szCs w:val="22"/>
              </w:rPr>
              <w:t>obavještavanju o svim novim i neuobičajenim pojavama ili sumnjama o prisustvu štetnih organizama;</w:t>
            </w:r>
          </w:p>
          <w:p w:rsidR="001A526A" w:rsidRPr="001A526A" w:rsidRDefault="001A526A" w:rsidP="001A526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A526A">
              <w:rPr>
                <w:rFonts w:ascii="Arial" w:eastAsia="Calibri" w:hAnsi="Arial" w:cs="Arial"/>
                <w:sz w:val="22"/>
                <w:szCs w:val="22"/>
              </w:rPr>
              <w:t>efikasnom preduzimanju mjera koje odredi organ uprave radi sprječevanja širenja, suzbijanja ili iskorjenjivanja štetnih organizama;</w:t>
            </w:r>
          </w:p>
          <w:p w:rsidR="002F4FF1" w:rsidRDefault="001A526A" w:rsidP="001A526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A526A">
              <w:rPr>
                <w:rFonts w:ascii="Arial" w:eastAsia="Calibri" w:hAnsi="Arial" w:cs="Arial"/>
                <w:sz w:val="22"/>
                <w:szCs w:val="22"/>
              </w:rPr>
              <w:t>vođenju evidencije o preduzetim mjerama zaštite bilja.</w:t>
            </w:r>
          </w:p>
          <w:p w:rsidR="001A526A" w:rsidRPr="001A526A" w:rsidRDefault="001A526A" w:rsidP="001A526A">
            <w:pPr>
              <w:pStyle w:val="ListParagraph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8B6F79" w:rsidRPr="003C6587" w:rsidRDefault="008B6F79" w:rsidP="00DF5C60"/>
    <w:p w:rsidR="00323B91" w:rsidRPr="003C6587" w:rsidRDefault="00323B91" w:rsidP="00DF5C60"/>
    <w:p w:rsidR="00D70EFC" w:rsidRPr="003C6587" w:rsidRDefault="00D70EFC" w:rsidP="00DF5C60"/>
    <w:p w:rsidR="001C4B80" w:rsidRPr="003C6587" w:rsidRDefault="005831F9" w:rsidP="00DF5C60">
      <w:pPr>
        <w:pStyle w:val="Heading1"/>
      </w:pPr>
      <w:r w:rsidRPr="003C6587">
        <w:t xml:space="preserve">JAVNI KONKURSI ZA FINANSIRANJE PROJEKATA I PROGRAMA NVO - DOPRINOS </w:t>
      </w:r>
      <w:r w:rsidR="001C4B80" w:rsidRPr="003C6587">
        <w:t>OSTVAR</w:t>
      </w:r>
      <w:r w:rsidRPr="003C6587">
        <w:t>ENJU</w:t>
      </w:r>
      <w:r w:rsidR="001C4B80" w:rsidRPr="003C6587">
        <w:t xml:space="preserve"> STRATEŠKIH CILJEVA</w:t>
      </w:r>
      <w:r w:rsidRPr="003C6587">
        <w:t xml:space="preserve"> IZ SEKTORSKE NADLEŽNOSTI MINISTARSTVA</w:t>
      </w:r>
    </w:p>
    <w:p w:rsidR="001C4B80" w:rsidRPr="003C6587" w:rsidRDefault="001C4B80" w:rsidP="00DF5C60"/>
    <w:p w:rsidR="001C4B80" w:rsidRPr="003C6587" w:rsidRDefault="001C4B80" w:rsidP="00DF5C60">
      <w:pPr>
        <w:pStyle w:val="Heading2"/>
      </w:pPr>
      <w:r w:rsidRPr="003C6587">
        <w:t>Nave</w:t>
      </w:r>
      <w:r w:rsidR="00213DB8" w:rsidRPr="003C6587">
        <w:t xml:space="preserve">sti </w:t>
      </w:r>
      <w:r w:rsidR="00F85524" w:rsidRPr="003C6587">
        <w:t xml:space="preserve">javne konkurse </w:t>
      </w:r>
      <w:r w:rsidR="00376223" w:rsidRPr="003C6587">
        <w:t>koji se predlažu</w:t>
      </w:r>
      <w:r w:rsidRPr="003C6587">
        <w:t xml:space="preserve"> </w:t>
      </w:r>
      <w:r w:rsidR="004C6010" w:rsidRPr="003C6587">
        <w:t xml:space="preserve">za objavljivanje </w:t>
      </w:r>
      <w:r w:rsidRPr="003C6587">
        <w:t>u 20</w:t>
      </w:r>
      <w:r w:rsidR="00213DB8" w:rsidRPr="003C6587">
        <w:t>18</w:t>
      </w:r>
      <w:r w:rsidRPr="003C6587">
        <w:t xml:space="preserve">. </w:t>
      </w:r>
      <w:r w:rsidR="002B6027" w:rsidRPr="003C6587">
        <w:t xml:space="preserve">godini </w:t>
      </w:r>
      <w:r w:rsidRPr="003C6587">
        <w:t xml:space="preserve">u </w:t>
      </w:r>
      <w:r w:rsidR="004F521D" w:rsidRPr="003C6587">
        <w:t>cilju</w:t>
      </w:r>
      <w:r w:rsidRPr="003C6587">
        <w:t xml:space="preserve"> </w:t>
      </w:r>
      <w:r w:rsidR="00A458F0" w:rsidRPr="003C6587">
        <w:t xml:space="preserve">doprinosa </w:t>
      </w:r>
      <w:r w:rsidRPr="003C6587">
        <w:t>ostvarenj</w:t>
      </w:r>
      <w:r w:rsidR="00A458F0" w:rsidRPr="003C6587">
        <w:t>u</w:t>
      </w:r>
      <w:r w:rsidRPr="003C6587">
        <w:t xml:space="preserve"> strateških ciljeva</w:t>
      </w:r>
      <w:r w:rsidR="00A458F0" w:rsidRPr="003C6587">
        <w:t xml:space="preserve"> </w:t>
      </w:r>
      <w:r w:rsidRPr="003C6587">
        <w:t xml:space="preserve">iz sektorske nadležnosti </w:t>
      </w:r>
      <w:r w:rsidR="00286D44" w:rsidRPr="003C6587">
        <w:t>(iz ta</w:t>
      </w:r>
      <w:r w:rsidR="00A458F0" w:rsidRPr="003C6587">
        <w:t xml:space="preserve">čke 3.1.), </w:t>
      </w:r>
      <w:r w:rsidRPr="003C6587">
        <w:t>uz prijedlog potrebnih iznosa</w:t>
      </w:r>
      <w:r w:rsidR="000B06D8" w:rsidRPr="003C6587">
        <w:t>,</w:t>
      </w:r>
      <w:r w:rsidR="00213DB8" w:rsidRPr="003C6587">
        <w:t xml:space="preserve"> kao i naziv odnosno klasifikacijsku oznaku budžetkog programa/aktivnosti na kojoj će se planirati sredstva za finansiranje programa/projekata NVO (navesti i naziv nove aktivnost/programa u budžetu, ako još ne postoji)</w:t>
      </w:r>
      <w:r w:rsidRPr="003C6587">
        <w:t>.</w:t>
      </w:r>
      <w:r w:rsidR="0078638A" w:rsidRPr="003C6587">
        <w:t xml:space="preserve"> Ukoliko postoji mog</w:t>
      </w:r>
      <w:r w:rsidR="00286D44" w:rsidRPr="003C6587">
        <w:t xml:space="preserve">ućnost preklapanja s </w:t>
      </w:r>
      <w:r w:rsidR="00261526" w:rsidRPr="003C6587">
        <w:t xml:space="preserve">javnim </w:t>
      </w:r>
      <w:r w:rsidR="00286D44" w:rsidRPr="003C6587">
        <w:t>konkursima</w:t>
      </w:r>
      <w:r w:rsidR="0078638A" w:rsidRPr="003C6587">
        <w:t xml:space="preserve"> iz nacionalnih</w:t>
      </w:r>
      <w:r w:rsidR="001C2AAF" w:rsidRPr="003C6587">
        <w:t xml:space="preserve">, </w:t>
      </w:r>
      <w:r w:rsidR="0078638A" w:rsidRPr="003C6587">
        <w:t xml:space="preserve">sredstava </w:t>
      </w:r>
      <w:r w:rsidR="00AD0B9C" w:rsidRPr="003C6587">
        <w:t xml:space="preserve">EU </w:t>
      </w:r>
      <w:r w:rsidR="001C2AAF" w:rsidRPr="003C6587">
        <w:t xml:space="preserve">ili drugih </w:t>
      </w:r>
      <w:r w:rsidR="00497DA5" w:rsidRPr="003C6587">
        <w:t>vanjskih</w:t>
      </w:r>
      <w:r w:rsidR="001C2AAF" w:rsidRPr="003C6587">
        <w:t xml:space="preserve"> fondova </w:t>
      </w:r>
      <w:r w:rsidR="0078638A" w:rsidRPr="003C6587">
        <w:t xml:space="preserve">iz nadležnosti </w:t>
      </w:r>
      <w:r w:rsidR="0075059C" w:rsidRPr="003C6587">
        <w:t>neke druge institucije, navesti</w:t>
      </w:r>
      <w:r w:rsidR="0078638A" w:rsidRPr="003C6587">
        <w:t xml:space="preserve"> s kojim </w:t>
      </w:r>
      <w:r w:rsidR="00286D44" w:rsidRPr="003C6587">
        <w:t xml:space="preserve">organom </w:t>
      </w:r>
      <w:r w:rsidR="0078638A" w:rsidRPr="003C6587">
        <w:t xml:space="preserve">je potrebno koordinirati </w:t>
      </w:r>
      <w:r w:rsidR="0099408C" w:rsidRPr="003C6587">
        <w:t>oblasti finans</w:t>
      </w:r>
      <w:r w:rsidR="0078638A" w:rsidRPr="003C6587">
        <w:t>iranja.</w:t>
      </w:r>
      <w:r w:rsidR="00A95507" w:rsidRPr="003C6587">
        <w:t xml:space="preserve"> </w:t>
      </w:r>
    </w:p>
    <w:p w:rsidR="001C4B80" w:rsidRPr="003C6587" w:rsidRDefault="001C4B80" w:rsidP="00DF5C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6"/>
        <w:gridCol w:w="1869"/>
        <w:gridCol w:w="2381"/>
        <w:gridCol w:w="2234"/>
        <w:gridCol w:w="4081"/>
      </w:tblGrid>
      <w:tr w:rsidR="00147ACC" w:rsidRPr="003C6587" w:rsidTr="005C1282">
        <w:trPr>
          <w:trHeight w:val="469"/>
        </w:trPr>
        <w:tc>
          <w:tcPr>
            <w:tcW w:w="1246" w:type="pct"/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14D" w:rsidRPr="003C6587" w:rsidRDefault="00147ACC" w:rsidP="003229BF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Naziv </w:t>
            </w:r>
            <w:r w:rsidR="003229BF" w:rsidRPr="003C6587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javnog </w:t>
            </w:r>
            <w:r w:rsidR="00DE3AF2" w:rsidRPr="003C6587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konkursa</w:t>
            </w:r>
            <w:r w:rsidRPr="003C6587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  <w:p w:rsidR="005E014D" w:rsidRPr="003C6587" w:rsidRDefault="00147ACC" w:rsidP="003229BF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kojim će se doprinijeti </w:t>
            </w:r>
          </w:p>
          <w:p w:rsidR="00147ACC" w:rsidRPr="003C6587" w:rsidRDefault="00147ACC" w:rsidP="003229BF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u ostvarenju cilja</w:t>
            </w:r>
          </w:p>
        </w:tc>
        <w:tc>
          <w:tcPr>
            <w:tcW w:w="664" w:type="pct"/>
            <w:shd w:val="clear" w:color="auto" w:fill="FABF8F"/>
            <w:vAlign w:val="center"/>
          </w:tcPr>
          <w:p w:rsidR="00147ACC" w:rsidRPr="003C6587" w:rsidRDefault="00147ACC" w:rsidP="00147ACC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Iznos</w:t>
            </w:r>
            <w:r w:rsidR="001A526A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(EUR)</w:t>
            </w:r>
          </w:p>
        </w:tc>
        <w:tc>
          <w:tcPr>
            <w:tcW w:w="846" w:type="pct"/>
            <w:shd w:val="clear" w:color="auto" w:fill="FABF8F"/>
            <w:vAlign w:val="center"/>
          </w:tcPr>
          <w:p w:rsidR="00147ACC" w:rsidRPr="003C6587" w:rsidRDefault="00213DB8" w:rsidP="00213DB8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Naziv programa/ a</w:t>
            </w:r>
            <w:r w:rsidR="00147ACC" w:rsidRPr="003C6587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ktivnost</w:t>
            </w:r>
            <w:r w:rsidRPr="003C6587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i u budžetu</w:t>
            </w:r>
          </w:p>
        </w:tc>
        <w:tc>
          <w:tcPr>
            <w:tcW w:w="794" w:type="pct"/>
            <w:shd w:val="clear" w:color="auto" w:fill="FABF8F"/>
            <w:vAlign w:val="center"/>
          </w:tcPr>
          <w:p w:rsidR="00147ACC" w:rsidRPr="003C6587" w:rsidRDefault="00213DB8" w:rsidP="00147ACC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Klasifikacijska oznaka programa/ aktivnosti u budžetu</w:t>
            </w:r>
          </w:p>
        </w:tc>
        <w:tc>
          <w:tcPr>
            <w:tcW w:w="1450" w:type="pct"/>
            <w:shd w:val="clear" w:color="auto" w:fill="FABF8F"/>
            <w:vAlign w:val="center"/>
          </w:tcPr>
          <w:p w:rsidR="005E014D" w:rsidRPr="003C6587" w:rsidRDefault="00147ACC" w:rsidP="0099408C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Drugi </w:t>
            </w:r>
            <w:r w:rsidR="00DE3AF2" w:rsidRPr="003C6587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organi državne uprave</w:t>
            </w:r>
            <w:r w:rsidRPr="003C6587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  <w:p w:rsidR="00147ACC" w:rsidRPr="003C6587" w:rsidRDefault="00147ACC" w:rsidP="0099408C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 kojim</w:t>
            </w:r>
            <w:r w:rsidR="00DE3AF2" w:rsidRPr="003C6587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</w:t>
            </w:r>
            <w:r w:rsidRPr="003C6587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je potrebno koordinirati </w:t>
            </w:r>
            <w:r w:rsidR="0099408C" w:rsidRPr="003C6587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oblasti finans</w:t>
            </w:r>
            <w:r w:rsidRPr="003C6587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iranja</w:t>
            </w:r>
          </w:p>
        </w:tc>
      </w:tr>
      <w:tr w:rsidR="00217E50" w:rsidRPr="003C6587" w:rsidTr="007372E6">
        <w:trPr>
          <w:trHeight w:val="959"/>
        </w:trPr>
        <w:tc>
          <w:tcPr>
            <w:tcW w:w="1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6C7" w:rsidRDefault="00CE26C7" w:rsidP="00CE26C7">
            <w:pPr>
              <w:pStyle w:val="ListParagraph"/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404CB2" w:rsidRPr="00404CB2" w:rsidRDefault="00B91089" w:rsidP="00CE26C7">
            <w:pPr>
              <w:pStyle w:val="ListParagraph"/>
              <w:ind w:left="0"/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onkurs za finansiranje i sufinansiranje projekata iz oblasti unaprjeđenja poslovnog ambijenta za plasman crnogorskih poljoprivrednih proizvoda u 2018. godini</w:t>
            </w:r>
          </w:p>
          <w:p w:rsidR="007372E6" w:rsidRPr="003C6587" w:rsidRDefault="007372E6" w:rsidP="00217E5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323B91" w:rsidRPr="003C6587" w:rsidRDefault="00323B91" w:rsidP="00217E5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372E6" w:rsidRPr="003C6587" w:rsidRDefault="007372E6" w:rsidP="00217E5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372E6" w:rsidRPr="003C6587" w:rsidRDefault="007372E6" w:rsidP="00217E5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E50" w:rsidRPr="00E06587" w:rsidRDefault="00552EA5" w:rsidP="00A45B30">
            <w:pPr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   100.000</w:t>
            </w:r>
          </w:p>
        </w:tc>
        <w:tc>
          <w:tcPr>
            <w:tcW w:w="846" w:type="pct"/>
          </w:tcPr>
          <w:p w:rsidR="00217E50" w:rsidRPr="00E06587" w:rsidRDefault="00B91089" w:rsidP="00217E50">
            <w:pPr>
              <w:ind w:left="68" w:hanging="181"/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A41722"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</w:tc>
        <w:tc>
          <w:tcPr>
            <w:tcW w:w="794" w:type="pct"/>
          </w:tcPr>
          <w:p w:rsidR="00217E50" w:rsidRPr="003C6587" w:rsidRDefault="00B91089" w:rsidP="0025382F">
            <w:pPr>
              <w:ind w:left="68" w:hanging="181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/                /</w:t>
            </w:r>
          </w:p>
        </w:tc>
        <w:tc>
          <w:tcPr>
            <w:tcW w:w="1450" w:type="pct"/>
          </w:tcPr>
          <w:p w:rsidR="00217E50" w:rsidRPr="003C6587" w:rsidRDefault="002D332F" w:rsidP="0061790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okalne samouprave, Ministarstvo održivog razvoja i turizma</w:t>
            </w:r>
          </w:p>
        </w:tc>
      </w:tr>
      <w:tr w:rsidR="00674071" w:rsidRPr="003C6587" w:rsidTr="007372E6">
        <w:trPr>
          <w:trHeight w:val="959"/>
        </w:trPr>
        <w:tc>
          <w:tcPr>
            <w:tcW w:w="1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71" w:rsidRDefault="00674071" w:rsidP="00217E5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9D2E0B" w:rsidRDefault="009D2E0B" w:rsidP="00217E5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Konkurs za finansiranje i sufinansiranje projekata iz oblasti kreiranja održive </w:t>
            </w:r>
            <w:r w:rsidR="002419F1">
              <w:rPr>
                <w:rFonts w:ascii="Arial" w:hAnsi="Arial" w:cs="Arial"/>
                <w:iCs/>
                <w:sz w:val="22"/>
                <w:szCs w:val="22"/>
              </w:rPr>
              <w:t>strategije za humano upravljanje i kontrolu populacije pasa lutalica</w:t>
            </w:r>
          </w:p>
          <w:p w:rsidR="002419F1" w:rsidRPr="003C6587" w:rsidRDefault="002419F1" w:rsidP="00217E5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71" w:rsidRPr="003C6587" w:rsidRDefault="00552EA5" w:rsidP="00A45B3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150.000 </w:t>
            </w:r>
          </w:p>
        </w:tc>
        <w:tc>
          <w:tcPr>
            <w:tcW w:w="846" w:type="pct"/>
          </w:tcPr>
          <w:p w:rsidR="00674071" w:rsidRPr="003C6587" w:rsidRDefault="002419F1" w:rsidP="00217E50">
            <w:pPr>
              <w:ind w:left="68" w:hanging="18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</w:tc>
        <w:tc>
          <w:tcPr>
            <w:tcW w:w="794" w:type="pct"/>
          </w:tcPr>
          <w:p w:rsidR="002419F1" w:rsidRDefault="002419F1" w:rsidP="0025382F">
            <w:pPr>
              <w:ind w:left="68" w:hanging="181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//                /</w:t>
            </w:r>
          </w:p>
          <w:p w:rsidR="00674071" w:rsidRPr="002419F1" w:rsidRDefault="00674071" w:rsidP="002419F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0" w:type="pct"/>
          </w:tcPr>
          <w:p w:rsidR="00674071" w:rsidRPr="003C6587" w:rsidRDefault="001A526A" w:rsidP="0061790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Uprava za bezbjednost hrane, veterinu i fitosanitarne poslove , </w:t>
            </w:r>
            <w:r w:rsidR="002D332F">
              <w:rPr>
                <w:rFonts w:ascii="Arial" w:eastAsia="Calibri" w:hAnsi="Arial" w:cs="Arial"/>
                <w:sz w:val="22"/>
                <w:szCs w:val="22"/>
              </w:rPr>
              <w:t>Lokalne samouprave, Ministarstvo održivog razvoja i turizma</w:t>
            </w:r>
          </w:p>
        </w:tc>
      </w:tr>
      <w:tr w:rsidR="002D7138" w:rsidRPr="003C6587" w:rsidTr="007372E6">
        <w:trPr>
          <w:trHeight w:val="959"/>
        </w:trPr>
        <w:tc>
          <w:tcPr>
            <w:tcW w:w="1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138" w:rsidRDefault="002D7138" w:rsidP="00217E5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2419F1" w:rsidRDefault="002419F1" w:rsidP="00217E5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onkurs za finansiranje i sufinansiranje projekata iz oblasti aktivnog učešća u zdravstvenoj zaštiti bilja</w:t>
            </w:r>
          </w:p>
          <w:p w:rsidR="002419F1" w:rsidRPr="003C6587" w:rsidRDefault="002419F1" w:rsidP="00217E5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38" w:rsidRPr="00637038" w:rsidRDefault="00552EA5" w:rsidP="00552EA5">
            <w:pPr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20.000</w:t>
            </w:r>
          </w:p>
        </w:tc>
        <w:tc>
          <w:tcPr>
            <w:tcW w:w="846" w:type="pct"/>
          </w:tcPr>
          <w:p w:rsidR="002D7138" w:rsidRPr="003C6587" w:rsidRDefault="002419F1" w:rsidP="00217E50">
            <w:pPr>
              <w:ind w:left="68" w:hanging="18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</w:tc>
        <w:tc>
          <w:tcPr>
            <w:tcW w:w="794" w:type="pct"/>
          </w:tcPr>
          <w:p w:rsidR="002D7138" w:rsidRPr="003C6587" w:rsidRDefault="002419F1" w:rsidP="002419F1">
            <w:pPr>
              <w:ind w:left="68" w:hanging="18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/</w:t>
            </w:r>
          </w:p>
        </w:tc>
        <w:tc>
          <w:tcPr>
            <w:tcW w:w="1450" w:type="pct"/>
          </w:tcPr>
          <w:p w:rsidR="002D7138" w:rsidRPr="003C6587" w:rsidRDefault="002D332F" w:rsidP="0061790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Uprava za bezbjednost hrane, veterinu i fitosanitarne poslove</w:t>
            </w:r>
          </w:p>
        </w:tc>
      </w:tr>
      <w:tr w:rsidR="001A526A" w:rsidRPr="003C6587" w:rsidTr="007372E6">
        <w:trPr>
          <w:trHeight w:val="959"/>
        </w:trPr>
        <w:tc>
          <w:tcPr>
            <w:tcW w:w="1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26A" w:rsidRDefault="001A526A" w:rsidP="00217E5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A526A" w:rsidRPr="001A526A" w:rsidRDefault="001A526A" w:rsidP="00217E50">
            <w:pPr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Ukupno</w:t>
            </w:r>
          </w:p>
        </w:tc>
        <w:tc>
          <w:tcPr>
            <w:tcW w:w="6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26A" w:rsidRPr="00637038" w:rsidRDefault="00552EA5" w:rsidP="00A45B3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270.000</w:t>
            </w:r>
          </w:p>
        </w:tc>
        <w:tc>
          <w:tcPr>
            <w:tcW w:w="846" w:type="pct"/>
          </w:tcPr>
          <w:p w:rsidR="001A526A" w:rsidRDefault="001A526A" w:rsidP="00217E50">
            <w:pPr>
              <w:ind w:left="68" w:hanging="18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94" w:type="pct"/>
          </w:tcPr>
          <w:p w:rsidR="001A526A" w:rsidRDefault="001A526A" w:rsidP="002419F1">
            <w:pPr>
              <w:ind w:left="68" w:hanging="18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0" w:type="pct"/>
          </w:tcPr>
          <w:p w:rsidR="001A526A" w:rsidRDefault="001A526A" w:rsidP="0061790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51528E" w:rsidRPr="003C6587" w:rsidRDefault="0051528E" w:rsidP="00217E50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674071" w:rsidRPr="003C6587" w:rsidRDefault="00674071" w:rsidP="00217E50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1C4B80" w:rsidRPr="003C6587" w:rsidRDefault="00096491" w:rsidP="00DF5C60">
      <w:pPr>
        <w:pStyle w:val="Heading2"/>
      </w:pPr>
      <w:r w:rsidRPr="003C6587">
        <w:t>Nave</w:t>
      </w:r>
      <w:r w:rsidR="00213DB8" w:rsidRPr="003C6587">
        <w:t xml:space="preserve">sti </w:t>
      </w:r>
      <w:r w:rsidRPr="003C6587">
        <w:t>k</w:t>
      </w:r>
      <w:r w:rsidR="001C4B80" w:rsidRPr="003C6587">
        <w:t>o su predviđeni glavni korisnici projeka</w:t>
      </w:r>
      <w:r w:rsidR="0099408C" w:rsidRPr="003C6587">
        <w:t xml:space="preserve">ta i programa koji će se finansirati putem </w:t>
      </w:r>
      <w:r w:rsidR="003A093F" w:rsidRPr="003C6587">
        <w:t xml:space="preserve">javnog </w:t>
      </w:r>
      <w:r w:rsidR="0099408C" w:rsidRPr="003C6587">
        <w:t>konkursa</w:t>
      </w:r>
      <w:r w:rsidR="003411FD" w:rsidRPr="003C6587">
        <w:t xml:space="preserve">. </w:t>
      </w:r>
      <w:r w:rsidR="00A458F0" w:rsidRPr="003C6587">
        <w:t>Uk</w:t>
      </w:r>
      <w:r w:rsidR="001C4B80" w:rsidRPr="003C6587">
        <w:t>ratko opi</w:t>
      </w:r>
      <w:r w:rsidR="00213DB8" w:rsidRPr="003C6587">
        <w:t xml:space="preserve">sati </w:t>
      </w:r>
      <w:r w:rsidR="00A458F0" w:rsidRPr="003C6587">
        <w:t>korisnike</w:t>
      </w:r>
      <w:r w:rsidRPr="003C6587">
        <w:t xml:space="preserve"> navodeći</w:t>
      </w:r>
      <w:r w:rsidR="00A458F0" w:rsidRPr="003C6587">
        <w:t xml:space="preserve"> </w:t>
      </w:r>
      <w:r w:rsidR="00577BEA" w:rsidRPr="003C6587">
        <w:t xml:space="preserve">glavna </w:t>
      </w:r>
      <w:r w:rsidR="00A458F0" w:rsidRPr="003C6587">
        <w:t xml:space="preserve">obilježja svake </w:t>
      </w:r>
      <w:r w:rsidR="005317E8" w:rsidRPr="003C6587">
        <w:t>grupe korisnika</w:t>
      </w:r>
      <w:r w:rsidR="00A458F0" w:rsidRPr="003C6587">
        <w:t>, njihov broj</w:t>
      </w:r>
      <w:r w:rsidR="00C52186" w:rsidRPr="003C6587">
        <w:t xml:space="preserve"> i</w:t>
      </w:r>
      <w:r w:rsidR="00577BEA" w:rsidRPr="003C6587">
        <w:t xml:space="preserve"> njihove</w:t>
      </w:r>
      <w:r w:rsidR="00A458F0" w:rsidRPr="003C6587">
        <w:t xml:space="preserve"> </w:t>
      </w:r>
      <w:r w:rsidR="00577BEA" w:rsidRPr="003C6587">
        <w:t xml:space="preserve">potrebe na </w:t>
      </w:r>
      <w:r w:rsidR="0095228E" w:rsidRPr="003C6587">
        <w:t>koje projekti i programi treba da</w:t>
      </w:r>
      <w:r w:rsidR="00577BEA" w:rsidRPr="003C6587">
        <w:t xml:space="preserve"> odgo</w:t>
      </w:r>
      <w:r w:rsidR="0095228E" w:rsidRPr="003C6587">
        <w:t>vore</w:t>
      </w:r>
      <w:r w:rsidR="00577BEA" w:rsidRPr="003C6587">
        <w:t xml:space="preserve"> u 20</w:t>
      </w:r>
      <w:r w:rsidR="00213DB8" w:rsidRPr="003C6587">
        <w:t>18</w:t>
      </w:r>
      <w:r w:rsidR="000D7828" w:rsidRPr="003C6587">
        <w:t>. godini</w:t>
      </w:r>
      <w:r w:rsidR="00AD5114" w:rsidRPr="003C6587">
        <w:t>.</w:t>
      </w:r>
    </w:p>
    <w:p w:rsidR="001C4B80" w:rsidRPr="003C6587" w:rsidRDefault="001C4B80" w:rsidP="00DF5C60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2"/>
      </w:tblGrid>
      <w:tr w:rsidR="001C4B80" w:rsidRPr="003C6587" w:rsidTr="00562DC9">
        <w:tc>
          <w:tcPr>
            <w:tcW w:w="14142" w:type="dxa"/>
            <w:shd w:val="clear" w:color="auto" w:fill="FABF8F"/>
          </w:tcPr>
          <w:p w:rsidR="00323B91" w:rsidRPr="003C6587" w:rsidRDefault="00577BEA" w:rsidP="005317E8">
            <w:pPr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Opis g</w:t>
            </w:r>
            <w:r w:rsidR="001C4B80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lavni</w:t>
            </w:r>
            <w:r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h</w:t>
            </w:r>
            <w:r w:rsidR="001C4B80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7E7683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grupa</w:t>
            </w:r>
            <w:r w:rsidR="005317E8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korisnika</w:t>
            </w:r>
            <w:r w:rsidR="00A458F0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, njihov broj i </w:t>
            </w:r>
            <w:r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potrebe</w:t>
            </w:r>
          </w:p>
        </w:tc>
      </w:tr>
      <w:tr w:rsidR="00A458F0" w:rsidRPr="003C6587" w:rsidTr="007372E6">
        <w:trPr>
          <w:trHeight w:val="525"/>
        </w:trPr>
        <w:tc>
          <w:tcPr>
            <w:tcW w:w="14142" w:type="dxa"/>
          </w:tcPr>
          <w:p w:rsidR="007372E6" w:rsidRDefault="007372E6" w:rsidP="001C2A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E26C7" w:rsidRDefault="00CE26C7" w:rsidP="001C2AAF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Multiplikatori:</w:t>
            </w:r>
          </w:p>
          <w:p w:rsidR="00CE26C7" w:rsidRDefault="00CE26C7" w:rsidP="00CE26C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ojedinačni poljoprivredni proizvođači</w:t>
            </w:r>
          </w:p>
          <w:p w:rsidR="00CE26C7" w:rsidRDefault="00CE26C7" w:rsidP="00CE26C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udruženja poljoprivrednih proizvođača </w:t>
            </w:r>
          </w:p>
          <w:p w:rsidR="009C045D" w:rsidRDefault="009C045D" w:rsidP="00CE26C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evladine organizacije u oblasti zaštite životinja</w:t>
            </w:r>
          </w:p>
          <w:p w:rsidR="00D02014" w:rsidRDefault="00D02014" w:rsidP="00CE26C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veterinari </w:t>
            </w:r>
          </w:p>
          <w:p w:rsidR="00CE26C7" w:rsidRDefault="00CE26C7" w:rsidP="00CE26C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ediji (urednici i novinari)</w:t>
            </w:r>
          </w:p>
          <w:p w:rsidR="00CE26C7" w:rsidRDefault="00CE26C7" w:rsidP="00CE26C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ivredna i strukovna udruženja</w:t>
            </w:r>
          </w:p>
          <w:p w:rsidR="00CE26C7" w:rsidRDefault="00CE26C7" w:rsidP="00CE26C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okalne samouprave</w:t>
            </w:r>
          </w:p>
          <w:p w:rsidR="00CE26C7" w:rsidRDefault="00CE26C7" w:rsidP="00CE26C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urističke organizacije</w:t>
            </w:r>
          </w:p>
          <w:p w:rsidR="00CE26C7" w:rsidRDefault="00CE26C7" w:rsidP="00CE26C7">
            <w:pPr>
              <w:pStyle w:val="ListParagraph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E26C7" w:rsidRDefault="00CE26C7" w:rsidP="00CE26C7">
            <w:pPr>
              <w:pStyle w:val="ListParagraph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Mladi</w:t>
            </w:r>
          </w:p>
          <w:p w:rsidR="00CE26C7" w:rsidRDefault="00CE26C7" w:rsidP="00CE26C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snovci</w:t>
            </w:r>
          </w:p>
          <w:p w:rsidR="00CE26C7" w:rsidRDefault="00CE26C7" w:rsidP="00CE26C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rednjoškolci</w:t>
            </w:r>
          </w:p>
          <w:p w:rsidR="00CE26C7" w:rsidRDefault="00CE26C7" w:rsidP="00CE26C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studenti</w:t>
            </w:r>
          </w:p>
          <w:p w:rsidR="00CE26C7" w:rsidRDefault="00CE26C7" w:rsidP="00CE26C7">
            <w:pPr>
              <w:pStyle w:val="ListParagraph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E26C7" w:rsidRDefault="00CE26C7" w:rsidP="00CE26C7">
            <w:pPr>
              <w:pStyle w:val="ListParagraph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Grupe osjetljive na promjene</w:t>
            </w:r>
          </w:p>
          <w:p w:rsidR="00CE26C7" w:rsidRDefault="00CE26C7" w:rsidP="00CE26C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ranjive grupe (žene, lica sa invaliditetom, Romi i Egipćani, izbjegla i raseljena lica) </w:t>
            </w:r>
          </w:p>
          <w:p w:rsidR="00CE26C7" w:rsidRDefault="00CE26C7" w:rsidP="00CE26C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ezaposleni</w:t>
            </w:r>
          </w:p>
          <w:p w:rsidR="00CE26C7" w:rsidRDefault="00CE26C7" w:rsidP="00CE26C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enzioneri </w:t>
            </w:r>
          </w:p>
          <w:p w:rsidR="00CE26C7" w:rsidRDefault="00CE26C7" w:rsidP="00CE26C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oljoprivrednici</w:t>
            </w:r>
          </w:p>
          <w:p w:rsidR="00674071" w:rsidRPr="00CE26C7" w:rsidRDefault="00CE26C7" w:rsidP="001C2AA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uralno stanovništvo</w:t>
            </w:r>
          </w:p>
          <w:p w:rsidR="00323B91" w:rsidRPr="003C6587" w:rsidRDefault="00323B91" w:rsidP="001C2A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577BEA" w:rsidRPr="003C6587" w:rsidRDefault="00577BEA" w:rsidP="00DF5C60"/>
    <w:p w:rsidR="001A66A4" w:rsidRPr="003C6587" w:rsidRDefault="001A66A4" w:rsidP="00DF5C60"/>
    <w:p w:rsidR="00674071" w:rsidRPr="003C6587" w:rsidRDefault="00674071" w:rsidP="00DF5C60"/>
    <w:p w:rsidR="00674071" w:rsidRPr="003C6587" w:rsidRDefault="00674071" w:rsidP="00DF5C60"/>
    <w:p w:rsidR="00C96499" w:rsidRPr="003C6587" w:rsidRDefault="008D4369" w:rsidP="00DF5C60">
      <w:pPr>
        <w:pStyle w:val="Heading2"/>
      </w:pPr>
      <w:r w:rsidRPr="003C6587">
        <w:t>Nave</w:t>
      </w:r>
      <w:r w:rsidR="00536C64" w:rsidRPr="003C6587">
        <w:t>sti</w:t>
      </w:r>
      <w:r w:rsidRPr="003C6587">
        <w:t xml:space="preserve"> </w:t>
      </w:r>
      <w:r w:rsidR="001C4B80" w:rsidRPr="003C6587">
        <w:t xml:space="preserve">očekivani ukupni broj </w:t>
      </w:r>
      <w:r w:rsidR="00536C64" w:rsidRPr="003C6587">
        <w:t xml:space="preserve">ugovorenih projekata, odnosno </w:t>
      </w:r>
      <w:r w:rsidR="001C4B80" w:rsidRPr="003C6587">
        <w:t xml:space="preserve">ugovora koji se planira </w:t>
      </w:r>
      <w:r w:rsidR="00B43A39" w:rsidRPr="003C6587">
        <w:t>zaključiti</w:t>
      </w:r>
      <w:r w:rsidR="001C4B80" w:rsidRPr="003C6587">
        <w:t xml:space="preserve"> s </w:t>
      </w:r>
      <w:r w:rsidR="007E7683" w:rsidRPr="003C6587">
        <w:t xml:space="preserve">nevladinim </w:t>
      </w:r>
      <w:r w:rsidR="001C4B80" w:rsidRPr="003C6587">
        <w:t xml:space="preserve">organizacijama </w:t>
      </w:r>
      <w:r w:rsidR="007E7683" w:rsidRPr="003C6587">
        <w:t xml:space="preserve">na osnovu </w:t>
      </w:r>
      <w:r w:rsidR="003A093F" w:rsidRPr="003C6587">
        <w:t xml:space="preserve">javnog </w:t>
      </w:r>
      <w:r w:rsidRPr="003C6587">
        <w:t>kon</w:t>
      </w:r>
      <w:r w:rsidR="00C96499" w:rsidRPr="003C6587">
        <w:t>kursa</w:t>
      </w:r>
      <w:r w:rsidR="00B43A39" w:rsidRPr="003C6587">
        <w:t>.</w:t>
      </w:r>
    </w:p>
    <w:p w:rsidR="00C96499" w:rsidRPr="003C6587" w:rsidRDefault="00C96499" w:rsidP="00DF5C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7071"/>
      </w:tblGrid>
      <w:tr w:rsidR="001C4B80" w:rsidRPr="003C6587" w:rsidTr="00C96499">
        <w:trPr>
          <w:trHeight w:val="164"/>
        </w:trPr>
        <w:tc>
          <w:tcPr>
            <w:tcW w:w="14142" w:type="dxa"/>
            <w:gridSpan w:val="2"/>
            <w:shd w:val="clear" w:color="auto" w:fill="FABF8F"/>
            <w:vAlign w:val="center"/>
          </w:tcPr>
          <w:p w:rsidR="001C4B80" w:rsidRPr="003C6587" w:rsidRDefault="001C4B80" w:rsidP="00112F10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Očekivani broj p</w:t>
            </w:r>
            <w:r w:rsidR="00E3214A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rojekata koji </w:t>
            </w:r>
            <w:r w:rsidR="00536C64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se planira finansirati / broj ugovora koje se planira </w:t>
            </w:r>
            <w:r w:rsidR="0035743D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zaključ</w:t>
            </w:r>
            <w:r w:rsidR="00112F10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iti</w:t>
            </w:r>
            <w:r w:rsidR="003064BF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s</w:t>
            </w:r>
            <w:r w:rsidR="00536C64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NVO</w:t>
            </w:r>
          </w:p>
        </w:tc>
      </w:tr>
      <w:tr w:rsidR="00577BEA" w:rsidRPr="003C6587" w:rsidTr="00562DC9">
        <w:trPr>
          <w:trHeight w:val="278"/>
        </w:trPr>
        <w:tc>
          <w:tcPr>
            <w:tcW w:w="7071" w:type="dxa"/>
            <w:shd w:val="clear" w:color="auto" w:fill="FABF8F"/>
            <w:vAlign w:val="center"/>
          </w:tcPr>
          <w:p w:rsidR="00577BEA" w:rsidRPr="003C6587" w:rsidRDefault="00577BEA" w:rsidP="00B65AAB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Naziv </w:t>
            </w:r>
            <w:r w:rsidR="00B65AAB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javnog </w:t>
            </w:r>
            <w:r w:rsidR="00E3214A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konkursa</w:t>
            </w:r>
          </w:p>
        </w:tc>
        <w:tc>
          <w:tcPr>
            <w:tcW w:w="7071" w:type="dxa"/>
            <w:shd w:val="clear" w:color="auto" w:fill="FABF8F"/>
            <w:vAlign w:val="center"/>
          </w:tcPr>
          <w:p w:rsidR="00577BEA" w:rsidRPr="003C6587" w:rsidRDefault="00577BEA" w:rsidP="00760575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Očekivani broj projekata/ugovora</w:t>
            </w:r>
          </w:p>
        </w:tc>
      </w:tr>
      <w:tr w:rsidR="000D56D3" w:rsidRPr="003C6587" w:rsidTr="007372E6">
        <w:trPr>
          <w:trHeight w:val="277"/>
        </w:trPr>
        <w:tc>
          <w:tcPr>
            <w:tcW w:w="7071" w:type="dxa"/>
          </w:tcPr>
          <w:p w:rsidR="000D56D3" w:rsidRPr="003C6587" w:rsidRDefault="000D56D3" w:rsidP="00F91E7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B91089" w:rsidRPr="00404CB2" w:rsidRDefault="00B91089" w:rsidP="00B91089">
            <w:pPr>
              <w:pStyle w:val="ListParagraph"/>
              <w:numPr>
                <w:ilvl w:val="0"/>
                <w:numId w:val="21"/>
              </w:num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onkurs za finansiranje i sufinansiranje projekata iz oblasti unaprjeđenja poslovnog ambijenta za plasman crnogorskih poljoprivrednih proizvoda u 2018. godini</w:t>
            </w:r>
          </w:p>
          <w:p w:rsidR="007372E6" w:rsidRPr="003C6587" w:rsidRDefault="007372E6" w:rsidP="00F91E7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372E6" w:rsidRPr="003C6587" w:rsidRDefault="007372E6" w:rsidP="00F91E7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372E6" w:rsidRPr="003C6587" w:rsidRDefault="007372E6" w:rsidP="00F91E7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071" w:type="dxa"/>
          </w:tcPr>
          <w:p w:rsidR="000D56D3" w:rsidRDefault="000D56D3" w:rsidP="000D56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91089" w:rsidRDefault="00B91089" w:rsidP="000D56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91089" w:rsidRPr="003C6587" w:rsidRDefault="00552EA5" w:rsidP="000D56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</w:tr>
      <w:tr w:rsidR="00CE26C7" w:rsidRPr="003C6587" w:rsidTr="007372E6">
        <w:trPr>
          <w:trHeight w:val="277"/>
        </w:trPr>
        <w:tc>
          <w:tcPr>
            <w:tcW w:w="7071" w:type="dxa"/>
          </w:tcPr>
          <w:p w:rsidR="00CE26C7" w:rsidRDefault="00CE26C7" w:rsidP="002419F1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6F72B0" w:rsidRDefault="006F72B0" w:rsidP="006F72B0">
            <w:pPr>
              <w:pStyle w:val="ListParagraph"/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2419F1" w:rsidRPr="006F72B0" w:rsidRDefault="002419F1" w:rsidP="006F72B0">
            <w:pPr>
              <w:pStyle w:val="ListParagraph"/>
              <w:numPr>
                <w:ilvl w:val="0"/>
                <w:numId w:val="21"/>
              </w:num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6F72B0">
              <w:rPr>
                <w:rFonts w:ascii="Arial" w:hAnsi="Arial" w:cs="Arial"/>
                <w:iCs/>
                <w:sz w:val="22"/>
                <w:szCs w:val="22"/>
              </w:rPr>
              <w:t>Konkurs za finansiranje i sufinansiranje projekata iz oblasti kreiranja održive strategije za humano upravljanje i kontrolu populacije pasa lutalica</w:t>
            </w:r>
          </w:p>
          <w:p w:rsidR="002419F1" w:rsidRPr="002419F1" w:rsidRDefault="002419F1" w:rsidP="006F72B0">
            <w:pPr>
              <w:pStyle w:val="ListParagraph"/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071" w:type="dxa"/>
          </w:tcPr>
          <w:p w:rsidR="00CE26C7" w:rsidRDefault="00CE26C7" w:rsidP="000D56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F72B0" w:rsidRDefault="006F72B0" w:rsidP="000D56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F72B0" w:rsidRDefault="00552EA5" w:rsidP="001F681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CE26C7" w:rsidRPr="003C6587" w:rsidTr="007372E6">
        <w:trPr>
          <w:trHeight w:val="277"/>
        </w:trPr>
        <w:tc>
          <w:tcPr>
            <w:tcW w:w="7071" w:type="dxa"/>
          </w:tcPr>
          <w:p w:rsidR="006F72B0" w:rsidRDefault="006F72B0" w:rsidP="006F72B0">
            <w:pPr>
              <w:pStyle w:val="ListParagraph"/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6F72B0" w:rsidRPr="006F72B0" w:rsidRDefault="006F72B0" w:rsidP="006F72B0">
            <w:pPr>
              <w:pStyle w:val="ListParagraph"/>
              <w:numPr>
                <w:ilvl w:val="0"/>
                <w:numId w:val="21"/>
              </w:num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6F72B0">
              <w:rPr>
                <w:rFonts w:ascii="Arial" w:hAnsi="Arial" w:cs="Arial"/>
                <w:iCs/>
                <w:sz w:val="22"/>
                <w:szCs w:val="22"/>
              </w:rPr>
              <w:t>Konkurs za finansiranje i sufinansiranje projekata iz oblasti aktivnog učešća u zdravstvenoj zaštiti bilja</w:t>
            </w:r>
          </w:p>
          <w:p w:rsidR="00CE26C7" w:rsidRPr="006F72B0" w:rsidRDefault="00CE26C7" w:rsidP="006F72B0">
            <w:pPr>
              <w:pStyle w:val="ListParagraph"/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071" w:type="dxa"/>
          </w:tcPr>
          <w:p w:rsidR="00CE26C7" w:rsidRDefault="00CE26C7" w:rsidP="000D56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F72B0" w:rsidRDefault="00552EA5" w:rsidP="000D56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</w:tbl>
    <w:p w:rsidR="001C4B80" w:rsidRPr="003C6587" w:rsidRDefault="001C4B80" w:rsidP="00DF5C60"/>
    <w:p w:rsidR="001A66A4" w:rsidRPr="003C6587" w:rsidRDefault="001A66A4" w:rsidP="00DF5C60"/>
    <w:p w:rsidR="001A66A4" w:rsidRPr="003C6587" w:rsidRDefault="001A66A4" w:rsidP="00DF5C60"/>
    <w:p w:rsidR="001C4B80" w:rsidRPr="003C6587" w:rsidRDefault="008D4369" w:rsidP="00DF5C60">
      <w:pPr>
        <w:pStyle w:val="Heading2"/>
      </w:pPr>
      <w:r w:rsidRPr="003C6587">
        <w:t>Nave</w:t>
      </w:r>
      <w:r w:rsidR="00536C64" w:rsidRPr="003C6587">
        <w:t>sti n</w:t>
      </w:r>
      <w:r w:rsidR="00836BC7" w:rsidRPr="003C6587">
        <w:t xml:space="preserve">ajviši </w:t>
      </w:r>
      <w:r w:rsidR="00E17C83" w:rsidRPr="003C6587">
        <w:t xml:space="preserve">i </w:t>
      </w:r>
      <w:r w:rsidR="00836BC7" w:rsidRPr="003C6587">
        <w:t>najniži</w:t>
      </w:r>
      <w:r w:rsidR="00E3214A" w:rsidRPr="003C6587">
        <w:t xml:space="preserve"> iznosi finans</w:t>
      </w:r>
      <w:r w:rsidR="00E17C83" w:rsidRPr="003C6587">
        <w:t>ijske podrške koj</w:t>
      </w:r>
      <w:r w:rsidR="00536C64" w:rsidRPr="003C6587">
        <w:t xml:space="preserve">u </w:t>
      </w:r>
      <w:r w:rsidR="00E17C83" w:rsidRPr="003C6587">
        <w:t>će biti moguće ostvariti</w:t>
      </w:r>
      <w:r w:rsidR="00E3214A" w:rsidRPr="003C6587">
        <w:t xml:space="preserve"> na osnovu </w:t>
      </w:r>
      <w:r w:rsidR="002A4AA1" w:rsidRPr="003C6587">
        <w:t>pojedinačn</w:t>
      </w:r>
      <w:r w:rsidR="00536C64" w:rsidRPr="003C6587">
        <w:t xml:space="preserve">og </w:t>
      </w:r>
      <w:r w:rsidR="00B65AAB" w:rsidRPr="003C6587">
        <w:t>javn</w:t>
      </w:r>
      <w:r w:rsidR="00536C64" w:rsidRPr="003C6587">
        <w:t xml:space="preserve">og </w:t>
      </w:r>
      <w:r w:rsidR="00E3214A" w:rsidRPr="003C6587">
        <w:t>konkursa</w:t>
      </w:r>
      <w:r w:rsidR="00E17C83" w:rsidRPr="003C6587">
        <w:t xml:space="preserve"> </w:t>
      </w:r>
      <w:r w:rsidR="009047F8" w:rsidRPr="003C6587">
        <w:t>navedenog</w:t>
      </w:r>
      <w:r w:rsidR="00E3214A" w:rsidRPr="003C6587">
        <w:t xml:space="preserve"> u tačk</w:t>
      </w:r>
      <w:r w:rsidR="00E17C83" w:rsidRPr="003C6587">
        <w:t>i 4.1</w:t>
      </w:r>
      <w:r w:rsidR="00E3214A" w:rsidRPr="003C6587">
        <w:t>.</w:t>
      </w:r>
    </w:p>
    <w:p w:rsidR="001C4B80" w:rsidRPr="003C6587" w:rsidRDefault="001C4B80" w:rsidP="00DF5C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7071"/>
      </w:tblGrid>
      <w:tr w:rsidR="001C4B80" w:rsidRPr="003C6587" w:rsidTr="00562DC9">
        <w:tc>
          <w:tcPr>
            <w:tcW w:w="7071" w:type="dxa"/>
            <w:shd w:val="clear" w:color="auto" w:fill="FABF8F"/>
          </w:tcPr>
          <w:p w:rsidR="001C4B80" w:rsidRPr="003C6587" w:rsidRDefault="00D0527A" w:rsidP="00760575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Najniži </w:t>
            </w:r>
            <w:r w:rsidR="001C4B80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iznos za projek</w:t>
            </w:r>
            <w:r w:rsidR="00914DE0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a</w:t>
            </w:r>
            <w:r w:rsidR="001C4B80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t</w:t>
            </w:r>
            <w:r w:rsidR="004E6B25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/program</w:t>
            </w:r>
          </w:p>
        </w:tc>
        <w:tc>
          <w:tcPr>
            <w:tcW w:w="7071" w:type="dxa"/>
            <w:shd w:val="clear" w:color="auto" w:fill="FABF8F"/>
          </w:tcPr>
          <w:p w:rsidR="001C4B80" w:rsidRPr="003C6587" w:rsidRDefault="00D0527A" w:rsidP="00760575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Najviši</w:t>
            </w:r>
            <w:r w:rsidR="001C4B80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iznos za projek</w:t>
            </w:r>
            <w:r w:rsidR="00914DE0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a</w:t>
            </w:r>
            <w:r w:rsidR="001C4B80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t</w:t>
            </w:r>
            <w:r w:rsidR="004E6B25" w:rsidRPr="003C6587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/program</w:t>
            </w:r>
          </w:p>
        </w:tc>
      </w:tr>
      <w:tr w:rsidR="001C4B80" w:rsidRPr="003C6587" w:rsidTr="002C42BC">
        <w:trPr>
          <w:trHeight w:val="426"/>
        </w:trPr>
        <w:tc>
          <w:tcPr>
            <w:tcW w:w="7071" w:type="dxa"/>
          </w:tcPr>
          <w:p w:rsidR="007372E6" w:rsidRPr="00552EA5" w:rsidRDefault="007372E6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Pr="00552EA5" w:rsidRDefault="00552EA5" w:rsidP="001F681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.000</w:t>
            </w:r>
          </w:p>
          <w:p w:rsidR="007372E6" w:rsidRPr="00552EA5" w:rsidRDefault="007372E6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71" w:type="dxa"/>
          </w:tcPr>
          <w:p w:rsidR="002419F1" w:rsidRPr="00552EA5" w:rsidRDefault="002419F1" w:rsidP="002419F1">
            <w:pPr>
              <w:pStyle w:val="ListParagraph"/>
              <w:ind w:left="-149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91089" w:rsidRPr="00552EA5" w:rsidRDefault="00552EA5" w:rsidP="002419F1">
            <w:pPr>
              <w:pStyle w:val="ListParagraph"/>
              <w:ind w:left="-194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5.000</w:t>
            </w:r>
          </w:p>
        </w:tc>
      </w:tr>
      <w:tr w:rsidR="002419F1" w:rsidRPr="003C6587" w:rsidTr="002C42BC">
        <w:trPr>
          <w:trHeight w:val="426"/>
        </w:trPr>
        <w:tc>
          <w:tcPr>
            <w:tcW w:w="7071" w:type="dxa"/>
          </w:tcPr>
          <w:p w:rsidR="002419F1" w:rsidRPr="00552EA5" w:rsidRDefault="002419F1" w:rsidP="002419F1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419F1" w:rsidRPr="00552EA5" w:rsidRDefault="00552EA5" w:rsidP="002419F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5.000</w:t>
            </w:r>
            <w:r w:rsidR="001F6818" w:rsidRPr="00552EA5">
              <w:rPr>
                <w:rFonts w:ascii="Arial" w:eastAsia="Calibri" w:hAnsi="Arial" w:cs="Arial"/>
                <w:sz w:val="22"/>
                <w:szCs w:val="22"/>
              </w:rPr>
              <w:t>_____</w:t>
            </w:r>
          </w:p>
        </w:tc>
        <w:tc>
          <w:tcPr>
            <w:tcW w:w="7071" w:type="dxa"/>
          </w:tcPr>
          <w:p w:rsidR="001F6818" w:rsidRPr="00552EA5" w:rsidRDefault="001F6818" w:rsidP="002419F1">
            <w:pPr>
              <w:pStyle w:val="ListParagraph"/>
              <w:tabs>
                <w:tab w:val="left" w:pos="939"/>
                <w:tab w:val="left" w:pos="2343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419F1" w:rsidRPr="00552EA5" w:rsidRDefault="001F6818" w:rsidP="001F6818">
            <w:pPr>
              <w:pStyle w:val="ListParagraph"/>
              <w:tabs>
                <w:tab w:val="left" w:pos="939"/>
                <w:tab w:val="left" w:pos="2343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552EA5">
              <w:rPr>
                <w:rFonts w:ascii="Arial" w:eastAsia="Calibri" w:hAnsi="Arial" w:cs="Arial"/>
                <w:sz w:val="22"/>
                <w:szCs w:val="22"/>
              </w:rPr>
              <w:t xml:space="preserve">                    </w:t>
            </w:r>
            <w:r w:rsidR="00552EA5">
              <w:rPr>
                <w:rFonts w:ascii="Arial" w:eastAsia="Calibri" w:hAnsi="Arial" w:cs="Arial"/>
                <w:sz w:val="22"/>
                <w:szCs w:val="22"/>
              </w:rPr>
              <w:t>__50.000</w:t>
            </w:r>
            <w:r w:rsidRPr="00552EA5">
              <w:rPr>
                <w:rFonts w:ascii="Arial" w:eastAsia="Calibri" w:hAnsi="Arial" w:cs="Arial"/>
                <w:sz w:val="22"/>
                <w:szCs w:val="22"/>
              </w:rPr>
              <w:t>_____</w:t>
            </w:r>
          </w:p>
        </w:tc>
      </w:tr>
      <w:tr w:rsidR="002419F1" w:rsidRPr="003C6587" w:rsidTr="002C42BC">
        <w:trPr>
          <w:trHeight w:val="426"/>
        </w:trPr>
        <w:tc>
          <w:tcPr>
            <w:tcW w:w="7071" w:type="dxa"/>
          </w:tcPr>
          <w:p w:rsidR="002419F1" w:rsidRPr="00552EA5" w:rsidRDefault="002419F1" w:rsidP="002419F1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419F1" w:rsidRPr="00552EA5" w:rsidRDefault="00552EA5" w:rsidP="002419F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.000</w:t>
            </w:r>
            <w:r w:rsidR="001F6818" w:rsidRPr="00552EA5">
              <w:rPr>
                <w:rFonts w:ascii="Arial" w:eastAsia="Calibri" w:hAnsi="Arial" w:cs="Arial"/>
                <w:sz w:val="22"/>
                <w:szCs w:val="22"/>
              </w:rPr>
              <w:t>_</w:t>
            </w:r>
          </w:p>
        </w:tc>
        <w:tc>
          <w:tcPr>
            <w:tcW w:w="7071" w:type="dxa"/>
          </w:tcPr>
          <w:p w:rsidR="002419F1" w:rsidRPr="00552EA5" w:rsidRDefault="002419F1" w:rsidP="002419F1">
            <w:pPr>
              <w:ind w:left="-203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419F1" w:rsidRPr="00552EA5" w:rsidRDefault="00552EA5" w:rsidP="002419F1">
            <w:pPr>
              <w:ind w:left="-203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        10.000</w:t>
            </w:r>
            <w:r w:rsidR="001F6818" w:rsidRPr="00552EA5">
              <w:rPr>
                <w:rFonts w:ascii="Arial" w:eastAsia="Calibri" w:hAnsi="Arial" w:cs="Arial"/>
                <w:sz w:val="22"/>
                <w:szCs w:val="22"/>
              </w:rPr>
              <w:t>___</w:t>
            </w:r>
          </w:p>
        </w:tc>
      </w:tr>
    </w:tbl>
    <w:p w:rsidR="0063434E" w:rsidRPr="003C6587" w:rsidRDefault="0063434E" w:rsidP="00DF5C60"/>
    <w:p w:rsidR="00674071" w:rsidRPr="003C6587" w:rsidRDefault="00674071" w:rsidP="00DF5C60"/>
    <w:p w:rsidR="0063434E" w:rsidRPr="003C6587" w:rsidRDefault="0063434E" w:rsidP="00DF5C60"/>
    <w:p w:rsidR="003A7340" w:rsidRPr="003C6587" w:rsidRDefault="003A7340" w:rsidP="003A7340">
      <w:pPr>
        <w:pStyle w:val="Heading1"/>
      </w:pPr>
      <w:r w:rsidRPr="003C6587">
        <w:t>KONSULTACIJE SA ZAINTERESOVANIM NEVLADINIM</w:t>
      </w:r>
      <w:r w:rsidR="00167A60">
        <w:t xml:space="preserve"> ORGANIZA</w:t>
      </w:r>
      <w:r w:rsidRPr="003C6587">
        <w:t>C</w:t>
      </w:r>
      <w:r w:rsidR="00167A60">
        <w:t>I</w:t>
      </w:r>
      <w:r w:rsidRPr="003C6587">
        <w:t>JAMA</w:t>
      </w:r>
    </w:p>
    <w:p w:rsidR="003A7340" w:rsidRPr="003C6587" w:rsidRDefault="003A7340" w:rsidP="00862238"/>
    <w:p w:rsidR="003A7340" w:rsidRPr="003C6587" w:rsidRDefault="003A7340" w:rsidP="003A7340">
      <w:pPr>
        <w:pStyle w:val="Heading2"/>
      </w:pPr>
      <w:r w:rsidRPr="003C6587">
        <w:t>Navesti na koji način je u skladu sa Uredbom obavljen proces konsultovanja NVO u procesu pripreme sektorske analize.</w:t>
      </w:r>
    </w:p>
    <w:p w:rsidR="001A66A4" w:rsidRPr="003C6587" w:rsidRDefault="001A66A4" w:rsidP="001A66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  <w:gridCol w:w="4332"/>
        <w:gridCol w:w="4968"/>
      </w:tblGrid>
      <w:tr w:rsidR="001A66A4" w:rsidRPr="003C6587" w:rsidTr="001A66A4">
        <w:tc>
          <w:tcPr>
            <w:tcW w:w="4874" w:type="dxa"/>
            <w:shd w:val="clear" w:color="auto" w:fill="FABF8F"/>
          </w:tcPr>
          <w:p w:rsidR="001A66A4" w:rsidRPr="003C6587" w:rsidRDefault="001A66A4" w:rsidP="001A66A4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C6587">
              <w:rPr>
                <w:rFonts w:ascii="Arial" w:hAnsi="Arial" w:cs="Arial"/>
                <w:b/>
                <w:iCs/>
                <w:sz w:val="22"/>
                <w:szCs w:val="22"/>
              </w:rPr>
              <w:t>Metoda konsultacija (npr. web, email, konsultativni sastanak, itd.)</w:t>
            </w:r>
          </w:p>
        </w:tc>
        <w:tc>
          <w:tcPr>
            <w:tcW w:w="4332" w:type="dxa"/>
            <w:shd w:val="clear" w:color="auto" w:fill="FABF8F"/>
          </w:tcPr>
          <w:p w:rsidR="001A66A4" w:rsidRPr="003C6587" w:rsidRDefault="001A66A4" w:rsidP="00E25EB2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C6587">
              <w:rPr>
                <w:rFonts w:ascii="Arial" w:hAnsi="Arial" w:cs="Arial"/>
                <w:b/>
                <w:iCs/>
                <w:sz w:val="22"/>
                <w:szCs w:val="22"/>
              </w:rPr>
              <w:t>Datumi sprovedenih konsultacija</w:t>
            </w:r>
          </w:p>
        </w:tc>
        <w:tc>
          <w:tcPr>
            <w:tcW w:w="4968" w:type="dxa"/>
            <w:shd w:val="clear" w:color="auto" w:fill="FABF8F"/>
          </w:tcPr>
          <w:p w:rsidR="001A66A4" w:rsidRPr="003C6587" w:rsidRDefault="001A66A4" w:rsidP="00E25EB2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C6587">
              <w:rPr>
                <w:rFonts w:ascii="Arial" w:hAnsi="Arial" w:cs="Arial"/>
                <w:b/>
                <w:iCs/>
                <w:sz w:val="22"/>
                <w:szCs w:val="22"/>
              </w:rPr>
              <w:t>Naziv  NVO koji su učestvovali u konsultacijama</w:t>
            </w:r>
          </w:p>
        </w:tc>
      </w:tr>
      <w:tr w:rsidR="001A66A4" w:rsidRPr="003C6587" w:rsidTr="001A66A4">
        <w:tc>
          <w:tcPr>
            <w:tcW w:w="4874" w:type="dxa"/>
            <w:shd w:val="clear" w:color="auto" w:fill="auto"/>
          </w:tcPr>
          <w:p w:rsidR="001A66A4" w:rsidRPr="003C6587" w:rsidRDefault="001A66A4" w:rsidP="00E25EB2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1A66A4" w:rsidRPr="003C6587" w:rsidRDefault="001A66A4" w:rsidP="00E25EB2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1A66A4" w:rsidRPr="003C6587" w:rsidRDefault="001A66A4" w:rsidP="00E25EB2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1A66A4" w:rsidRPr="003C6587" w:rsidRDefault="001A66A4" w:rsidP="00E25EB2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332" w:type="dxa"/>
          </w:tcPr>
          <w:p w:rsidR="001A66A4" w:rsidRPr="003C6587" w:rsidRDefault="001A66A4" w:rsidP="00E25EB2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968" w:type="dxa"/>
            <w:shd w:val="clear" w:color="auto" w:fill="auto"/>
          </w:tcPr>
          <w:p w:rsidR="001A66A4" w:rsidRPr="003C6587" w:rsidRDefault="001A66A4" w:rsidP="00E25EB2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1A66A4" w:rsidRPr="003C6587" w:rsidTr="001A66A4">
        <w:tc>
          <w:tcPr>
            <w:tcW w:w="4874" w:type="dxa"/>
            <w:shd w:val="clear" w:color="auto" w:fill="auto"/>
          </w:tcPr>
          <w:p w:rsidR="001A66A4" w:rsidRPr="003C6587" w:rsidRDefault="001A66A4" w:rsidP="00E25EB2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1A66A4" w:rsidRDefault="001A66A4" w:rsidP="00E25EB2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13014D" w:rsidRPr="003C6587" w:rsidRDefault="0013014D" w:rsidP="00E25EB2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1A66A4" w:rsidRPr="003C6587" w:rsidRDefault="001A66A4" w:rsidP="00E25EB2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332" w:type="dxa"/>
          </w:tcPr>
          <w:p w:rsidR="001A66A4" w:rsidRPr="003C6587" w:rsidRDefault="001A66A4" w:rsidP="00E25EB2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968" w:type="dxa"/>
            <w:shd w:val="clear" w:color="auto" w:fill="auto"/>
          </w:tcPr>
          <w:p w:rsidR="001A66A4" w:rsidRPr="003C6587" w:rsidRDefault="001A66A4" w:rsidP="00E25EB2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13014D" w:rsidRPr="003C6587" w:rsidTr="001A66A4">
        <w:tc>
          <w:tcPr>
            <w:tcW w:w="4874" w:type="dxa"/>
            <w:shd w:val="clear" w:color="auto" w:fill="auto"/>
          </w:tcPr>
          <w:p w:rsidR="0013014D" w:rsidRDefault="0013014D" w:rsidP="00E25EB2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13014D" w:rsidRDefault="0013014D" w:rsidP="00E25EB2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13014D" w:rsidRDefault="0013014D" w:rsidP="00E25EB2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13014D" w:rsidRPr="003C6587" w:rsidRDefault="0013014D" w:rsidP="00E25EB2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332" w:type="dxa"/>
          </w:tcPr>
          <w:p w:rsidR="0013014D" w:rsidRPr="003C6587" w:rsidRDefault="0013014D" w:rsidP="00E25EB2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968" w:type="dxa"/>
            <w:shd w:val="clear" w:color="auto" w:fill="auto"/>
          </w:tcPr>
          <w:p w:rsidR="0013014D" w:rsidRPr="003C6587" w:rsidRDefault="0013014D" w:rsidP="00E25EB2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</w:tbl>
    <w:p w:rsidR="0063434E" w:rsidRPr="003C6587" w:rsidRDefault="0063434E" w:rsidP="00DF5C60"/>
    <w:p w:rsidR="00F10E1D" w:rsidRPr="003C6587" w:rsidRDefault="00F10E1D" w:rsidP="00DF5C60"/>
    <w:p w:rsidR="001C4B80" w:rsidRPr="003C6587" w:rsidRDefault="00D2061E" w:rsidP="00562DC9">
      <w:pPr>
        <w:numPr>
          <w:ilvl w:val="0"/>
          <w:numId w:val="2"/>
        </w:numPr>
        <w:shd w:val="clear" w:color="auto" w:fill="FABF8F"/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  <w:r w:rsidRPr="003C6587">
        <w:rPr>
          <w:rFonts w:ascii="Arial" w:hAnsi="Arial" w:cs="Arial"/>
          <w:b/>
          <w:iCs/>
          <w:sz w:val="22"/>
          <w:szCs w:val="22"/>
          <w:u w:val="single"/>
        </w:rPr>
        <w:t>KAPACITETI</w:t>
      </w:r>
      <w:r w:rsidRPr="003C6587">
        <w:rPr>
          <w:rFonts w:ascii="Arial" w:hAnsi="Arial" w:cs="Arial"/>
          <w:b/>
          <w:iCs/>
          <w:sz w:val="22"/>
          <w:szCs w:val="22"/>
        </w:rPr>
        <w:t xml:space="preserve"> ZA </w:t>
      </w:r>
      <w:r w:rsidR="00B2669B" w:rsidRPr="003C6587">
        <w:rPr>
          <w:rFonts w:ascii="Arial" w:hAnsi="Arial" w:cs="Arial"/>
          <w:b/>
          <w:iCs/>
          <w:sz w:val="22"/>
          <w:szCs w:val="22"/>
        </w:rPr>
        <w:t xml:space="preserve">SPROVOĐENJE </w:t>
      </w:r>
      <w:r w:rsidR="00B65AAB" w:rsidRPr="003C6587">
        <w:rPr>
          <w:rFonts w:ascii="Arial" w:hAnsi="Arial" w:cs="Arial"/>
          <w:b/>
          <w:iCs/>
          <w:sz w:val="22"/>
          <w:szCs w:val="22"/>
        </w:rPr>
        <w:t>JAVNOG KONKURSA</w:t>
      </w:r>
    </w:p>
    <w:p w:rsidR="002E69AA" w:rsidRPr="003C6587" w:rsidRDefault="002E69AA" w:rsidP="00D0527A">
      <w:pPr>
        <w:ind w:left="567" w:hanging="567"/>
        <w:jc w:val="both"/>
        <w:rPr>
          <w:rFonts w:ascii="Arial" w:hAnsi="Arial" w:cs="Arial"/>
          <w:b/>
          <w:iCs/>
          <w:sz w:val="22"/>
          <w:szCs w:val="22"/>
        </w:rPr>
      </w:pPr>
    </w:p>
    <w:p w:rsidR="001C4B80" w:rsidRPr="003C6587" w:rsidRDefault="00C74FFC" w:rsidP="00DF5C60">
      <w:pPr>
        <w:pStyle w:val="Heading2"/>
      </w:pPr>
      <w:r w:rsidRPr="003C6587">
        <w:t>Nave</w:t>
      </w:r>
      <w:r w:rsidR="00536C64" w:rsidRPr="003C6587">
        <w:t xml:space="preserve">sti </w:t>
      </w:r>
      <w:r w:rsidRPr="003C6587">
        <w:t>b</w:t>
      </w:r>
      <w:r w:rsidR="001C4B80" w:rsidRPr="003C6587">
        <w:t xml:space="preserve">roj </w:t>
      </w:r>
      <w:r w:rsidR="00B2669B" w:rsidRPr="003C6587">
        <w:t>službenika/ica i spoljnih sa</w:t>
      </w:r>
      <w:r w:rsidR="000F7B5E" w:rsidRPr="003C6587">
        <w:t>radnika</w:t>
      </w:r>
      <w:r w:rsidR="001C4B80" w:rsidRPr="003C6587">
        <w:t xml:space="preserve"> koji će biti zaduženi za </w:t>
      </w:r>
      <w:r w:rsidR="00B2669B" w:rsidRPr="003C6587">
        <w:t xml:space="preserve">sprovođenje </w:t>
      </w:r>
      <w:r w:rsidR="00B65AAB" w:rsidRPr="003C6587">
        <w:t xml:space="preserve">javnog </w:t>
      </w:r>
      <w:r w:rsidR="00B2669B" w:rsidRPr="003C6587">
        <w:t>konkursa</w:t>
      </w:r>
      <w:r w:rsidR="001C4B80" w:rsidRPr="003C6587">
        <w:t xml:space="preserve"> </w:t>
      </w:r>
      <w:r w:rsidR="00B2669B" w:rsidRPr="003C6587">
        <w:t xml:space="preserve">i praćenje </w:t>
      </w:r>
      <w:r w:rsidR="0010064A" w:rsidRPr="003C6587">
        <w:t>realizacije</w:t>
      </w:r>
      <w:r w:rsidR="00B2669B" w:rsidRPr="003C6587">
        <w:t xml:space="preserve"> finans</w:t>
      </w:r>
      <w:r w:rsidR="001C4B80" w:rsidRPr="003C6587">
        <w:t xml:space="preserve">iranih projekata i programa </w:t>
      </w:r>
      <w:r w:rsidR="00B2669B" w:rsidRPr="003C6587">
        <w:t>nevladinih organizacija</w:t>
      </w:r>
      <w:r w:rsidRPr="003C6587">
        <w:t xml:space="preserve"> (uključujući najmanje jed</w:t>
      </w:r>
      <w:r w:rsidR="001C4B80" w:rsidRPr="003C6587">
        <w:t>n</w:t>
      </w:r>
      <w:r w:rsidRPr="003C6587">
        <w:t>u</w:t>
      </w:r>
      <w:r w:rsidR="001C4B80" w:rsidRPr="003C6587">
        <w:t xml:space="preserve"> terensk</w:t>
      </w:r>
      <w:r w:rsidR="00B2669B" w:rsidRPr="003C6587">
        <w:t>u</w:t>
      </w:r>
      <w:r w:rsidR="001C4B80" w:rsidRPr="003C6587">
        <w:t xml:space="preserve"> posjet</w:t>
      </w:r>
      <w:r w:rsidR="00B2669B" w:rsidRPr="003C6587">
        <w:t>u to</w:t>
      </w:r>
      <w:r w:rsidR="001C4B80" w:rsidRPr="003C6587">
        <w:t>kom 20</w:t>
      </w:r>
      <w:r w:rsidR="00536C64" w:rsidRPr="003C6587">
        <w:t>18. godine</w:t>
      </w:r>
      <w:r w:rsidRPr="003C6587">
        <w:t xml:space="preserve">, </w:t>
      </w:r>
      <w:r w:rsidR="00536C64" w:rsidRPr="003C6587">
        <w:t xml:space="preserve">prilikom koje </w:t>
      </w:r>
      <w:r w:rsidR="001C4B80" w:rsidRPr="003C6587">
        <w:t>će se provjeravati izvršavanje ugovornih ob</w:t>
      </w:r>
      <w:r w:rsidR="00B2669B" w:rsidRPr="003C6587">
        <w:t>a</w:t>
      </w:r>
      <w:r w:rsidR="001C4B80" w:rsidRPr="003C6587">
        <w:t>veza, namjensko trošenje sredstava</w:t>
      </w:r>
      <w:r w:rsidR="00B2669B" w:rsidRPr="003C6587">
        <w:t>,</w:t>
      </w:r>
      <w:r w:rsidR="001C4B80" w:rsidRPr="003C6587">
        <w:t xml:space="preserve"> te </w:t>
      </w:r>
      <w:r w:rsidR="008A7D78" w:rsidRPr="003C6587">
        <w:t>postizanje</w:t>
      </w:r>
      <w:r w:rsidR="001C4B80" w:rsidRPr="003C6587">
        <w:t xml:space="preserve"> rezultata p</w:t>
      </w:r>
      <w:r w:rsidR="00F0103F" w:rsidRPr="003C6587">
        <w:t>laniranih</w:t>
      </w:r>
      <w:r w:rsidR="001C4B80" w:rsidRPr="003C6587">
        <w:t xml:space="preserve"> </w:t>
      </w:r>
      <w:r w:rsidR="00B65AAB" w:rsidRPr="003C6587">
        <w:t xml:space="preserve">javnim </w:t>
      </w:r>
      <w:r w:rsidR="00B2669B" w:rsidRPr="003C6587">
        <w:t>konkursom</w:t>
      </w:r>
      <w:r w:rsidR="001C4B80" w:rsidRPr="003C6587">
        <w:t xml:space="preserve">). </w:t>
      </w:r>
    </w:p>
    <w:p w:rsidR="001C4B80" w:rsidRPr="003C6587" w:rsidRDefault="001C4B80" w:rsidP="008B1D3F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8"/>
        <w:gridCol w:w="2828"/>
        <w:gridCol w:w="2829"/>
        <w:gridCol w:w="2828"/>
        <w:gridCol w:w="2829"/>
      </w:tblGrid>
      <w:tr w:rsidR="00D2061E" w:rsidRPr="003C6587" w:rsidTr="00562DC9">
        <w:tc>
          <w:tcPr>
            <w:tcW w:w="2828" w:type="dxa"/>
            <w:shd w:val="clear" w:color="auto" w:fill="FABF8F"/>
            <w:vAlign w:val="center"/>
          </w:tcPr>
          <w:p w:rsidR="00427880" w:rsidRPr="003C6587" w:rsidRDefault="00427880" w:rsidP="00AD0B9C">
            <w:pPr>
              <w:jc w:val="center"/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</w:pPr>
            <w:r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Naziv </w:t>
            </w:r>
            <w:r w:rsidR="00B65AAB"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javnog </w:t>
            </w:r>
            <w:r w:rsidR="00B2669B"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konkursa</w:t>
            </w:r>
          </w:p>
        </w:tc>
        <w:tc>
          <w:tcPr>
            <w:tcW w:w="2828" w:type="dxa"/>
            <w:shd w:val="clear" w:color="auto" w:fill="FABF8F"/>
            <w:vAlign w:val="center"/>
          </w:tcPr>
          <w:p w:rsidR="00427880" w:rsidRPr="003C6587" w:rsidRDefault="00427880" w:rsidP="00AD0B9C">
            <w:pPr>
              <w:jc w:val="center"/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</w:pPr>
            <w:r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Broj </w:t>
            </w:r>
            <w:r w:rsidR="00B2669B"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službenika/</w:t>
            </w:r>
            <w:r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ica </w:t>
            </w:r>
            <w:r w:rsidR="00B2669B" w:rsidRPr="003C6587">
              <w:rPr>
                <w:rFonts w:ascii="Arial" w:hAnsi="Arial" w:cs="Arial"/>
                <w:b/>
                <w:color w:val="FFFFFF"/>
                <w:sz w:val="22"/>
                <w:szCs w:val="22"/>
              </w:rPr>
              <w:t>koji su zapošlj</w:t>
            </w:r>
            <w:r w:rsidRPr="003C6587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ni na puno </w:t>
            </w:r>
            <w:r w:rsidRPr="003C6587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radno vrijeme na </w:t>
            </w:r>
            <w:r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tim poslovima</w:t>
            </w:r>
          </w:p>
        </w:tc>
        <w:tc>
          <w:tcPr>
            <w:tcW w:w="2829" w:type="dxa"/>
            <w:shd w:val="clear" w:color="auto" w:fill="FABF8F"/>
            <w:vAlign w:val="center"/>
          </w:tcPr>
          <w:p w:rsidR="00427880" w:rsidRPr="003C6587" w:rsidRDefault="00427880" w:rsidP="00350F78">
            <w:pPr>
              <w:jc w:val="center"/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</w:pPr>
            <w:r w:rsidRPr="003C6587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Broj </w:t>
            </w:r>
            <w:r w:rsidR="00B2669B"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službenika/ica</w:t>
            </w:r>
            <w:r w:rsidR="00350F78" w:rsidRPr="003C6587">
              <w:rPr>
                <w:rFonts w:ascii="Arial" w:hAnsi="Arial" w:cs="Arial"/>
                <w:b/>
                <w:color w:val="FFFFFF"/>
                <w:sz w:val="22"/>
                <w:szCs w:val="22"/>
              </w:rPr>
              <w:t>*</w:t>
            </w:r>
            <w:r w:rsidR="00B2669B"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</w:t>
            </w:r>
            <w:r w:rsidRPr="003C6587">
              <w:rPr>
                <w:rFonts w:ascii="Arial" w:hAnsi="Arial" w:cs="Arial"/>
                <w:b/>
                <w:color w:val="FFFFFF"/>
                <w:sz w:val="22"/>
                <w:szCs w:val="22"/>
              </w:rPr>
              <w:t>koji p</w:t>
            </w:r>
            <w:r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ovremeno </w:t>
            </w:r>
            <w:r w:rsidR="00B2669B"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rade</w:t>
            </w:r>
            <w:r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na tim </w:t>
            </w:r>
            <w:r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lastRenderedPageBreak/>
              <w:t>poslovima</w:t>
            </w:r>
          </w:p>
        </w:tc>
        <w:tc>
          <w:tcPr>
            <w:tcW w:w="2828" w:type="dxa"/>
            <w:shd w:val="clear" w:color="auto" w:fill="FABF8F"/>
            <w:vAlign w:val="center"/>
          </w:tcPr>
          <w:p w:rsidR="00427880" w:rsidRPr="003C6587" w:rsidRDefault="00427880" w:rsidP="00AD0B9C">
            <w:pPr>
              <w:jc w:val="center"/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</w:pPr>
            <w:r w:rsidRPr="003C6587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Broj </w:t>
            </w:r>
            <w:r w:rsidR="00B2669B"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spoljnih sa</w:t>
            </w:r>
            <w:r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radnika</w:t>
            </w:r>
            <w:r w:rsidR="00DD3BF6" w:rsidRPr="003C6587">
              <w:rPr>
                <w:rFonts w:ascii="Arial" w:hAnsi="Arial" w:cs="Arial"/>
                <w:b/>
                <w:color w:val="FFFFFF"/>
                <w:sz w:val="22"/>
                <w:szCs w:val="22"/>
              </w:rPr>
              <w:t>*</w:t>
            </w:r>
            <w:r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na poslovima </w:t>
            </w:r>
            <w:r w:rsidR="00DD3BF6"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lastRenderedPageBreak/>
              <w:t>sprovo</w:t>
            </w:r>
            <w:r w:rsidR="00B2669B"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đenja </w:t>
            </w:r>
            <w:r w:rsidR="00B65AAB"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javnog </w:t>
            </w:r>
            <w:r w:rsidR="00B2669B"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konkursa</w:t>
            </w:r>
            <w:r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</w:t>
            </w:r>
            <w:r w:rsidR="00B2669B"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i praćenj</w:t>
            </w:r>
            <w:r w:rsidR="00DD3BF6"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a</w:t>
            </w:r>
            <w:r w:rsidR="00B2669B"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finans</w:t>
            </w:r>
            <w:r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iranih projekata i programa</w:t>
            </w:r>
            <w:r w:rsidR="00B2669B"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nevladinih organizacija</w:t>
            </w:r>
          </w:p>
        </w:tc>
        <w:tc>
          <w:tcPr>
            <w:tcW w:w="2829" w:type="dxa"/>
            <w:shd w:val="clear" w:color="auto" w:fill="FABF8F"/>
            <w:vAlign w:val="center"/>
          </w:tcPr>
          <w:p w:rsidR="00427880" w:rsidRPr="003C6587" w:rsidRDefault="00427880" w:rsidP="00AD0B9C">
            <w:pPr>
              <w:jc w:val="center"/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</w:pPr>
            <w:r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lastRenderedPageBreak/>
              <w:t xml:space="preserve">Imena </w:t>
            </w:r>
            <w:r w:rsidR="00D2061E"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osob</w:t>
            </w:r>
            <w:r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a zaduženih za </w:t>
            </w:r>
            <w:r w:rsidR="00FB3B53"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sprovođenje </w:t>
            </w:r>
            <w:r w:rsidR="00B65AAB"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javnog </w:t>
            </w:r>
            <w:r w:rsidR="00FB3B53"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lastRenderedPageBreak/>
              <w:t>konkurs</w:t>
            </w:r>
            <w:r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a</w:t>
            </w:r>
            <w:r w:rsidR="00477DB9"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</w:t>
            </w:r>
            <w:r w:rsidR="00B65AAB"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i prać</w:t>
            </w:r>
            <w:r w:rsidR="00FB3B53"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enje finans</w:t>
            </w:r>
            <w:r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iranih projekata i programa</w:t>
            </w:r>
            <w:r w:rsidR="00041E21"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</w:t>
            </w:r>
            <w:r w:rsidR="00FB3B53" w:rsidRPr="003C6587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nevladinih organizacija</w:t>
            </w:r>
          </w:p>
        </w:tc>
      </w:tr>
      <w:tr w:rsidR="00EE0BAB" w:rsidRPr="003C6587" w:rsidTr="009A7CCB">
        <w:tc>
          <w:tcPr>
            <w:tcW w:w="2828" w:type="dxa"/>
          </w:tcPr>
          <w:p w:rsidR="00B91089" w:rsidRDefault="00B91089" w:rsidP="00B91089">
            <w:pPr>
              <w:pStyle w:val="ListParagraph"/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372E6" w:rsidRDefault="00B91089" w:rsidP="0013014D">
            <w:pPr>
              <w:pStyle w:val="ListParagraph"/>
              <w:ind w:left="0"/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onkurs za finansiranje i sufinansiranje projekata iz oblasti unaprjeđenja poslovnog ambijenta za plasman crnogorskih poljoprivrednih proizvoda u 2018. godini</w:t>
            </w:r>
          </w:p>
          <w:p w:rsidR="0013014D" w:rsidRPr="003C6587" w:rsidRDefault="0013014D" w:rsidP="0013014D">
            <w:pPr>
              <w:pStyle w:val="ListParagraph"/>
              <w:ind w:left="0"/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828" w:type="dxa"/>
          </w:tcPr>
          <w:p w:rsidR="00EE0BAB" w:rsidRPr="003C6587" w:rsidRDefault="00B91089" w:rsidP="00EE0BA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</w:p>
        </w:tc>
        <w:tc>
          <w:tcPr>
            <w:tcW w:w="2829" w:type="dxa"/>
          </w:tcPr>
          <w:p w:rsidR="00EE0BAB" w:rsidRPr="003C6587" w:rsidRDefault="00B91089" w:rsidP="00427880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    4</w:t>
            </w:r>
          </w:p>
        </w:tc>
        <w:tc>
          <w:tcPr>
            <w:tcW w:w="2828" w:type="dxa"/>
          </w:tcPr>
          <w:p w:rsidR="00EE0BAB" w:rsidRPr="003C6587" w:rsidRDefault="00B91089" w:rsidP="00480FC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  /</w:t>
            </w:r>
          </w:p>
        </w:tc>
        <w:tc>
          <w:tcPr>
            <w:tcW w:w="2829" w:type="dxa"/>
          </w:tcPr>
          <w:p w:rsidR="00EE0BAB" w:rsidRPr="003C6587" w:rsidRDefault="00B91089" w:rsidP="008B1D3F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   /</w:t>
            </w:r>
          </w:p>
        </w:tc>
      </w:tr>
      <w:tr w:rsidR="00167A60" w:rsidRPr="003C6587" w:rsidTr="009A7CCB">
        <w:tc>
          <w:tcPr>
            <w:tcW w:w="2828" w:type="dxa"/>
          </w:tcPr>
          <w:p w:rsidR="006F72B0" w:rsidRDefault="006F72B0" w:rsidP="006F72B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F319C" w:rsidRDefault="006F72B0" w:rsidP="0013014D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onkurs za finansiranje i sufinansiranje projekata iz oblasti kreiranja održive strategije za humano upravljanje i ko</w:t>
            </w:r>
            <w:r w:rsidR="0013014D">
              <w:rPr>
                <w:rFonts w:ascii="Arial" w:hAnsi="Arial" w:cs="Arial"/>
                <w:iCs/>
                <w:sz w:val="22"/>
                <w:szCs w:val="22"/>
              </w:rPr>
              <w:t>ntrolu populacije pasa lutalica</w:t>
            </w:r>
          </w:p>
          <w:p w:rsidR="0013014D" w:rsidRDefault="0013014D" w:rsidP="0013014D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828" w:type="dxa"/>
          </w:tcPr>
          <w:p w:rsidR="00167A60" w:rsidRDefault="004C25B3" w:rsidP="00EE0BA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</w:p>
        </w:tc>
        <w:tc>
          <w:tcPr>
            <w:tcW w:w="2829" w:type="dxa"/>
          </w:tcPr>
          <w:p w:rsidR="00167A60" w:rsidRDefault="004C25B3" w:rsidP="00427880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  1</w:t>
            </w:r>
          </w:p>
        </w:tc>
        <w:tc>
          <w:tcPr>
            <w:tcW w:w="2828" w:type="dxa"/>
          </w:tcPr>
          <w:p w:rsidR="00167A60" w:rsidRDefault="004C25B3" w:rsidP="00480FC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 </w:t>
            </w:r>
            <w:r w:rsidR="00EA25C5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1</w:t>
            </w:r>
          </w:p>
        </w:tc>
        <w:tc>
          <w:tcPr>
            <w:tcW w:w="2829" w:type="dxa"/>
          </w:tcPr>
          <w:p w:rsidR="00167A60" w:rsidRDefault="00167A60" w:rsidP="008B1D3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F72B0" w:rsidRPr="003C6587" w:rsidTr="009A7CCB">
        <w:tc>
          <w:tcPr>
            <w:tcW w:w="2828" w:type="dxa"/>
          </w:tcPr>
          <w:p w:rsidR="006F72B0" w:rsidRDefault="006F72B0" w:rsidP="006F72B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onkurs za finansiranje i sufinansiranje projekata iz oblasti aktivnog učešća u zdravstvenoj zaštiti bilja</w:t>
            </w:r>
          </w:p>
          <w:p w:rsidR="006F72B0" w:rsidRDefault="006F72B0" w:rsidP="00B91089">
            <w:pPr>
              <w:pStyle w:val="ListParagraph"/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828" w:type="dxa"/>
          </w:tcPr>
          <w:p w:rsidR="006F72B0" w:rsidRDefault="00EA25C5" w:rsidP="00EE0BA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</w:t>
            </w:r>
          </w:p>
        </w:tc>
        <w:tc>
          <w:tcPr>
            <w:tcW w:w="2829" w:type="dxa"/>
          </w:tcPr>
          <w:p w:rsidR="006F72B0" w:rsidRDefault="00EA25C5" w:rsidP="00427880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   /</w:t>
            </w:r>
          </w:p>
        </w:tc>
        <w:tc>
          <w:tcPr>
            <w:tcW w:w="2828" w:type="dxa"/>
          </w:tcPr>
          <w:p w:rsidR="006F72B0" w:rsidRDefault="00EA25C5" w:rsidP="00480FC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   1</w:t>
            </w:r>
          </w:p>
        </w:tc>
        <w:tc>
          <w:tcPr>
            <w:tcW w:w="2829" w:type="dxa"/>
          </w:tcPr>
          <w:p w:rsidR="006F72B0" w:rsidRDefault="006F72B0" w:rsidP="008B1D3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577BEA" w:rsidRPr="003C6587" w:rsidRDefault="00427880" w:rsidP="00427880">
      <w:pPr>
        <w:pStyle w:val="CommentText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3C6587">
        <w:rPr>
          <w:rFonts w:ascii="Arial" w:hAnsi="Arial" w:cs="Arial"/>
          <w:sz w:val="22"/>
          <w:szCs w:val="22"/>
        </w:rPr>
        <w:t>*</w:t>
      </w:r>
      <w:r w:rsidR="00D2061E" w:rsidRPr="003C6587">
        <w:rPr>
          <w:rFonts w:ascii="Arial" w:hAnsi="Arial" w:cs="Arial"/>
          <w:sz w:val="22"/>
          <w:szCs w:val="22"/>
        </w:rPr>
        <w:t xml:space="preserve"> </w:t>
      </w:r>
      <w:r w:rsidR="00A7254D" w:rsidRPr="003C6587">
        <w:rPr>
          <w:rFonts w:ascii="Arial" w:hAnsi="Arial" w:cs="Arial"/>
          <w:sz w:val="22"/>
          <w:szCs w:val="22"/>
        </w:rPr>
        <w:t>N</w:t>
      </w:r>
      <w:r w:rsidRPr="003C6587">
        <w:rPr>
          <w:rFonts w:ascii="Arial" w:hAnsi="Arial" w:cs="Arial"/>
          <w:sz w:val="22"/>
          <w:szCs w:val="22"/>
        </w:rPr>
        <w:t>ave</w:t>
      </w:r>
      <w:r w:rsidR="00323B91" w:rsidRPr="003C6587">
        <w:rPr>
          <w:rFonts w:ascii="Arial" w:hAnsi="Arial" w:cs="Arial"/>
          <w:sz w:val="22"/>
          <w:szCs w:val="22"/>
        </w:rPr>
        <w:t xml:space="preserve">sti </w:t>
      </w:r>
      <w:r w:rsidRPr="003C6587">
        <w:rPr>
          <w:rFonts w:ascii="Arial" w:hAnsi="Arial" w:cs="Arial"/>
          <w:sz w:val="22"/>
          <w:szCs w:val="22"/>
        </w:rPr>
        <w:t xml:space="preserve">izdvajaju li se </w:t>
      </w:r>
      <w:r w:rsidR="00577BEA" w:rsidRPr="003C6587">
        <w:rPr>
          <w:rFonts w:ascii="Arial" w:hAnsi="Arial" w:cs="Arial"/>
          <w:iCs/>
          <w:sz w:val="22"/>
          <w:szCs w:val="22"/>
        </w:rPr>
        <w:t>posebna sredstva za njihov rad na ovim poslovima</w:t>
      </w:r>
      <w:r w:rsidR="00041E21" w:rsidRPr="003C6587">
        <w:rPr>
          <w:rFonts w:ascii="Arial" w:hAnsi="Arial" w:cs="Arial"/>
          <w:iCs/>
          <w:sz w:val="22"/>
          <w:szCs w:val="22"/>
        </w:rPr>
        <w:t xml:space="preserve"> i o kojim iznosima </w:t>
      </w:r>
      <w:r w:rsidR="00201484" w:rsidRPr="003C6587">
        <w:rPr>
          <w:rFonts w:ascii="Arial" w:hAnsi="Arial" w:cs="Arial"/>
          <w:iCs/>
          <w:sz w:val="22"/>
          <w:szCs w:val="22"/>
        </w:rPr>
        <w:t xml:space="preserve">se </w:t>
      </w:r>
      <w:r w:rsidR="00041E21" w:rsidRPr="003C6587">
        <w:rPr>
          <w:rFonts w:ascii="Arial" w:hAnsi="Arial" w:cs="Arial"/>
          <w:iCs/>
          <w:sz w:val="22"/>
          <w:szCs w:val="22"/>
        </w:rPr>
        <w:t>radi</w:t>
      </w:r>
      <w:r w:rsidR="00A7254D" w:rsidRPr="003C6587">
        <w:rPr>
          <w:rFonts w:ascii="Arial" w:hAnsi="Arial" w:cs="Arial"/>
          <w:iCs/>
          <w:sz w:val="22"/>
          <w:szCs w:val="22"/>
        </w:rPr>
        <w:t>.</w:t>
      </w:r>
    </w:p>
    <w:p w:rsidR="00F56C6D" w:rsidRPr="003C6587" w:rsidRDefault="00F56C6D" w:rsidP="00F56C6D">
      <w:pPr>
        <w:pStyle w:val="CommentText"/>
        <w:jc w:val="both"/>
        <w:rPr>
          <w:rFonts w:ascii="Arial" w:hAnsi="Arial" w:cs="Arial"/>
          <w:iCs/>
          <w:sz w:val="22"/>
          <w:szCs w:val="22"/>
        </w:rPr>
      </w:pPr>
    </w:p>
    <w:p w:rsidR="00674071" w:rsidRPr="003C6587" w:rsidRDefault="00674071" w:rsidP="00F56C6D">
      <w:pPr>
        <w:pStyle w:val="CommentText"/>
        <w:jc w:val="both"/>
        <w:rPr>
          <w:rFonts w:ascii="Arial" w:hAnsi="Arial" w:cs="Arial"/>
          <w:iCs/>
          <w:sz w:val="22"/>
          <w:szCs w:val="22"/>
        </w:rPr>
      </w:pPr>
    </w:p>
    <w:p w:rsidR="00674071" w:rsidRPr="003C6587" w:rsidRDefault="00674071" w:rsidP="00F56C6D">
      <w:pPr>
        <w:pStyle w:val="CommentText"/>
        <w:jc w:val="both"/>
        <w:rPr>
          <w:rFonts w:ascii="Arial" w:hAnsi="Arial" w:cs="Arial"/>
          <w:iCs/>
          <w:sz w:val="22"/>
          <w:szCs w:val="22"/>
        </w:rPr>
      </w:pPr>
    </w:p>
    <w:p w:rsidR="00674071" w:rsidRPr="003C6587" w:rsidRDefault="00674071" w:rsidP="00F56C6D">
      <w:pPr>
        <w:pStyle w:val="CommentText"/>
        <w:jc w:val="both"/>
        <w:rPr>
          <w:rFonts w:ascii="Arial" w:hAnsi="Arial" w:cs="Arial"/>
          <w:iCs/>
          <w:sz w:val="22"/>
          <w:szCs w:val="22"/>
        </w:rPr>
      </w:pPr>
    </w:p>
    <w:p w:rsidR="00FC671A" w:rsidRPr="003C6587" w:rsidRDefault="00FC671A" w:rsidP="007F382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C6587">
        <w:rPr>
          <w:rFonts w:ascii="Arial" w:hAnsi="Arial" w:cs="Arial"/>
          <w:b/>
          <w:color w:val="000000"/>
          <w:sz w:val="22"/>
          <w:szCs w:val="22"/>
        </w:rPr>
        <w:t xml:space="preserve">Ovjera </w:t>
      </w:r>
      <w:r w:rsidR="001A6C0B" w:rsidRPr="003C6587">
        <w:rPr>
          <w:rFonts w:ascii="Arial" w:hAnsi="Arial" w:cs="Arial"/>
          <w:b/>
          <w:color w:val="000000"/>
          <w:sz w:val="22"/>
          <w:szCs w:val="22"/>
        </w:rPr>
        <w:t>ministra</w:t>
      </w:r>
      <w:r w:rsidRPr="003C6587">
        <w:rPr>
          <w:rFonts w:ascii="Arial" w:hAnsi="Arial" w:cs="Arial"/>
          <w:b/>
          <w:color w:val="000000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159"/>
      </w:tblGrid>
      <w:tr w:rsidR="00FC671A" w:rsidRPr="003C6587" w:rsidTr="00F0103F">
        <w:trPr>
          <w:trHeight w:val="1109"/>
          <w:jc w:val="center"/>
        </w:trPr>
        <w:tc>
          <w:tcPr>
            <w:tcW w:w="11159" w:type="dxa"/>
            <w:tcMar>
              <w:left w:w="57" w:type="dxa"/>
              <w:right w:w="57" w:type="dxa"/>
            </w:tcMar>
          </w:tcPr>
          <w:p w:rsidR="00FC671A" w:rsidRPr="003C6587" w:rsidRDefault="00FC671A" w:rsidP="002660C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0103F" w:rsidRPr="003C6587" w:rsidRDefault="00F0103F" w:rsidP="002660C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C671A" w:rsidRPr="003C6587" w:rsidRDefault="00FC671A" w:rsidP="002660C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6587">
              <w:rPr>
                <w:rFonts w:ascii="Arial" w:hAnsi="Arial" w:cs="Arial"/>
                <w:color w:val="000000"/>
                <w:sz w:val="22"/>
                <w:szCs w:val="22"/>
              </w:rPr>
              <w:t>__</w:t>
            </w:r>
            <w:r w:rsidR="00480FC5" w:rsidRPr="003C6587">
              <w:rPr>
                <w:rFonts w:ascii="Arial" w:hAnsi="Arial" w:cs="Arial"/>
                <w:color w:val="000000"/>
                <w:sz w:val="22"/>
                <w:szCs w:val="22"/>
              </w:rPr>
              <w:t>____</w:t>
            </w:r>
            <w:r w:rsidR="001C2AAF" w:rsidRPr="003C6587">
              <w:rPr>
                <w:rFonts w:ascii="Arial" w:hAnsi="Arial" w:cs="Arial"/>
                <w:color w:val="000000"/>
                <w:sz w:val="22"/>
                <w:szCs w:val="22"/>
              </w:rPr>
              <w:t>_______________</w:t>
            </w:r>
            <w:r w:rsidR="00480FC5" w:rsidRPr="003C6587">
              <w:rPr>
                <w:rFonts w:ascii="Arial" w:hAnsi="Arial" w:cs="Arial"/>
                <w:color w:val="000000"/>
                <w:sz w:val="22"/>
                <w:szCs w:val="22"/>
              </w:rPr>
              <w:t>_______</w:t>
            </w:r>
            <w:r w:rsidRPr="003C6587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5E44DC" w:rsidRPr="003C658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</w:t>
            </w:r>
            <w:r w:rsidRPr="003C658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</w:t>
            </w:r>
            <w:r w:rsidR="00480FC5" w:rsidRPr="003C6587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</w:t>
            </w:r>
          </w:p>
          <w:p w:rsidR="00FC671A" w:rsidRPr="003C6587" w:rsidRDefault="005E44DC" w:rsidP="005E44D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658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Ime i prezime</w:t>
            </w:r>
            <w:r w:rsidR="00FC671A" w:rsidRPr="003C658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  <w:r w:rsidRPr="003C658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="00FC671A" w:rsidRPr="003C658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="00ED47FC" w:rsidRPr="003C658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="00FC671A" w:rsidRPr="003C6587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3C658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="003E758B" w:rsidRPr="003C658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FC671A" w:rsidRPr="003C6587">
              <w:rPr>
                <w:rFonts w:ascii="Arial" w:hAnsi="Arial" w:cs="Arial"/>
                <w:color w:val="000000"/>
                <w:sz w:val="22"/>
                <w:szCs w:val="22"/>
              </w:rPr>
              <w:t xml:space="preserve">M.P.                 </w:t>
            </w:r>
            <w:r w:rsidRPr="003C658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</w:t>
            </w:r>
            <w:r w:rsidR="003E758B" w:rsidRPr="003C658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</w:t>
            </w:r>
            <w:r w:rsidRPr="003C6587">
              <w:rPr>
                <w:rFonts w:ascii="Arial" w:hAnsi="Arial" w:cs="Arial"/>
                <w:color w:val="000000"/>
                <w:sz w:val="22"/>
                <w:szCs w:val="22"/>
              </w:rPr>
              <w:t>Potpis</w:t>
            </w:r>
          </w:p>
        </w:tc>
      </w:tr>
    </w:tbl>
    <w:p w:rsidR="00D0527A" w:rsidRPr="003C6587" w:rsidRDefault="00D0527A" w:rsidP="00ED47FC">
      <w:pPr>
        <w:pStyle w:val="CommentText"/>
        <w:jc w:val="both"/>
        <w:rPr>
          <w:rFonts w:ascii="Arial" w:hAnsi="Arial" w:cs="Arial"/>
          <w:iCs/>
          <w:sz w:val="22"/>
          <w:szCs w:val="22"/>
        </w:rPr>
      </w:pPr>
    </w:p>
    <w:sectPr w:rsidR="00D0527A" w:rsidRPr="003C6587" w:rsidSect="00096E00">
      <w:headerReference w:type="default" r:id="rId24"/>
      <w:footerReference w:type="even" r:id="rId25"/>
      <w:footerReference w:type="default" r:id="rId26"/>
      <w:pgSz w:w="16838" w:h="11906" w:orient="landscape"/>
      <w:pgMar w:top="227" w:right="1440" w:bottom="709" w:left="144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4F6" w:rsidRDefault="004D54F6" w:rsidP="004538A7">
      <w:r>
        <w:separator/>
      </w:r>
    </w:p>
  </w:endnote>
  <w:endnote w:type="continuationSeparator" w:id="0">
    <w:p w:rsidR="004D54F6" w:rsidRDefault="004D54F6" w:rsidP="0045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C7" w:rsidRDefault="00475DC7" w:rsidP="004F38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5DC7" w:rsidRDefault="00475D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C7" w:rsidRPr="00BE49DA" w:rsidRDefault="00475DC7" w:rsidP="004F3864">
    <w:pPr>
      <w:pStyle w:val="Footer"/>
      <w:framePr w:wrap="around" w:vAnchor="text" w:hAnchor="margin" w:xAlign="right" w:y="1"/>
      <w:rPr>
        <w:rStyle w:val="PageNumber"/>
        <w:rFonts w:ascii="Tahoma" w:hAnsi="Tahoma" w:cs="Tahoma"/>
      </w:rPr>
    </w:pPr>
    <w:r w:rsidRPr="00BE49DA">
      <w:rPr>
        <w:rStyle w:val="PageNumber"/>
        <w:rFonts w:ascii="Tahoma" w:hAnsi="Tahoma" w:cs="Tahoma"/>
      </w:rPr>
      <w:fldChar w:fldCharType="begin"/>
    </w:r>
    <w:r w:rsidRPr="00BE49DA">
      <w:rPr>
        <w:rStyle w:val="PageNumber"/>
        <w:rFonts w:ascii="Tahoma" w:hAnsi="Tahoma" w:cs="Tahoma"/>
      </w:rPr>
      <w:instrText xml:space="preserve">PAGE  </w:instrText>
    </w:r>
    <w:r w:rsidRPr="00BE49DA">
      <w:rPr>
        <w:rStyle w:val="PageNumber"/>
        <w:rFonts w:ascii="Tahoma" w:hAnsi="Tahoma" w:cs="Tahoma"/>
      </w:rPr>
      <w:fldChar w:fldCharType="separate"/>
    </w:r>
    <w:r w:rsidR="003F43EE">
      <w:rPr>
        <w:rStyle w:val="PageNumber"/>
        <w:rFonts w:ascii="Tahoma" w:hAnsi="Tahoma" w:cs="Tahoma"/>
        <w:noProof/>
      </w:rPr>
      <w:t>12</w:t>
    </w:r>
    <w:r w:rsidRPr="00BE49DA">
      <w:rPr>
        <w:rStyle w:val="PageNumber"/>
        <w:rFonts w:ascii="Tahoma" w:hAnsi="Tahoma" w:cs="Tahoma"/>
      </w:rPr>
      <w:fldChar w:fldCharType="end"/>
    </w:r>
  </w:p>
  <w:p w:rsidR="00475DC7" w:rsidRDefault="00475DC7" w:rsidP="00BE49D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4F6" w:rsidRDefault="004D54F6" w:rsidP="004538A7">
      <w:r>
        <w:separator/>
      </w:r>
    </w:p>
  </w:footnote>
  <w:footnote w:type="continuationSeparator" w:id="0">
    <w:p w:rsidR="004D54F6" w:rsidRDefault="004D54F6" w:rsidP="00453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C7" w:rsidRPr="00FE00CC" w:rsidRDefault="00475DC7" w:rsidP="004538A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A75"/>
    <w:multiLevelType w:val="hybridMultilevel"/>
    <w:tmpl w:val="EA707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F7499"/>
    <w:multiLevelType w:val="hybridMultilevel"/>
    <w:tmpl w:val="D400A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81E30"/>
    <w:multiLevelType w:val="multilevel"/>
    <w:tmpl w:val="041CF814"/>
    <w:lvl w:ilvl="0">
      <w:start w:val="1"/>
      <w:numFmt w:val="decimal"/>
      <w:pStyle w:val="Heading1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0A3AAC"/>
    <w:multiLevelType w:val="hybridMultilevel"/>
    <w:tmpl w:val="D400A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77C"/>
    <w:multiLevelType w:val="hybridMultilevel"/>
    <w:tmpl w:val="108E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4B0F"/>
    <w:multiLevelType w:val="hybridMultilevel"/>
    <w:tmpl w:val="7F26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56803"/>
    <w:multiLevelType w:val="hybridMultilevel"/>
    <w:tmpl w:val="3CF6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D7FC1"/>
    <w:multiLevelType w:val="hybridMultilevel"/>
    <w:tmpl w:val="FD0EC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10ECB"/>
    <w:multiLevelType w:val="hybridMultilevel"/>
    <w:tmpl w:val="A58A466C"/>
    <w:lvl w:ilvl="0" w:tplc="545E028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95FE9"/>
    <w:multiLevelType w:val="hybridMultilevel"/>
    <w:tmpl w:val="EA707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10E4E"/>
    <w:multiLevelType w:val="hybridMultilevel"/>
    <w:tmpl w:val="EA707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D2B0C"/>
    <w:multiLevelType w:val="hybridMultilevel"/>
    <w:tmpl w:val="39BE86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170C9"/>
    <w:multiLevelType w:val="hybridMultilevel"/>
    <w:tmpl w:val="7F2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75FAA"/>
    <w:multiLevelType w:val="hybridMultilevel"/>
    <w:tmpl w:val="A9A4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B7277"/>
    <w:multiLevelType w:val="hybridMultilevel"/>
    <w:tmpl w:val="EF867BAC"/>
    <w:lvl w:ilvl="0" w:tplc="F74CD070">
      <w:start w:val="2"/>
      <w:numFmt w:val="bullet"/>
      <w:lvlText w:val=""/>
      <w:lvlJc w:val="left"/>
      <w:pPr>
        <w:ind w:left="855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267D4244"/>
    <w:multiLevelType w:val="hybridMultilevel"/>
    <w:tmpl w:val="54CC8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F1C1C"/>
    <w:multiLevelType w:val="hybridMultilevel"/>
    <w:tmpl w:val="4CB0629E"/>
    <w:lvl w:ilvl="0" w:tplc="78C0BCD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276D7"/>
    <w:multiLevelType w:val="hybridMultilevel"/>
    <w:tmpl w:val="D400A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76D5A"/>
    <w:multiLevelType w:val="hybridMultilevel"/>
    <w:tmpl w:val="7B9C9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B1154"/>
    <w:multiLevelType w:val="hybridMultilevel"/>
    <w:tmpl w:val="EA707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522E6"/>
    <w:multiLevelType w:val="hybridMultilevel"/>
    <w:tmpl w:val="24C02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80665"/>
    <w:multiLevelType w:val="hybridMultilevel"/>
    <w:tmpl w:val="EA707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D47DF"/>
    <w:multiLevelType w:val="hybridMultilevel"/>
    <w:tmpl w:val="12406C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A02E8"/>
    <w:multiLevelType w:val="hybridMultilevel"/>
    <w:tmpl w:val="3CF6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D5B61"/>
    <w:multiLevelType w:val="hybridMultilevel"/>
    <w:tmpl w:val="0D62C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65BB5"/>
    <w:multiLevelType w:val="hybridMultilevel"/>
    <w:tmpl w:val="3CF6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16A47"/>
    <w:multiLevelType w:val="hybridMultilevel"/>
    <w:tmpl w:val="D400A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956CB"/>
    <w:multiLevelType w:val="hybridMultilevel"/>
    <w:tmpl w:val="6F7AF3D2"/>
    <w:lvl w:ilvl="0" w:tplc="46E2D6B4">
      <w:start w:val="2"/>
      <w:numFmt w:val="bullet"/>
      <w:lvlText w:val=""/>
      <w:lvlJc w:val="left"/>
      <w:pPr>
        <w:ind w:left="855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4C064601"/>
    <w:multiLevelType w:val="hybridMultilevel"/>
    <w:tmpl w:val="DA709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B7A31"/>
    <w:multiLevelType w:val="hybridMultilevel"/>
    <w:tmpl w:val="EBD26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41A4F"/>
    <w:multiLevelType w:val="hybridMultilevel"/>
    <w:tmpl w:val="06FC5A56"/>
    <w:lvl w:ilvl="0" w:tplc="04E87F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4813F0"/>
    <w:multiLevelType w:val="hybridMultilevel"/>
    <w:tmpl w:val="2842E6DE"/>
    <w:lvl w:ilvl="0" w:tplc="425067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97254"/>
    <w:multiLevelType w:val="hybridMultilevel"/>
    <w:tmpl w:val="CDCCA776"/>
    <w:lvl w:ilvl="0" w:tplc="E60C062A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3570D"/>
    <w:multiLevelType w:val="hybridMultilevel"/>
    <w:tmpl w:val="016CE5D2"/>
    <w:lvl w:ilvl="0" w:tplc="04E87F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C56763"/>
    <w:multiLevelType w:val="hybridMultilevel"/>
    <w:tmpl w:val="20D28F3E"/>
    <w:lvl w:ilvl="0" w:tplc="E60C062A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86E05"/>
    <w:multiLevelType w:val="hybridMultilevel"/>
    <w:tmpl w:val="E16A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F6445"/>
    <w:multiLevelType w:val="hybridMultilevel"/>
    <w:tmpl w:val="456E1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E2E4A"/>
    <w:multiLevelType w:val="hybridMultilevel"/>
    <w:tmpl w:val="A9A4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725EC"/>
    <w:multiLevelType w:val="hybridMultilevel"/>
    <w:tmpl w:val="0CC2C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38501D"/>
    <w:multiLevelType w:val="hybridMultilevel"/>
    <w:tmpl w:val="F6860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82A8E"/>
    <w:multiLevelType w:val="hybridMultilevel"/>
    <w:tmpl w:val="EA707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517CA"/>
    <w:multiLevelType w:val="hybridMultilevel"/>
    <w:tmpl w:val="7DA22E56"/>
    <w:lvl w:ilvl="0" w:tplc="B14655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FE9013B"/>
    <w:multiLevelType w:val="hybridMultilevel"/>
    <w:tmpl w:val="F6860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E2D46"/>
    <w:multiLevelType w:val="hybridMultilevel"/>
    <w:tmpl w:val="530E9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C3729"/>
    <w:multiLevelType w:val="hybridMultilevel"/>
    <w:tmpl w:val="3F0AE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4"/>
  </w:num>
  <w:num w:numId="4">
    <w:abstractNumId w:val="41"/>
  </w:num>
  <w:num w:numId="5">
    <w:abstractNumId w:val="11"/>
  </w:num>
  <w:num w:numId="6">
    <w:abstractNumId w:val="27"/>
  </w:num>
  <w:num w:numId="7">
    <w:abstractNumId w:val="14"/>
  </w:num>
  <w:num w:numId="8">
    <w:abstractNumId w:val="29"/>
  </w:num>
  <w:num w:numId="9">
    <w:abstractNumId w:val="15"/>
  </w:num>
  <w:num w:numId="10">
    <w:abstractNumId w:val="31"/>
  </w:num>
  <w:num w:numId="11">
    <w:abstractNumId w:val="4"/>
  </w:num>
  <w:num w:numId="12">
    <w:abstractNumId w:val="20"/>
  </w:num>
  <w:num w:numId="13">
    <w:abstractNumId w:val="28"/>
  </w:num>
  <w:num w:numId="14">
    <w:abstractNumId w:val="8"/>
  </w:num>
  <w:num w:numId="15">
    <w:abstractNumId w:val="16"/>
  </w:num>
  <w:num w:numId="16">
    <w:abstractNumId w:val="32"/>
  </w:num>
  <w:num w:numId="17">
    <w:abstractNumId w:val="35"/>
  </w:num>
  <w:num w:numId="18">
    <w:abstractNumId w:val="39"/>
  </w:num>
  <w:num w:numId="19">
    <w:abstractNumId w:val="42"/>
  </w:num>
  <w:num w:numId="20">
    <w:abstractNumId w:val="17"/>
  </w:num>
  <w:num w:numId="21">
    <w:abstractNumId w:val="1"/>
  </w:num>
  <w:num w:numId="22">
    <w:abstractNumId w:val="3"/>
  </w:num>
  <w:num w:numId="23">
    <w:abstractNumId w:val="7"/>
  </w:num>
  <w:num w:numId="24">
    <w:abstractNumId w:val="18"/>
  </w:num>
  <w:num w:numId="25">
    <w:abstractNumId w:val="26"/>
  </w:num>
  <w:num w:numId="26">
    <w:abstractNumId w:val="36"/>
  </w:num>
  <w:num w:numId="27">
    <w:abstractNumId w:val="43"/>
  </w:num>
  <w:num w:numId="28">
    <w:abstractNumId w:val="40"/>
  </w:num>
  <w:num w:numId="29">
    <w:abstractNumId w:val="24"/>
  </w:num>
  <w:num w:numId="30">
    <w:abstractNumId w:val="12"/>
  </w:num>
  <w:num w:numId="31">
    <w:abstractNumId w:val="9"/>
  </w:num>
  <w:num w:numId="32">
    <w:abstractNumId w:val="6"/>
  </w:num>
  <w:num w:numId="33">
    <w:abstractNumId w:val="25"/>
  </w:num>
  <w:num w:numId="34">
    <w:abstractNumId w:val="37"/>
  </w:num>
  <w:num w:numId="35">
    <w:abstractNumId w:val="34"/>
  </w:num>
  <w:num w:numId="36">
    <w:abstractNumId w:val="33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0"/>
  </w:num>
  <w:num w:numId="41">
    <w:abstractNumId w:val="38"/>
  </w:num>
  <w:num w:numId="42">
    <w:abstractNumId w:val="22"/>
  </w:num>
  <w:num w:numId="43">
    <w:abstractNumId w:val="0"/>
  </w:num>
  <w:num w:numId="44">
    <w:abstractNumId w:val="10"/>
  </w:num>
  <w:num w:numId="45">
    <w:abstractNumId w:val="19"/>
  </w:num>
  <w:num w:numId="46">
    <w:abstractNumId w:val="21"/>
  </w:num>
  <w:num w:numId="47">
    <w:abstractNumId w:val="23"/>
  </w:num>
  <w:num w:numId="48">
    <w:abstractNumId w:val="1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A7"/>
    <w:rsid w:val="00002E6A"/>
    <w:rsid w:val="000070B7"/>
    <w:rsid w:val="000122D6"/>
    <w:rsid w:val="00012CA3"/>
    <w:rsid w:val="0001533B"/>
    <w:rsid w:val="000154D3"/>
    <w:rsid w:val="000158EA"/>
    <w:rsid w:val="0001653B"/>
    <w:rsid w:val="00024B89"/>
    <w:rsid w:val="00026DB1"/>
    <w:rsid w:val="00026EE3"/>
    <w:rsid w:val="00040459"/>
    <w:rsid w:val="000406AB"/>
    <w:rsid w:val="00041E21"/>
    <w:rsid w:val="00043EAE"/>
    <w:rsid w:val="000539BA"/>
    <w:rsid w:val="00054FB3"/>
    <w:rsid w:val="0006205B"/>
    <w:rsid w:val="00062266"/>
    <w:rsid w:val="000668B5"/>
    <w:rsid w:val="000744E1"/>
    <w:rsid w:val="00081424"/>
    <w:rsid w:val="00096491"/>
    <w:rsid w:val="00096E00"/>
    <w:rsid w:val="000974D8"/>
    <w:rsid w:val="000A404A"/>
    <w:rsid w:val="000A59BF"/>
    <w:rsid w:val="000B06D8"/>
    <w:rsid w:val="000B10D8"/>
    <w:rsid w:val="000B35F3"/>
    <w:rsid w:val="000C065D"/>
    <w:rsid w:val="000D3D3A"/>
    <w:rsid w:val="000D45D7"/>
    <w:rsid w:val="000D56D3"/>
    <w:rsid w:val="000D65B5"/>
    <w:rsid w:val="000D6FA8"/>
    <w:rsid w:val="000D7828"/>
    <w:rsid w:val="000F4836"/>
    <w:rsid w:val="000F7B5E"/>
    <w:rsid w:val="000F7CBB"/>
    <w:rsid w:val="0010059B"/>
    <w:rsid w:val="0010064A"/>
    <w:rsid w:val="00101A08"/>
    <w:rsid w:val="00105205"/>
    <w:rsid w:val="00105BC1"/>
    <w:rsid w:val="00112DF3"/>
    <w:rsid w:val="00112F10"/>
    <w:rsid w:val="00120061"/>
    <w:rsid w:val="00126F2F"/>
    <w:rsid w:val="0013014D"/>
    <w:rsid w:val="00135BBA"/>
    <w:rsid w:val="00140DDD"/>
    <w:rsid w:val="00142C39"/>
    <w:rsid w:val="00147ACC"/>
    <w:rsid w:val="001544F3"/>
    <w:rsid w:val="00155ED4"/>
    <w:rsid w:val="00156E08"/>
    <w:rsid w:val="00166391"/>
    <w:rsid w:val="00167A60"/>
    <w:rsid w:val="00184B48"/>
    <w:rsid w:val="001A526A"/>
    <w:rsid w:val="001A66A4"/>
    <w:rsid w:val="001A6C0B"/>
    <w:rsid w:val="001B5474"/>
    <w:rsid w:val="001C2AAF"/>
    <w:rsid w:val="001C3ED9"/>
    <w:rsid w:val="001C4B80"/>
    <w:rsid w:val="001D576E"/>
    <w:rsid w:val="001E06C3"/>
    <w:rsid w:val="001E0AD9"/>
    <w:rsid w:val="001F2010"/>
    <w:rsid w:val="001F2466"/>
    <w:rsid w:val="001F6818"/>
    <w:rsid w:val="00200040"/>
    <w:rsid w:val="00201484"/>
    <w:rsid w:val="00207979"/>
    <w:rsid w:val="00213DB8"/>
    <w:rsid w:val="00217E50"/>
    <w:rsid w:val="00224836"/>
    <w:rsid w:val="00224A0C"/>
    <w:rsid w:val="0022748E"/>
    <w:rsid w:val="00232C21"/>
    <w:rsid w:val="002374EA"/>
    <w:rsid w:val="00237523"/>
    <w:rsid w:val="002419F1"/>
    <w:rsid w:val="002444A4"/>
    <w:rsid w:val="00251B5A"/>
    <w:rsid w:val="0025382F"/>
    <w:rsid w:val="00260A10"/>
    <w:rsid w:val="00261526"/>
    <w:rsid w:val="002660C0"/>
    <w:rsid w:val="00283892"/>
    <w:rsid w:val="00286D44"/>
    <w:rsid w:val="00290A38"/>
    <w:rsid w:val="00295176"/>
    <w:rsid w:val="002A4AA1"/>
    <w:rsid w:val="002B14CE"/>
    <w:rsid w:val="002B6027"/>
    <w:rsid w:val="002B619C"/>
    <w:rsid w:val="002B76DE"/>
    <w:rsid w:val="002B7D18"/>
    <w:rsid w:val="002C000A"/>
    <w:rsid w:val="002C1CEE"/>
    <w:rsid w:val="002C42BC"/>
    <w:rsid w:val="002C470B"/>
    <w:rsid w:val="002C4AFC"/>
    <w:rsid w:val="002C7F38"/>
    <w:rsid w:val="002D332F"/>
    <w:rsid w:val="002D5013"/>
    <w:rsid w:val="002D7138"/>
    <w:rsid w:val="002E5644"/>
    <w:rsid w:val="002E69AA"/>
    <w:rsid w:val="002F136A"/>
    <w:rsid w:val="002F4FF1"/>
    <w:rsid w:val="0030282D"/>
    <w:rsid w:val="00303D60"/>
    <w:rsid w:val="00304872"/>
    <w:rsid w:val="003064BF"/>
    <w:rsid w:val="003229BF"/>
    <w:rsid w:val="00323B91"/>
    <w:rsid w:val="00327CA6"/>
    <w:rsid w:val="0033633D"/>
    <w:rsid w:val="003411FD"/>
    <w:rsid w:val="003457EE"/>
    <w:rsid w:val="003464CD"/>
    <w:rsid w:val="00350F78"/>
    <w:rsid w:val="003510AB"/>
    <w:rsid w:val="0035743D"/>
    <w:rsid w:val="003604AB"/>
    <w:rsid w:val="0036066F"/>
    <w:rsid w:val="00361D70"/>
    <w:rsid w:val="00363467"/>
    <w:rsid w:val="00363A5C"/>
    <w:rsid w:val="0036406D"/>
    <w:rsid w:val="00371959"/>
    <w:rsid w:val="00376223"/>
    <w:rsid w:val="003811CA"/>
    <w:rsid w:val="00385776"/>
    <w:rsid w:val="00385831"/>
    <w:rsid w:val="003858C3"/>
    <w:rsid w:val="0039095B"/>
    <w:rsid w:val="003956B7"/>
    <w:rsid w:val="003959C2"/>
    <w:rsid w:val="003A093F"/>
    <w:rsid w:val="003A5B13"/>
    <w:rsid w:val="003A7340"/>
    <w:rsid w:val="003A75FD"/>
    <w:rsid w:val="003B0077"/>
    <w:rsid w:val="003B147A"/>
    <w:rsid w:val="003B1AE1"/>
    <w:rsid w:val="003B717C"/>
    <w:rsid w:val="003B7F3D"/>
    <w:rsid w:val="003C53C0"/>
    <w:rsid w:val="003C60BB"/>
    <w:rsid w:val="003C6587"/>
    <w:rsid w:val="003C6DFF"/>
    <w:rsid w:val="003D615D"/>
    <w:rsid w:val="003D6D0C"/>
    <w:rsid w:val="003E215C"/>
    <w:rsid w:val="003E758B"/>
    <w:rsid w:val="003F2ED6"/>
    <w:rsid w:val="003F43EE"/>
    <w:rsid w:val="00403387"/>
    <w:rsid w:val="00403460"/>
    <w:rsid w:val="00404CB2"/>
    <w:rsid w:val="00405553"/>
    <w:rsid w:val="00406C48"/>
    <w:rsid w:val="0041782D"/>
    <w:rsid w:val="00427880"/>
    <w:rsid w:val="00431C22"/>
    <w:rsid w:val="00434B34"/>
    <w:rsid w:val="00435C9C"/>
    <w:rsid w:val="00435FD5"/>
    <w:rsid w:val="004431F2"/>
    <w:rsid w:val="00447ABB"/>
    <w:rsid w:val="004538A7"/>
    <w:rsid w:val="00457C8F"/>
    <w:rsid w:val="00460E54"/>
    <w:rsid w:val="00461401"/>
    <w:rsid w:val="00462642"/>
    <w:rsid w:val="00463843"/>
    <w:rsid w:val="00467596"/>
    <w:rsid w:val="004725B8"/>
    <w:rsid w:val="004741FB"/>
    <w:rsid w:val="004749A7"/>
    <w:rsid w:val="00475DC7"/>
    <w:rsid w:val="004773F0"/>
    <w:rsid w:val="00477DB9"/>
    <w:rsid w:val="00480FC5"/>
    <w:rsid w:val="0048232C"/>
    <w:rsid w:val="0048403A"/>
    <w:rsid w:val="00490065"/>
    <w:rsid w:val="00495202"/>
    <w:rsid w:val="00497DA5"/>
    <w:rsid w:val="004B1095"/>
    <w:rsid w:val="004B1390"/>
    <w:rsid w:val="004B1CE3"/>
    <w:rsid w:val="004B5967"/>
    <w:rsid w:val="004C25B3"/>
    <w:rsid w:val="004C3350"/>
    <w:rsid w:val="004C6010"/>
    <w:rsid w:val="004D54F6"/>
    <w:rsid w:val="004E079D"/>
    <w:rsid w:val="004E3649"/>
    <w:rsid w:val="004E3C15"/>
    <w:rsid w:val="004E599E"/>
    <w:rsid w:val="004E6B25"/>
    <w:rsid w:val="004F0EC0"/>
    <w:rsid w:val="004F3864"/>
    <w:rsid w:val="004F521D"/>
    <w:rsid w:val="004F6DEE"/>
    <w:rsid w:val="0050380B"/>
    <w:rsid w:val="00507325"/>
    <w:rsid w:val="005146B8"/>
    <w:rsid w:val="0051528E"/>
    <w:rsid w:val="005161F5"/>
    <w:rsid w:val="00516380"/>
    <w:rsid w:val="0051676E"/>
    <w:rsid w:val="00526FE4"/>
    <w:rsid w:val="005317E8"/>
    <w:rsid w:val="00536C64"/>
    <w:rsid w:val="0054217F"/>
    <w:rsid w:val="00544154"/>
    <w:rsid w:val="005462E0"/>
    <w:rsid w:val="0055026B"/>
    <w:rsid w:val="00551D17"/>
    <w:rsid w:val="00552EA5"/>
    <w:rsid w:val="00556538"/>
    <w:rsid w:val="00556558"/>
    <w:rsid w:val="00560239"/>
    <w:rsid w:val="00562AFC"/>
    <w:rsid w:val="00562DC9"/>
    <w:rsid w:val="00563211"/>
    <w:rsid w:val="00564FA3"/>
    <w:rsid w:val="00570AD6"/>
    <w:rsid w:val="0057450B"/>
    <w:rsid w:val="00577BEA"/>
    <w:rsid w:val="00580EFB"/>
    <w:rsid w:val="005831F9"/>
    <w:rsid w:val="00585A3A"/>
    <w:rsid w:val="005A1081"/>
    <w:rsid w:val="005A5C42"/>
    <w:rsid w:val="005A6D6A"/>
    <w:rsid w:val="005C0221"/>
    <w:rsid w:val="005C1282"/>
    <w:rsid w:val="005C2436"/>
    <w:rsid w:val="005C4002"/>
    <w:rsid w:val="005C5366"/>
    <w:rsid w:val="005E014D"/>
    <w:rsid w:val="005E44DC"/>
    <w:rsid w:val="005F28BB"/>
    <w:rsid w:val="005F6EFD"/>
    <w:rsid w:val="00600BC0"/>
    <w:rsid w:val="0060458E"/>
    <w:rsid w:val="00617900"/>
    <w:rsid w:val="006200ED"/>
    <w:rsid w:val="006242E9"/>
    <w:rsid w:val="00624345"/>
    <w:rsid w:val="00624B26"/>
    <w:rsid w:val="00624F67"/>
    <w:rsid w:val="00626998"/>
    <w:rsid w:val="0063379D"/>
    <w:rsid w:val="00633C15"/>
    <w:rsid w:val="0063434E"/>
    <w:rsid w:val="00637038"/>
    <w:rsid w:val="00642A2A"/>
    <w:rsid w:val="00647FDB"/>
    <w:rsid w:val="0066259F"/>
    <w:rsid w:val="006653CA"/>
    <w:rsid w:val="0066699B"/>
    <w:rsid w:val="00666A6D"/>
    <w:rsid w:val="00674071"/>
    <w:rsid w:val="006743A9"/>
    <w:rsid w:val="006810E1"/>
    <w:rsid w:val="00685641"/>
    <w:rsid w:val="00690B1E"/>
    <w:rsid w:val="006A3D46"/>
    <w:rsid w:val="006A3F62"/>
    <w:rsid w:val="006A4A34"/>
    <w:rsid w:val="006B10F7"/>
    <w:rsid w:val="006C56C7"/>
    <w:rsid w:val="006D5D89"/>
    <w:rsid w:val="006D6B37"/>
    <w:rsid w:val="006E1735"/>
    <w:rsid w:val="006E1919"/>
    <w:rsid w:val="006E342F"/>
    <w:rsid w:val="006E4F7F"/>
    <w:rsid w:val="006F51FD"/>
    <w:rsid w:val="006F525E"/>
    <w:rsid w:val="006F72B0"/>
    <w:rsid w:val="00702A9A"/>
    <w:rsid w:val="00703320"/>
    <w:rsid w:val="00703B5A"/>
    <w:rsid w:val="00713B97"/>
    <w:rsid w:val="00716680"/>
    <w:rsid w:val="007169AD"/>
    <w:rsid w:val="007221E8"/>
    <w:rsid w:val="0073346C"/>
    <w:rsid w:val="007371B3"/>
    <w:rsid w:val="007372E6"/>
    <w:rsid w:val="0075059C"/>
    <w:rsid w:val="00752ACE"/>
    <w:rsid w:val="007538F3"/>
    <w:rsid w:val="007552B2"/>
    <w:rsid w:val="00755B20"/>
    <w:rsid w:val="007571A8"/>
    <w:rsid w:val="00760575"/>
    <w:rsid w:val="00761E17"/>
    <w:rsid w:val="00763158"/>
    <w:rsid w:val="00766462"/>
    <w:rsid w:val="007676FB"/>
    <w:rsid w:val="0077539B"/>
    <w:rsid w:val="00776ED8"/>
    <w:rsid w:val="00784ECF"/>
    <w:rsid w:val="0078638A"/>
    <w:rsid w:val="007918B4"/>
    <w:rsid w:val="007971AD"/>
    <w:rsid w:val="00797DC5"/>
    <w:rsid w:val="007A73E5"/>
    <w:rsid w:val="007B0257"/>
    <w:rsid w:val="007B16FD"/>
    <w:rsid w:val="007B2B71"/>
    <w:rsid w:val="007C652E"/>
    <w:rsid w:val="007D55D9"/>
    <w:rsid w:val="007E4432"/>
    <w:rsid w:val="007E72F5"/>
    <w:rsid w:val="007E7683"/>
    <w:rsid w:val="007E7DC3"/>
    <w:rsid w:val="007F3825"/>
    <w:rsid w:val="007F4C73"/>
    <w:rsid w:val="008005DC"/>
    <w:rsid w:val="008060A7"/>
    <w:rsid w:val="00815245"/>
    <w:rsid w:val="00825AA5"/>
    <w:rsid w:val="0082663E"/>
    <w:rsid w:val="00830A6E"/>
    <w:rsid w:val="00831615"/>
    <w:rsid w:val="00831795"/>
    <w:rsid w:val="00832758"/>
    <w:rsid w:val="00836BC7"/>
    <w:rsid w:val="0083742C"/>
    <w:rsid w:val="008444E3"/>
    <w:rsid w:val="008504D4"/>
    <w:rsid w:val="00856A4A"/>
    <w:rsid w:val="008606AC"/>
    <w:rsid w:val="00862238"/>
    <w:rsid w:val="00866019"/>
    <w:rsid w:val="008727E7"/>
    <w:rsid w:val="00874420"/>
    <w:rsid w:val="0087537A"/>
    <w:rsid w:val="00877CE9"/>
    <w:rsid w:val="00885906"/>
    <w:rsid w:val="00890FEF"/>
    <w:rsid w:val="008A71D3"/>
    <w:rsid w:val="008A7D78"/>
    <w:rsid w:val="008B08EC"/>
    <w:rsid w:val="008B1D3F"/>
    <w:rsid w:val="008B6F79"/>
    <w:rsid w:val="008B749B"/>
    <w:rsid w:val="008C04BE"/>
    <w:rsid w:val="008C158B"/>
    <w:rsid w:val="008D4369"/>
    <w:rsid w:val="008D565B"/>
    <w:rsid w:val="008D620B"/>
    <w:rsid w:val="008D78FF"/>
    <w:rsid w:val="008E21AB"/>
    <w:rsid w:val="008E2572"/>
    <w:rsid w:val="008E745D"/>
    <w:rsid w:val="008F7524"/>
    <w:rsid w:val="00902679"/>
    <w:rsid w:val="009047F8"/>
    <w:rsid w:val="00914DE0"/>
    <w:rsid w:val="00916444"/>
    <w:rsid w:val="009219FB"/>
    <w:rsid w:val="00925805"/>
    <w:rsid w:val="00927C51"/>
    <w:rsid w:val="0093094A"/>
    <w:rsid w:val="009332DD"/>
    <w:rsid w:val="00934989"/>
    <w:rsid w:val="00936FA1"/>
    <w:rsid w:val="0095228E"/>
    <w:rsid w:val="009524DB"/>
    <w:rsid w:val="00952A37"/>
    <w:rsid w:val="00952F4D"/>
    <w:rsid w:val="009568DA"/>
    <w:rsid w:val="00957C92"/>
    <w:rsid w:val="009648B6"/>
    <w:rsid w:val="009740CC"/>
    <w:rsid w:val="00974953"/>
    <w:rsid w:val="00975358"/>
    <w:rsid w:val="009862F3"/>
    <w:rsid w:val="00987DF3"/>
    <w:rsid w:val="00990559"/>
    <w:rsid w:val="0099408C"/>
    <w:rsid w:val="00995621"/>
    <w:rsid w:val="00997CD3"/>
    <w:rsid w:val="009A0729"/>
    <w:rsid w:val="009A20C5"/>
    <w:rsid w:val="009A7ADD"/>
    <w:rsid w:val="009A7CCB"/>
    <w:rsid w:val="009B4F7E"/>
    <w:rsid w:val="009B69A9"/>
    <w:rsid w:val="009C045D"/>
    <w:rsid w:val="009C2BA7"/>
    <w:rsid w:val="009D1135"/>
    <w:rsid w:val="009D2E0B"/>
    <w:rsid w:val="009E6C5B"/>
    <w:rsid w:val="009F22F8"/>
    <w:rsid w:val="00A00A76"/>
    <w:rsid w:val="00A102BF"/>
    <w:rsid w:val="00A10BD4"/>
    <w:rsid w:val="00A156A2"/>
    <w:rsid w:val="00A24C3B"/>
    <w:rsid w:val="00A35E7C"/>
    <w:rsid w:val="00A41722"/>
    <w:rsid w:val="00A44632"/>
    <w:rsid w:val="00A458F0"/>
    <w:rsid w:val="00A45B30"/>
    <w:rsid w:val="00A53536"/>
    <w:rsid w:val="00A545CC"/>
    <w:rsid w:val="00A54A39"/>
    <w:rsid w:val="00A579B3"/>
    <w:rsid w:val="00A605C2"/>
    <w:rsid w:val="00A60770"/>
    <w:rsid w:val="00A6594D"/>
    <w:rsid w:val="00A661C1"/>
    <w:rsid w:val="00A66C55"/>
    <w:rsid w:val="00A67D3B"/>
    <w:rsid w:val="00A7254D"/>
    <w:rsid w:val="00A75C62"/>
    <w:rsid w:val="00A84AEE"/>
    <w:rsid w:val="00A95507"/>
    <w:rsid w:val="00A968ED"/>
    <w:rsid w:val="00AB1842"/>
    <w:rsid w:val="00AC026B"/>
    <w:rsid w:val="00AC1B42"/>
    <w:rsid w:val="00AC5459"/>
    <w:rsid w:val="00AC7B42"/>
    <w:rsid w:val="00AD0B9C"/>
    <w:rsid w:val="00AD2353"/>
    <w:rsid w:val="00AD4B79"/>
    <w:rsid w:val="00AD5114"/>
    <w:rsid w:val="00AD66D1"/>
    <w:rsid w:val="00AE1935"/>
    <w:rsid w:val="00AF3997"/>
    <w:rsid w:val="00AF3F5A"/>
    <w:rsid w:val="00AF6976"/>
    <w:rsid w:val="00B013AE"/>
    <w:rsid w:val="00B057E6"/>
    <w:rsid w:val="00B13C11"/>
    <w:rsid w:val="00B13FE9"/>
    <w:rsid w:val="00B20B78"/>
    <w:rsid w:val="00B2109F"/>
    <w:rsid w:val="00B216E7"/>
    <w:rsid w:val="00B2669B"/>
    <w:rsid w:val="00B266FC"/>
    <w:rsid w:val="00B32256"/>
    <w:rsid w:val="00B37FAC"/>
    <w:rsid w:val="00B43A39"/>
    <w:rsid w:val="00B44DAE"/>
    <w:rsid w:val="00B467B6"/>
    <w:rsid w:val="00B534CF"/>
    <w:rsid w:val="00B556CE"/>
    <w:rsid w:val="00B56279"/>
    <w:rsid w:val="00B65AAB"/>
    <w:rsid w:val="00B73738"/>
    <w:rsid w:val="00B84926"/>
    <w:rsid w:val="00B90C68"/>
    <w:rsid w:val="00B91089"/>
    <w:rsid w:val="00BA0670"/>
    <w:rsid w:val="00BA15A2"/>
    <w:rsid w:val="00BB44F8"/>
    <w:rsid w:val="00BC62BE"/>
    <w:rsid w:val="00BC7020"/>
    <w:rsid w:val="00BD0012"/>
    <w:rsid w:val="00BE49DA"/>
    <w:rsid w:val="00BE50B2"/>
    <w:rsid w:val="00BF7897"/>
    <w:rsid w:val="00C0236E"/>
    <w:rsid w:val="00C029C0"/>
    <w:rsid w:val="00C064D2"/>
    <w:rsid w:val="00C06C0D"/>
    <w:rsid w:val="00C07C45"/>
    <w:rsid w:val="00C30CF4"/>
    <w:rsid w:val="00C35A49"/>
    <w:rsid w:val="00C414E6"/>
    <w:rsid w:val="00C4374D"/>
    <w:rsid w:val="00C4599B"/>
    <w:rsid w:val="00C51E32"/>
    <w:rsid w:val="00C52186"/>
    <w:rsid w:val="00C53162"/>
    <w:rsid w:val="00C545A3"/>
    <w:rsid w:val="00C63258"/>
    <w:rsid w:val="00C64B1C"/>
    <w:rsid w:val="00C65C3F"/>
    <w:rsid w:val="00C737AA"/>
    <w:rsid w:val="00C738CF"/>
    <w:rsid w:val="00C74FFC"/>
    <w:rsid w:val="00C77B6A"/>
    <w:rsid w:val="00C80D64"/>
    <w:rsid w:val="00C81377"/>
    <w:rsid w:val="00C91C31"/>
    <w:rsid w:val="00C96499"/>
    <w:rsid w:val="00CB5298"/>
    <w:rsid w:val="00CC43A9"/>
    <w:rsid w:val="00CC7EFD"/>
    <w:rsid w:val="00CE0027"/>
    <w:rsid w:val="00CE26C7"/>
    <w:rsid w:val="00CE4AF3"/>
    <w:rsid w:val="00CF6E64"/>
    <w:rsid w:val="00D02014"/>
    <w:rsid w:val="00D0527A"/>
    <w:rsid w:val="00D14527"/>
    <w:rsid w:val="00D2061E"/>
    <w:rsid w:val="00D23B6D"/>
    <w:rsid w:val="00D24D22"/>
    <w:rsid w:val="00D52897"/>
    <w:rsid w:val="00D56EF6"/>
    <w:rsid w:val="00D662BE"/>
    <w:rsid w:val="00D70EFC"/>
    <w:rsid w:val="00D80635"/>
    <w:rsid w:val="00D818E5"/>
    <w:rsid w:val="00D83CF3"/>
    <w:rsid w:val="00D8421B"/>
    <w:rsid w:val="00DB15DC"/>
    <w:rsid w:val="00DC2A97"/>
    <w:rsid w:val="00DC60CE"/>
    <w:rsid w:val="00DC79C7"/>
    <w:rsid w:val="00DD0C7B"/>
    <w:rsid w:val="00DD3AA5"/>
    <w:rsid w:val="00DD3BF6"/>
    <w:rsid w:val="00DD653F"/>
    <w:rsid w:val="00DE3AF2"/>
    <w:rsid w:val="00DE421F"/>
    <w:rsid w:val="00DE4E5F"/>
    <w:rsid w:val="00DE5BC3"/>
    <w:rsid w:val="00DF5C60"/>
    <w:rsid w:val="00E06587"/>
    <w:rsid w:val="00E13FAD"/>
    <w:rsid w:val="00E17C83"/>
    <w:rsid w:val="00E200B8"/>
    <w:rsid w:val="00E21857"/>
    <w:rsid w:val="00E23E73"/>
    <w:rsid w:val="00E25EB2"/>
    <w:rsid w:val="00E262B2"/>
    <w:rsid w:val="00E264E6"/>
    <w:rsid w:val="00E3214A"/>
    <w:rsid w:val="00E3260C"/>
    <w:rsid w:val="00E32FC0"/>
    <w:rsid w:val="00E351C4"/>
    <w:rsid w:val="00E4361F"/>
    <w:rsid w:val="00E443ED"/>
    <w:rsid w:val="00E479BE"/>
    <w:rsid w:val="00E522C4"/>
    <w:rsid w:val="00E52651"/>
    <w:rsid w:val="00E623DA"/>
    <w:rsid w:val="00E66A46"/>
    <w:rsid w:val="00E75F05"/>
    <w:rsid w:val="00E90A18"/>
    <w:rsid w:val="00E9336E"/>
    <w:rsid w:val="00E9470C"/>
    <w:rsid w:val="00E97131"/>
    <w:rsid w:val="00EA251C"/>
    <w:rsid w:val="00EA25C5"/>
    <w:rsid w:val="00EA25F6"/>
    <w:rsid w:val="00EA4C0D"/>
    <w:rsid w:val="00EA5E33"/>
    <w:rsid w:val="00EB0445"/>
    <w:rsid w:val="00EB210E"/>
    <w:rsid w:val="00EB3929"/>
    <w:rsid w:val="00EB548D"/>
    <w:rsid w:val="00EC12CC"/>
    <w:rsid w:val="00EC5C19"/>
    <w:rsid w:val="00ED23E6"/>
    <w:rsid w:val="00ED47FC"/>
    <w:rsid w:val="00EE0BAB"/>
    <w:rsid w:val="00EF0571"/>
    <w:rsid w:val="00F0010E"/>
    <w:rsid w:val="00F004C3"/>
    <w:rsid w:val="00F0103F"/>
    <w:rsid w:val="00F10DF3"/>
    <w:rsid w:val="00F10E1D"/>
    <w:rsid w:val="00F14FAD"/>
    <w:rsid w:val="00F16B6A"/>
    <w:rsid w:val="00F21316"/>
    <w:rsid w:val="00F23948"/>
    <w:rsid w:val="00F34051"/>
    <w:rsid w:val="00F37BA9"/>
    <w:rsid w:val="00F41A63"/>
    <w:rsid w:val="00F47B13"/>
    <w:rsid w:val="00F5393E"/>
    <w:rsid w:val="00F54C0C"/>
    <w:rsid w:val="00F56C6D"/>
    <w:rsid w:val="00F57EE9"/>
    <w:rsid w:val="00F61BA9"/>
    <w:rsid w:val="00F71B2E"/>
    <w:rsid w:val="00F74089"/>
    <w:rsid w:val="00F7431A"/>
    <w:rsid w:val="00F84529"/>
    <w:rsid w:val="00F85524"/>
    <w:rsid w:val="00F86A90"/>
    <w:rsid w:val="00F91E70"/>
    <w:rsid w:val="00F975B3"/>
    <w:rsid w:val="00FA238B"/>
    <w:rsid w:val="00FB1C59"/>
    <w:rsid w:val="00FB3B53"/>
    <w:rsid w:val="00FC40B7"/>
    <w:rsid w:val="00FC671A"/>
    <w:rsid w:val="00FD04C8"/>
    <w:rsid w:val="00FD48D3"/>
    <w:rsid w:val="00FD723D"/>
    <w:rsid w:val="00FE00CC"/>
    <w:rsid w:val="00FE4F7F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951B88"/>
  <w15:docId w15:val="{1CD05535-6996-4E8A-984C-C4C18768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8A7"/>
    <w:rPr>
      <w:rFonts w:eastAsia="Times New Roman"/>
      <w:sz w:val="24"/>
      <w:szCs w:val="24"/>
      <w:lang w:val="sr-Latn-ME"/>
    </w:rPr>
  </w:style>
  <w:style w:type="paragraph" w:styleId="Heading1">
    <w:name w:val="heading 1"/>
    <w:basedOn w:val="Normal"/>
    <w:next w:val="Normal"/>
    <w:link w:val="Heading1Char"/>
    <w:qFormat/>
    <w:locked/>
    <w:rsid w:val="00DF5C60"/>
    <w:pPr>
      <w:numPr>
        <w:numId w:val="2"/>
      </w:numPr>
      <w:shd w:val="clear" w:color="auto" w:fill="FABF8F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F5C60"/>
    <w:pPr>
      <w:numPr>
        <w:ilvl w:val="1"/>
        <w:numId w:val="2"/>
      </w:numPr>
      <w:ind w:left="567" w:hanging="567"/>
      <w:jc w:val="both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3D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623DA"/>
    <w:rPr>
      <w:rFonts w:ascii="Tahoma" w:hAnsi="Tahoma" w:cs="Tahoma"/>
      <w:color w:val="auto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styleId="Footer">
    <w:name w:val="footer"/>
    <w:basedOn w:val="Normal"/>
    <w:link w:val="Foot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customStyle="1" w:styleId="table1">
    <w:name w:val="table1"/>
    <w:basedOn w:val="Normal"/>
    <w:uiPriority w:val="99"/>
    <w:rsid w:val="00CE0027"/>
    <w:pPr>
      <w:ind w:left="68" w:hanging="181"/>
      <w:jc w:val="both"/>
    </w:pPr>
    <w:rPr>
      <w:rFonts w:ascii="Arial" w:eastAsia="Calibri" w:hAnsi="Arial" w:cs="Arial"/>
      <w:sz w:val="16"/>
      <w:szCs w:val="16"/>
    </w:rPr>
  </w:style>
  <w:style w:type="paragraph" w:customStyle="1" w:styleId="tableheader">
    <w:name w:val="tableheader"/>
    <w:basedOn w:val="Normal"/>
    <w:uiPriority w:val="99"/>
    <w:rsid w:val="00CE0027"/>
    <w:pPr>
      <w:keepNext/>
      <w:jc w:val="center"/>
    </w:pPr>
    <w:rPr>
      <w:rFonts w:eastAsia="Calibri"/>
      <w:b/>
      <w:bCs/>
      <w:sz w:val="18"/>
      <w:szCs w:val="18"/>
    </w:rPr>
  </w:style>
  <w:style w:type="paragraph" w:customStyle="1" w:styleId="tabletext">
    <w:name w:val="tabletext"/>
    <w:basedOn w:val="Normal"/>
    <w:uiPriority w:val="99"/>
    <w:rsid w:val="00CE0027"/>
    <w:pPr>
      <w:ind w:left="68" w:hanging="181"/>
    </w:pPr>
    <w:rPr>
      <w:rFonts w:ascii="Arial Narrow" w:eastAsia="Calibri" w:hAnsi="Arial Narrow"/>
      <w:sz w:val="18"/>
      <w:szCs w:val="18"/>
    </w:rPr>
  </w:style>
  <w:style w:type="character" w:styleId="CommentReference">
    <w:name w:val="annotation reference"/>
    <w:uiPriority w:val="99"/>
    <w:semiHidden/>
    <w:rsid w:val="00E623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23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623DA"/>
    <w:rPr>
      <w:rFonts w:eastAsia="Times New Roman" w:cs="Times New Roman"/>
      <w:color w:val="auto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623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623DA"/>
    <w:rPr>
      <w:rFonts w:eastAsia="Times New Roman" w:cs="Times New Roman"/>
      <w:b/>
      <w:bCs/>
      <w:color w:val="auto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7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105BC1"/>
    <w:rPr>
      <w:rFonts w:cs="Times New Roman"/>
    </w:rPr>
  </w:style>
  <w:style w:type="paragraph" w:styleId="Revision">
    <w:name w:val="Revision"/>
    <w:hidden/>
    <w:uiPriority w:val="99"/>
    <w:semiHidden/>
    <w:rsid w:val="00A458F0"/>
    <w:rPr>
      <w:rFonts w:eastAsia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147AC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5B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E5BC3"/>
    <w:rPr>
      <w:rFonts w:eastAsia="Times New Roman"/>
      <w:lang w:val="hr-HR" w:eastAsia="hr-HR"/>
    </w:rPr>
  </w:style>
  <w:style w:type="character" w:styleId="FootnoteReference">
    <w:name w:val="footnote reference"/>
    <w:uiPriority w:val="99"/>
    <w:semiHidden/>
    <w:unhideWhenUsed/>
    <w:rsid w:val="00DE5B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F5C60"/>
    <w:rPr>
      <w:rFonts w:ascii="Arial" w:eastAsia="Times New Roman" w:hAnsi="Arial" w:cs="Arial"/>
      <w:b/>
      <w:sz w:val="22"/>
      <w:szCs w:val="22"/>
      <w:u w:val="single"/>
      <w:shd w:val="clear" w:color="auto" w:fill="FABF8F"/>
    </w:rPr>
  </w:style>
  <w:style w:type="character" w:customStyle="1" w:styleId="Heading2Char">
    <w:name w:val="Heading 2 Char"/>
    <w:basedOn w:val="DefaultParagraphFont"/>
    <w:link w:val="Heading2"/>
    <w:rsid w:val="00DF5C60"/>
    <w:rPr>
      <w:rFonts w:ascii="Arial" w:eastAsia="Times New Roman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385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04D4"/>
    <w:rPr>
      <w:color w:val="0000FF" w:themeColor="hyperlink"/>
      <w:u w:val="single"/>
    </w:rPr>
  </w:style>
  <w:style w:type="paragraph" w:customStyle="1" w:styleId="7podnas">
    <w:name w:val="_7podnas"/>
    <w:basedOn w:val="Normal"/>
    <w:rsid w:val="00974953"/>
    <w:pPr>
      <w:spacing w:before="100" w:beforeAutospacing="1" w:after="100" w:afterAutospacing="1"/>
    </w:pPr>
    <w:rPr>
      <w:lang w:val="en-US" w:eastAsia="en-US"/>
    </w:rPr>
  </w:style>
  <w:style w:type="paragraph" w:customStyle="1" w:styleId="4clan">
    <w:name w:val="_4clan"/>
    <w:basedOn w:val="Normal"/>
    <w:rsid w:val="00974953"/>
    <w:pPr>
      <w:spacing w:before="100" w:beforeAutospacing="1" w:after="100" w:afterAutospacing="1"/>
    </w:pPr>
    <w:rPr>
      <w:lang w:val="en-US" w:eastAsia="en-US"/>
    </w:rPr>
  </w:style>
  <w:style w:type="paragraph" w:customStyle="1" w:styleId="1tekst">
    <w:name w:val="_1tekst"/>
    <w:basedOn w:val="Normal"/>
    <w:rsid w:val="0097495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7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3474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4297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540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9251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237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49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9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27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48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3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21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86050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1237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39559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06141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7245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98714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02407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3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6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12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aragraf.me/propisi-crnegore/zakon-o-poljoprivredi-i-ruralnom-razvoju.html" TargetMode="External"/><Relationship Id="rId18" Type="http://schemas.openxmlformats.org/officeDocument/2006/relationships/hyperlink" Target="http://www.sluzbenilist.me/PravniAktDetalji.aspx?tag=%7BDD76D9DE-0064-43AF-8B96-B0FFA2098F75%7D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eupregovori.bos.rs/progovori-o-pregovorima/uploaded/10%20IX%2015%20-%20Strategija%20usvojena%20na%20Vladi_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polj.gov.me/ResourceManager/FileDownload.aspx?rId=264918&amp;rType=2" TargetMode="External"/><Relationship Id="rId17" Type="http://schemas.openxmlformats.org/officeDocument/2006/relationships/hyperlink" Target="http://eupregovori.bos.rs/progovori-o-pregovorima/uploaded/10%20IX%2015%20-%20Strategija%20usvojena%20na%20Vladi_1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orgcg.org/wp-content/uploads/2014/06/Nacionalni-Akcioni-Plan-Razvoja-Organske-Proizvodnje-2012-2017.pdf" TargetMode="External"/><Relationship Id="rId20" Type="http://schemas.openxmlformats.org/officeDocument/2006/relationships/hyperlink" Target="http://www.sluzbenilist.me/PravniAktDetalji.aspx?tag=%7B6465B855-ABB4-4D4F-886F-C9F3A8C538DD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polj.gov.me/ResourceManager/FileDownload.aspx?rId=233470&amp;rType=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ov.me/files/1228912294.pdf" TargetMode="External"/><Relationship Id="rId23" Type="http://schemas.openxmlformats.org/officeDocument/2006/relationships/hyperlink" Target="http://www.upravacarina.gov.me/ResourceManager/FileDownload.aspx?rid=165809&amp;rType=2&amp;file=Pravilnik%20o%20fitosanitarnim%20mjerama%20za%20sprje%C4%8Davanje%20uno%C5%A1enja%20%C5%A1tetnih%20organizama%20(SlCG%2039-2011)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pr.gov.me/biblioteka/strategije?AccessibilityFontSize=default" TargetMode="External"/><Relationship Id="rId19" Type="http://schemas.openxmlformats.org/officeDocument/2006/relationships/hyperlink" Target="http://www.sluzbenilist.me/PravniAktDetalji.aspx?tag=%7B92A63CC4-3155-49BD-BB32-EC9624638EB3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ie.int/en/for-the-media/press-releases/detail/article/new-initiative-of-the-oie-to-control-stray-dog-population/" TargetMode="External"/><Relationship Id="rId14" Type="http://schemas.openxmlformats.org/officeDocument/2006/relationships/hyperlink" Target="http://www.minpolj.gov.me/ResourceManager/FileDownload.aspx?rid=238152&amp;rType=2&amp;file=Nacrt%20zakona%20o%20ure%C4%91enju%20tr%C5%BEi%C5%A1ta%20poljoprivrednih%20proizvoda.pdf" TargetMode="External"/><Relationship Id="rId22" Type="http://schemas.openxmlformats.org/officeDocument/2006/relationships/hyperlink" Target="http://www.fito.gov.me/ResourceManager/FileDownload.aspx?rid=149243&amp;rType=2&amp;file=zakon%20o%20zdravstvenoj%20z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F1E10-554C-4385-90F1-7A235EF6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7</Pages>
  <Words>6636</Words>
  <Characters>37831</Characters>
  <Application>Microsoft Office Word</Application>
  <DocSecurity>0</DocSecurity>
  <Lines>315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sektorska analiza-financiranje udruga-obrazac 2016</vt:lpstr>
      <vt:lpstr>OBLASTI OD JAVNOG INTERESA U KOJIMA SE PLANIRA FINANSIJSKA PODRŠKA ZA PROJEKTE I</vt:lpstr>
      <vt:lpstr>    Navesti u kojim oblastima od javnog interesa (iz člana 32 Zakona o NVO) iz nadle</vt:lpstr>
      <vt:lpstr>PRIORITETNI PROBLEMI I POTREBE KOJE TREBA RIJEŠITI U 2018. GODINI FINANSIRANJEM </vt:lpstr>
      <vt:lpstr>    Navesti prioritetne probleme u oblasti(ma) iz nadležnosti ministarstva koji se p</vt:lpstr>
      <vt:lpstr>    Navesti ključne strateško-planske dokumente odnosno propise koji prepoznaju važn</vt:lpstr>
      <vt:lpstr>    Obrazložiiti na koji način nevladine organizacije mogu doprinijeti rješavanju pr</vt:lpstr>
      <vt:lpstr>OSTVARIVANJE STRATEŠKIH CILJEVA</vt:lpstr>
      <vt:lpstr>    Navesti ključne strateške ciljeve iz sektorske nadležnosti čijem će ostvarenju u</vt:lpstr>
      <vt:lpstr>JAVNI KONKURSI ZA FINANSIRANJE PROJEKATA I PROGRAMA NVO - DOPRINOS OSTVARENJU ST</vt:lpstr>
      <vt:lpstr>    Navesti javne konkurse koji se predlažu za objavljivanje u 2018. godini u cilju </vt:lpstr>
      <vt:lpstr>    Navesti ko su predviđeni glavni korisnici projekata i programa koji će se finans</vt:lpstr>
      <vt:lpstr>    Navesti očekivani ukupni broj ugovorenih projekata, odnosno ugovora koji se plan</vt:lpstr>
      <vt:lpstr>    Navesti najviši i najniži iznosi finansijske podrške koju će biti moguće ostvari</vt:lpstr>
      <vt:lpstr>KONSULTACIJE SA ZAINTERESOVANIM NEVLADINIM ORGANIZACIJAMA</vt:lpstr>
      <vt:lpstr>    Navesti na koji način je u skladu sa Uredbom obavljen proces konsultovanja NVO u</vt:lpstr>
      <vt:lpstr>KAPACITETI ZA SPROVOĐENJE JAVNOG KONKURSA</vt:lpstr>
      <vt:lpstr>    Navesti broj službenika/ica i spoljnih saradnika koji će biti zaduženi za sprovo</vt:lpstr>
    </vt:vector>
  </TitlesOfParts>
  <Company>UZUVRH</Company>
  <LinksUpToDate>false</LinksUpToDate>
  <CharactersWithSpaces>4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torska analiza-financiranje udruga-obrazac 2016</dc:title>
  <dc:creator>igor</dc:creator>
  <cp:lastModifiedBy>Marko Lubarda</cp:lastModifiedBy>
  <cp:revision>53</cp:revision>
  <cp:lastPrinted>2016-02-11T10:32:00Z</cp:lastPrinted>
  <dcterms:created xsi:type="dcterms:W3CDTF">2017-07-26T14:20:00Z</dcterms:created>
  <dcterms:modified xsi:type="dcterms:W3CDTF">2017-09-14T08:44:00Z</dcterms:modified>
</cp:coreProperties>
</file>